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7E1" w:rsidRPr="008D47E1" w:rsidRDefault="008D47E1" w:rsidP="000972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47E1" w:rsidRPr="008D47E1" w:rsidRDefault="008D47E1" w:rsidP="000972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47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CC7EB2" w:rsidRDefault="00CC7EB2" w:rsidP="000972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7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ледования учебно-материальной базы организации, осуществляющей образовательную деятельность и реализующей основную программу профессионального обучения водителей транспортных средств категории «В» на соответствие установленным требованиям.</w:t>
      </w:r>
    </w:p>
    <w:p w:rsidR="00CC7EB2" w:rsidRDefault="00CC7EB2" w:rsidP="000972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7EB2" w:rsidRPr="008D47E1" w:rsidRDefault="00CC7EB2" w:rsidP="000972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0C92" w:rsidRPr="00455937" w:rsidRDefault="00190C92" w:rsidP="0009720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937">
        <w:rPr>
          <w:rFonts w:ascii="Times New Roman" w:hAnsi="Times New Roman" w:cs="Times New Roman"/>
          <w:sz w:val="24"/>
          <w:szCs w:val="24"/>
        </w:rPr>
        <w:t xml:space="preserve">г. Челябинск                                                         </w:t>
      </w:r>
      <w:r w:rsidR="0009720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5593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47E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8D47E1">
        <w:rPr>
          <w:rFonts w:ascii="Times New Roman" w:hAnsi="Times New Roman" w:cs="Times New Roman"/>
          <w:sz w:val="24"/>
          <w:szCs w:val="24"/>
        </w:rPr>
        <w:t xml:space="preserve">  </w:t>
      </w:r>
      <w:r w:rsidR="00AE1654">
        <w:rPr>
          <w:rFonts w:ascii="Times New Roman" w:hAnsi="Times New Roman" w:cs="Times New Roman"/>
          <w:sz w:val="24"/>
          <w:szCs w:val="24"/>
        </w:rPr>
        <w:t xml:space="preserve"> </w:t>
      </w:r>
      <w:r w:rsidR="008D47E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C3021">
        <w:rPr>
          <w:rFonts w:ascii="Times New Roman" w:hAnsi="Times New Roman" w:cs="Times New Roman"/>
          <w:sz w:val="24"/>
          <w:szCs w:val="24"/>
        </w:rPr>
        <w:t xml:space="preserve">     </w:t>
      </w:r>
      <w:r w:rsidRPr="00455937">
        <w:rPr>
          <w:rFonts w:ascii="Times New Roman" w:hAnsi="Times New Roman" w:cs="Times New Roman"/>
          <w:sz w:val="24"/>
          <w:szCs w:val="24"/>
        </w:rPr>
        <w:t xml:space="preserve">» </w:t>
      </w:r>
      <w:r w:rsidR="00BB5DA5">
        <w:rPr>
          <w:rFonts w:ascii="Times New Roman" w:hAnsi="Times New Roman" w:cs="Times New Roman"/>
          <w:sz w:val="24"/>
          <w:szCs w:val="24"/>
        </w:rPr>
        <w:t xml:space="preserve">декабрь </w:t>
      </w:r>
      <w:r w:rsidRPr="00455937">
        <w:rPr>
          <w:rFonts w:ascii="Times New Roman" w:hAnsi="Times New Roman" w:cs="Times New Roman"/>
          <w:sz w:val="24"/>
          <w:szCs w:val="24"/>
        </w:rPr>
        <w:t>202</w:t>
      </w:r>
      <w:r w:rsidR="00BB5DA5">
        <w:rPr>
          <w:rFonts w:ascii="Times New Roman" w:hAnsi="Times New Roman" w:cs="Times New Roman"/>
          <w:sz w:val="24"/>
          <w:szCs w:val="24"/>
        </w:rPr>
        <w:t>4</w:t>
      </w:r>
      <w:r w:rsidRPr="00455937">
        <w:rPr>
          <w:rFonts w:ascii="Times New Roman" w:hAnsi="Times New Roman" w:cs="Times New Roman"/>
          <w:sz w:val="24"/>
          <w:szCs w:val="24"/>
        </w:rPr>
        <w:t>г.</w:t>
      </w:r>
    </w:p>
    <w:p w:rsidR="00190C92" w:rsidRDefault="00190C92" w:rsidP="0009720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A67" w:rsidRPr="009D2A67" w:rsidRDefault="009D2A67" w:rsidP="009D2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A67">
        <w:rPr>
          <w:rFonts w:ascii="Times New Roman" w:hAnsi="Times New Roman" w:cs="Times New Roman"/>
          <w:sz w:val="24"/>
          <w:szCs w:val="24"/>
        </w:rPr>
        <w:t>Наименование организации: Частное образовательное учреждение дополнительного</w:t>
      </w:r>
    </w:p>
    <w:p w:rsidR="009D2A67" w:rsidRPr="009D2A67" w:rsidRDefault="009D2A67" w:rsidP="009D2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A67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</w:t>
      </w:r>
      <w:r>
        <w:rPr>
          <w:rFonts w:ascii="Times New Roman" w:hAnsi="Times New Roman" w:cs="Times New Roman"/>
          <w:sz w:val="24"/>
          <w:szCs w:val="24"/>
        </w:rPr>
        <w:t>«ВОЯЖ» (</w:t>
      </w:r>
      <w:r w:rsidRPr="009D2A67">
        <w:rPr>
          <w:rFonts w:ascii="Times New Roman" w:hAnsi="Times New Roman" w:cs="Times New Roman"/>
          <w:sz w:val="24"/>
          <w:szCs w:val="24"/>
        </w:rPr>
        <w:t>ЧОУ ДПО «В</w:t>
      </w:r>
      <w:r>
        <w:rPr>
          <w:rFonts w:ascii="Times New Roman" w:hAnsi="Times New Roman" w:cs="Times New Roman"/>
          <w:sz w:val="24"/>
          <w:szCs w:val="24"/>
        </w:rPr>
        <w:t>ОЯЖ</w:t>
      </w:r>
      <w:r w:rsidRPr="009D2A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90C92" w:rsidRPr="00327957" w:rsidRDefault="00190C92" w:rsidP="0009720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957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="009D2A67" w:rsidRPr="00434BD2">
        <w:rPr>
          <w:rStyle w:val="Bodytext4"/>
          <w:rFonts w:ascii="Times New Roman" w:eastAsiaTheme="minorHAnsi" w:hAnsi="Times New Roman" w:cs="Times New Roman"/>
          <w:bCs w:val="0"/>
        </w:rPr>
        <w:t>454037, Челябинская область, город Челябинск, 3-го Интернационала, дом 128 помещение № 4 офис № 9</w:t>
      </w:r>
      <w:r w:rsidR="009D2A67" w:rsidRPr="00434B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90C92" w:rsidRPr="00327957" w:rsidRDefault="00190C92" w:rsidP="0009720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957">
        <w:rPr>
          <w:rFonts w:ascii="Times New Roman" w:hAnsi="Times New Roman" w:cs="Times New Roman"/>
          <w:sz w:val="24"/>
          <w:szCs w:val="24"/>
        </w:rPr>
        <w:t xml:space="preserve">Основной государственный регистрационный номер индивидуального предпринимателя (ОГРН): </w:t>
      </w:r>
      <w:r w:rsidR="00D10424" w:rsidRPr="00434BD2">
        <w:rPr>
          <w:rStyle w:val="Bodytext212ptBold"/>
          <w:rFonts w:ascii="Times New Roman" w:hAnsi="Times New Roman" w:cs="Times New Roman"/>
        </w:rPr>
        <w:t>1087400000071.</w:t>
      </w:r>
    </w:p>
    <w:p w:rsidR="00190C92" w:rsidRPr="00327957" w:rsidRDefault="00190C92" w:rsidP="00097204">
      <w:pPr>
        <w:tabs>
          <w:tab w:val="left" w:pos="914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957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: </w:t>
      </w:r>
      <w:r w:rsidR="00D10424" w:rsidRPr="00434BD2">
        <w:rPr>
          <w:rStyle w:val="Bodytext2"/>
          <w:rFonts w:ascii="Times New Roman" w:hAnsi="Times New Roman" w:cs="Times New Roman"/>
          <w:b/>
          <w:sz w:val="24"/>
          <w:szCs w:val="24"/>
        </w:rPr>
        <w:t>7450055370.</w:t>
      </w:r>
      <w:r w:rsidRPr="003279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90C92" w:rsidRPr="00D10424" w:rsidRDefault="00190C92" w:rsidP="0009720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27957">
        <w:rPr>
          <w:rFonts w:ascii="Times New Roman" w:hAnsi="Times New Roman" w:cs="Times New Roman"/>
          <w:sz w:val="24"/>
          <w:szCs w:val="24"/>
        </w:rPr>
        <w:t xml:space="preserve">Адрес официального сайта в сети «Интернет»: </w:t>
      </w:r>
      <w:r w:rsidR="00FB1D27" w:rsidRPr="00434BD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www</w:t>
      </w:r>
      <w:r w:rsidR="00FB1D27" w:rsidRPr="00434B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spellStart"/>
      <w:r w:rsidR="00D10424" w:rsidRPr="00434BD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prava</w:t>
      </w:r>
      <w:proofErr w:type="spellEnd"/>
      <w:r w:rsidR="00D10424" w:rsidRPr="00434B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4.</w:t>
      </w:r>
      <w:proofErr w:type="spellStart"/>
      <w:r w:rsidR="00D10424" w:rsidRPr="00434BD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u</w:t>
      </w:r>
      <w:proofErr w:type="spellEnd"/>
    </w:p>
    <w:p w:rsidR="00190C92" w:rsidRPr="00434BD2" w:rsidRDefault="00190C92" w:rsidP="000972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4BD2">
        <w:rPr>
          <w:rFonts w:ascii="Times New Roman" w:hAnsi="Times New Roman" w:cs="Times New Roman"/>
          <w:sz w:val="24"/>
          <w:szCs w:val="24"/>
        </w:rPr>
        <w:t xml:space="preserve">Лицензия на осуществление образовательной деятельности </w:t>
      </w:r>
      <w:r w:rsidR="00FB1D27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истрационный номер 1</w:t>
      </w:r>
      <w:r w:rsidR="004F16D7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25</w:t>
      </w:r>
      <w:r w:rsidR="00FB1D27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рия бланка 74Л0</w:t>
      </w:r>
      <w:r w:rsidR="004F16D7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FB1D27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номер бланка 000</w:t>
      </w:r>
      <w:r w:rsidR="0034084B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 w:rsidR="004F16D7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7</w:t>
      </w:r>
      <w:r w:rsidR="00FB1D27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выдана Министерством образования и </w:t>
      </w:r>
      <w:r w:rsidR="00D10424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уки Челябинской области, от «</w:t>
      </w:r>
      <w:r w:rsidR="00FB1D27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D10424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FB1D27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D10424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бря</w:t>
      </w:r>
      <w:r w:rsidR="00FB1D27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 w:rsidR="0034084B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D10424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FB1D27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, бессрочно</w:t>
      </w:r>
      <w:r w:rsidR="00C06844" w:rsidRPr="00434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C06844" w:rsidRPr="00C06844" w:rsidRDefault="00C06844" w:rsidP="00C06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844">
        <w:rPr>
          <w:rFonts w:ascii="Times New Roman" w:hAnsi="Times New Roman" w:cs="Times New Roman"/>
          <w:sz w:val="24"/>
          <w:szCs w:val="24"/>
        </w:rPr>
        <w:t>Основания для обследования: заявление от директора ЧОУ ДПО «</w:t>
      </w:r>
      <w:r>
        <w:rPr>
          <w:rFonts w:ascii="Times New Roman" w:hAnsi="Times New Roman" w:cs="Times New Roman"/>
          <w:sz w:val="24"/>
          <w:szCs w:val="24"/>
        </w:rPr>
        <w:t>ВОЯЖ</w:t>
      </w:r>
      <w:r w:rsidRPr="00C06844">
        <w:rPr>
          <w:rFonts w:ascii="Times New Roman" w:hAnsi="Times New Roman" w:cs="Times New Roman"/>
          <w:sz w:val="24"/>
          <w:szCs w:val="24"/>
        </w:rPr>
        <w:t>».</w:t>
      </w:r>
    </w:p>
    <w:p w:rsidR="00C06844" w:rsidRPr="00C06844" w:rsidRDefault="00C06844" w:rsidP="00C06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844">
        <w:rPr>
          <w:rFonts w:ascii="Times New Roman" w:hAnsi="Times New Roman" w:cs="Times New Roman"/>
          <w:sz w:val="24"/>
          <w:szCs w:val="24"/>
        </w:rPr>
        <w:t>Обследование проведено: директором ЧОУ ДПО «В</w:t>
      </w:r>
      <w:r>
        <w:rPr>
          <w:rFonts w:ascii="Times New Roman" w:hAnsi="Times New Roman" w:cs="Times New Roman"/>
          <w:sz w:val="24"/>
          <w:szCs w:val="24"/>
        </w:rPr>
        <w:t>ОЯЖ</w:t>
      </w:r>
      <w:r w:rsidRPr="00C068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кее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068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06844">
        <w:rPr>
          <w:rFonts w:ascii="Times New Roman" w:hAnsi="Times New Roman" w:cs="Times New Roman"/>
          <w:sz w:val="24"/>
          <w:szCs w:val="24"/>
        </w:rPr>
        <w:t>.,</w:t>
      </w:r>
    </w:p>
    <w:p w:rsidR="00C06844" w:rsidRPr="00C06844" w:rsidRDefault="00C06844" w:rsidP="00C0684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844">
        <w:rPr>
          <w:rFonts w:ascii="Times New Roman" w:hAnsi="Times New Roman" w:cs="Times New Roman"/>
          <w:sz w:val="24"/>
          <w:szCs w:val="24"/>
        </w:rPr>
        <w:t xml:space="preserve">преподавателем </w:t>
      </w:r>
      <w:r>
        <w:rPr>
          <w:rFonts w:ascii="Times New Roman" w:hAnsi="Times New Roman" w:cs="Times New Roman"/>
          <w:sz w:val="24"/>
          <w:szCs w:val="24"/>
        </w:rPr>
        <w:t>Устименко</w:t>
      </w:r>
      <w:r w:rsidRPr="00C06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068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06844">
        <w:rPr>
          <w:rFonts w:ascii="Times New Roman" w:hAnsi="Times New Roman" w:cs="Times New Roman"/>
          <w:sz w:val="24"/>
          <w:szCs w:val="24"/>
        </w:rPr>
        <w:t>.</w:t>
      </w:r>
    </w:p>
    <w:p w:rsidR="00190C92" w:rsidRDefault="00190C92" w:rsidP="0009720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957">
        <w:rPr>
          <w:rFonts w:ascii="Times New Roman" w:hAnsi="Times New Roman" w:cs="Times New Roman"/>
          <w:sz w:val="24"/>
          <w:szCs w:val="24"/>
        </w:rPr>
        <w:t>По результатам обследования установлено:</w:t>
      </w:r>
    </w:p>
    <w:p w:rsidR="00AB0F4F" w:rsidRPr="00AB0F4F" w:rsidRDefault="00AB0F4F" w:rsidP="0009720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B0F4F" w:rsidRPr="00AB0F4F" w:rsidRDefault="00AB0F4F" w:rsidP="00097204">
      <w:pPr>
        <w:pStyle w:val="a3"/>
        <w:numPr>
          <w:ilvl w:val="0"/>
          <w:numId w:val="1"/>
        </w:numPr>
        <w:ind w:lef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F4F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 профессионального обучения</w:t>
      </w:r>
    </w:p>
    <w:p w:rsidR="00AB0F4F" w:rsidRPr="00AB0F4F" w:rsidRDefault="00AB0F4F" w:rsidP="00097204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AB0F4F">
        <w:rPr>
          <w:rFonts w:ascii="Times New Roman" w:hAnsi="Times New Roman" w:cs="Times New Roman"/>
          <w:sz w:val="24"/>
          <w:szCs w:val="24"/>
        </w:rPr>
        <w:t>Учебные кабинеты:</w:t>
      </w:r>
    </w:p>
    <w:p w:rsidR="0068315B" w:rsidRPr="0068315B" w:rsidRDefault="0068315B" w:rsidP="0068315B">
      <w:pPr>
        <w:pStyle w:val="a3"/>
        <w:numPr>
          <w:ilvl w:val="0"/>
          <w:numId w:val="19"/>
        </w:numPr>
        <w:spacing w:after="45" w:line="240" w:lineRule="auto"/>
        <w:rPr>
          <w:rFonts w:ascii="Times New Roman" w:hAnsi="Times New Roman" w:cs="Times New Roman"/>
          <w:sz w:val="24"/>
          <w:szCs w:val="24"/>
        </w:rPr>
      </w:pPr>
      <w:r w:rsidRPr="0068315B"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 Адрес местонахождения</w:t>
      </w:r>
      <w:r w:rsidRPr="0068315B">
        <w:rPr>
          <w:rFonts w:ascii="Times New Roman" w:hAnsi="Times New Roman" w:cs="Times New Roman"/>
          <w:b/>
          <w:sz w:val="24"/>
          <w:szCs w:val="24"/>
        </w:rPr>
        <w:t>: город Челябинск, улица З-</w:t>
      </w:r>
      <w:proofErr w:type="spellStart"/>
      <w:r w:rsidRPr="0068315B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Pr="0068315B">
        <w:rPr>
          <w:rFonts w:ascii="Times New Roman" w:hAnsi="Times New Roman" w:cs="Times New Roman"/>
          <w:b/>
          <w:sz w:val="24"/>
          <w:szCs w:val="24"/>
        </w:rPr>
        <w:t xml:space="preserve"> Интернационала, дом 128 помещение 4, офис 9.</w:t>
      </w:r>
    </w:p>
    <w:p w:rsidR="0068315B" w:rsidRPr="0068315B" w:rsidRDefault="0068315B" w:rsidP="00E73A73">
      <w:pPr>
        <w:spacing w:line="240" w:lineRule="auto"/>
        <w:ind w:left="14" w:right="4"/>
        <w:jc w:val="left"/>
        <w:rPr>
          <w:rFonts w:ascii="Times New Roman" w:hAnsi="Times New Roman" w:cs="Times New Roman"/>
          <w:sz w:val="24"/>
          <w:szCs w:val="24"/>
        </w:rPr>
      </w:pPr>
      <w:r w:rsidRPr="0068315B">
        <w:rPr>
          <w:rFonts w:ascii="Times New Roman" w:hAnsi="Times New Roman" w:cs="Times New Roman"/>
          <w:b/>
          <w:sz w:val="24"/>
          <w:szCs w:val="24"/>
          <w:u w:val="single" w:color="000000"/>
        </w:rPr>
        <w:t>Кадастровый номер</w:t>
      </w:r>
      <w:r w:rsidRPr="0068315B">
        <w:rPr>
          <w:rFonts w:ascii="Times New Roman" w:hAnsi="Times New Roman" w:cs="Times New Roman"/>
          <w:b/>
          <w:sz w:val="24"/>
          <w:szCs w:val="24"/>
        </w:rPr>
        <w:t>:</w:t>
      </w:r>
      <w:r w:rsidRPr="0068315B">
        <w:rPr>
          <w:rFonts w:ascii="Times New Roman" w:hAnsi="Times New Roman" w:cs="Times New Roman"/>
          <w:sz w:val="24"/>
          <w:szCs w:val="24"/>
        </w:rPr>
        <w:t xml:space="preserve"> 74:36:0407006:584.</w:t>
      </w:r>
    </w:p>
    <w:p w:rsidR="0068315B" w:rsidRPr="0068315B" w:rsidRDefault="0068315B" w:rsidP="00E73A73">
      <w:pPr>
        <w:spacing w:line="240" w:lineRule="auto"/>
        <w:ind w:left="14" w:right="4"/>
        <w:jc w:val="left"/>
        <w:rPr>
          <w:rFonts w:ascii="Times New Roman" w:hAnsi="Times New Roman" w:cs="Times New Roman"/>
          <w:sz w:val="24"/>
          <w:szCs w:val="24"/>
        </w:rPr>
      </w:pPr>
      <w:r w:rsidRPr="0068315B">
        <w:rPr>
          <w:rFonts w:ascii="Times New Roman" w:hAnsi="Times New Roman" w:cs="Times New Roman"/>
          <w:b/>
          <w:sz w:val="24"/>
          <w:szCs w:val="24"/>
          <w:u w:val="single" w:color="000000"/>
        </w:rPr>
        <w:t>Правообладатель</w:t>
      </w:r>
      <w:r w:rsidRPr="0068315B">
        <w:rPr>
          <w:rFonts w:ascii="Times New Roman" w:hAnsi="Times New Roman" w:cs="Times New Roman"/>
          <w:b/>
          <w:sz w:val="24"/>
          <w:szCs w:val="24"/>
        </w:rPr>
        <w:t>:</w:t>
      </w:r>
      <w:r w:rsidRPr="0068315B">
        <w:rPr>
          <w:rFonts w:ascii="Times New Roman" w:hAnsi="Times New Roman" w:cs="Times New Roman"/>
          <w:sz w:val="24"/>
          <w:szCs w:val="24"/>
        </w:rPr>
        <w:t xml:space="preserve"> Николаев Дмитрий Васильевич.</w:t>
      </w:r>
    </w:p>
    <w:p w:rsidR="0068315B" w:rsidRPr="0068315B" w:rsidRDefault="0068315B" w:rsidP="00854392">
      <w:pPr>
        <w:spacing w:line="240" w:lineRule="auto"/>
        <w:ind w:left="14" w:right="4"/>
        <w:rPr>
          <w:rFonts w:ascii="Times New Roman" w:hAnsi="Times New Roman" w:cs="Times New Roman"/>
          <w:sz w:val="24"/>
          <w:szCs w:val="24"/>
        </w:rPr>
      </w:pPr>
      <w:r w:rsidRPr="0068315B">
        <w:rPr>
          <w:rFonts w:ascii="Times New Roman" w:hAnsi="Times New Roman" w:cs="Times New Roman"/>
          <w:b/>
          <w:sz w:val="24"/>
          <w:szCs w:val="24"/>
          <w:u w:val="single" w:color="000000"/>
        </w:rPr>
        <w:t>Вид права</w:t>
      </w:r>
      <w:r w:rsidRPr="0068315B">
        <w:rPr>
          <w:rFonts w:ascii="Times New Roman" w:hAnsi="Times New Roman" w:cs="Times New Roman"/>
          <w:b/>
          <w:sz w:val="24"/>
          <w:szCs w:val="24"/>
        </w:rPr>
        <w:t>:</w:t>
      </w:r>
      <w:r w:rsidRPr="0068315B">
        <w:rPr>
          <w:rFonts w:ascii="Times New Roman" w:hAnsi="Times New Roman" w:cs="Times New Roman"/>
          <w:sz w:val="24"/>
          <w:szCs w:val="24"/>
        </w:rPr>
        <w:t xml:space="preserve"> собственность.</w:t>
      </w:r>
    </w:p>
    <w:p w:rsidR="0068315B" w:rsidRPr="0068315B" w:rsidRDefault="0068315B" w:rsidP="00854392">
      <w:pPr>
        <w:spacing w:after="0" w:line="240" w:lineRule="auto"/>
        <w:ind w:left="14" w:hanging="10"/>
        <w:rPr>
          <w:rFonts w:ascii="Times New Roman" w:hAnsi="Times New Roman" w:cs="Times New Roman"/>
          <w:b/>
          <w:sz w:val="24"/>
          <w:szCs w:val="24"/>
        </w:rPr>
      </w:pPr>
      <w:r w:rsidRPr="0068315B">
        <w:rPr>
          <w:rFonts w:ascii="Times New Roman" w:hAnsi="Times New Roman" w:cs="Times New Roman"/>
          <w:b/>
          <w:sz w:val="24"/>
          <w:szCs w:val="24"/>
          <w:u w:val="single" w:color="000000"/>
        </w:rPr>
        <w:t>Правоустанавливающие документы</w:t>
      </w:r>
      <w:r w:rsidRPr="0068315B">
        <w:rPr>
          <w:rFonts w:ascii="Times New Roman" w:hAnsi="Times New Roman" w:cs="Times New Roman"/>
          <w:b/>
          <w:sz w:val="24"/>
          <w:szCs w:val="24"/>
        </w:rPr>
        <w:t>:</w:t>
      </w:r>
    </w:p>
    <w:p w:rsidR="0068315B" w:rsidRPr="00DD784F" w:rsidRDefault="0068315B" w:rsidP="00854392">
      <w:pPr>
        <w:numPr>
          <w:ilvl w:val="0"/>
          <w:numId w:val="17"/>
        </w:numPr>
        <w:spacing w:after="7" w:line="240" w:lineRule="auto"/>
        <w:ind w:right="2" w:hanging="10"/>
        <w:rPr>
          <w:rFonts w:ascii="Times New Roman" w:hAnsi="Times New Roman" w:cs="Times New Roman"/>
          <w:sz w:val="24"/>
          <w:szCs w:val="24"/>
        </w:rPr>
      </w:pPr>
      <w:r w:rsidRPr="00DD784F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</w:t>
      </w:r>
      <w:r w:rsidR="00DD784F">
        <w:rPr>
          <w:rFonts w:ascii="Times New Roman" w:hAnsi="Times New Roman" w:cs="Times New Roman"/>
          <w:sz w:val="24"/>
          <w:szCs w:val="24"/>
        </w:rPr>
        <w:t>х правах на объект недвижимости</w:t>
      </w:r>
      <w:r w:rsidRPr="00DD784F">
        <w:rPr>
          <w:rFonts w:ascii="Times New Roman" w:hAnsi="Times New Roman" w:cs="Times New Roman"/>
          <w:sz w:val="24"/>
          <w:szCs w:val="24"/>
        </w:rPr>
        <w:t>.</w:t>
      </w:r>
    </w:p>
    <w:p w:rsidR="0068315B" w:rsidRPr="0068315B" w:rsidRDefault="0068315B" w:rsidP="00854392">
      <w:pPr>
        <w:spacing w:after="0" w:line="240" w:lineRule="auto"/>
        <w:ind w:left="14" w:hanging="10"/>
        <w:rPr>
          <w:rFonts w:ascii="Times New Roman" w:hAnsi="Times New Roman" w:cs="Times New Roman"/>
          <w:b/>
          <w:sz w:val="24"/>
          <w:szCs w:val="24"/>
        </w:rPr>
      </w:pPr>
      <w:r w:rsidRPr="0068315B">
        <w:rPr>
          <w:rFonts w:ascii="Times New Roman" w:hAnsi="Times New Roman" w:cs="Times New Roman"/>
          <w:b/>
          <w:sz w:val="24"/>
          <w:szCs w:val="24"/>
          <w:u w:val="single" w:color="000000"/>
        </w:rPr>
        <w:t>Основания пользования</w:t>
      </w:r>
      <w:r w:rsidRPr="0068315B">
        <w:rPr>
          <w:rFonts w:ascii="Times New Roman" w:hAnsi="Times New Roman" w:cs="Times New Roman"/>
          <w:b/>
          <w:sz w:val="24"/>
          <w:szCs w:val="24"/>
        </w:rPr>
        <w:t>:</w:t>
      </w:r>
    </w:p>
    <w:p w:rsidR="0068315B" w:rsidRPr="0068315B" w:rsidRDefault="0068315B" w:rsidP="00854392">
      <w:pPr>
        <w:numPr>
          <w:ilvl w:val="0"/>
          <w:numId w:val="17"/>
        </w:numPr>
        <w:spacing w:after="0" w:line="240" w:lineRule="auto"/>
        <w:ind w:right="2" w:hanging="10"/>
        <w:rPr>
          <w:rFonts w:ascii="Times New Roman" w:hAnsi="Times New Roman" w:cs="Times New Roman"/>
          <w:b/>
          <w:sz w:val="24"/>
          <w:szCs w:val="24"/>
        </w:rPr>
      </w:pPr>
      <w:r w:rsidRPr="0068315B">
        <w:rPr>
          <w:rFonts w:ascii="Times New Roman" w:hAnsi="Times New Roman" w:cs="Times New Roman"/>
          <w:sz w:val="24"/>
          <w:szCs w:val="24"/>
        </w:rPr>
        <w:t xml:space="preserve">Договор аренды № 0112/20 от 01.12.2020 года, </w:t>
      </w:r>
      <w:r w:rsidRPr="0068315B">
        <w:rPr>
          <w:rFonts w:ascii="Times New Roman" w:hAnsi="Times New Roman" w:cs="Times New Roman"/>
          <w:b/>
          <w:sz w:val="24"/>
          <w:szCs w:val="24"/>
          <w:u w:val="single" w:color="000000"/>
        </w:rPr>
        <w:t>на 11 месяцев с автоматической пролонгацией на новый срок</w:t>
      </w:r>
      <w:r w:rsidRPr="0068315B">
        <w:rPr>
          <w:rFonts w:ascii="Times New Roman" w:hAnsi="Times New Roman" w:cs="Times New Roman"/>
          <w:b/>
          <w:sz w:val="24"/>
          <w:szCs w:val="24"/>
        </w:rPr>
        <w:t>.</w:t>
      </w:r>
    </w:p>
    <w:p w:rsidR="0068315B" w:rsidRPr="0068315B" w:rsidRDefault="0068315B" w:rsidP="00854392">
      <w:pPr>
        <w:spacing w:line="240" w:lineRule="auto"/>
        <w:ind w:left="14" w:right="4"/>
        <w:rPr>
          <w:rFonts w:ascii="Times New Roman" w:hAnsi="Times New Roman" w:cs="Times New Roman"/>
          <w:sz w:val="24"/>
          <w:szCs w:val="24"/>
        </w:rPr>
      </w:pPr>
      <w:r w:rsidRPr="0068315B">
        <w:rPr>
          <w:rFonts w:ascii="Times New Roman" w:hAnsi="Times New Roman" w:cs="Times New Roman"/>
          <w:b/>
          <w:sz w:val="24"/>
          <w:szCs w:val="24"/>
          <w:u w:val="single" w:color="000000"/>
        </w:rPr>
        <w:t>Арендодатель</w:t>
      </w:r>
      <w:r w:rsidRPr="0068315B">
        <w:rPr>
          <w:rFonts w:ascii="Times New Roman" w:hAnsi="Times New Roman" w:cs="Times New Roman"/>
          <w:b/>
          <w:sz w:val="24"/>
          <w:szCs w:val="24"/>
        </w:rPr>
        <w:t>:</w:t>
      </w:r>
      <w:r w:rsidRPr="0068315B">
        <w:rPr>
          <w:rFonts w:ascii="Times New Roman" w:hAnsi="Times New Roman" w:cs="Times New Roman"/>
          <w:sz w:val="24"/>
          <w:szCs w:val="24"/>
        </w:rPr>
        <w:t xml:space="preserve"> ИП Николаев Дмитрий Васильевич.</w:t>
      </w:r>
    </w:p>
    <w:p w:rsidR="0068315B" w:rsidRPr="0068315B" w:rsidRDefault="0068315B" w:rsidP="00854392">
      <w:pPr>
        <w:spacing w:line="240" w:lineRule="auto"/>
        <w:ind w:left="14" w:right="4"/>
        <w:rPr>
          <w:rFonts w:ascii="Times New Roman" w:hAnsi="Times New Roman" w:cs="Times New Roman"/>
          <w:sz w:val="24"/>
          <w:szCs w:val="24"/>
        </w:rPr>
      </w:pPr>
      <w:r w:rsidRPr="0068315B">
        <w:rPr>
          <w:rFonts w:ascii="Times New Roman" w:hAnsi="Times New Roman" w:cs="Times New Roman"/>
          <w:sz w:val="24"/>
          <w:szCs w:val="24"/>
          <w:u w:val="single" w:color="000000"/>
        </w:rPr>
        <w:t>Арендатор</w:t>
      </w:r>
      <w:r w:rsidRPr="0068315B">
        <w:rPr>
          <w:rFonts w:ascii="Times New Roman" w:hAnsi="Times New Roman" w:cs="Times New Roman"/>
          <w:sz w:val="24"/>
          <w:szCs w:val="24"/>
        </w:rPr>
        <w:t xml:space="preserve">: ЧОУ ДПО «ВОЯЖ», в лице директора </w:t>
      </w:r>
      <w:proofErr w:type="spellStart"/>
      <w:r w:rsidRPr="0068315B">
        <w:rPr>
          <w:rFonts w:ascii="Times New Roman" w:hAnsi="Times New Roman" w:cs="Times New Roman"/>
          <w:sz w:val="24"/>
          <w:szCs w:val="24"/>
        </w:rPr>
        <w:t>Кулькеева</w:t>
      </w:r>
      <w:proofErr w:type="spellEnd"/>
      <w:r w:rsidRPr="0068315B">
        <w:rPr>
          <w:rFonts w:ascii="Times New Roman" w:hAnsi="Times New Roman" w:cs="Times New Roman"/>
          <w:sz w:val="24"/>
          <w:szCs w:val="24"/>
        </w:rPr>
        <w:t xml:space="preserve"> Ильи Владимировича, действующего на основании Устава.</w:t>
      </w:r>
    </w:p>
    <w:p w:rsidR="0068315B" w:rsidRPr="0068315B" w:rsidRDefault="0068315B" w:rsidP="00854392">
      <w:pPr>
        <w:spacing w:after="0" w:line="240" w:lineRule="auto"/>
        <w:ind w:left="14" w:hanging="10"/>
        <w:rPr>
          <w:rFonts w:ascii="Times New Roman" w:hAnsi="Times New Roman" w:cs="Times New Roman"/>
          <w:sz w:val="24"/>
          <w:szCs w:val="24"/>
        </w:rPr>
      </w:pPr>
      <w:r w:rsidRPr="0068315B">
        <w:rPr>
          <w:rFonts w:ascii="Times New Roman" w:hAnsi="Times New Roman" w:cs="Times New Roman"/>
          <w:sz w:val="24"/>
          <w:szCs w:val="24"/>
          <w:u w:val="single" w:color="000000"/>
        </w:rPr>
        <w:t>Площадь</w:t>
      </w:r>
      <w:r w:rsidRPr="0068315B">
        <w:rPr>
          <w:rFonts w:ascii="Times New Roman" w:hAnsi="Times New Roman" w:cs="Times New Roman"/>
          <w:sz w:val="24"/>
          <w:szCs w:val="24"/>
        </w:rPr>
        <w:t>: 26 м</w:t>
      </w:r>
      <w:proofErr w:type="gramStart"/>
      <w:r w:rsidRPr="0068315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68315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315B" w:rsidRPr="0068315B" w:rsidRDefault="0068315B" w:rsidP="00854392">
      <w:pPr>
        <w:spacing w:after="0" w:line="240" w:lineRule="auto"/>
        <w:ind w:left="14" w:hanging="10"/>
        <w:rPr>
          <w:rFonts w:ascii="Times New Roman" w:hAnsi="Times New Roman" w:cs="Times New Roman"/>
          <w:sz w:val="24"/>
          <w:szCs w:val="24"/>
        </w:rPr>
      </w:pPr>
      <w:r w:rsidRPr="0068315B">
        <w:rPr>
          <w:rFonts w:ascii="Times New Roman" w:hAnsi="Times New Roman" w:cs="Times New Roman"/>
          <w:sz w:val="24"/>
          <w:szCs w:val="24"/>
          <w:u w:val="single" w:color="000000"/>
        </w:rPr>
        <w:t>Количество посадочных мест</w:t>
      </w:r>
      <w:r w:rsidRPr="0068315B">
        <w:rPr>
          <w:rFonts w:ascii="Times New Roman" w:hAnsi="Times New Roman" w:cs="Times New Roman"/>
          <w:sz w:val="24"/>
          <w:szCs w:val="24"/>
        </w:rPr>
        <w:t>: 10.</w:t>
      </w:r>
    </w:p>
    <w:p w:rsidR="0068315B" w:rsidRPr="0068315B" w:rsidRDefault="0068315B" w:rsidP="00854392">
      <w:pPr>
        <w:spacing w:line="240" w:lineRule="auto"/>
        <w:ind w:left="14" w:right="4"/>
        <w:rPr>
          <w:rFonts w:ascii="Times New Roman" w:hAnsi="Times New Roman" w:cs="Times New Roman"/>
          <w:sz w:val="24"/>
          <w:szCs w:val="24"/>
        </w:rPr>
      </w:pPr>
      <w:r w:rsidRPr="0068315B">
        <w:rPr>
          <w:rFonts w:ascii="Times New Roman" w:hAnsi="Times New Roman" w:cs="Times New Roman"/>
          <w:sz w:val="24"/>
          <w:szCs w:val="24"/>
        </w:rPr>
        <w:t>(Максимальная годовая пропускная способность с учетом времени аренды учебного кабинета составляет 2262 м/ч в год, что соответствует 17 учебным группам в год с наполняемостью не более 10 человек, что соответствует 170 обучающихся в год с механическим или автоматическим типом трансмиссии).</w:t>
      </w:r>
    </w:p>
    <w:p w:rsidR="0068315B" w:rsidRPr="0068315B" w:rsidRDefault="0068315B" w:rsidP="0068315B">
      <w:pPr>
        <w:spacing w:line="240" w:lineRule="auto"/>
        <w:ind w:left="14" w:right="4"/>
        <w:rPr>
          <w:rFonts w:ascii="Times New Roman" w:hAnsi="Times New Roman" w:cs="Times New Roman"/>
          <w:sz w:val="24"/>
          <w:szCs w:val="24"/>
        </w:rPr>
      </w:pPr>
    </w:p>
    <w:p w:rsidR="0068315B" w:rsidRPr="0068315B" w:rsidRDefault="0068315B" w:rsidP="0068315B">
      <w:pPr>
        <w:pStyle w:val="a3"/>
        <w:numPr>
          <w:ilvl w:val="0"/>
          <w:numId w:val="2"/>
        </w:numPr>
        <w:spacing w:line="240" w:lineRule="auto"/>
        <w:ind w:right="4"/>
        <w:rPr>
          <w:rFonts w:ascii="Times New Roman" w:hAnsi="Times New Roman" w:cs="Times New Roman"/>
          <w:b/>
          <w:sz w:val="24"/>
          <w:szCs w:val="24"/>
        </w:rPr>
      </w:pPr>
      <w:r w:rsidRPr="0068315B">
        <w:rPr>
          <w:rFonts w:ascii="Times New Roman" w:hAnsi="Times New Roman" w:cs="Times New Roman"/>
          <w:b/>
          <w:sz w:val="24"/>
          <w:szCs w:val="24"/>
          <w:u w:val="single" w:color="000000"/>
        </w:rPr>
        <w:lastRenderedPageBreak/>
        <w:t xml:space="preserve"> Адрес местонахождения</w:t>
      </w:r>
      <w:r w:rsidRPr="0068315B">
        <w:rPr>
          <w:rFonts w:ascii="Times New Roman" w:hAnsi="Times New Roman" w:cs="Times New Roman"/>
          <w:b/>
          <w:sz w:val="24"/>
          <w:szCs w:val="24"/>
        </w:rPr>
        <w:t>: город Челябинск, улица Гагарина, дом 23Б помещение № 16.</w:t>
      </w:r>
    </w:p>
    <w:p w:rsidR="0068315B" w:rsidRPr="0068315B" w:rsidRDefault="0068315B" w:rsidP="00854392">
      <w:pPr>
        <w:spacing w:line="240" w:lineRule="auto"/>
        <w:ind w:left="14" w:right="4"/>
        <w:rPr>
          <w:rFonts w:ascii="Times New Roman" w:hAnsi="Times New Roman" w:cs="Times New Roman"/>
          <w:sz w:val="24"/>
          <w:szCs w:val="24"/>
        </w:rPr>
      </w:pPr>
      <w:r w:rsidRPr="0068315B">
        <w:rPr>
          <w:rFonts w:ascii="Times New Roman" w:hAnsi="Times New Roman" w:cs="Times New Roman"/>
          <w:b/>
          <w:sz w:val="24"/>
          <w:szCs w:val="24"/>
          <w:u w:val="single" w:color="000000"/>
        </w:rPr>
        <w:t>Кадастровый номер</w:t>
      </w:r>
      <w:r w:rsidRPr="0068315B">
        <w:rPr>
          <w:rFonts w:ascii="Times New Roman" w:hAnsi="Times New Roman" w:cs="Times New Roman"/>
          <w:b/>
          <w:sz w:val="24"/>
          <w:szCs w:val="24"/>
        </w:rPr>
        <w:t>:</w:t>
      </w:r>
      <w:r w:rsidRPr="0068315B">
        <w:rPr>
          <w:rFonts w:ascii="Times New Roman" w:hAnsi="Times New Roman" w:cs="Times New Roman"/>
          <w:sz w:val="24"/>
          <w:szCs w:val="24"/>
        </w:rPr>
        <w:t xml:space="preserve"> 74:36:0324017:516.</w:t>
      </w:r>
    </w:p>
    <w:p w:rsidR="0068315B" w:rsidRPr="0068315B" w:rsidRDefault="0068315B" w:rsidP="00854392">
      <w:pPr>
        <w:spacing w:line="240" w:lineRule="auto"/>
        <w:ind w:left="14" w:right="4"/>
        <w:rPr>
          <w:rFonts w:ascii="Times New Roman" w:hAnsi="Times New Roman" w:cs="Times New Roman"/>
          <w:sz w:val="24"/>
          <w:szCs w:val="24"/>
        </w:rPr>
      </w:pPr>
      <w:r w:rsidRPr="0068315B">
        <w:rPr>
          <w:rFonts w:ascii="Times New Roman" w:hAnsi="Times New Roman" w:cs="Times New Roman"/>
          <w:b/>
          <w:sz w:val="24"/>
          <w:szCs w:val="24"/>
          <w:u w:val="single" w:color="000000"/>
        </w:rPr>
        <w:t>Правообладатель</w:t>
      </w:r>
      <w:r w:rsidRPr="0068315B">
        <w:rPr>
          <w:rFonts w:ascii="Times New Roman" w:hAnsi="Times New Roman" w:cs="Times New Roman"/>
          <w:b/>
          <w:sz w:val="24"/>
          <w:szCs w:val="24"/>
        </w:rPr>
        <w:t>:</w:t>
      </w:r>
      <w:r w:rsidRPr="0068315B">
        <w:rPr>
          <w:rFonts w:ascii="Times New Roman" w:hAnsi="Times New Roman" w:cs="Times New Roman"/>
          <w:sz w:val="24"/>
          <w:szCs w:val="24"/>
        </w:rPr>
        <w:t xml:space="preserve"> Савельев Максим Анатольевич.</w:t>
      </w:r>
    </w:p>
    <w:p w:rsidR="0068315B" w:rsidRPr="0068315B" w:rsidRDefault="0068315B" w:rsidP="00854392">
      <w:pPr>
        <w:spacing w:line="240" w:lineRule="auto"/>
        <w:ind w:left="14" w:right="4"/>
        <w:rPr>
          <w:rFonts w:ascii="Times New Roman" w:hAnsi="Times New Roman" w:cs="Times New Roman"/>
          <w:sz w:val="24"/>
          <w:szCs w:val="24"/>
        </w:rPr>
      </w:pPr>
      <w:r w:rsidRPr="0068315B">
        <w:rPr>
          <w:rFonts w:ascii="Times New Roman" w:hAnsi="Times New Roman" w:cs="Times New Roman"/>
          <w:b/>
          <w:sz w:val="24"/>
          <w:szCs w:val="24"/>
          <w:u w:val="single" w:color="000000"/>
        </w:rPr>
        <w:t>Вид права</w:t>
      </w:r>
      <w:r w:rsidRPr="0068315B">
        <w:rPr>
          <w:rFonts w:ascii="Times New Roman" w:hAnsi="Times New Roman" w:cs="Times New Roman"/>
          <w:b/>
          <w:sz w:val="24"/>
          <w:szCs w:val="24"/>
        </w:rPr>
        <w:t>:</w:t>
      </w:r>
      <w:r w:rsidRPr="0068315B">
        <w:rPr>
          <w:rFonts w:ascii="Times New Roman" w:hAnsi="Times New Roman" w:cs="Times New Roman"/>
          <w:sz w:val="24"/>
          <w:szCs w:val="24"/>
        </w:rPr>
        <w:t xml:space="preserve"> собственность.</w:t>
      </w:r>
    </w:p>
    <w:p w:rsidR="0068315B" w:rsidRPr="0068315B" w:rsidRDefault="0068315B" w:rsidP="00854392">
      <w:pPr>
        <w:spacing w:after="0" w:line="240" w:lineRule="auto"/>
        <w:ind w:left="14" w:hanging="10"/>
        <w:rPr>
          <w:rFonts w:ascii="Times New Roman" w:hAnsi="Times New Roman" w:cs="Times New Roman"/>
          <w:b/>
          <w:sz w:val="24"/>
          <w:szCs w:val="24"/>
        </w:rPr>
      </w:pPr>
      <w:r w:rsidRPr="0068315B">
        <w:rPr>
          <w:rFonts w:ascii="Times New Roman" w:hAnsi="Times New Roman" w:cs="Times New Roman"/>
          <w:b/>
          <w:sz w:val="24"/>
          <w:szCs w:val="24"/>
          <w:u w:val="single" w:color="000000"/>
        </w:rPr>
        <w:t>Правоустанавливающие документы</w:t>
      </w:r>
      <w:r w:rsidRPr="0068315B">
        <w:rPr>
          <w:rFonts w:ascii="Times New Roman" w:hAnsi="Times New Roman" w:cs="Times New Roman"/>
          <w:b/>
          <w:sz w:val="24"/>
          <w:szCs w:val="24"/>
        </w:rPr>
        <w:t>:</w:t>
      </w:r>
    </w:p>
    <w:p w:rsidR="0068315B" w:rsidRPr="00DD784F" w:rsidRDefault="0068315B" w:rsidP="00854392">
      <w:pPr>
        <w:numPr>
          <w:ilvl w:val="0"/>
          <w:numId w:val="18"/>
        </w:numPr>
        <w:spacing w:after="7" w:line="240" w:lineRule="auto"/>
        <w:ind w:right="4"/>
        <w:rPr>
          <w:rFonts w:ascii="Times New Roman" w:hAnsi="Times New Roman" w:cs="Times New Roman"/>
          <w:sz w:val="24"/>
          <w:szCs w:val="24"/>
        </w:rPr>
      </w:pPr>
      <w:r w:rsidRPr="00DD784F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</w:t>
      </w:r>
      <w:r w:rsidR="00DD784F">
        <w:rPr>
          <w:rFonts w:ascii="Times New Roman" w:hAnsi="Times New Roman" w:cs="Times New Roman"/>
          <w:sz w:val="24"/>
          <w:szCs w:val="24"/>
        </w:rPr>
        <w:t>х правах на объект недвижимости</w:t>
      </w:r>
      <w:r w:rsidRPr="00DD784F">
        <w:rPr>
          <w:rFonts w:ascii="Times New Roman" w:hAnsi="Times New Roman" w:cs="Times New Roman"/>
          <w:sz w:val="24"/>
          <w:szCs w:val="24"/>
        </w:rPr>
        <w:t>.</w:t>
      </w:r>
    </w:p>
    <w:p w:rsidR="0068315B" w:rsidRPr="0068315B" w:rsidRDefault="0068315B" w:rsidP="00854392">
      <w:pPr>
        <w:spacing w:after="0" w:line="240" w:lineRule="auto"/>
        <w:ind w:left="14" w:hanging="10"/>
        <w:rPr>
          <w:rFonts w:ascii="Times New Roman" w:hAnsi="Times New Roman" w:cs="Times New Roman"/>
          <w:b/>
          <w:sz w:val="24"/>
          <w:szCs w:val="24"/>
        </w:rPr>
      </w:pPr>
      <w:r w:rsidRPr="0068315B">
        <w:rPr>
          <w:rFonts w:ascii="Times New Roman" w:hAnsi="Times New Roman" w:cs="Times New Roman"/>
          <w:b/>
          <w:sz w:val="24"/>
          <w:szCs w:val="24"/>
          <w:u w:val="single" w:color="000000"/>
        </w:rPr>
        <w:t>Основания пользования</w:t>
      </w:r>
      <w:r w:rsidRPr="0068315B">
        <w:rPr>
          <w:rFonts w:ascii="Times New Roman" w:hAnsi="Times New Roman" w:cs="Times New Roman"/>
          <w:b/>
          <w:sz w:val="24"/>
          <w:szCs w:val="24"/>
        </w:rPr>
        <w:t>:</w:t>
      </w:r>
    </w:p>
    <w:p w:rsidR="0068315B" w:rsidRPr="0068315B" w:rsidRDefault="0068315B" w:rsidP="00854392">
      <w:pPr>
        <w:numPr>
          <w:ilvl w:val="0"/>
          <w:numId w:val="18"/>
        </w:numPr>
        <w:spacing w:after="7" w:line="240" w:lineRule="auto"/>
        <w:ind w:right="4"/>
        <w:rPr>
          <w:rFonts w:ascii="Times New Roman" w:hAnsi="Times New Roman" w:cs="Times New Roman"/>
          <w:b/>
          <w:sz w:val="24"/>
          <w:szCs w:val="24"/>
        </w:rPr>
      </w:pPr>
      <w:r w:rsidRPr="0068315B">
        <w:rPr>
          <w:rFonts w:ascii="Times New Roman" w:hAnsi="Times New Roman" w:cs="Times New Roman"/>
          <w:sz w:val="24"/>
          <w:szCs w:val="24"/>
        </w:rPr>
        <w:t xml:space="preserve">Договор аренды недвижимого имущества 6/н от 16.05.2022 года, </w:t>
      </w:r>
      <w:r w:rsidRPr="0068315B">
        <w:rPr>
          <w:rFonts w:ascii="Times New Roman" w:hAnsi="Times New Roman" w:cs="Times New Roman"/>
          <w:b/>
          <w:sz w:val="24"/>
          <w:szCs w:val="24"/>
          <w:u w:val="single" w:color="000000"/>
        </w:rPr>
        <w:t>на 11 месяцев с пролонгацией на 11 месяцев</w:t>
      </w:r>
      <w:r w:rsidRPr="0068315B">
        <w:rPr>
          <w:rFonts w:ascii="Times New Roman" w:hAnsi="Times New Roman" w:cs="Times New Roman"/>
          <w:b/>
          <w:sz w:val="24"/>
          <w:szCs w:val="24"/>
        </w:rPr>
        <w:t>.</w:t>
      </w:r>
    </w:p>
    <w:p w:rsidR="0068315B" w:rsidRPr="0068315B" w:rsidRDefault="0068315B" w:rsidP="00854392">
      <w:pPr>
        <w:spacing w:line="240" w:lineRule="auto"/>
        <w:ind w:left="14" w:right="4"/>
        <w:rPr>
          <w:rFonts w:ascii="Times New Roman" w:hAnsi="Times New Roman" w:cs="Times New Roman"/>
          <w:sz w:val="24"/>
          <w:szCs w:val="24"/>
        </w:rPr>
      </w:pPr>
      <w:r w:rsidRPr="0068315B">
        <w:rPr>
          <w:rFonts w:ascii="Times New Roman" w:hAnsi="Times New Roman" w:cs="Times New Roman"/>
          <w:b/>
          <w:sz w:val="24"/>
          <w:szCs w:val="24"/>
          <w:u w:val="single" w:color="000000"/>
        </w:rPr>
        <w:t>Арендодатель:</w:t>
      </w:r>
      <w:r w:rsidRPr="0068315B">
        <w:rPr>
          <w:rFonts w:ascii="Times New Roman" w:hAnsi="Times New Roman" w:cs="Times New Roman"/>
          <w:sz w:val="24"/>
          <w:szCs w:val="24"/>
        </w:rPr>
        <w:t xml:space="preserve"> ИП Савельев Максим Анатольевич.</w:t>
      </w:r>
    </w:p>
    <w:p w:rsidR="0068315B" w:rsidRPr="0068315B" w:rsidRDefault="0068315B" w:rsidP="00854392">
      <w:pPr>
        <w:spacing w:line="240" w:lineRule="auto"/>
        <w:ind w:left="14" w:right="4"/>
        <w:rPr>
          <w:rFonts w:ascii="Times New Roman" w:hAnsi="Times New Roman" w:cs="Times New Roman"/>
          <w:sz w:val="24"/>
          <w:szCs w:val="24"/>
        </w:rPr>
      </w:pPr>
      <w:r w:rsidRPr="0068315B">
        <w:rPr>
          <w:rFonts w:ascii="Times New Roman" w:hAnsi="Times New Roman" w:cs="Times New Roman"/>
          <w:sz w:val="24"/>
          <w:szCs w:val="24"/>
          <w:u w:val="single" w:color="000000"/>
        </w:rPr>
        <w:t>Арендатор</w:t>
      </w:r>
      <w:r w:rsidRPr="0068315B">
        <w:rPr>
          <w:rFonts w:ascii="Times New Roman" w:hAnsi="Times New Roman" w:cs="Times New Roman"/>
          <w:sz w:val="24"/>
          <w:szCs w:val="24"/>
        </w:rPr>
        <w:t xml:space="preserve">: ЧОУ ДПО «ВОЯЖ», в лице директора </w:t>
      </w:r>
      <w:proofErr w:type="spellStart"/>
      <w:r w:rsidRPr="0068315B">
        <w:rPr>
          <w:rFonts w:ascii="Times New Roman" w:hAnsi="Times New Roman" w:cs="Times New Roman"/>
          <w:sz w:val="24"/>
          <w:szCs w:val="24"/>
        </w:rPr>
        <w:t>Кулькеева</w:t>
      </w:r>
      <w:proofErr w:type="spellEnd"/>
      <w:r w:rsidRPr="0068315B">
        <w:rPr>
          <w:rFonts w:ascii="Times New Roman" w:hAnsi="Times New Roman" w:cs="Times New Roman"/>
          <w:sz w:val="24"/>
          <w:szCs w:val="24"/>
        </w:rPr>
        <w:t xml:space="preserve"> Ильи Владимировича, действующего на основании Устава. </w:t>
      </w:r>
      <w:r w:rsidRPr="0068315B">
        <w:rPr>
          <w:rFonts w:ascii="Times New Roman" w:hAnsi="Times New Roman" w:cs="Times New Roman"/>
          <w:sz w:val="24"/>
          <w:szCs w:val="24"/>
          <w:u w:val="single" w:color="000000"/>
        </w:rPr>
        <w:t>Площадь</w:t>
      </w:r>
      <w:r w:rsidRPr="0068315B">
        <w:rPr>
          <w:rFonts w:ascii="Times New Roman" w:hAnsi="Times New Roman" w:cs="Times New Roman"/>
          <w:sz w:val="24"/>
          <w:szCs w:val="24"/>
        </w:rPr>
        <w:t>: 42,7 м</w:t>
      </w:r>
      <w:r w:rsidRPr="006831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8315B">
        <w:rPr>
          <w:rFonts w:ascii="Times New Roman" w:hAnsi="Times New Roman" w:cs="Times New Roman"/>
          <w:sz w:val="24"/>
          <w:szCs w:val="24"/>
        </w:rPr>
        <w:t>.</w:t>
      </w:r>
    </w:p>
    <w:p w:rsidR="0068315B" w:rsidRPr="0068315B" w:rsidRDefault="0068315B" w:rsidP="00854392">
      <w:pPr>
        <w:spacing w:after="0" w:line="240" w:lineRule="auto"/>
        <w:ind w:left="14" w:hanging="10"/>
        <w:rPr>
          <w:rFonts w:ascii="Times New Roman" w:hAnsi="Times New Roman" w:cs="Times New Roman"/>
          <w:sz w:val="24"/>
          <w:szCs w:val="24"/>
        </w:rPr>
      </w:pPr>
      <w:r w:rsidRPr="0068315B">
        <w:rPr>
          <w:rFonts w:ascii="Times New Roman" w:hAnsi="Times New Roman" w:cs="Times New Roman"/>
          <w:sz w:val="24"/>
          <w:szCs w:val="24"/>
          <w:u w:val="single" w:color="000000"/>
        </w:rPr>
        <w:t>Количество посадочных мест</w:t>
      </w:r>
      <w:r w:rsidRPr="0068315B">
        <w:rPr>
          <w:rFonts w:ascii="Times New Roman" w:hAnsi="Times New Roman" w:cs="Times New Roman"/>
          <w:sz w:val="24"/>
          <w:szCs w:val="24"/>
        </w:rPr>
        <w:t>: 17.</w:t>
      </w:r>
    </w:p>
    <w:p w:rsidR="0068315B" w:rsidRPr="0068315B" w:rsidRDefault="0068315B" w:rsidP="00854392">
      <w:pPr>
        <w:spacing w:after="307" w:line="240" w:lineRule="auto"/>
        <w:ind w:left="14" w:right="4"/>
        <w:rPr>
          <w:rFonts w:ascii="Times New Roman" w:hAnsi="Times New Roman" w:cs="Times New Roman"/>
          <w:sz w:val="24"/>
          <w:szCs w:val="24"/>
        </w:rPr>
      </w:pPr>
      <w:r w:rsidRPr="0068315B">
        <w:rPr>
          <w:rFonts w:ascii="Times New Roman" w:hAnsi="Times New Roman" w:cs="Times New Roman"/>
          <w:sz w:val="24"/>
          <w:szCs w:val="24"/>
        </w:rPr>
        <w:t xml:space="preserve">(Максимальная годовая пропускная способность с учетом времени аренды учебного кабинета составляет 1764 м/ч в год, что соответствует 1 З учебным группам в год с наполняемостью не более </w:t>
      </w:r>
      <w:r w:rsidRPr="006831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795" cy="10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15B">
        <w:rPr>
          <w:rFonts w:ascii="Times New Roman" w:hAnsi="Times New Roman" w:cs="Times New Roman"/>
          <w:sz w:val="24"/>
          <w:szCs w:val="24"/>
        </w:rPr>
        <w:t>17 человек, что соответствует 221 обучающихся в год с механическим или автоматическим типом трансмиссии).</w:t>
      </w:r>
    </w:p>
    <w:p w:rsidR="0068315B" w:rsidRDefault="0068315B" w:rsidP="00097204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B94F59" w:rsidRPr="008E67C4" w:rsidRDefault="00B94F59" w:rsidP="00097204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9205E2" w:rsidRPr="00B30B2F" w:rsidRDefault="009205E2" w:rsidP="00097204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B2F">
        <w:rPr>
          <w:rFonts w:ascii="Times New Roman" w:hAnsi="Times New Roman" w:cs="Times New Roman"/>
          <w:b/>
          <w:sz w:val="24"/>
          <w:szCs w:val="24"/>
        </w:rPr>
        <w:t>Кадровые условия реализации программ профессионального обучения</w:t>
      </w:r>
    </w:p>
    <w:p w:rsidR="00B03A07" w:rsidRDefault="00B03A07" w:rsidP="00097204">
      <w:pPr>
        <w:pStyle w:val="a3"/>
        <w:numPr>
          <w:ilvl w:val="0"/>
          <w:numId w:val="4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едагогических работников, реализующих программы профессионального обучения</w:t>
      </w:r>
    </w:p>
    <w:p w:rsidR="00D11D33" w:rsidRPr="00B30B2F" w:rsidRDefault="00D11D33" w:rsidP="00EC18D5">
      <w:pPr>
        <w:pStyle w:val="a3"/>
        <w:suppressAutoHyphens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tbl>
      <w:tblPr>
        <w:tblW w:w="102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1270"/>
        <w:gridCol w:w="124"/>
        <w:gridCol w:w="3396"/>
        <w:gridCol w:w="3513"/>
        <w:gridCol w:w="1337"/>
      </w:tblGrid>
      <w:tr w:rsidR="009205E2" w:rsidRPr="006C1257" w:rsidTr="0029193B">
        <w:trPr>
          <w:trHeight w:val="30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C1257" w:rsidRDefault="009205E2" w:rsidP="009339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C1257" w:rsidRDefault="009205E2" w:rsidP="009339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 xml:space="preserve">Ф.И.О 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C1257" w:rsidRDefault="009205E2" w:rsidP="009339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Учебный предмет, реализуемый по программе профессионального обучения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C1257" w:rsidRDefault="009205E2" w:rsidP="009339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, подтверждающих квалификацию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C1257" w:rsidRDefault="009205E2" w:rsidP="009339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Основания трудовой деятельности</w:t>
            </w:r>
          </w:p>
        </w:tc>
      </w:tr>
      <w:tr w:rsidR="00C51455" w:rsidRPr="006C1257" w:rsidTr="0029193B">
        <w:tblPrEx>
          <w:tblBorders>
            <w:top w:val="none" w:sz="0" w:space="0" w:color="auto"/>
          </w:tblBorders>
        </w:tblPrEx>
        <w:trPr>
          <w:trHeight w:val="2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55" w:rsidRPr="006C1257" w:rsidRDefault="00C51455" w:rsidP="009339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C50" w:rsidRPr="006C1257" w:rsidRDefault="00877C50" w:rsidP="00877C50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Устименко</w:t>
            </w:r>
          </w:p>
          <w:p w:rsidR="00877C50" w:rsidRPr="006C1257" w:rsidRDefault="00877C50" w:rsidP="00877C50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Александр</w:t>
            </w:r>
          </w:p>
          <w:p w:rsidR="00C51455" w:rsidRPr="006C1257" w:rsidRDefault="00877C50" w:rsidP="00877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Альбертович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612" w:rsidRPr="006C1257" w:rsidRDefault="0088626F" w:rsidP="009C3612">
            <w:pPr>
              <w:spacing w:after="0" w:line="240" w:lineRule="auto"/>
              <w:rPr>
                <w:rStyle w:val="Bodytext27ptNotBold"/>
                <w:rFonts w:eastAsiaTheme="minorHAnsi"/>
                <w:sz w:val="16"/>
                <w:szCs w:val="16"/>
                <w:u w:val="single"/>
              </w:rPr>
            </w:pPr>
            <w:r w:rsidRPr="006C1257">
              <w:rPr>
                <w:rStyle w:val="Bodytext27ptNotBold"/>
                <w:rFonts w:eastAsiaTheme="minorHAnsi"/>
                <w:sz w:val="16"/>
                <w:szCs w:val="16"/>
                <w:u w:val="single"/>
              </w:rPr>
              <w:t>Базовый цикл:</w:t>
            </w:r>
          </w:p>
          <w:p w:rsidR="0088626F" w:rsidRPr="006C1257" w:rsidRDefault="0088626F" w:rsidP="009C3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 w:bidi="ru-RU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Основы законодательства в сфере дорожного движения;</w:t>
            </w:r>
          </w:p>
          <w:p w:rsidR="0088626F" w:rsidRPr="006C1257" w:rsidRDefault="0088626F" w:rsidP="0088626F">
            <w:pPr>
              <w:widowControl w:val="0"/>
              <w:numPr>
                <w:ilvl w:val="0"/>
                <w:numId w:val="20"/>
              </w:numPr>
              <w:tabs>
                <w:tab w:val="left" w:pos="96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Основы управления транспортными средствами;</w:t>
            </w:r>
          </w:p>
          <w:p w:rsidR="0088626F" w:rsidRPr="006C1257" w:rsidRDefault="0088626F" w:rsidP="009C36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C1257">
              <w:rPr>
                <w:rStyle w:val="Bodytext27ptNotBold"/>
                <w:rFonts w:eastAsiaTheme="minorHAnsi"/>
                <w:sz w:val="16"/>
                <w:szCs w:val="16"/>
                <w:u w:val="single"/>
              </w:rPr>
              <w:t>Специальный цикл:</w:t>
            </w:r>
          </w:p>
          <w:p w:rsidR="0088626F" w:rsidRPr="006C1257" w:rsidRDefault="0088626F" w:rsidP="0088626F">
            <w:pPr>
              <w:widowControl w:val="0"/>
              <w:numPr>
                <w:ilvl w:val="0"/>
                <w:numId w:val="20"/>
              </w:numPr>
              <w:tabs>
                <w:tab w:val="left" w:pos="163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Устройство и техническое обслуживание транспортных средств категории "В" как объектов управления;</w:t>
            </w:r>
          </w:p>
          <w:p w:rsidR="009C3612" w:rsidRPr="006C1257" w:rsidRDefault="0088626F" w:rsidP="009C3612">
            <w:pPr>
              <w:spacing w:after="0" w:line="240" w:lineRule="auto"/>
              <w:ind w:firstLine="420"/>
              <w:rPr>
                <w:rStyle w:val="Bodytext27ptNotBold"/>
                <w:rFonts w:eastAsiaTheme="minorHAnsi"/>
                <w:b w:val="0"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Основы управления транспортными средствами категории "В".</w:t>
            </w:r>
          </w:p>
          <w:p w:rsidR="0088626F" w:rsidRPr="006C1257" w:rsidRDefault="0088626F" w:rsidP="009C36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 xml:space="preserve"> </w:t>
            </w:r>
            <w:r w:rsidRPr="006C1257">
              <w:rPr>
                <w:rStyle w:val="Bodytext27ptNotBold"/>
                <w:rFonts w:eastAsiaTheme="minorHAnsi"/>
                <w:sz w:val="16"/>
                <w:szCs w:val="16"/>
                <w:u w:val="single"/>
              </w:rPr>
              <w:t>Профессиональный цикл:</w:t>
            </w:r>
          </w:p>
          <w:p w:rsidR="0088626F" w:rsidRPr="006C1257" w:rsidRDefault="0088626F" w:rsidP="0088626F">
            <w:pPr>
              <w:widowControl w:val="0"/>
              <w:numPr>
                <w:ilvl w:val="0"/>
                <w:numId w:val="20"/>
              </w:numPr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Организация и выполнение грузовых перевозок автомобильным транспортом;</w:t>
            </w:r>
          </w:p>
          <w:p w:rsidR="00C51455" w:rsidRPr="006C1257" w:rsidRDefault="0088626F" w:rsidP="00886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Организация и выполнение пассажирских перевозок автомобильным транспортом.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CE6" w:rsidRPr="006C1257" w:rsidRDefault="00EB6CE6" w:rsidP="009C3612">
            <w:pPr>
              <w:widowControl w:val="0"/>
              <w:numPr>
                <w:ilvl w:val="0"/>
                <w:numId w:val="21"/>
              </w:numPr>
              <w:tabs>
                <w:tab w:val="left" w:pos="106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Диплом о высшем образование по специальности «Техническая эксплуатация летательных аппаратов и двигателей», квалификация «Инженер», рег. № 645 от 17.02.2005 года, ВСБ 0720102, город Москва, ФГОУВПО «Московский государственный технический университет гражданской авиации».</w:t>
            </w:r>
          </w:p>
          <w:p w:rsidR="00EB6CE6" w:rsidRPr="006C1257" w:rsidRDefault="00EB6CE6" w:rsidP="009C3612">
            <w:pPr>
              <w:widowControl w:val="0"/>
              <w:numPr>
                <w:ilvl w:val="0"/>
                <w:numId w:val="21"/>
              </w:numPr>
              <w:tabs>
                <w:tab w:val="left" w:pos="106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Диплом о профессиональной переподготовке по программе: «Теория и методика профессионального образования» направление подготовки «Образование и педагогика» АУЦ0261Т от 30.01.2015 года, ЧУДПО «Абсолют УЦ», город Челябинск.</w:t>
            </w:r>
          </w:p>
          <w:p w:rsidR="00C51455" w:rsidRPr="006C1257" w:rsidRDefault="00EB6CE6" w:rsidP="009C36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Удостоверение о повышении квалификации по дополнительной профессиональной программе «Педагогические основы деятельности преподавателей по подготовке водителей автотранспортных средств» АУЦ 0022608 Рег. № 736 от 22.10.2019 года, город Челябинск, ЧУДПО «Абсолют Учебный центр»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1EC" w:rsidRPr="006C1257" w:rsidRDefault="006201EC" w:rsidP="00061F12">
            <w:pPr>
              <w:spacing w:after="0" w:line="19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По</w:t>
            </w:r>
          </w:p>
          <w:p w:rsidR="00C51455" w:rsidRPr="006C1257" w:rsidRDefault="006201EC" w:rsidP="0062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совместительс</w:t>
            </w:r>
            <w:proofErr w:type="spellEnd"/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тву</w:t>
            </w:r>
            <w:proofErr w:type="spellEnd"/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, трудовой договор б/н от 17.11.2019 г.</w:t>
            </w:r>
          </w:p>
        </w:tc>
      </w:tr>
      <w:tr w:rsidR="007632D8" w:rsidRPr="006C1257" w:rsidTr="0010218A">
        <w:tblPrEx>
          <w:tblBorders>
            <w:top w:val="none" w:sz="0" w:space="0" w:color="auto"/>
          </w:tblBorders>
        </w:tblPrEx>
        <w:trPr>
          <w:trHeight w:val="15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2D8" w:rsidRPr="006C1257" w:rsidRDefault="007632D8" w:rsidP="007632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2D8" w:rsidRPr="006C1257" w:rsidRDefault="007632D8" w:rsidP="007632D8">
            <w:pPr>
              <w:spacing w:line="197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Лопан</w:t>
            </w:r>
            <w:proofErr w:type="spellEnd"/>
          </w:p>
          <w:p w:rsidR="007632D8" w:rsidRPr="006C1257" w:rsidRDefault="007632D8" w:rsidP="007632D8">
            <w:pPr>
              <w:spacing w:line="197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Ксения</w:t>
            </w:r>
          </w:p>
          <w:p w:rsidR="007632D8" w:rsidRPr="006C1257" w:rsidRDefault="007632D8" w:rsidP="007632D8">
            <w:pPr>
              <w:spacing w:line="197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Валерьевна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930" w:rsidRPr="006C1257" w:rsidRDefault="00EA2930" w:rsidP="00EA2930">
            <w:pPr>
              <w:spacing w:after="0" w:line="187" w:lineRule="exac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C1257">
              <w:rPr>
                <w:rStyle w:val="Bodytext27ptNotBold"/>
                <w:rFonts w:eastAsiaTheme="minorHAnsi"/>
                <w:sz w:val="16"/>
                <w:szCs w:val="16"/>
                <w:u w:val="single"/>
              </w:rPr>
              <w:t>Базовый цикл:</w:t>
            </w:r>
          </w:p>
          <w:p w:rsidR="007632D8" w:rsidRPr="006C1257" w:rsidRDefault="00EA2930" w:rsidP="00EA2930">
            <w:pPr>
              <w:widowControl w:val="0"/>
              <w:tabs>
                <w:tab w:val="left" w:pos="101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- Психофизиологические основы деятельности водителя;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2D8" w:rsidRPr="006C1257" w:rsidRDefault="007632D8" w:rsidP="007632D8">
            <w:pPr>
              <w:widowControl w:val="0"/>
              <w:numPr>
                <w:ilvl w:val="0"/>
                <w:numId w:val="22"/>
              </w:numPr>
              <w:tabs>
                <w:tab w:val="left" w:pos="101"/>
              </w:tabs>
              <w:spacing w:after="0" w:line="197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Диплом о высшем образование по специальности «Психология», квалификация «Психолог», рег. № 058/175 от 08.06.2007 года, ВСГ 0445841, город Челябинск, ГОУВПО «Южно-Уральский государственный университет».</w:t>
            </w:r>
          </w:p>
          <w:p w:rsidR="007632D8" w:rsidRPr="006C1257" w:rsidRDefault="007632D8" w:rsidP="007632D8">
            <w:pPr>
              <w:widowControl w:val="0"/>
              <w:numPr>
                <w:ilvl w:val="0"/>
                <w:numId w:val="22"/>
              </w:numPr>
              <w:tabs>
                <w:tab w:val="left" w:pos="130"/>
              </w:tabs>
              <w:spacing w:after="0" w:line="197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Удостоверение о повышении квалификации по дополнительной профессиональной программе «Основы психологии и педагогики в профессиональном образовании» АУЦ 001706 Рег. № 808 от 12.11.2019 года, город Челябинск, ЧУДПО «Абсолют Учебный центр»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D8" w:rsidRPr="006C1257" w:rsidRDefault="007632D8" w:rsidP="0066072D">
            <w:pPr>
              <w:spacing w:after="0" w:line="19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По</w:t>
            </w:r>
          </w:p>
          <w:p w:rsidR="007632D8" w:rsidRPr="006C1257" w:rsidRDefault="007632D8" w:rsidP="00763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совместительс</w:t>
            </w:r>
            <w:proofErr w:type="spellEnd"/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 xml:space="preserve"> </w:t>
            </w:r>
            <w:proofErr w:type="spellStart"/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тву</w:t>
            </w:r>
            <w:proofErr w:type="spellEnd"/>
            <w:r w:rsidRPr="006C1257">
              <w:rPr>
                <w:rStyle w:val="Bodytext27ptNotBold"/>
                <w:rFonts w:eastAsiaTheme="minorHAnsi"/>
                <w:b w:val="0"/>
                <w:sz w:val="16"/>
                <w:szCs w:val="16"/>
              </w:rPr>
              <w:t>, трудовой договор б/н от 15.11.2019 г.</w:t>
            </w:r>
          </w:p>
        </w:tc>
      </w:tr>
      <w:tr w:rsidR="007632D8" w:rsidRPr="006C1257" w:rsidTr="0029193B">
        <w:tblPrEx>
          <w:tblBorders>
            <w:top w:val="none" w:sz="0" w:space="0" w:color="auto"/>
          </w:tblBorders>
        </w:tblPrEx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2D8" w:rsidRPr="006C1257" w:rsidRDefault="007632D8" w:rsidP="007632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2D8" w:rsidRPr="006C1257" w:rsidRDefault="007632D8" w:rsidP="007632D8">
            <w:pPr>
              <w:spacing w:after="0"/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Кулькеев</w:t>
            </w:r>
            <w:proofErr w:type="spellEnd"/>
          </w:p>
          <w:p w:rsidR="007632D8" w:rsidRPr="006C1257" w:rsidRDefault="007632D8" w:rsidP="007632D8">
            <w:pPr>
              <w:spacing w:after="0"/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</w:p>
          <w:p w:rsidR="007632D8" w:rsidRPr="006C1257" w:rsidRDefault="007632D8" w:rsidP="00763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Владимирович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D8" w:rsidRPr="006C1257" w:rsidRDefault="007632D8" w:rsidP="007632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азовый цикл:</w:t>
            </w:r>
          </w:p>
          <w:p w:rsidR="007632D8" w:rsidRPr="006C1257" w:rsidRDefault="007632D8" w:rsidP="00763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ервая помощь при дорожно-транспортном происшествии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D8" w:rsidRPr="006C1257" w:rsidRDefault="007632D8" w:rsidP="00763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высшем образование по специальности «лечебное дело», квалификация «Врач», рег. 17520 от 21.06.2001 года, </w:t>
            </w:r>
            <w:proofErr w:type="spellStart"/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дипом</w:t>
            </w:r>
            <w:proofErr w:type="spellEnd"/>
            <w:r w:rsidRPr="006C1257">
              <w:rPr>
                <w:rFonts w:ascii="Times New Roman" w:hAnsi="Times New Roman" w:cs="Times New Roman"/>
                <w:sz w:val="16"/>
                <w:szCs w:val="16"/>
              </w:rPr>
              <w:t xml:space="preserve"> ДВС 0953666, город Челябинск, Челябинская государственная медицинская </w:t>
            </w:r>
            <w:proofErr w:type="spellStart"/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икядемия</w:t>
            </w:r>
            <w:proofErr w:type="spellEnd"/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D8" w:rsidRPr="006C1257" w:rsidRDefault="006C1257" w:rsidP="006C1257">
            <w:pPr>
              <w:spacing w:after="0" w:line="247" w:lineRule="auto"/>
              <w:ind w:left="29" w:right="38" w:firstLine="39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довой договор № б/н от </w:t>
            </w:r>
            <w:r w:rsidR="007632D8" w:rsidRPr="006C1257">
              <w:rPr>
                <w:rFonts w:ascii="Times New Roman" w:hAnsi="Times New Roman" w:cs="Times New Roman"/>
                <w:sz w:val="16"/>
                <w:szCs w:val="16"/>
              </w:rPr>
              <w:t>15.1 1.2019 г.</w:t>
            </w:r>
          </w:p>
        </w:tc>
      </w:tr>
    </w:tbl>
    <w:p w:rsidR="00097204" w:rsidRPr="006C1257" w:rsidRDefault="00097204" w:rsidP="00097204">
      <w:pPr>
        <w:pStyle w:val="a3"/>
        <w:suppressAutoHyphens/>
        <w:spacing w:after="0" w:line="240" w:lineRule="auto"/>
        <w:ind w:left="851"/>
        <w:rPr>
          <w:rFonts w:ascii="Times New Roman" w:hAnsi="Times New Roman" w:cs="Times New Roman"/>
          <w:sz w:val="16"/>
          <w:szCs w:val="16"/>
        </w:rPr>
      </w:pPr>
    </w:p>
    <w:p w:rsidR="009205E2" w:rsidRPr="006C1257" w:rsidRDefault="009205E2" w:rsidP="002320E0">
      <w:pPr>
        <w:pStyle w:val="a3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1257">
        <w:rPr>
          <w:rFonts w:ascii="Times New Roman" w:hAnsi="Times New Roman" w:cs="Times New Roman"/>
          <w:sz w:val="16"/>
          <w:szCs w:val="16"/>
        </w:rPr>
        <w:t>Сведения о мастерах производственного обучения</w:t>
      </w:r>
    </w:p>
    <w:p w:rsidR="00097204" w:rsidRPr="006C1257" w:rsidRDefault="00097204" w:rsidP="00EC18D5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  <w:sz w:val="16"/>
          <w:szCs w:val="16"/>
        </w:rPr>
      </w:pPr>
    </w:p>
    <w:tbl>
      <w:tblPr>
        <w:tblW w:w="10201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3"/>
        <w:gridCol w:w="2698"/>
        <w:gridCol w:w="1280"/>
        <w:gridCol w:w="2127"/>
        <w:gridCol w:w="992"/>
        <w:gridCol w:w="1124"/>
      </w:tblGrid>
      <w:tr w:rsidR="00555BB5" w:rsidRPr="006C1257" w:rsidTr="002320E0">
        <w:trPr>
          <w:trHeight w:val="1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C1257" w:rsidRDefault="009205E2" w:rsidP="009339C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C1257" w:rsidRDefault="009205E2" w:rsidP="009339C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 xml:space="preserve">Ф.И.О  </w:t>
            </w: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C1257" w:rsidRDefault="009205E2" w:rsidP="009339C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, подтверждающих квалификацию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C1257" w:rsidRDefault="009205E2" w:rsidP="009339C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C1257" w:rsidRDefault="009205E2" w:rsidP="009339C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C1257" w:rsidRDefault="009205E2" w:rsidP="009339C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Сведения о лишении права управления транспортными средствами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Pr="006C1257" w:rsidRDefault="009205E2" w:rsidP="009339C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sz w:val="16"/>
                <w:szCs w:val="16"/>
              </w:rPr>
              <w:t>Основания трудовой деятельности</w:t>
            </w:r>
          </w:p>
        </w:tc>
      </w:tr>
      <w:tr w:rsidR="009423E8" w:rsidRPr="006C1257" w:rsidTr="002320E0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23E8" w:rsidRPr="006C1257" w:rsidRDefault="009423E8" w:rsidP="009339C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3E8" w:rsidRPr="006C1257" w:rsidRDefault="00232000" w:rsidP="002320E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иров</w:t>
            </w:r>
            <w:proofErr w:type="spellEnd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вгений Игоревич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E8" w:rsidRPr="006C1257" w:rsidRDefault="00E33A4B" w:rsidP="00E33A4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Диплом о среднем профессиональном образовании СБ625523, рег. №886 от 20.06.2001 года по специальности «Техническое обслуживание и ремонт автомобильного транспорта», квалификация «Техник», Челябинский индустриальный колледж, город Челябинс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E8" w:rsidRPr="006C1257" w:rsidRDefault="00E33A4B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337088</w:t>
            </w:r>
          </w:p>
          <w:p w:rsidR="00E33A4B" w:rsidRPr="006C1257" w:rsidRDefault="00E33A4B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5.2018 года</w:t>
            </w:r>
          </w:p>
          <w:p w:rsidR="00E33A4B" w:rsidRPr="006C1257" w:rsidRDefault="00E33A4B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5.2028 года</w:t>
            </w:r>
          </w:p>
          <w:p w:rsidR="00E33A4B" w:rsidRPr="006C1257" w:rsidRDefault="00E33A4B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А, А1, В, В1, С, С1, 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</w:t>
            </w:r>
            <w:proofErr w:type="gramStart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</w:t>
            </w:r>
            <w:proofErr w:type="gramEnd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E33A4B" w:rsidRPr="006C1257" w:rsidRDefault="00E33A4B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ж с 2000 г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E8" w:rsidRPr="006C1257" w:rsidRDefault="00E33A4B" w:rsidP="00E33A4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Диплом АА000001654, рег. № 508 от 25.12.2017 года о профессиональной переподготовке по программе «Основы педагогической деятельности по реализации программ среднего профессионального образования и дополнительного профессионального образования», квалификация «Педагог профессионального обучения, профессионального образования и дополнительного образования», АНО ДПО «Учебный центр Перспектива», город Челяби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E8" w:rsidRPr="006C1257" w:rsidRDefault="009423E8" w:rsidP="002320E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E8" w:rsidRPr="006C1257" w:rsidRDefault="00E33A4B" w:rsidP="004B04B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тевой договор от 01.04.2023</w:t>
            </w:r>
          </w:p>
        </w:tc>
      </w:tr>
      <w:tr w:rsidR="00F87E84" w:rsidRPr="006C1257" w:rsidTr="002320E0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7E84" w:rsidRPr="006C1257" w:rsidRDefault="00F87E84" w:rsidP="00F87E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E84" w:rsidRPr="006C1257" w:rsidRDefault="00F87E84" w:rsidP="00F87E8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гаева</w:t>
            </w:r>
            <w:proofErr w:type="spellEnd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лена Артуровн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E84" w:rsidRPr="006C1257" w:rsidRDefault="00F87E84" w:rsidP="00F87E84">
            <w:pPr>
              <w:widowControl w:val="0"/>
              <w:numPr>
                <w:ilvl w:val="0"/>
                <w:numId w:val="23"/>
              </w:numPr>
              <w:tabs>
                <w:tab w:val="left" w:pos="110"/>
              </w:tabs>
              <w:spacing w:after="0" w:line="18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Диплом о среднем профессиональном образовании по специальности «менеджмент (по отраслям), квалификация «менеджер», ГОУ СПО Челябинский экономический колледж, город Челябинск,</w:t>
            </w:r>
          </w:p>
          <w:p w:rsidR="00F87E84" w:rsidRPr="006C1257" w:rsidRDefault="00F87E84" w:rsidP="00F87E84">
            <w:pPr>
              <w:widowControl w:val="0"/>
              <w:numPr>
                <w:ilvl w:val="0"/>
                <w:numId w:val="23"/>
              </w:numPr>
              <w:tabs>
                <w:tab w:val="left" w:pos="101"/>
              </w:tabs>
              <w:spacing w:after="0" w:line="18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Диплом рег. № 068 от 26.10.2014 года по направлению подготовки «образование и педагогические науки», квалификация «Мастер производственного обучения (управление ТС)», ГБОУ СПО (ССУЗ) «ЮУМК», город Челябинск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E84" w:rsidRPr="006C1257" w:rsidRDefault="00F87E84" w:rsidP="00304B0C">
            <w:pPr>
              <w:spacing w:line="182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9920542124 24.09.2020 г. 24.09.2030 г.</w:t>
            </w:r>
          </w:p>
          <w:p w:rsidR="00F87E84" w:rsidRPr="006C1257" w:rsidRDefault="00F87E84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В,В1,М Стаж с 2004 г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E84" w:rsidRPr="006C1257" w:rsidRDefault="00F87E84" w:rsidP="00F87E84">
            <w:pPr>
              <w:widowControl w:val="0"/>
              <w:numPr>
                <w:ilvl w:val="0"/>
                <w:numId w:val="24"/>
              </w:numPr>
              <w:tabs>
                <w:tab w:val="left" w:pos="216"/>
              </w:tabs>
              <w:spacing w:after="0" w:line="18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Диплом рег. № 068 от 26.10.2014 года по направлению подготовки «образование и педагогические науки», квалификация «Мастер производственного обучения (управление ТС)», ГБОУ СПО (ССУЗ) «ЮУМК», город Челябинск.</w:t>
            </w:r>
          </w:p>
          <w:p w:rsidR="00F87E84" w:rsidRPr="006C1257" w:rsidRDefault="00F87E84" w:rsidP="00F87E84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pacing w:after="0" w:line="18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Удостоверение рег. № 019 от 31.08.2020 года по программе повышения квалификации «получение водителем ТС права на обучение вождению», ООО «Южно-Уральский Университет дополнительного образования», город Челябинс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E84" w:rsidRPr="006C1257" w:rsidRDefault="00F87E84" w:rsidP="00F87E8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E84" w:rsidRPr="006C1257" w:rsidRDefault="00624079" w:rsidP="00F87E8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Сетевой договор от 15.03.2020 г.</w:t>
            </w:r>
          </w:p>
        </w:tc>
      </w:tr>
      <w:tr w:rsidR="00F87E84" w:rsidRPr="006C1257" w:rsidTr="002320E0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7E84" w:rsidRPr="006C1257" w:rsidRDefault="00F87E84" w:rsidP="00F87E8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E84" w:rsidRPr="006C1257" w:rsidRDefault="00F87E84" w:rsidP="00F87E8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рисова Анна Викторовна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E84" w:rsidRPr="006C1257" w:rsidRDefault="006B656F" w:rsidP="00F87E8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Диплом ВСВ 0580275, рег. № 11108 от 20.10.2006 года о высшем образовании по специальности «Бухгалтерский учет, анализ и аудит», квалификация «Экономист», Академия труда и социальных отношений, город Москва. </w:t>
            </w:r>
          </w:p>
          <w:p w:rsidR="006B656F" w:rsidRPr="006C1257" w:rsidRDefault="006B656F" w:rsidP="00F87E8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Диплом о профессиональной переподготовки АА 00004455, рег. № 239 от 22.04.2021 года по программе «Мастер производственного обучения вождению транспортных средств соответствующих категории и 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категорий», квалификация «МПОВ ТС соответствующих категории категорий и подкатегорий», АНО ДПО «Учебный центр Перспектива», город Челябинс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E84" w:rsidRPr="006C1257" w:rsidRDefault="006B656F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920580244</w:t>
            </w:r>
          </w:p>
          <w:p w:rsidR="006B656F" w:rsidRPr="006C1257" w:rsidRDefault="006B656F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12.2020</w:t>
            </w:r>
            <w:r w:rsidR="000C6232"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6B656F" w:rsidRPr="006C1257" w:rsidRDefault="006B656F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12.2030</w:t>
            </w:r>
            <w:r w:rsidR="000C6232"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0C6232" w:rsidRPr="006C1257" w:rsidRDefault="000C6232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,В1,М стаж с 2008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E84" w:rsidRPr="006C1257" w:rsidRDefault="002B710D" w:rsidP="00F87E8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Диплом </w:t>
            </w:r>
            <w:proofErr w:type="gramStart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профессиональной переподготовки</w:t>
            </w:r>
            <w:proofErr w:type="gramEnd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А 00004455, рег. № 239 от 22.04.2021 года по программе «Мастер производственного обучения вождению транспортных средств соответствующих категории и подкатегорий», квалификация «МПОВ ТС соответствующих категории категорий и подкатегорий», АНО ДПО 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«Учебный центр Перспектива», город Челябинск</w:t>
            </w:r>
          </w:p>
          <w:p w:rsidR="002B710D" w:rsidRPr="006C1257" w:rsidRDefault="002B710D" w:rsidP="00F87E8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Удостоверение о повышении квалификации 2 0502 006 0524 рег. № 20502 ООО « Абсолют Учебный Центр» от 27.05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E84" w:rsidRPr="006C1257" w:rsidRDefault="00F87E84" w:rsidP="00F87E8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тсутствуют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E84" w:rsidRPr="006C1257" w:rsidRDefault="002B710D" w:rsidP="00F87E8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довой договор № б/н от 10.01.2023</w:t>
            </w:r>
          </w:p>
        </w:tc>
      </w:tr>
      <w:tr w:rsidR="00304B0C" w:rsidRPr="006C1257" w:rsidTr="00623F92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B0C" w:rsidRPr="006C1257" w:rsidRDefault="00304B0C" w:rsidP="00304B0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0C" w:rsidRPr="006C1257" w:rsidRDefault="00304B0C" w:rsidP="00304B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бнов Евгений Александрович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0C" w:rsidRPr="006C1257" w:rsidRDefault="00304B0C" w:rsidP="00304B0C">
            <w:pPr>
              <w:widowControl w:val="0"/>
              <w:numPr>
                <w:ilvl w:val="0"/>
                <w:numId w:val="25"/>
              </w:numPr>
              <w:tabs>
                <w:tab w:val="left" w:pos="115"/>
              </w:tabs>
              <w:spacing w:after="0" w:line="18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Диплом АР № 211206, рег. № 325 от 20.04.1994 года по профессии «машинист холодильных участков», квалификация «машинист холодильных установок третьего разряда», среднее профтехучилище № 60, город Челябинск.</w:t>
            </w:r>
          </w:p>
          <w:p w:rsidR="00304B0C" w:rsidRPr="006C1257" w:rsidRDefault="00304B0C" w:rsidP="00304B0C">
            <w:pPr>
              <w:widowControl w:val="0"/>
              <w:numPr>
                <w:ilvl w:val="0"/>
                <w:numId w:val="25"/>
              </w:numPr>
              <w:tabs>
                <w:tab w:val="left" w:pos="101"/>
              </w:tabs>
              <w:spacing w:after="0" w:line="18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Диплом рег. № 074 от 26.10.2014 года по направлению подготовки «образование и педагогические науки», квалификация «Мастер производственного обучения (управление транспортным средством», ГБОУ СПО (ССУЗ) «ЮУМК», город Челябинск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0C" w:rsidRPr="006C1257" w:rsidRDefault="00304B0C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9912161508 19.10.2019 г. 19.10.2029 г. А,А1,В,В1,М стаж с 1997 г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0C" w:rsidRPr="006C1257" w:rsidRDefault="00304B0C" w:rsidP="00304B0C">
            <w:pPr>
              <w:widowControl w:val="0"/>
              <w:numPr>
                <w:ilvl w:val="0"/>
                <w:numId w:val="26"/>
              </w:numPr>
              <w:tabs>
                <w:tab w:val="left" w:pos="216"/>
              </w:tabs>
              <w:spacing w:after="0" w:line="18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 xml:space="preserve">Диплом рег. № </w:t>
            </w:r>
            <w:r w:rsidRPr="006C1257">
              <w:rPr>
                <w:rStyle w:val="Bodytext26pt"/>
                <w:rFonts w:eastAsiaTheme="minorHAnsi"/>
                <w:sz w:val="16"/>
                <w:szCs w:val="16"/>
              </w:rPr>
              <w:t>074</w:t>
            </w: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 xml:space="preserve"> </w:t>
            </w:r>
            <w:r w:rsidRPr="006C1257">
              <w:rPr>
                <w:rStyle w:val="Bodytext275pt"/>
                <w:rFonts w:eastAsiaTheme="minorHAnsi"/>
                <w:sz w:val="16"/>
                <w:szCs w:val="16"/>
                <w:vertAlign w:val="subscript"/>
              </w:rPr>
              <w:t>0</w:t>
            </w: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т 26.10.2014 года по направлению подготовки «образование и педагогические науки», квалификация «Мастер производственного обучения (управление транспортным средством», ГБОУ СПО (ССУЗ) «ЮУМК», город Челябинск.</w:t>
            </w:r>
          </w:p>
          <w:p w:rsidR="00304B0C" w:rsidRPr="006C1257" w:rsidRDefault="00304B0C" w:rsidP="00304B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Удостоверение рег. № 016 от 31.08.2020 года по программе повышения квалификации «получение водителем ТС права на обучение вождению», ООО «Южно-Уральский Университет дополнительного образования», город Челябинс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0C" w:rsidRPr="006C1257" w:rsidRDefault="00304B0C" w:rsidP="00304B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0C" w:rsidRPr="006C1257" w:rsidRDefault="00304B0C" w:rsidP="00304B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Сетевой договор от 15.03.2020 г</w:t>
            </w:r>
          </w:p>
        </w:tc>
      </w:tr>
      <w:tr w:rsidR="00304B0C" w:rsidRPr="006C1257" w:rsidTr="00623F92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B0C" w:rsidRPr="006C1257" w:rsidRDefault="00304B0C" w:rsidP="00304B0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0C" w:rsidRPr="006C1257" w:rsidRDefault="00304B0C" w:rsidP="00304B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гаков</w:t>
            </w:r>
            <w:proofErr w:type="spellEnd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лег Юрьевич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0C" w:rsidRPr="006C1257" w:rsidRDefault="00323078" w:rsidP="00304B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Диплом о высшем образовании 107424 5880073 рег. № 32206 от 1 июля 2022 года </w:t>
            </w:r>
            <w:proofErr w:type="gramStart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программа</w:t>
            </w:r>
            <w:proofErr w:type="gramEnd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калавриата</w:t>
            </w:r>
            <w:proofErr w:type="spellEnd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направлению подготовки «Физическая культура»</w:t>
            </w:r>
          </w:p>
          <w:p w:rsidR="00323078" w:rsidRPr="006C1257" w:rsidRDefault="00323078" w:rsidP="003230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альский государственный университет физической культуры, город Челябинс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0C" w:rsidRPr="006C1257" w:rsidRDefault="00323078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18413467</w:t>
            </w:r>
          </w:p>
          <w:p w:rsidR="00323078" w:rsidRPr="006C1257" w:rsidRDefault="00323078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9.2020 г.</w:t>
            </w:r>
          </w:p>
          <w:p w:rsidR="00323078" w:rsidRPr="006C1257" w:rsidRDefault="00323078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9.2030 г.</w:t>
            </w:r>
          </w:p>
          <w:p w:rsidR="00323078" w:rsidRPr="006C1257" w:rsidRDefault="00323078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,В</w:t>
            </w:r>
            <w:proofErr w:type="gramEnd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М</w:t>
            </w:r>
          </w:p>
          <w:p w:rsidR="00323078" w:rsidRPr="006C1257" w:rsidRDefault="00323078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ж с 20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0C" w:rsidRPr="006C1257" w:rsidRDefault="00323078" w:rsidP="0032307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Диплом о профессиональной переподготовке рег. № 668 «Методика профессионального </w:t>
            </w:r>
            <w:proofErr w:type="gramStart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ения»  от</w:t>
            </w:r>
            <w:proofErr w:type="gramEnd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5.12.2014. Челябинский институт развития профессионального образования, город Челяби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0C" w:rsidRPr="006C1257" w:rsidRDefault="00304B0C" w:rsidP="00304B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0C" w:rsidRPr="006C1257" w:rsidRDefault="00F81E77" w:rsidP="00F81E7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 xml:space="preserve">Трудовой договор № б/н от 02.06.2023 г. По </w:t>
            </w:r>
            <w:proofErr w:type="spellStart"/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совм-ву</w:t>
            </w:r>
            <w:proofErr w:type="spellEnd"/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.</w:t>
            </w:r>
          </w:p>
        </w:tc>
      </w:tr>
      <w:tr w:rsidR="00304B0C" w:rsidRPr="006C1257" w:rsidTr="00623F92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B0C" w:rsidRPr="006C1257" w:rsidRDefault="00304B0C" w:rsidP="00304B0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0C" w:rsidRPr="006C1257" w:rsidRDefault="00304B0C" w:rsidP="00304B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гин Илья Игоревич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0C" w:rsidRPr="006C1257" w:rsidRDefault="008331E1" w:rsidP="008331E1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Диплом КА № 88419 от 06.04.2012 года  Специалист по связям с общественностью по специальности «Связи с общественностью» Федеральное государственное бюджетное образовательное учреждение высшего профессионального образования «Челябинская государственная академия культуры и искусств» город Челябинс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0C" w:rsidRPr="006C1257" w:rsidRDefault="00C240B3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10654813</w:t>
            </w:r>
          </w:p>
          <w:p w:rsidR="00C240B3" w:rsidRPr="006C1257" w:rsidRDefault="00C240B3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7.2019г.</w:t>
            </w:r>
          </w:p>
          <w:p w:rsidR="00C240B3" w:rsidRPr="006C1257" w:rsidRDefault="00C240B3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7.2029г.</w:t>
            </w:r>
          </w:p>
          <w:p w:rsidR="00C240B3" w:rsidRPr="006C1257" w:rsidRDefault="00C240B3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,</w:t>
            </w:r>
            <w:r w:rsidR="00877D83"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gramEnd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В,В1,М</w:t>
            </w:r>
          </w:p>
          <w:p w:rsidR="00C240B3" w:rsidRPr="006C1257" w:rsidRDefault="00C240B3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ж с 20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0C" w:rsidRPr="006C1257" w:rsidRDefault="007516F0" w:rsidP="007516F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Диплом о профессионально переподготовке рег. № 1202 от 25.04.2017 года. Дополнительная профессиональная программа профессиональной переподготовки по направлению «Образование и педагогика» «Методика профессионального обучения» </w:t>
            </w:r>
          </w:p>
          <w:p w:rsidR="001C31BE" w:rsidRPr="006C1257" w:rsidRDefault="001C31BE" w:rsidP="001C31B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Удостоверение о повышении квалификации 2 0465 006 0424 рег. № 20465 ООО « Абсолют Учебный Центр» от 15.04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0C" w:rsidRPr="006C1257" w:rsidRDefault="00304B0C" w:rsidP="00304B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0C" w:rsidRPr="006C1257" w:rsidRDefault="00035D95" w:rsidP="00035D95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Трудовой договор № б/н от 10.07.2024 г. В штате.</w:t>
            </w:r>
          </w:p>
        </w:tc>
      </w:tr>
      <w:tr w:rsidR="00304B0C" w:rsidRPr="006C1257" w:rsidTr="002320E0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B0C" w:rsidRPr="006C1257" w:rsidRDefault="00304B0C" w:rsidP="00304B0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0C" w:rsidRPr="006C1257" w:rsidRDefault="00304B0C" w:rsidP="00304B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сильев Владимир Федорович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0C" w:rsidRPr="006C1257" w:rsidRDefault="00A04FA0" w:rsidP="00A04FA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Диплом о среднем профессиональном образовании 117416 0009799 рег. № 2980 от 05.02.2014 года «Слесарь по ремонту автомобиля – второй разряд», «Оператор заправочных станций – второй разряд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0C" w:rsidRPr="006C1257" w:rsidRDefault="003F5234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3998657</w:t>
            </w:r>
          </w:p>
          <w:p w:rsidR="003F5234" w:rsidRPr="006C1257" w:rsidRDefault="003F5234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0.2015 г.</w:t>
            </w:r>
          </w:p>
          <w:p w:rsidR="003F5234" w:rsidRPr="006C1257" w:rsidRDefault="003F5234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0.2025 г.</w:t>
            </w:r>
          </w:p>
          <w:p w:rsidR="003F5234" w:rsidRPr="006C1257" w:rsidRDefault="003F5234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,В</w:t>
            </w:r>
            <w:proofErr w:type="gramEnd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С,С1</w:t>
            </w:r>
          </w:p>
          <w:p w:rsidR="003F5234" w:rsidRPr="006C1257" w:rsidRDefault="003F5234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ж с 2014 г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A0" w:rsidRPr="006C1257" w:rsidRDefault="00A04FA0" w:rsidP="00A04FA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Диплом о профессиональной переподготовке АА 006283 рег. № 325 от 27.04.2023 г</w:t>
            </w:r>
          </w:p>
          <w:p w:rsidR="00304B0C" w:rsidRPr="006C1257" w:rsidRDefault="00A04FA0" w:rsidP="00A04FA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Мастер производственного обучения вождению транспортных средств соответствующих категории и подкатегорий» АНО ДПО «Учебный центр Перспектива» город Челяб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0C" w:rsidRPr="006C1257" w:rsidRDefault="00304B0C" w:rsidP="00304B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0C" w:rsidRPr="006C1257" w:rsidRDefault="00035D95" w:rsidP="00035D95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Трудовой договор № б/н от 19.11.2024 г. В штате.</w:t>
            </w:r>
          </w:p>
        </w:tc>
      </w:tr>
      <w:tr w:rsidR="00304B0C" w:rsidRPr="006C1257" w:rsidTr="002320E0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B0C" w:rsidRPr="006C1257" w:rsidRDefault="00304B0C" w:rsidP="00304B0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0C" w:rsidRPr="006C1257" w:rsidRDefault="00304B0C" w:rsidP="00304B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ынец Наталья Александровн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0C" w:rsidRPr="006C1257" w:rsidRDefault="00AF08B6" w:rsidP="00304B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Диплом ЭВ № 795662 рег.№ 12797 от 22.04.1997 по специальности «Педагогика и методика начального образования» квалификация 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«Учитель начальных классов» Челябинский государственный педагогический институт, город Челябинс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0C" w:rsidRPr="006C1257" w:rsidRDefault="00E32547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914369456</w:t>
            </w:r>
          </w:p>
          <w:p w:rsidR="00E32547" w:rsidRPr="006C1257" w:rsidRDefault="00E32547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2.2019 г.</w:t>
            </w:r>
          </w:p>
          <w:p w:rsidR="00E32547" w:rsidRPr="006C1257" w:rsidRDefault="00E32547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2.2029 г.</w:t>
            </w:r>
          </w:p>
          <w:p w:rsidR="00E32547" w:rsidRPr="006C1257" w:rsidRDefault="00E32547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, В</w:t>
            </w:r>
            <w:proofErr w:type="gramStart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М</w:t>
            </w:r>
            <w:proofErr w:type="gramEnd"/>
          </w:p>
          <w:p w:rsidR="00E32547" w:rsidRPr="006C1257" w:rsidRDefault="00E32547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таж с 2000 г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0C" w:rsidRPr="006C1257" w:rsidRDefault="005D3129" w:rsidP="005D312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 Диплом о профессиональной переподготовке ДПП 0008/3 рег. № 08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21 от 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25.01.2021 «Подготовка водителей ТС категории В, В1 с присвоением квалификации мастера </w:t>
            </w:r>
            <w:proofErr w:type="spellStart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одственого</w:t>
            </w:r>
            <w:proofErr w:type="spellEnd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учения». ООО «Вектор-групп» г. Ом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0C" w:rsidRPr="006C1257" w:rsidRDefault="00304B0C" w:rsidP="00304B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тсутствую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0C" w:rsidRPr="006C1257" w:rsidRDefault="004D715F" w:rsidP="004D715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 xml:space="preserve">Трудовой договор № б/н от </w:t>
            </w: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lastRenderedPageBreak/>
              <w:t>10.06.2024 г. В штате.</w:t>
            </w:r>
          </w:p>
        </w:tc>
      </w:tr>
      <w:tr w:rsidR="00304B0C" w:rsidRPr="006C1257" w:rsidTr="002320E0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4B0C" w:rsidRPr="006C1257" w:rsidRDefault="00304B0C" w:rsidP="00304B0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0C" w:rsidRPr="006C1257" w:rsidRDefault="00304B0C" w:rsidP="00304B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дрин Георгий Викторович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00" w:rsidRPr="006C1257" w:rsidRDefault="00A707BC" w:rsidP="00A707B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 Диплом о среднем образовании по профессии слесарь-электрик по ремонту сложной бытовой техники. А № 302991 рег.№ 1018 от 07.06.1990г.  Среднее профтехучилище № 60 г. Челябинск</w:t>
            </w:r>
          </w:p>
          <w:p w:rsidR="00191300" w:rsidRPr="006C1257" w:rsidRDefault="00191300" w:rsidP="00191300">
            <w:pPr>
              <w:pStyle w:val="Bodytext3"/>
              <w:shd w:val="clear" w:color="auto" w:fill="auto"/>
              <w:tabs>
                <w:tab w:val="right" w:pos="2765"/>
              </w:tabs>
            </w:pPr>
            <w:r w:rsidRPr="006C1257">
              <w:rPr>
                <w:color w:val="000000"/>
                <w:lang w:eastAsia="ru-RU" w:bidi="ru-RU"/>
              </w:rPr>
              <w:t>- Диплом о профессиональной переподготовке по программе «Образование и педагогические науки», квалификация</w:t>
            </w:r>
            <w:r w:rsidRPr="006C1257">
              <w:rPr>
                <w:color w:val="000000"/>
                <w:lang w:eastAsia="ru-RU" w:bidi="ru-RU"/>
              </w:rPr>
              <w:tab/>
              <w:t>мастер</w:t>
            </w:r>
          </w:p>
          <w:p w:rsidR="00191300" w:rsidRPr="006C1257" w:rsidRDefault="00191300" w:rsidP="00191300">
            <w:pPr>
              <w:pStyle w:val="Bodytext3"/>
              <w:shd w:val="clear" w:color="auto" w:fill="auto"/>
              <w:tabs>
                <w:tab w:val="right" w:pos="2750"/>
              </w:tabs>
            </w:pPr>
            <w:r w:rsidRPr="006C1257">
              <w:rPr>
                <w:color w:val="000000"/>
                <w:lang w:eastAsia="ru-RU" w:bidi="ru-RU"/>
              </w:rPr>
              <w:t>производственного</w:t>
            </w:r>
            <w:r w:rsidRPr="006C1257">
              <w:rPr>
                <w:color w:val="000000"/>
                <w:lang w:eastAsia="ru-RU" w:bidi="ru-RU"/>
              </w:rPr>
              <w:tab/>
              <w:t>обучения</w:t>
            </w:r>
          </w:p>
          <w:p w:rsidR="00191300" w:rsidRPr="006C1257" w:rsidRDefault="00191300" w:rsidP="00191300">
            <w:pPr>
              <w:pStyle w:val="Bodytext3"/>
              <w:shd w:val="clear" w:color="auto" w:fill="auto"/>
            </w:pPr>
            <w:r w:rsidRPr="006C1257">
              <w:rPr>
                <w:color w:val="000000"/>
                <w:lang w:eastAsia="ru-RU" w:bidi="ru-RU"/>
              </w:rPr>
              <w:t>(управление транспортным средством), рег. № 061 от 26.10.2014 года, ГБОУ СПО (ССУЗ) ЮУМК, город Челябинск.</w:t>
            </w:r>
          </w:p>
          <w:p w:rsidR="00191300" w:rsidRPr="006C1257" w:rsidRDefault="00191300" w:rsidP="00A707B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04B0C" w:rsidRPr="006C1257" w:rsidRDefault="00A707BC" w:rsidP="00A707B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0C" w:rsidRPr="006C1257" w:rsidRDefault="00877D83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9357534</w:t>
            </w:r>
          </w:p>
          <w:p w:rsidR="00877D83" w:rsidRPr="006C1257" w:rsidRDefault="00877D83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5.2019 г.</w:t>
            </w:r>
          </w:p>
          <w:p w:rsidR="00877D83" w:rsidRPr="006C1257" w:rsidRDefault="00877D83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5.2029г.</w:t>
            </w:r>
          </w:p>
          <w:p w:rsidR="00877D83" w:rsidRPr="006C1257" w:rsidRDefault="00877D83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,В</w:t>
            </w:r>
            <w:proofErr w:type="gramEnd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С,С1,М</w:t>
            </w:r>
          </w:p>
          <w:p w:rsidR="009A18C7" w:rsidRPr="006C1257" w:rsidRDefault="009A18C7" w:rsidP="00304B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ж с 1990 г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0C" w:rsidRPr="006C1257" w:rsidRDefault="009020F2" w:rsidP="009020F2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Удостоверение о повышении квалификации 2 0291 006 0823 рег. № 20291 ООО « Абсолют Учебный Центр» от 07.08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0C" w:rsidRPr="006C1257" w:rsidRDefault="00304B0C" w:rsidP="00304B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0C" w:rsidRPr="006C1257" w:rsidRDefault="004D715F" w:rsidP="004D715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Трудовой договор № б/н от 15.01.2024 г. В штате.</w:t>
            </w:r>
          </w:p>
        </w:tc>
      </w:tr>
      <w:tr w:rsidR="009142FD" w:rsidRPr="006C1257" w:rsidTr="002320E0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2FD" w:rsidRPr="006C1257" w:rsidRDefault="009142FD" w:rsidP="009142F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2FD" w:rsidRPr="006C1257" w:rsidRDefault="009142FD" w:rsidP="009142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орницын</w:t>
            </w:r>
            <w:proofErr w:type="spellEnd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ргей Николаевич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D" w:rsidRPr="006C1257" w:rsidRDefault="009142FD" w:rsidP="009142FD">
            <w:pPr>
              <w:spacing w:line="18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- Диплом о высшем профессиональном образовании по специальности "Социально-культурный сервис и туризм", диплом № 107424 0206559, рег. № 15915 от 14.02.2014 года, ФГБО УВПО «Магнитогорский государственный университет», город Магнитогорск.</w:t>
            </w:r>
          </w:p>
          <w:p w:rsidR="009142FD" w:rsidRPr="006C1257" w:rsidRDefault="009142FD" w:rsidP="009142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Диплом о профессиональной переподготовке по программе "Теория и методика профессионального образование", направление подготовки "Образование и педагогика", № АУЦ 0099Т от 29.10.2014 года, город Челябинск, ЧУДПО «Абсолют Учебный центр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D" w:rsidRPr="006C1257" w:rsidRDefault="009142FD" w:rsidP="009142FD">
            <w:pPr>
              <w:spacing w:line="19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0232769561 06.07.2017 г. 06.07.2027 г. А, А</w:t>
            </w:r>
            <w:proofErr w:type="gramStart"/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1,В</w:t>
            </w:r>
            <w:proofErr w:type="gramEnd"/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,В1,С,С 1,М,</w:t>
            </w:r>
          </w:p>
          <w:p w:rsidR="009142FD" w:rsidRPr="006C1257" w:rsidRDefault="009142FD" w:rsidP="009142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стаж с 1998 года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D" w:rsidRPr="006C1257" w:rsidRDefault="009142FD" w:rsidP="009142FD">
            <w:pPr>
              <w:widowControl w:val="0"/>
              <w:numPr>
                <w:ilvl w:val="0"/>
                <w:numId w:val="27"/>
              </w:numPr>
              <w:tabs>
                <w:tab w:val="left" w:pos="134"/>
              </w:tabs>
              <w:spacing w:after="0" w:line="19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Диплом о профессиональной переподготовке по программе "Теория и методика профессионального образование", направление подготовки "Образование и педагогика", № АУЦ 0099Т от 29.10.2014 года, город Челябинск, ЧУДПО «Абсолют Учебный центр».</w:t>
            </w:r>
          </w:p>
          <w:p w:rsidR="009142FD" w:rsidRPr="006C1257" w:rsidRDefault="009142FD" w:rsidP="009142FD">
            <w:pPr>
              <w:widowControl w:val="0"/>
              <w:numPr>
                <w:ilvl w:val="0"/>
                <w:numId w:val="27"/>
              </w:numPr>
              <w:tabs>
                <w:tab w:val="left" w:pos="139"/>
              </w:tabs>
              <w:spacing w:after="0" w:line="19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Удостоверение о повышении квалификации по программе "Получение водителем транспортного средства права на обучение вождению", рег. № 325 от 11.12.2020 года, ООО "Учебно-информационный центр дополнительного образования", город Челябинс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D" w:rsidRPr="006C1257" w:rsidRDefault="009142FD" w:rsidP="009142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D" w:rsidRPr="006C1257" w:rsidRDefault="009142FD" w:rsidP="009142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 xml:space="preserve">Трудовой договор № б/н от 31.05.2021 г. По </w:t>
            </w:r>
            <w:proofErr w:type="spellStart"/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совм-ву</w:t>
            </w:r>
            <w:proofErr w:type="spellEnd"/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.</w:t>
            </w:r>
          </w:p>
        </w:tc>
      </w:tr>
      <w:tr w:rsidR="009142FD" w:rsidRPr="006C1257" w:rsidTr="002320E0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2FD" w:rsidRPr="006C1257" w:rsidRDefault="009142FD" w:rsidP="009142F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2FD" w:rsidRPr="006C1257" w:rsidRDefault="009142FD" w:rsidP="00A543F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лисеев Алекс</w:t>
            </w:r>
            <w:r w:rsidR="00A543F3"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й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ладимирович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D" w:rsidRPr="006C1257" w:rsidRDefault="0059279C" w:rsidP="009142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Диплом АБ № 619869 рег. № 522 от 18.06.2000г. по специальности «Токарь-универсал» Профессионально-техническое училище № 70 г. Челябинс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D" w:rsidRPr="006C1257" w:rsidRDefault="00550EEC" w:rsidP="009142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34061562</w:t>
            </w:r>
          </w:p>
          <w:p w:rsidR="00550EEC" w:rsidRPr="006C1257" w:rsidRDefault="00550EEC" w:rsidP="009142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4.2024 г.</w:t>
            </w:r>
          </w:p>
          <w:p w:rsidR="00550EEC" w:rsidRPr="006C1257" w:rsidRDefault="00550EEC" w:rsidP="009142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4.2034 г.</w:t>
            </w:r>
          </w:p>
          <w:p w:rsidR="00550EEC" w:rsidRPr="006C1257" w:rsidRDefault="00550EEC" w:rsidP="009142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,В</w:t>
            </w:r>
            <w:proofErr w:type="gramEnd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С,С1,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E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E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E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</w:t>
            </w:r>
          </w:p>
          <w:p w:rsidR="00550EEC" w:rsidRPr="006C1257" w:rsidRDefault="00550EEC" w:rsidP="009142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ж с 2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D" w:rsidRPr="006C1257" w:rsidRDefault="0059279C" w:rsidP="0059279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Удостоверение о повышении квалификации 743400975491 рег. № 000082 от 16.09.2024 по программе «Мастер производственного обучения вождению транспортных средств соответствующих категорий и подкатегорий» ООО «Эксперт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D" w:rsidRPr="006C1257" w:rsidRDefault="009142FD" w:rsidP="009142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D" w:rsidRPr="006C1257" w:rsidRDefault="00A543F3" w:rsidP="009142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тевой договор от 19.09.2024</w:t>
            </w:r>
          </w:p>
        </w:tc>
      </w:tr>
      <w:tr w:rsidR="009142FD" w:rsidRPr="006C1257" w:rsidTr="002320E0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2FD" w:rsidRPr="006C1257" w:rsidRDefault="009142FD" w:rsidP="009142F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2FD" w:rsidRPr="006C1257" w:rsidRDefault="009142FD" w:rsidP="009142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лисеева Анна Викторовн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D" w:rsidRPr="006C1257" w:rsidRDefault="00550EEC" w:rsidP="00550EE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Диплом Б № 129257 рег. № 107 от 26.05.1997 г, о начальном профессиональном образовании по профессии «Повар, кондитер», Профессиональное училище №82 г. Челябинс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D" w:rsidRPr="006C1257" w:rsidRDefault="00D145C5" w:rsidP="009142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7912803</w:t>
            </w:r>
          </w:p>
          <w:p w:rsidR="00D145C5" w:rsidRPr="006C1257" w:rsidRDefault="00D145C5" w:rsidP="009142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6.2022 г.</w:t>
            </w:r>
          </w:p>
          <w:p w:rsidR="00D145C5" w:rsidRPr="006C1257" w:rsidRDefault="00D145C5" w:rsidP="009142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6.2032 г.</w:t>
            </w:r>
          </w:p>
          <w:p w:rsidR="00D145C5" w:rsidRPr="006C1257" w:rsidRDefault="00D145C5" w:rsidP="009142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,В</w:t>
            </w:r>
            <w:proofErr w:type="gramEnd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С,С1,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</w:t>
            </w:r>
          </w:p>
          <w:p w:rsidR="00D145C5" w:rsidRPr="006C1257" w:rsidRDefault="00D145C5" w:rsidP="009142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ж с 20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D" w:rsidRPr="006C1257" w:rsidRDefault="00D145C5" w:rsidP="00D145C5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Диплом о профессиональной переподготовке АА 005572 рег. № 424 от 16.06.2022 г</w:t>
            </w:r>
          </w:p>
          <w:p w:rsidR="00D145C5" w:rsidRPr="006C1257" w:rsidRDefault="00D145C5" w:rsidP="00D145C5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Мастер производственного обучения вождению транспортных средств соответствующих категории и подкатегорий» АНО ДПО «Учебный центр Перспектива» город Челябинс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D" w:rsidRPr="006C1257" w:rsidRDefault="009142FD" w:rsidP="009142FD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D" w:rsidRPr="006C1257" w:rsidRDefault="00A543F3" w:rsidP="00A543F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Трудовой договор № б/н от 10.06.2024 г. В штате.</w:t>
            </w:r>
          </w:p>
        </w:tc>
      </w:tr>
      <w:tr w:rsidR="003E0FE5" w:rsidRPr="006C1257" w:rsidTr="0010218A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0FE5" w:rsidRPr="006C1257" w:rsidRDefault="003E0FE5" w:rsidP="003E0FE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FE5" w:rsidRPr="006C1257" w:rsidRDefault="003E0FE5" w:rsidP="003E0FE5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ючников Андрей Александрович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E5" w:rsidRPr="006C1257" w:rsidRDefault="003E0FE5" w:rsidP="003E0FE5">
            <w:pPr>
              <w:spacing w:line="19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- Диплом о среднем профессиональном образовании по специальности «</w:t>
            </w:r>
            <w:proofErr w:type="spellStart"/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Радиоаппаратостроение</w:t>
            </w:r>
            <w:proofErr w:type="spellEnd"/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 xml:space="preserve">», квалификация «радиотехника», рег. № 2954, ПТ № 384176 от 28.06.1990 </w:t>
            </w: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lastRenderedPageBreak/>
              <w:t>года, Челябинский радиотехнический техникум, город Челябинск.</w:t>
            </w:r>
          </w:p>
          <w:p w:rsidR="003E0FE5" w:rsidRPr="006C1257" w:rsidRDefault="00191300" w:rsidP="003E0FE5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 xml:space="preserve">- </w:t>
            </w:r>
            <w:r w:rsidR="003E0FE5" w:rsidRPr="006C1257">
              <w:rPr>
                <w:rStyle w:val="Bodytext275pt"/>
                <w:rFonts w:eastAsiaTheme="minorHAnsi"/>
                <w:sz w:val="16"/>
                <w:szCs w:val="16"/>
              </w:rPr>
              <w:t>Диплом о профессиональной переподготовке по направлению «Образование и педагогические науки», квалификация «мастер производственного обучения (управление транспортным средством)», Рег. № 073 от 26.10.2014 г., ГБОУ СПО (ССУЗ) ЮУМК», г. Челябинс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E5" w:rsidRPr="006C1257" w:rsidRDefault="003E0FE5" w:rsidP="003E0F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lastRenderedPageBreak/>
              <w:t>9912160014 15.10.2019 г. 15.10.2029 г. А,А1,В,В1,С,С 1ААЦМ, Стаж с 1994 г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FE5" w:rsidRPr="006C1257" w:rsidRDefault="003E0FE5" w:rsidP="003E0FE5">
            <w:pPr>
              <w:widowControl w:val="0"/>
              <w:numPr>
                <w:ilvl w:val="0"/>
                <w:numId w:val="28"/>
              </w:numPr>
              <w:tabs>
                <w:tab w:val="left" w:pos="144"/>
              </w:tabs>
              <w:spacing w:after="0" w:line="19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 xml:space="preserve">Диплом о профессиональной переподготовке по направлению «Образование и педагогические науки», квалификация «мастер </w:t>
            </w: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lastRenderedPageBreak/>
              <w:t>производственного обучения (управление транспортным средством)», Рег. № 073 от 26.10.2014 г., ГБОУ СПО (ССУЗ) ЮУМК», г. Челябинск.</w:t>
            </w:r>
          </w:p>
          <w:p w:rsidR="003E0FE5" w:rsidRPr="006C1257" w:rsidRDefault="003E0FE5" w:rsidP="003E0FE5">
            <w:pPr>
              <w:widowControl w:val="0"/>
              <w:numPr>
                <w:ilvl w:val="0"/>
                <w:numId w:val="28"/>
              </w:numPr>
              <w:tabs>
                <w:tab w:val="left" w:pos="144"/>
              </w:tabs>
              <w:spacing w:after="0" w:line="19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Удостоверение о повышении квалификации по программе «Повышение квалификации мастера производственного обучения вождению ТС соответствующих категорий и подкатегорий» АУЦ 2011 0247, рег. № 1354 от 26.04.2021 г., г. Челябинск, ЧУДПО «Абсолют УЦ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E5" w:rsidRPr="006C1257" w:rsidRDefault="003E0FE5" w:rsidP="003E0FE5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тсутствую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E5" w:rsidRPr="006C1257" w:rsidRDefault="003E0FE5" w:rsidP="003E0FE5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Трудовой договор № б/н от 15.03.2020г. в штате.</w:t>
            </w:r>
          </w:p>
        </w:tc>
      </w:tr>
      <w:tr w:rsidR="00A82DB3" w:rsidRPr="006C1257" w:rsidTr="0010218A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2DB3" w:rsidRPr="006C1257" w:rsidRDefault="00A82DB3" w:rsidP="00A82DB3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DB3" w:rsidRPr="006C1257" w:rsidRDefault="00A82DB3" w:rsidP="00A82DB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злов Александр Владимирович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B3" w:rsidRPr="006C1257" w:rsidRDefault="00A82DB3" w:rsidP="00A82DB3">
            <w:pPr>
              <w:widowControl w:val="0"/>
              <w:numPr>
                <w:ilvl w:val="0"/>
                <w:numId w:val="29"/>
              </w:numPr>
              <w:tabs>
                <w:tab w:val="left" w:pos="197"/>
              </w:tabs>
              <w:spacing w:after="0" w:line="19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Аттестат 7670, рег. № 7670 от 28.08.1991 года по профессии «тракторист-машинист», квалификация «тракторист -машинист III класса», СПТУ-№ 26 Ивановской области.</w:t>
            </w:r>
          </w:p>
          <w:p w:rsidR="00A82DB3" w:rsidRPr="006C1257" w:rsidRDefault="00A82DB3" w:rsidP="00A82DB3">
            <w:pPr>
              <w:widowControl w:val="0"/>
              <w:numPr>
                <w:ilvl w:val="0"/>
                <w:numId w:val="29"/>
              </w:numPr>
              <w:tabs>
                <w:tab w:val="left" w:pos="106"/>
              </w:tabs>
              <w:spacing w:after="0" w:line="19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Диплом рег. № 031 от 02.10.2014 года по программе «основы педагогической деятельности», АНО ДПО «Учебный центр Перспектива», город Челябинск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B3" w:rsidRPr="006C1257" w:rsidRDefault="00A82DB3" w:rsidP="00A82D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 xml:space="preserve">9914379799 08.02.2020 </w:t>
            </w:r>
            <w:r w:rsidRPr="006C1257">
              <w:rPr>
                <w:rStyle w:val="Bodytext275ptBold"/>
                <w:rFonts w:eastAsiaTheme="minorHAnsi"/>
                <w:sz w:val="16"/>
                <w:szCs w:val="16"/>
              </w:rPr>
              <w:t xml:space="preserve">г. </w:t>
            </w: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08.02.2030 г. В,В1,С,С1,ОА 1,СЕ,С1Е Стаж с 19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DB3" w:rsidRPr="006C1257" w:rsidRDefault="00A82DB3" w:rsidP="00A82DB3">
            <w:pPr>
              <w:widowControl w:val="0"/>
              <w:numPr>
                <w:ilvl w:val="0"/>
                <w:numId w:val="30"/>
              </w:numPr>
              <w:tabs>
                <w:tab w:val="left" w:pos="216"/>
              </w:tabs>
              <w:spacing w:after="0" w:line="19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Диплом рег. № 031 от 02.10.2014 года по программе «основы педагогической деятельности», АНО ДПО «Учебный центр Перспектива», город Челябинск.</w:t>
            </w:r>
          </w:p>
          <w:p w:rsidR="00A82DB3" w:rsidRPr="006C1257" w:rsidRDefault="00A82DB3" w:rsidP="00A82DB3">
            <w:pPr>
              <w:widowControl w:val="0"/>
              <w:numPr>
                <w:ilvl w:val="0"/>
                <w:numId w:val="30"/>
              </w:numPr>
              <w:tabs>
                <w:tab w:val="left" w:pos="96"/>
              </w:tabs>
              <w:spacing w:after="0" w:line="19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Свидетельство АУЦ 0209М от 01.02.2016 года по программе «Получением водителем ТС права на обучение вождению ТС», ЧУ ДПО «Абсолют УЦ», город Челябинск.</w:t>
            </w:r>
          </w:p>
          <w:p w:rsidR="00A82DB3" w:rsidRPr="006C1257" w:rsidRDefault="00A82DB3" w:rsidP="00A82DB3">
            <w:pPr>
              <w:widowControl w:val="0"/>
              <w:numPr>
                <w:ilvl w:val="0"/>
                <w:numId w:val="30"/>
              </w:numPr>
              <w:tabs>
                <w:tab w:val="left" w:pos="130"/>
              </w:tabs>
              <w:spacing w:after="0" w:line="19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Удостоверение о повышении квалификации КПР № 002260, рег. № 114 от28.01.2019 года по программе «МПОВ ТС», ПОУ «ЧАШ ДОСААФ России», город Челябинс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B3" w:rsidRPr="006C1257" w:rsidRDefault="00A82DB3" w:rsidP="00A82DB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B3" w:rsidRPr="006C1257" w:rsidRDefault="00A82DB3" w:rsidP="00A82DB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Сетевой договор от 15.07.2020 г.</w:t>
            </w:r>
          </w:p>
        </w:tc>
      </w:tr>
      <w:tr w:rsidR="00E917F9" w:rsidRPr="006C1257" w:rsidTr="0010218A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17F9" w:rsidRPr="006C1257" w:rsidRDefault="00E917F9" w:rsidP="00E917F9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7F9" w:rsidRPr="006C1257" w:rsidRDefault="00E917F9" w:rsidP="00E917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злов Дмитрий Владимирович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F9" w:rsidRPr="006C1257" w:rsidRDefault="00E917F9" w:rsidP="00E917F9">
            <w:pPr>
              <w:spacing w:line="19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- Диплом А № 198122, рег. № 87 от 25.06.1999 года по профессии «</w:t>
            </w:r>
            <w:proofErr w:type="spellStart"/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электромантер</w:t>
            </w:r>
            <w:proofErr w:type="spellEnd"/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 xml:space="preserve"> СЦБ», квалификация «электроме</w:t>
            </w:r>
            <w:r w:rsidR="001D15B3" w:rsidRPr="006C1257">
              <w:rPr>
                <w:rStyle w:val="Bodytext275pt"/>
                <w:rFonts w:eastAsiaTheme="minorHAnsi"/>
                <w:sz w:val="16"/>
                <w:szCs w:val="16"/>
              </w:rPr>
              <w:t>х</w:t>
            </w: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аник СЦБ», Профессиональное училище № 2 города Челябинска.</w:t>
            </w:r>
          </w:p>
          <w:p w:rsidR="00E917F9" w:rsidRPr="006C1257" w:rsidRDefault="00E917F9" w:rsidP="00E917F9">
            <w:pPr>
              <w:spacing w:line="197" w:lineRule="exact"/>
              <w:ind w:firstLine="440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Диплом о профессиональной переподготовке по программе "Теория и методика профессионального образование", направление подготовки "Образование и педагогика", № АУЦ 0023Т от 29.10.2014 года, город Челябинск, ЧУДПО «Абсолют Учебный центр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F9" w:rsidRPr="006C1257" w:rsidRDefault="00E917F9" w:rsidP="001D15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9905623608 01.02.2019 г. 01.02.2029 г. А, А1,В,В1,С,С 1АА1.М Стаж</w:t>
            </w:r>
            <w:r w:rsidR="001D15B3" w:rsidRPr="006C1257">
              <w:rPr>
                <w:rStyle w:val="Bodytext275pt"/>
                <w:rFonts w:eastAsiaTheme="minorHAnsi"/>
                <w:sz w:val="16"/>
                <w:szCs w:val="16"/>
              </w:rPr>
              <w:t xml:space="preserve"> с</w:t>
            </w: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 xml:space="preserve"> 1999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7F9" w:rsidRPr="006C1257" w:rsidRDefault="00E917F9" w:rsidP="00E917F9">
            <w:pPr>
              <w:widowControl w:val="0"/>
              <w:numPr>
                <w:ilvl w:val="0"/>
                <w:numId w:val="31"/>
              </w:numPr>
              <w:tabs>
                <w:tab w:val="left" w:pos="130"/>
              </w:tabs>
              <w:spacing w:after="0" w:line="19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Диплом о профессиональной</w:t>
            </w:r>
            <w:r w:rsidR="001D15B3" w:rsidRPr="006C1257">
              <w:rPr>
                <w:rStyle w:val="Bodytext275pt"/>
                <w:rFonts w:eastAsiaTheme="minorHAnsi"/>
                <w:sz w:val="16"/>
                <w:szCs w:val="16"/>
              </w:rPr>
              <w:t xml:space="preserve"> переподготовке по программе "Т</w:t>
            </w: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еория и методика профессионального образование", направление подготовки "Образование и педагогика", № АУЦ 0023Т от 29.10.2014 года, город Челябинск, ЧУДПО «Абсолют Учебный центр».</w:t>
            </w:r>
          </w:p>
          <w:p w:rsidR="00E917F9" w:rsidRPr="006C1257" w:rsidRDefault="00E917F9" w:rsidP="00E917F9">
            <w:pPr>
              <w:widowControl w:val="0"/>
              <w:numPr>
                <w:ilvl w:val="0"/>
                <w:numId w:val="31"/>
              </w:numPr>
              <w:tabs>
                <w:tab w:val="left" w:pos="130"/>
              </w:tabs>
              <w:spacing w:after="0" w:line="19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Удостоверение по программе повышения квалификации «Получение водителем ТС права на обучение вождению», рег. № 205 от 23.09.2020 года, ООО «</w:t>
            </w:r>
            <w:proofErr w:type="spellStart"/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Учебно</w:t>
            </w: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softHyphen/>
              <w:t>информационный</w:t>
            </w:r>
            <w:proofErr w:type="spellEnd"/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 xml:space="preserve"> центр дополнительного образования» город Челябинс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F9" w:rsidRPr="006C1257" w:rsidRDefault="00E917F9" w:rsidP="00E917F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F9" w:rsidRPr="006C1257" w:rsidRDefault="00E917F9" w:rsidP="00E917F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Трудовой договор № б/н от 16.04.2021г. в штате.</w:t>
            </w:r>
          </w:p>
        </w:tc>
      </w:tr>
      <w:tr w:rsidR="001D15B3" w:rsidRPr="006C1257" w:rsidTr="002320E0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15B3" w:rsidRPr="006C1257" w:rsidRDefault="001D15B3" w:rsidP="001D15B3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B3" w:rsidRPr="006C1257" w:rsidRDefault="001D15B3" w:rsidP="001D15B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лячков</w:t>
            </w:r>
            <w:proofErr w:type="spellEnd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ександр Александрович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5A" w:rsidRDefault="001D15B3" w:rsidP="008F7A5A">
            <w:pPr>
              <w:spacing w:line="182" w:lineRule="exact"/>
              <w:rPr>
                <w:rStyle w:val="Bodytext275pt"/>
                <w:rFonts w:eastAsiaTheme="minorHAnsi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- Диплом о среднем профессиональном образовании СБ 6543583, рег. № 1030 от 18.06.2006 года по специальности 060109 «Сестринское дело», квалификация «Медицинское дело», ГОУ СПО Магнитогорское медицинское училище имени П.Ф. Надеждина, город Магнитогорск, Челябинская область.</w:t>
            </w:r>
          </w:p>
          <w:p w:rsidR="001D15B3" w:rsidRPr="006C1257" w:rsidRDefault="008F7A5A" w:rsidP="008F7A5A">
            <w:pPr>
              <w:spacing w:line="18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Bodytext275pt"/>
                <w:rFonts w:eastAsiaTheme="minorHAnsi"/>
                <w:sz w:val="16"/>
                <w:szCs w:val="16"/>
              </w:rPr>
              <w:t xml:space="preserve">- </w:t>
            </w:r>
            <w:r w:rsidR="001D15B3" w:rsidRPr="006C1257">
              <w:rPr>
                <w:rStyle w:val="Bodytext275pt"/>
                <w:rFonts w:eastAsiaTheme="minorHAnsi"/>
                <w:sz w:val="16"/>
                <w:szCs w:val="16"/>
              </w:rPr>
              <w:t>Диплом АА000003666/1, рег. № 11/1 от</w:t>
            </w:r>
          </w:p>
          <w:p w:rsidR="001D15B3" w:rsidRPr="006C1257" w:rsidRDefault="001D15B3" w:rsidP="001D15B3">
            <w:pPr>
              <w:widowControl w:val="0"/>
              <w:numPr>
                <w:ilvl w:val="0"/>
                <w:numId w:val="33"/>
              </w:numPr>
              <w:tabs>
                <w:tab w:val="left" w:pos="797"/>
              </w:tabs>
              <w:spacing w:after="0" w:line="18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 xml:space="preserve">года по программе «основы педагогической </w:t>
            </w: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lastRenderedPageBreak/>
              <w:t>деятельности по реализации программ профессионального обучения», АНО ДПО «Учебный центр Перспектива», город Челябинск.</w:t>
            </w:r>
          </w:p>
          <w:p w:rsidR="001D15B3" w:rsidRPr="006C1257" w:rsidRDefault="001D15B3" w:rsidP="001D15B3">
            <w:pPr>
              <w:widowControl w:val="0"/>
              <w:numPr>
                <w:ilvl w:val="0"/>
                <w:numId w:val="32"/>
              </w:numPr>
              <w:tabs>
                <w:tab w:val="left" w:pos="125"/>
              </w:tabs>
              <w:spacing w:after="0" w:line="18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Диплом АА000003715, рег. № 95 от</w:t>
            </w:r>
          </w:p>
          <w:p w:rsidR="001D15B3" w:rsidRPr="006C1257" w:rsidRDefault="001D15B3" w:rsidP="001D15B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года по программе «МПОВ ТС соответствующих категорий и подкатегорий», АНО ДПО «Учебный центр Перспектива», город Челябинск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B3" w:rsidRPr="006C1257" w:rsidRDefault="001D15B3" w:rsidP="001D15B3">
            <w:pPr>
              <w:spacing w:after="0"/>
              <w:jc w:val="center"/>
              <w:rPr>
                <w:rStyle w:val="Bodytext275pt"/>
                <w:rFonts w:eastAsiaTheme="minorHAnsi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lastRenderedPageBreak/>
              <w:t>7411973977 18.07.2013 г. 18.07.2023 г.</w:t>
            </w:r>
          </w:p>
          <w:p w:rsidR="001D15B3" w:rsidRPr="006C1257" w:rsidRDefault="001D15B3" w:rsidP="001D15B3">
            <w:pPr>
              <w:spacing w:line="182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В, Стаж с 2013 год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B3" w:rsidRPr="006C1257" w:rsidRDefault="001D15B3" w:rsidP="001D15B3">
            <w:pPr>
              <w:spacing w:line="18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- Диплом АА000003666/1, рег. № 11/1 от 29.01.2020 года по программе «основы педагогической деятельности по реализации программ профессионального обучения», АЛО ДПО «Учебный центр Перспектива», город Челябинск.</w:t>
            </w:r>
          </w:p>
          <w:p w:rsidR="001D15B3" w:rsidRPr="006C1257" w:rsidRDefault="001D15B3" w:rsidP="001D15B3">
            <w:pPr>
              <w:spacing w:line="18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 xml:space="preserve">- Диплом АА000003715, рег. № 95 от 18.03.2020 года по программе «МПОВ ТС соответствующих </w:t>
            </w: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lastRenderedPageBreak/>
              <w:t>категорий и подкатегорий», АНО ДПО «Учебный центр Перспектива», город Челябинс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B3" w:rsidRPr="006C1257" w:rsidRDefault="001D15B3" w:rsidP="001D15B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тсутствую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B3" w:rsidRPr="006C1257" w:rsidRDefault="001D15B3" w:rsidP="001D15B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 xml:space="preserve">Трудовой договор № б/н от 10.10.2021 г. По </w:t>
            </w:r>
            <w:proofErr w:type="spellStart"/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совм-ву</w:t>
            </w:r>
            <w:proofErr w:type="spellEnd"/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.</w:t>
            </w:r>
          </w:p>
        </w:tc>
      </w:tr>
      <w:tr w:rsidR="001D15B3" w:rsidRPr="006C1257" w:rsidTr="002320E0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15B3" w:rsidRPr="006C1257" w:rsidRDefault="001D15B3" w:rsidP="001D15B3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B3" w:rsidRPr="006C1257" w:rsidRDefault="001D15B3" w:rsidP="001D15B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иковских Анна Юрьевн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B3" w:rsidRPr="006C1257" w:rsidRDefault="00E00D18" w:rsidP="00A63975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Д</w:t>
            </w:r>
            <w:r w:rsidR="00671B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лом А №</w:t>
            </w:r>
            <w:r w:rsidR="00530F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71B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6551 рег. № 8 от 26.07.1997 г</w:t>
            </w:r>
            <w:r w:rsidR="00896C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а.</w:t>
            </w:r>
            <w:r w:rsidR="00003F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реднее-профессиональное </w:t>
            </w:r>
            <w:r w:rsidR="00A639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разование. « </w:t>
            </w:r>
            <w:proofErr w:type="spellStart"/>
            <w:r w:rsidR="00A639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ртная</w:t>
            </w:r>
            <w:proofErr w:type="spellEnd"/>
            <w:r w:rsidR="00A639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ошиву детского, женского легкого платья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B3" w:rsidRPr="006C1257" w:rsidRDefault="00B46653" w:rsidP="001D15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16692314</w:t>
            </w:r>
          </w:p>
          <w:p w:rsidR="00B46653" w:rsidRPr="006C1257" w:rsidRDefault="00B46653" w:rsidP="001D15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3.2014 г.</w:t>
            </w:r>
          </w:p>
          <w:p w:rsidR="00B46653" w:rsidRPr="006C1257" w:rsidRDefault="00B46653" w:rsidP="001D15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3.2024 г.</w:t>
            </w:r>
          </w:p>
          <w:p w:rsidR="00B46653" w:rsidRPr="006C1257" w:rsidRDefault="00B46653" w:rsidP="001D15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</w:p>
          <w:p w:rsidR="00B46653" w:rsidRPr="006C1257" w:rsidRDefault="00B46653" w:rsidP="001D15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ж с 2004 г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B3" w:rsidRPr="006C1257" w:rsidRDefault="004265EC" w:rsidP="001D15B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Диплом 742417013084 рег. № 269 от 24.05.2022г Дополнительная профессиональная программа «Мастер производственного обучения вождению автотранспортных средств» ООО «УИЦ ДПО», город Челяби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B3" w:rsidRPr="006C1257" w:rsidRDefault="001D15B3" w:rsidP="001D15B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B3" w:rsidRPr="006C1257" w:rsidRDefault="00D75574" w:rsidP="001D15B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тевой договор 19.02.2024</w:t>
            </w:r>
          </w:p>
        </w:tc>
      </w:tr>
      <w:tr w:rsidR="001D15B3" w:rsidRPr="006C1257" w:rsidTr="002320E0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15B3" w:rsidRPr="006C1257" w:rsidRDefault="001D15B3" w:rsidP="001D15B3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B3" w:rsidRPr="006C1257" w:rsidRDefault="001D15B3" w:rsidP="001D15B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гаматов</w:t>
            </w:r>
            <w:proofErr w:type="spellEnd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горь Витальевич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B3" w:rsidRPr="006C1257" w:rsidRDefault="005A453D" w:rsidP="001D15B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Диплом о среднем профессиональном образовании 117416 0105794 рег.№ 668 от 30.06.2017 Государственное бюджетное профессиональное образовательное учреждение «Южно-Уральский многопрофильный колледж» г. Челябинс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B3" w:rsidRPr="006C1257" w:rsidRDefault="008F19D1" w:rsidP="001D15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3816786</w:t>
            </w:r>
          </w:p>
          <w:p w:rsidR="008F19D1" w:rsidRPr="006C1257" w:rsidRDefault="008F19D1" w:rsidP="001D15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10.2021 г.</w:t>
            </w:r>
          </w:p>
          <w:p w:rsidR="008F19D1" w:rsidRPr="006C1257" w:rsidRDefault="008F19D1" w:rsidP="001D15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10.2031 г.</w:t>
            </w:r>
          </w:p>
          <w:p w:rsidR="008F19D1" w:rsidRPr="006C1257" w:rsidRDefault="008F19D1" w:rsidP="001D15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,В</w:t>
            </w:r>
            <w:proofErr w:type="gramEnd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С,С1,М</w:t>
            </w:r>
          </w:p>
          <w:p w:rsidR="008F19D1" w:rsidRPr="006C1257" w:rsidRDefault="008F19D1" w:rsidP="001D15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ж с 20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B3" w:rsidRPr="006C1257" w:rsidRDefault="003B75B2" w:rsidP="003B75B2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Диплом 74Д №000002 рег. № 68 </w:t>
            </w:r>
            <w:r w:rsidR="0010218A"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 18.05.2019 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программе профессиональной переподготовке по образовательной программе дополнительного профессионального образования «Теория и методика профессионального обучения» , город Челябинск « Автошкола №1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B3" w:rsidRPr="006C1257" w:rsidRDefault="001D15B3" w:rsidP="001D15B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B3" w:rsidRPr="006C1257" w:rsidRDefault="001941D8" w:rsidP="001941D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Трудовой договор № б/н от 02.06.2023 г. В штате.</w:t>
            </w:r>
          </w:p>
        </w:tc>
      </w:tr>
      <w:tr w:rsidR="001D15B3" w:rsidRPr="006C1257" w:rsidTr="002320E0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15B3" w:rsidRPr="006C1257" w:rsidRDefault="001D15B3" w:rsidP="001D15B3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5B3" w:rsidRPr="006C1257" w:rsidRDefault="001D15B3" w:rsidP="001D15B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ельченко Сергей Сергеевич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372" w:rsidRPr="006C1257" w:rsidRDefault="002C5372" w:rsidP="00F3498C">
            <w:pPr>
              <w:pStyle w:val="Bodytext3"/>
              <w:shd w:val="clear" w:color="auto" w:fill="auto"/>
              <w:tabs>
                <w:tab w:val="right" w:pos="2765"/>
              </w:tabs>
              <w:rPr>
                <w:color w:val="000000"/>
                <w:lang w:eastAsia="ru-RU" w:bidi="ru-RU"/>
              </w:rPr>
            </w:pPr>
            <w:r w:rsidRPr="006C1257">
              <w:rPr>
                <w:color w:val="000000"/>
                <w:lang w:eastAsia="ru-RU" w:bidi="ru-RU"/>
              </w:rPr>
              <w:t xml:space="preserve">- Диплом ВСГ 2227769, рег. № 02194 от 27.06.2008 о высшем образовании по специальности «Юрист», НОУ Челябинский институт экономики и права им. М.В. </w:t>
            </w:r>
            <w:proofErr w:type="spellStart"/>
            <w:r w:rsidRPr="006C1257">
              <w:rPr>
                <w:color w:val="000000"/>
                <w:lang w:eastAsia="ru-RU" w:bidi="ru-RU"/>
              </w:rPr>
              <w:t>Ладошина</w:t>
            </w:r>
            <w:proofErr w:type="spellEnd"/>
            <w:r w:rsidRPr="006C1257">
              <w:rPr>
                <w:color w:val="000000"/>
                <w:lang w:eastAsia="ru-RU" w:bidi="ru-RU"/>
              </w:rPr>
              <w:t>, город Челябинск.</w:t>
            </w:r>
          </w:p>
          <w:p w:rsidR="00F3498C" w:rsidRPr="006C1257" w:rsidRDefault="00F3498C" w:rsidP="00F3498C">
            <w:pPr>
              <w:pStyle w:val="Bodytext3"/>
              <w:shd w:val="clear" w:color="auto" w:fill="auto"/>
              <w:tabs>
                <w:tab w:val="right" w:pos="2765"/>
              </w:tabs>
            </w:pPr>
            <w:r w:rsidRPr="006C1257">
              <w:rPr>
                <w:color w:val="000000"/>
                <w:lang w:eastAsia="ru-RU" w:bidi="ru-RU"/>
              </w:rPr>
              <w:t>- Диплом о профессиональной переподготовке по программе «Образование и педагогические науки», квалификация</w:t>
            </w:r>
            <w:r w:rsidRPr="006C1257">
              <w:rPr>
                <w:color w:val="000000"/>
                <w:lang w:eastAsia="ru-RU" w:bidi="ru-RU"/>
              </w:rPr>
              <w:tab/>
              <w:t>мастер</w:t>
            </w:r>
          </w:p>
          <w:p w:rsidR="00F3498C" w:rsidRPr="006C1257" w:rsidRDefault="00F3498C" w:rsidP="00F3498C">
            <w:pPr>
              <w:pStyle w:val="Bodytext3"/>
              <w:shd w:val="clear" w:color="auto" w:fill="auto"/>
              <w:tabs>
                <w:tab w:val="right" w:pos="2750"/>
              </w:tabs>
            </w:pPr>
            <w:r w:rsidRPr="006C1257">
              <w:rPr>
                <w:color w:val="000000"/>
                <w:lang w:eastAsia="ru-RU" w:bidi="ru-RU"/>
              </w:rPr>
              <w:t>производственного</w:t>
            </w:r>
            <w:r w:rsidRPr="006C1257">
              <w:rPr>
                <w:color w:val="000000"/>
                <w:lang w:eastAsia="ru-RU" w:bidi="ru-RU"/>
              </w:rPr>
              <w:tab/>
              <w:t>обучения</w:t>
            </w:r>
          </w:p>
          <w:p w:rsidR="00F3498C" w:rsidRPr="006C1257" w:rsidRDefault="00F3498C" w:rsidP="00F3498C">
            <w:pPr>
              <w:pStyle w:val="Bodytext3"/>
              <w:shd w:val="clear" w:color="auto" w:fill="auto"/>
            </w:pPr>
            <w:r w:rsidRPr="006C1257">
              <w:rPr>
                <w:color w:val="000000"/>
                <w:lang w:eastAsia="ru-RU" w:bidi="ru-RU"/>
              </w:rPr>
              <w:t xml:space="preserve">(управление транспортным средством), рег. № </w:t>
            </w:r>
            <w:r w:rsidR="002C5372" w:rsidRPr="006C1257">
              <w:rPr>
                <w:color w:val="000000"/>
                <w:lang w:eastAsia="ru-RU" w:bidi="ru-RU"/>
              </w:rPr>
              <w:t>089</w:t>
            </w:r>
            <w:r w:rsidRPr="006C1257">
              <w:rPr>
                <w:color w:val="000000"/>
                <w:lang w:eastAsia="ru-RU" w:bidi="ru-RU"/>
              </w:rPr>
              <w:t xml:space="preserve"> от 2</w:t>
            </w:r>
            <w:r w:rsidR="002C5372" w:rsidRPr="006C1257">
              <w:rPr>
                <w:color w:val="000000"/>
                <w:lang w:eastAsia="ru-RU" w:bidi="ru-RU"/>
              </w:rPr>
              <w:t>6</w:t>
            </w:r>
            <w:r w:rsidRPr="006C1257">
              <w:rPr>
                <w:color w:val="000000"/>
                <w:lang w:eastAsia="ru-RU" w:bidi="ru-RU"/>
              </w:rPr>
              <w:t>.10.2014 года, ГБОУ СПО (ССУЗ) ЮУМК, город Челябинск.</w:t>
            </w:r>
          </w:p>
          <w:p w:rsidR="001D15B3" w:rsidRPr="006C1257" w:rsidRDefault="001D15B3" w:rsidP="001D15B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B3" w:rsidRPr="006C1257" w:rsidRDefault="002C5372" w:rsidP="001D15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905623959 </w:t>
            </w:r>
          </w:p>
          <w:p w:rsidR="002C5372" w:rsidRPr="006C1257" w:rsidRDefault="002C5372" w:rsidP="001D15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2.2019 года</w:t>
            </w:r>
          </w:p>
          <w:p w:rsidR="002C5372" w:rsidRPr="006C1257" w:rsidRDefault="002C5372" w:rsidP="001D15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2.2029 года</w:t>
            </w:r>
          </w:p>
          <w:p w:rsidR="002C5372" w:rsidRPr="006C1257" w:rsidRDefault="002C5372" w:rsidP="001D15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, В1, М</w:t>
            </w:r>
          </w:p>
          <w:p w:rsidR="002C5372" w:rsidRPr="006C1257" w:rsidRDefault="002C5372" w:rsidP="001D15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ж с 1998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B3" w:rsidRPr="006C1257" w:rsidRDefault="00D26750" w:rsidP="001D15B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Свидетельство о повышении квалификации рег. № 4051 от 27.08.2013 года «Программа получения водителем ТС права на обучение», ЧИРПО, город Челябинск.</w:t>
            </w:r>
          </w:p>
          <w:p w:rsidR="00D26750" w:rsidRPr="006C1257" w:rsidRDefault="00D26750" w:rsidP="00D26750">
            <w:pPr>
              <w:pStyle w:val="Bodytext3"/>
              <w:shd w:val="clear" w:color="auto" w:fill="auto"/>
            </w:pPr>
            <w:r w:rsidRPr="006C1257">
              <w:rPr>
                <w:color w:val="000000"/>
              </w:rPr>
              <w:t xml:space="preserve">- Диплом о профессиональной переподготовке по программе «Образование и педагогические науки», квалификация мастер производственного обучения (управление транспортным средством) рег. № </w:t>
            </w:r>
            <w:r w:rsidRPr="006C1257">
              <w:rPr>
                <w:color w:val="000000"/>
                <w:lang w:eastAsia="ru-RU" w:bidi="ru-RU"/>
              </w:rPr>
              <w:t>089 от 26.10.2014 года, ГБОУ СПО (ССУЗ) ЮУМК, город Челябинск.</w:t>
            </w:r>
          </w:p>
          <w:p w:rsidR="00D26750" w:rsidRPr="006C1257" w:rsidRDefault="00D26750" w:rsidP="00D26750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Удостоверение о повышении квалификации</w:t>
            </w:r>
            <w:r w:rsidR="00C1460A"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г. № 013 от 17.08.2020 года, по программе «Получение водителем ТС права на обучение вождению» ООО </w:t>
            </w:r>
            <w:proofErr w:type="spellStart"/>
            <w:r w:rsidR="00C1460A"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УрУДО</w:t>
            </w:r>
            <w:proofErr w:type="spellEnd"/>
            <w:r w:rsidR="00C1460A"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город Челябинск</w:t>
            </w: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B3" w:rsidRPr="006C1257" w:rsidRDefault="001D15B3" w:rsidP="001D15B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B3" w:rsidRPr="006C1257" w:rsidRDefault="00C1460A" w:rsidP="00C1460A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 xml:space="preserve">Трудовой договор № б/н от 27.03.2023г. По </w:t>
            </w:r>
            <w:proofErr w:type="spellStart"/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совм-ву</w:t>
            </w:r>
            <w:proofErr w:type="spellEnd"/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.</w:t>
            </w:r>
          </w:p>
        </w:tc>
      </w:tr>
      <w:tr w:rsidR="008A5A89" w:rsidRPr="006C1257" w:rsidTr="002320E0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5A89" w:rsidRPr="006C1257" w:rsidRDefault="008A5A89" w:rsidP="008A5A89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A89" w:rsidRPr="006C1257" w:rsidRDefault="008A5A89" w:rsidP="008A5A8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тровская Марина </w:t>
            </w:r>
            <w:proofErr w:type="spellStart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овна</w:t>
            </w:r>
            <w:proofErr w:type="spellEnd"/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89" w:rsidRPr="006C1257" w:rsidRDefault="008A5A89" w:rsidP="008A5A89">
            <w:pPr>
              <w:widowControl w:val="0"/>
              <w:numPr>
                <w:ilvl w:val="0"/>
                <w:numId w:val="34"/>
              </w:numPr>
              <w:tabs>
                <w:tab w:val="left" w:pos="86"/>
              </w:tabs>
              <w:spacing w:after="0" w:line="18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Диплом 1074180041263, рег. №184/675 от 10.06.2014 года по специальности «Экономика и управление на предприятии (операции с недвижимым имуществом)», «Экономист- Менеджер», ФГБОУ ВПО «</w:t>
            </w:r>
            <w:proofErr w:type="spellStart"/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ЮУрГУ</w:t>
            </w:r>
            <w:proofErr w:type="spellEnd"/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» (НИУ), город Челябинск.</w:t>
            </w:r>
          </w:p>
          <w:p w:rsidR="008A5A89" w:rsidRPr="006C1257" w:rsidRDefault="008A5A89" w:rsidP="008A5A89">
            <w:pPr>
              <w:widowControl w:val="0"/>
              <w:numPr>
                <w:ilvl w:val="0"/>
                <w:numId w:val="34"/>
              </w:numPr>
              <w:tabs>
                <w:tab w:val="left" w:pos="101"/>
              </w:tabs>
              <w:spacing w:after="0" w:line="18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 xml:space="preserve">Диплом рег. № 001 от 05.05.2021 года о профессиональной переподготовке по программе «Методика профессионального обучения», квалификация «Педагог профессионального обучения, </w:t>
            </w: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lastRenderedPageBreak/>
              <w:t>профессионального образования и дополнительного профессионального образования», ООО «</w:t>
            </w:r>
            <w:proofErr w:type="spellStart"/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ЮУрУДО</w:t>
            </w:r>
            <w:proofErr w:type="spellEnd"/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», город Челябинск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89" w:rsidRPr="006C1257" w:rsidRDefault="008A5A89" w:rsidP="008A5A89">
            <w:pPr>
              <w:spacing w:line="182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lastRenderedPageBreak/>
              <w:t>7408420736 02.10.2012 г. 02.10.2022 г. В</w:t>
            </w:r>
          </w:p>
          <w:p w:rsidR="008A5A89" w:rsidRPr="006C1257" w:rsidRDefault="008A5A89" w:rsidP="008A5A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Стаж с 2003 г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89" w:rsidRPr="006C1257" w:rsidRDefault="008A5A89" w:rsidP="008A5A89">
            <w:pPr>
              <w:widowControl w:val="0"/>
              <w:numPr>
                <w:ilvl w:val="0"/>
                <w:numId w:val="35"/>
              </w:numPr>
              <w:tabs>
                <w:tab w:val="left" w:pos="216"/>
              </w:tabs>
              <w:spacing w:after="0" w:line="18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 xml:space="preserve">Диплом рег. № 001 от 05.05.2021 года о профессиональной переподготовке по программе «Методика профессионального обучения», квалификация «Педагог профессионального обучения, профессионального образования и дополнительного профессионального </w:t>
            </w: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lastRenderedPageBreak/>
              <w:t>образования», ООО «</w:t>
            </w:r>
            <w:proofErr w:type="spellStart"/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ЮУрУДО</w:t>
            </w:r>
            <w:proofErr w:type="spellEnd"/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», город Челябинск.</w:t>
            </w:r>
          </w:p>
          <w:p w:rsidR="008A5A89" w:rsidRPr="006C1257" w:rsidRDefault="007E62B6" w:rsidP="008A5A8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 xml:space="preserve">- </w:t>
            </w:r>
            <w:r w:rsidR="008A5A89" w:rsidRPr="006C1257">
              <w:rPr>
                <w:rStyle w:val="Bodytext275pt"/>
                <w:rFonts w:eastAsiaTheme="minorHAnsi"/>
                <w:sz w:val="16"/>
                <w:szCs w:val="16"/>
              </w:rPr>
              <w:t xml:space="preserve">Удостоверение о повышении квалификации по программе «Получение водителем ТС права на обучение вождению», Рег. № 026 от 05.06.2021г., 000 </w:t>
            </w:r>
            <w:proofErr w:type="spellStart"/>
            <w:r w:rsidR="008A5A89" w:rsidRPr="006C1257">
              <w:rPr>
                <w:rStyle w:val="Bodytext275pt"/>
                <w:rFonts w:eastAsiaTheme="minorHAnsi"/>
                <w:sz w:val="16"/>
                <w:szCs w:val="16"/>
              </w:rPr>
              <w:t>ЮУрУДО</w:t>
            </w:r>
            <w:proofErr w:type="spellEnd"/>
            <w:r w:rsidR="008A5A89" w:rsidRPr="006C1257">
              <w:rPr>
                <w:rStyle w:val="Bodytext275pt"/>
                <w:rFonts w:eastAsiaTheme="minorHAnsi"/>
                <w:sz w:val="16"/>
                <w:szCs w:val="16"/>
              </w:rPr>
              <w:t>, г. Челябинс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89" w:rsidRPr="006C1257" w:rsidRDefault="008A5A89" w:rsidP="008A5A8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тсутствую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89" w:rsidRPr="006C1257" w:rsidRDefault="008A5A89" w:rsidP="008A5A8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Трудовой договор № б/н от 16.08.2021г. в штате.</w:t>
            </w:r>
          </w:p>
        </w:tc>
      </w:tr>
      <w:tr w:rsidR="008A5A89" w:rsidRPr="006C1257" w:rsidTr="002320E0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5A89" w:rsidRPr="006C1257" w:rsidRDefault="008A5A89" w:rsidP="008A5A89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A89" w:rsidRPr="006C1257" w:rsidRDefault="008A5A89" w:rsidP="008A5A8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ымарев</w:t>
            </w:r>
            <w:proofErr w:type="spellEnd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ргей Викторович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89" w:rsidRPr="006C1257" w:rsidRDefault="00EF45CD" w:rsidP="008C259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Диплом </w:t>
            </w:r>
            <w:r w:rsidR="008C2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 высшем образован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418 0387471 рег. № 48008 от 19.06.2015 года</w:t>
            </w:r>
            <w:r w:rsidR="008C2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рофессиональное обучение «Бакалавр» Федеральное государственное бюджетное образовательное учреждение высшего профессионального образования «Челябинский государственный педагогический университет», город Челябинс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89" w:rsidRPr="006C1257" w:rsidRDefault="00195E96" w:rsidP="008A5A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1673735</w:t>
            </w:r>
          </w:p>
          <w:p w:rsidR="00195E96" w:rsidRPr="006C1257" w:rsidRDefault="00195E96" w:rsidP="008A5A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6.2018 г.</w:t>
            </w:r>
          </w:p>
          <w:p w:rsidR="00195E96" w:rsidRPr="006C1257" w:rsidRDefault="00195E96" w:rsidP="008A5A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6.2028 г.</w:t>
            </w:r>
          </w:p>
          <w:p w:rsidR="00C240B3" w:rsidRPr="006C1257" w:rsidRDefault="00C240B3" w:rsidP="008A5A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, В1</w:t>
            </w:r>
          </w:p>
          <w:p w:rsidR="00195E96" w:rsidRPr="006C1257" w:rsidRDefault="00195E96" w:rsidP="008A5A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ж с 200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89" w:rsidRPr="006C1257" w:rsidRDefault="007E62B6" w:rsidP="008A5A8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Диплом о профессиональной переподготовке ДПП 07 рег. № 407-23 от 22.05.2023 «Подготовка водителей ТС категории В, В1 с присвоением квалификации мастера </w:t>
            </w:r>
            <w:proofErr w:type="spellStart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одственого</w:t>
            </w:r>
            <w:proofErr w:type="spellEnd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учения». ООО «Вектор-групп» г. Челяби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89" w:rsidRPr="006C1257" w:rsidRDefault="008A5A89" w:rsidP="008A5A8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89" w:rsidRPr="006C1257" w:rsidRDefault="00C0739A" w:rsidP="002926A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 xml:space="preserve">Трудовой договор № б/н от 10.06.2024 г. </w:t>
            </w:r>
            <w:r w:rsidR="002926A7" w:rsidRPr="006C1257">
              <w:rPr>
                <w:rStyle w:val="Bodytext275pt"/>
                <w:rFonts w:eastAsiaTheme="minorHAnsi"/>
                <w:sz w:val="16"/>
                <w:szCs w:val="16"/>
              </w:rPr>
              <w:t>В штате.</w:t>
            </w:r>
          </w:p>
        </w:tc>
      </w:tr>
      <w:tr w:rsidR="00C04291" w:rsidRPr="006C1257" w:rsidTr="0010218A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4291" w:rsidRPr="006C1257" w:rsidRDefault="00C04291" w:rsidP="00C0429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91" w:rsidRPr="006C1257" w:rsidRDefault="00C04291" w:rsidP="00C04291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геев Сергей Сергеевич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291" w:rsidRPr="006C1257" w:rsidRDefault="00C04291" w:rsidP="00C04291">
            <w:pPr>
              <w:spacing w:line="18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- Диплом В № 645318, рег. № 366 от 21.06.2001 года по профессии «автомеханик», квалификация «автомеханик по специальности слесарь по техническому обслуживанию и ремонту автотранспортных средств 4 разряда», профессиональное училище №61, город Челябинск.</w:t>
            </w:r>
          </w:p>
          <w:p w:rsidR="00C04291" w:rsidRPr="006C1257" w:rsidRDefault="002C5372" w:rsidP="002C5372">
            <w:pPr>
              <w:spacing w:line="18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 xml:space="preserve">- </w:t>
            </w:r>
            <w:r w:rsidR="00C04291" w:rsidRPr="006C1257">
              <w:rPr>
                <w:rStyle w:val="Bodytext275pt"/>
                <w:rFonts w:eastAsiaTheme="minorHAnsi"/>
                <w:sz w:val="16"/>
                <w:szCs w:val="16"/>
              </w:rPr>
              <w:t>Диплом о профессиональной переподготовке по направлению «Образование и педагогические науки», квалификация «мастер производственного обучения (управление транспортным средством)», Рег. № 075 от 26.10.2014 г., ГБОУ СПО (ССУЗ) ЮУМК», г. Челябинск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91" w:rsidRPr="006C1257" w:rsidRDefault="00C04291" w:rsidP="00C04291">
            <w:pPr>
              <w:spacing w:line="182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9915226604 29.02.2020 г. 01.03.2030 г.</w:t>
            </w:r>
          </w:p>
          <w:p w:rsidR="00C04291" w:rsidRPr="006C1257" w:rsidRDefault="00C04291" w:rsidP="00C042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В,В1,М Стаж с 2000 г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91" w:rsidRPr="006C1257" w:rsidRDefault="00C04291" w:rsidP="00C04291">
            <w:pPr>
              <w:widowControl w:val="0"/>
              <w:numPr>
                <w:ilvl w:val="0"/>
                <w:numId w:val="36"/>
              </w:numPr>
              <w:tabs>
                <w:tab w:val="left" w:pos="144"/>
              </w:tabs>
              <w:spacing w:after="0" w:line="18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Диплом о профессиональной переподготовке по направлению «Образование и педагогические науки», квалификация «мастер производственного обучения (управление транспортным средством)», Рег. № 075 от 26.10.2014 г., ГБОУ СПО (ССУЗ) ЮУМК», г. Челябинск.</w:t>
            </w:r>
          </w:p>
          <w:p w:rsidR="00C04291" w:rsidRPr="006C1257" w:rsidRDefault="00C04291" w:rsidP="00C04291">
            <w:pPr>
              <w:widowControl w:val="0"/>
              <w:numPr>
                <w:ilvl w:val="0"/>
                <w:numId w:val="36"/>
              </w:numPr>
              <w:tabs>
                <w:tab w:val="left" w:pos="130"/>
              </w:tabs>
              <w:spacing w:after="0" w:line="18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 xml:space="preserve">Удостоверение о повышении квалификации по программе «Получение водителем ТС права на обучение вождению», Рег. № 018 от 31.08.2020г., 000 </w:t>
            </w:r>
            <w:proofErr w:type="spellStart"/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ЮУрУДО</w:t>
            </w:r>
            <w:proofErr w:type="spellEnd"/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, г. Челябинс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91" w:rsidRPr="006C1257" w:rsidRDefault="00C04291" w:rsidP="00C04291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91" w:rsidRPr="006C1257" w:rsidRDefault="00C04291" w:rsidP="00C04291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Трудовой договор № б/н от 16.08.2021г. в штате.</w:t>
            </w:r>
          </w:p>
        </w:tc>
      </w:tr>
      <w:tr w:rsidR="00C04291" w:rsidRPr="006C1257" w:rsidTr="002320E0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4291" w:rsidRPr="006C1257" w:rsidRDefault="00C04291" w:rsidP="00C0429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91" w:rsidRPr="006C1257" w:rsidRDefault="00C04291" w:rsidP="00C04291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аттахова Алла </w:t>
            </w:r>
            <w:proofErr w:type="spellStart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диковна</w:t>
            </w:r>
            <w:proofErr w:type="spellEnd"/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FD" w:rsidRPr="006C1257" w:rsidRDefault="00A375FD" w:rsidP="00A375FD">
            <w:pPr>
              <w:pStyle w:val="Bodytext3"/>
              <w:shd w:val="clear" w:color="auto" w:fill="auto"/>
              <w:tabs>
                <w:tab w:val="right" w:pos="2765"/>
              </w:tabs>
              <w:rPr>
                <w:color w:val="000000"/>
                <w:lang w:eastAsia="ru-RU" w:bidi="ru-RU"/>
              </w:rPr>
            </w:pPr>
            <w:r w:rsidRPr="006C1257">
              <w:rPr>
                <w:color w:val="000000"/>
                <w:lang w:eastAsia="ru-RU" w:bidi="ru-RU"/>
              </w:rPr>
              <w:t>- Диплом ЗТ-</w:t>
            </w:r>
            <w:r w:rsidRPr="006C1257">
              <w:rPr>
                <w:color w:val="000000"/>
                <w:lang w:val="en-US" w:eastAsia="ru-RU" w:bidi="ru-RU"/>
              </w:rPr>
              <w:t>I</w:t>
            </w:r>
            <w:r w:rsidRPr="006C1257">
              <w:rPr>
                <w:color w:val="000000"/>
                <w:lang w:eastAsia="ru-RU" w:bidi="ru-RU"/>
              </w:rPr>
              <w:t xml:space="preserve"> № 403403, рег. № 117/96-</w:t>
            </w:r>
            <w:proofErr w:type="gramStart"/>
            <w:r w:rsidRPr="006C1257">
              <w:rPr>
                <w:color w:val="000000"/>
                <w:lang w:eastAsia="ru-RU" w:bidi="ru-RU"/>
              </w:rPr>
              <w:t>В от</w:t>
            </w:r>
            <w:proofErr w:type="gramEnd"/>
            <w:r w:rsidRPr="006C1257">
              <w:rPr>
                <w:color w:val="000000"/>
                <w:lang w:eastAsia="ru-RU" w:bidi="ru-RU"/>
              </w:rPr>
              <w:t xml:space="preserve"> 30.06.1996 года по специальности «медсестринская», квалификация «медицинская сестра общего профиля», Челябинское медицинское училище, город Челябинск</w:t>
            </w:r>
          </w:p>
          <w:p w:rsidR="00A375FD" w:rsidRPr="006C1257" w:rsidRDefault="00A375FD" w:rsidP="00A375FD">
            <w:pPr>
              <w:pStyle w:val="Bodytext3"/>
              <w:shd w:val="clear" w:color="auto" w:fill="auto"/>
              <w:tabs>
                <w:tab w:val="right" w:pos="2765"/>
              </w:tabs>
              <w:rPr>
                <w:color w:val="000000"/>
                <w:lang w:eastAsia="ru-RU" w:bidi="ru-RU"/>
              </w:rPr>
            </w:pPr>
          </w:p>
          <w:p w:rsidR="00A375FD" w:rsidRPr="006C1257" w:rsidRDefault="00A375FD" w:rsidP="00A375FD">
            <w:pPr>
              <w:pStyle w:val="Bodytext3"/>
              <w:shd w:val="clear" w:color="auto" w:fill="auto"/>
              <w:tabs>
                <w:tab w:val="right" w:pos="2765"/>
              </w:tabs>
            </w:pPr>
            <w:r w:rsidRPr="006C1257">
              <w:rPr>
                <w:color w:val="000000"/>
                <w:lang w:eastAsia="ru-RU" w:bidi="ru-RU"/>
              </w:rPr>
              <w:t>- Диплом о профессиональной переподготовке по программе «Образование и педагогические науки», квалификация</w:t>
            </w:r>
            <w:r w:rsidRPr="006C1257">
              <w:rPr>
                <w:color w:val="000000"/>
                <w:lang w:eastAsia="ru-RU" w:bidi="ru-RU"/>
              </w:rPr>
              <w:tab/>
              <w:t>мастер</w:t>
            </w:r>
          </w:p>
          <w:p w:rsidR="00A375FD" w:rsidRPr="006C1257" w:rsidRDefault="00A375FD" w:rsidP="00A375FD">
            <w:pPr>
              <w:pStyle w:val="Bodytext3"/>
              <w:shd w:val="clear" w:color="auto" w:fill="auto"/>
              <w:tabs>
                <w:tab w:val="right" w:pos="2750"/>
              </w:tabs>
            </w:pPr>
            <w:r w:rsidRPr="006C1257">
              <w:rPr>
                <w:color w:val="000000"/>
                <w:lang w:eastAsia="ru-RU" w:bidi="ru-RU"/>
              </w:rPr>
              <w:t>производственного</w:t>
            </w:r>
            <w:r w:rsidRPr="006C1257">
              <w:rPr>
                <w:color w:val="000000"/>
                <w:lang w:eastAsia="ru-RU" w:bidi="ru-RU"/>
              </w:rPr>
              <w:tab/>
              <w:t>обучения</w:t>
            </w:r>
          </w:p>
          <w:p w:rsidR="00A375FD" w:rsidRPr="006C1257" w:rsidRDefault="00A375FD" w:rsidP="00A375FD">
            <w:pPr>
              <w:pStyle w:val="Bodytext3"/>
              <w:shd w:val="clear" w:color="auto" w:fill="auto"/>
            </w:pPr>
            <w:r w:rsidRPr="006C1257">
              <w:rPr>
                <w:color w:val="000000"/>
                <w:lang w:eastAsia="ru-RU" w:bidi="ru-RU"/>
              </w:rPr>
              <w:t>(управление транспортным средством), рег. № 071 от 26.10.2014 года, ГБОУ СПО (ССУЗ) ЮУМК, город Челябинск.</w:t>
            </w:r>
          </w:p>
          <w:p w:rsidR="00C04291" w:rsidRPr="006C1257" w:rsidRDefault="00C04291" w:rsidP="00C04291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91" w:rsidRPr="006C1257" w:rsidRDefault="00E862BE" w:rsidP="00C042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423998580 </w:t>
            </w:r>
          </w:p>
          <w:p w:rsidR="00E862BE" w:rsidRPr="006C1257" w:rsidRDefault="00E862BE" w:rsidP="00C042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0.2015 г.</w:t>
            </w:r>
          </w:p>
          <w:p w:rsidR="00E862BE" w:rsidRPr="006C1257" w:rsidRDefault="00E862BE" w:rsidP="00C042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0.2025 г.</w:t>
            </w:r>
          </w:p>
          <w:p w:rsidR="00E862BE" w:rsidRPr="006C1257" w:rsidRDefault="00E862BE" w:rsidP="00C042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, В1 стаж с 2005 г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BE" w:rsidRPr="006C1257" w:rsidRDefault="00E862BE" w:rsidP="00E862BE">
            <w:pPr>
              <w:pStyle w:val="Bodytext3"/>
              <w:shd w:val="clear" w:color="auto" w:fill="auto"/>
              <w:tabs>
                <w:tab w:val="right" w:pos="2765"/>
              </w:tabs>
            </w:pPr>
            <w:r w:rsidRPr="006C1257">
              <w:rPr>
                <w:color w:val="000000"/>
                <w:lang w:eastAsia="ru-RU" w:bidi="ru-RU"/>
              </w:rPr>
              <w:t>- Диплом о профессиональной переподготовке по программе «Образование и педагогические науки», квалификация</w:t>
            </w:r>
            <w:r w:rsidRPr="006C1257">
              <w:rPr>
                <w:color w:val="000000"/>
                <w:lang w:eastAsia="ru-RU" w:bidi="ru-RU"/>
              </w:rPr>
              <w:tab/>
              <w:t>мастер</w:t>
            </w:r>
          </w:p>
          <w:p w:rsidR="00E862BE" w:rsidRPr="006C1257" w:rsidRDefault="00E862BE" w:rsidP="00E862BE">
            <w:pPr>
              <w:pStyle w:val="Bodytext3"/>
              <w:shd w:val="clear" w:color="auto" w:fill="auto"/>
              <w:tabs>
                <w:tab w:val="right" w:pos="2750"/>
              </w:tabs>
            </w:pPr>
            <w:r w:rsidRPr="006C1257">
              <w:rPr>
                <w:color w:val="000000"/>
                <w:lang w:eastAsia="ru-RU" w:bidi="ru-RU"/>
              </w:rPr>
              <w:t>производственного</w:t>
            </w:r>
            <w:r w:rsidRPr="006C1257">
              <w:rPr>
                <w:color w:val="000000"/>
                <w:lang w:eastAsia="ru-RU" w:bidi="ru-RU"/>
              </w:rPr>
              <w:tab/>
              <w:t>обучения</w:t>
            </w:r>
          </w:p>
          <w:p w:rsidR="00E862BE" w:rsidRPr="006C1257" w:rsidRDefault="00E862BE" w:rsidP="00E862BE">
            <w:pPr>
              <w:pStyle w:val="Bodytext3"/>
              <w:shd w:val="clear" w:color="auto" w:fill="auto"/>
            </w:pPr>
            <w:r w:rsidRPr="006C1257">
              <w:rPr>
                <w:color w:val="000000"/>
                <w:lang w:eastAsia="ru-RU" w:bidi="ru-RU"/>
              </w:rPr>
              <w:t>(управление транспортным средством), рег. № 071 от 26.10.2014 года, ГБОУ СПО (ССУЗ) ЮУМК, город Челябинск.</w:t>
            </w:r>
          </w:p>
          <w:p w:rsidR="00C04291" w:rsidRPr="006C1257" w:rsidRDefault="00E862BE" w:rsidP="00C04291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Удостоверение № 026, рег. №026 от 18.09.2020 года по программе «Повышение квалификации МПВО ТС», ПОУ «Челябинская ОТШ ДОСААФ России», город Челяби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91" w:rsidRPr="006C1257" w:rsidRDefault="00C04291" w:rsidP="00C04291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91" w:rsidRPr="006C1257" w:rsidRDefault="00E862BE" w:rsidP="00E862B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Трудовой договор № б/н от 01.05.2023г. в штате.</w:t>
            </w:r>
          </w:p>
        </w:tc>
      </w:tr>
      <w:tr w:rsidR="00C04291" w:rsidRPr="006C1257" w:rsidTr="002320E0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4291" w:rsidRPr="006C1257" w:rsidRDefault="00C04291" w:rsidP="00C0429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91" w:rsidRPr="006C1257" w:rsidRDefault="00C04291" w:rsidP="00C04291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ыбульский</w:t>
            </w:r>
            <w:proofErr w:type="spellEnd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ван Викторович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16" w:rsidRPr="006C1257" w:rsidRDefault="00F3498C" w:rsidP="002C5F16">
            <w:pPr>
              <w:spacing w:line="19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- Д</w:t>
            </w:r>
            <w:r w:rsidR="002C5F16" w:rsidRPr="006C1257">
              <w:rPr>
                <w:rStyle w:val="Bodytext275pt"/>
                <w:rFonts w:eastAsiaTheme="minorHAnsi"/>
                <w:sz w:val="16"/>
                <w:szCs w:val="16"/>
              </w:rPr>
              <w:t>иплом рег. № 225/</w:t>
            </w:r>
            <w:proofErr w:type="spellStart"/>
            <w:r w:rsidR="002C5F16" w:rsidRPr="006C1257">
              <w:rPr>
                <w:rStyle w:val="Bodytext275pt"/>
                <w:rFonts w:eastAsiaTheme="minorHAnsi"/>
                <w:sz w:val="16"/>
                <w:szCs w:val="16"/>
              </w:rPr>
              <w:t>сп</w:t>
            </w:r>
            <w:proofErr w:type="spellEnd"/>
            <w:r w:rsidR="002C5F16" w:rsidRPr="006C1257">
              <w:rPr>
                <w:rStyle w:val="Bodytext275pt"/>
                <w:rFonts w:eastAsiaTheme="minorHAnsi"/>
                <w:sz w:val="16"/>
                <w:szCs w:val="16"/>
              </w:rPr>
              <w:t>, 137405 0522225 от 13.10.2016 года,</w:t>
            </w: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 xml:space="preserve"> Высшее профессиональное образование по специальности «Менеджмент организации» квалификация «Менеджер», </w:t>
            </w:r>
            <w:r w:rsidR="002C5F16" w:rsidRPr="006C1257">
              <w:rPr>
                <w:rStyle w:val="Bodytext275pt"/>
                <w:rFonts w:eastAsiaTheme="minorHAnsi"/>
                <w:sz w:val="16"/>
                <w:szCs w:val="16"/>
              </w:rPr>
              <w:t>ЧОУ ВО «Уральский институт бизнеса», город Челябинск.</w:t>
            </w:r>
          </w:p>
          <w:p w:rsidR="00C04291" w:rsidRPr="006C1257" w:rsidRDefault="00F3498C" w:rsidP="002C5F16">
            <w:pPr>
              <w:spacing w:after="0"/>
              <w:rPr>
                <w:rStyle w:val="Bodytext275pt"/>
                <w:rFonts w:eastAsiaTheme="minorHAnsi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 xml:space="preserve">- </w:t>
            </w:r>
            <w:r w:rsidR="002C5F16" w:rsidRPr="006C1257">
              <w:rPr>
                <w:rStyle w:val="Bodytext275pt"/>
                <w:rFonts w:eastAsiaTheme="minorHAnsi"/>
                <w:sz w:val="16"/>
                <w:szCs w:val="16"/>
              </w:rPr>
              <w:t>Диплом о профессиональной переподготовке по программе «Образование и педагогические науки»,</w:t>
            </w:r>
          </w:p>
          <w:p w:rsidR="00584B2A" w:rsidRPr="006C1257" w:rsidRDefault="00584B2A" w:rsidP="00584B2A">
            <w:pPr>
              <w:pStyle w:val="Bodytext3"/>
              <w:shd w:val="clear" w:color="auto" w:fill="auto"/>
              <w:tabs>
                <w:tab w:val="right" w:pos="2755"/>
              </w:tabs>
            </w:pPr>
            <w:r w:rsidRPr="006C1257">
              <w:rPr>
                <w:color w:val="000000"/>
                <w:lang w:eastAsia="ru-RU" w:bidi="ru-RU"/>
              </w:rPr>
              <w:t>квалификация</w:t>
            </w:r>
            <w:r w:rsidRPr="006C1257">
              <w:rPr>
                <w:color w:val="000000"/>
                <w:lang w:eastAsia="ru-RU" w:bidi="ru-RU"/>
              </w:rPr>
              <w:tab/>
              <w:t>мастер</w:t>
            </w:r>
          </w:p>
          <w:p w:rsidR="00584B2A" w:rsidRPr="006C1257" w:rsidRDefault="00584B2A" w:rsidP="00584B2A">
            <w:pPr>
              <w:pStyle w:val="Bodytext3"/>
              <w:shd w:val="clear" w:color="auto" w:fill="auto"/>
              <w:tabs>
                <w:tab w:val="right" w:pos="2750"/>
              </w:tabs>
            </w:pPr>
            <w:r w:rsidRPr="006C1257">
              <w:rPr>
                <w:color w:val="000000"/>
                <w:lang w:eastAsia="ru-RU" w:bidi="ru-RU"/>
              </w:rPr>
              <w:t>производственного</w:t>
            </w:r>
            <w:r w:rsidRPr="006C1257">
              <w:rPr>
                <w:color w:val="000000"/>
                <w:lang w:eastAsia="ru-RU" w:bidi="ru-RU"/>
              </w:rPr>
              <w:tab/>
              <w:t>обучения</w:t>
            </w:r>
          </w:p>
          <w:p w:rsidR="00F3498C" w:rsidRPr="006C1257" w:rsidRDefault="00584B2A" w:rsidP="00584B2A">
            <w:pPr>
              <w:pStyle w:val="Bodytext3"/>
              <w:shd w:val="clear" w:color="auto" w:fill="auto"/>
              <w:tabs>
                <w:tab w:val="right" w:pos="2765"/>
              </w:tabs>
              <w:rPr>
                <w:color w:val="000000"/>
                <w:lang w:eastAsia="ru-RU" w:bidi="ru-RU"/>
              </w:rPr>
            </w:pPr>
            <w:r w:rsidRPr="006C1257">
              <w:rPr>
                <w:color w:val="000000"/>
                <w:lang w:eastAsia="ru-RU" w:bidi="ru-RU"/>
              </w:rPr>
              <w:t xml:space="preserve">(управление транспортным средством), рег. № 227 от 28.10.2014 года, ГБОУ СПО (ССУЗ) ЮУМК, город Челябинск. </w:t>
            </w:r>
          </w:p>
          <w:p w:rsidR="00584B2A" w:rsidRPr="006C1257" w:rsidRDefault="00F3498C" w:rsidP="00584B2A">
            <w:pPr>
              <w:pStyle w:val="Bodytext3"/>
              <w:shd w:val="clear" w:color="auto" w:fill="auto"/>
              <w:tabs>
                <w:tab w:val="right" w:pos="2765"/>
              </w:tabs>
            </w:pPr>
            <w:r w:rsidRPr="006C1257">
              <w:rPr>
                <w:color w:val="000000"/>
                <w:lang w:eastAsia="ru-RU" w:bidi="ru-RU"/>
              </w:rPr>
              <w:t xml:space="preserve">- </w:t>
            </w:r>
            <w:r w:rsidR="00584B2A" w:rsidRPr="006C1257">
              <w:rPr>
                <w:color w:val="000000"/>
                <w:lang w:eastAsia="ru-RU" w:bidi="ru-RU"/>
              </w:rPr>
              <w:t xml:space="preserve">Диплом о профессиональной </w:t>
            </w:r>
            <w:r w:rsidR="00584B2A" w:rsidRPr="006C1257">
              <w:rPr>
                <w:color w:val="000000"/>
                <w:lang w:eastAsia="ru-RU" w:bidi="ru-RU"/>
              </w:rPr>
              <w:lastRenderedPageBreak/>
              <w:t>переподготовке по программе «Образование и педагогические науки», квалификация</w:t>
            </w:r>
            <w:r w:rsidR="00584B2A" w:rsidRPr="006C1257">
              <w:rPr>
                <w:color w:val="000000"/>
                <w:lang w:eastAsia="ru-RU" w:bidi="ru-RU"/>
              </w:rPr>
              <w:tab/>
              <w:t>мастер</w:t>
            </w:r>
          </w:p>
          <w:p w:rsidR="00584B2A" w:rsidRPr="006C1257" w:rsidRDefault="00584B2A" w:rsidP="00584B2A">
            <w:pPr>
              <w:pStyle w:val="Bodytext3"/>
              <w:shd w:val="clear" w:color="auto" w:fill="auto"/>
              <w:tabs>
                <w:tab w:val="right" w:pos="2750"/>
              </w:tabs>
            </w:pPr>
            <w:r w:rsidRPr="006C1257">
              <w:rPr>
                <w:color w:val="000000"/>
                <w:lang w:eastAsia="ru-RU" w:bidi="ru-RU"/>
              </w:rPr>
              <w:t>производственного</w:t>
            </w:r>
            <w:r w:rsidRPr="006C1257">
              <w:rPr>
                <w:color w:val="000000"/>
                <w:lang w:eastAsia="ru-RU" w:bidi="ru-RU"/>
              </w:rPr>
              <w:tab/>
              <w:t>обучения</w:t>
            </w:r>
          </w:p>
          <w:p w:rsidR="00584B2A" w:rsidRPr="006C1257" w:rsidRDefault="00584B2A" w:rsidP="00584B2A">
            <w:pPr>
              <w:pStyle w:val="Bodytext3"/>
              <w:shd w:val="clear" w:color="auto" w:fill="auto"/>
            </w:pPr>
            <w:r w:rsidRPr="006C1257">
              <w:rPr>
                <w:color w:val="000000"/>
                <w:lang w:eastAsia="ru-RU" w:bidi="ru-RU"/>
              </w:rPr>
              <w:t>(управление транспортным средством), рег. № 227 от 28.10.2014 года, ГБОУ СПО (ССУЗ) ЮУМК, город Челябинск.</w:t>
            </w:r>
          </w:p>
          <w:p w:rsidR="00584B2A" w:rsidRPr="006C1257" w:rsidRDefault="00584B2A" w:rsidP="002C5F1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16" w:rsidRPr="006C1257" w:rsidRDefault="002C5F16" w:rsidP="002C5F16">
            <w:pPr>
              <w:spacing w:line="19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lastRenderedPageBreak/>
              <w:t>7429097698 01.10.2016 г. 01.10.2026 г.</w:t>
            </w:r>
          </w:p>
          <w:p w:rsidR="00C04291" w:rsidRPr="006C1257" w:rsidRDefault="002C5F16" w:rsidP="002C5F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В,В1,М Стаж с 2006 г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91" w:rsidRPr="006C1257" w:rsidRDefault="00AB6978" w:rsidP="00C04291">
            <w:pPr>
              <w:spacing w:after="0"/>
              <w:rPr>
                <w:rStyle w:val="Bodytext275pt"/>
                <w:rFonts w:eastAsiaTheme="minorHAnsi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 xml:space="preserve">- </w:t>
            </w:r>
            <w:r w:rsidR="002C5F16" w:rsidRPr="006C1257">
              <w:rPr>
                <w:rStyle w:val="Bodytext275pt"/>
                <w:rFonts w:eastAsiaTheme="minorHAnsi"/>
                <w:sz w:val="16"/>
                <w:szCs w:val="16"/>
              </w:rPr>
              <w:t>Диплом о профессиональной переподготовке по программе «Образование и педагогические науки», квалификация мастер производственного обучения (управление транспортным средством), рег. Ха 227 от 28.10.2014 года, ГБОУ СПО (ССУЗ) ЮУМК, город Челябинск.</w:t>
            </w:r>
          </w:p>
          <w:p w:rsidR="00584B2A" w:rsidRPr="006C1257" w:rsidRDefault="00584B2A" w:rsidP="00584B2A">
            <w:pPr>
              <w:pStyle w:val="Bodytext3"/>
              <w:shd w:val="clear" w:color="auto" w:fill="auto"/>
            </w:pPr>
            <w:r w:rsidRPr="006C1257">
              <w:rPr>
                <w:color w:val="000000"/>
                <w:lang w:eastAsia="ru-RU" w:bidi="ru-RU"/>
              </w:rPr>
              <w:t xml:space="preserve">- Удостоверение рег. № 227 от 28.11.2017 года о повышении квалификации по программе «Получение водителем ТС права на обучение вождению», АНО ДО «УЦ Перспектива», </w:t>
            </w:r>
            <w:r w:rsidRPr="006C1257">
              <w:rPr>
                <w:color w:val="000000"/>
                <w:lang w:eastAsia="ru-RU" w:bidi="ru-RU"/>
              </w:rPr>
              <w:lastRenderedPageBreak/>
              <w:t>город Челябинск.</w:t>
            </w:r>
          </w:p>
          <w:p w:rsidR="00584B2A" w:rsidRPr="006C1257" w:rsidRDefault="00584B2A" w:rsidP="00C04291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91" w:rsidRPr="006C1257" w:rsidRDefault="00C04291" w:rsidP="00C04291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тсутствую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91" w:rsidRPr="006C1257" w:rsidRDefault="002C5F16" w:rsidP="002C5F1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Трудовой договор № б/н от 10.10.2021г. в штате.</w:t>
            </w:r>
          </w:p>
        </w:tc>
      </w:tr>
      <w:tr w:rsidR="00C04291" w:rsidRPr="006C1257" w:rsidTr="002320E0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4291" w:rsidRPr="006C1257" w:rsidRDefault="00C04291" w:rsidP="00C0429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291" w:rsidRPr="006C1257" w:rsidRDefault="00C04291" w:rsidP="00C04291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ишканова</w:t>
            </w:r>
            <w:proofErr w:type="spellEnd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юбовь Павловн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F54" w:rsidRPr="006C1257" w:rsidRDefault="00244F54" w:rsidP="00244F54">
            <w:pPr>
              <w:pStyle w:val="Bodytext3"/>
              <w:shd w:val="clear" w:color="auto" w:fill="auto"/>
              <w:tabs>
                <w:tab w:val="right" w:pos="2765"/>
              </w:tabs>
              <w:rPr>
                <w:color w:val="000000"/>
                <w:lang w:eastAsia="ru-RU" w:bidi="ru-RU"/>
              </w:rPr>
            </w:pPr>
            <w:r w:rsidRPr="006C1257">
              <w:rPr>
                <w:color w:val="000000"/>
                <w:lang w:eastAsia="ru-RU" w:bidi="ru-RU"/>
              </w:rPr>
              <w:t xml:space="preserve">- Диплом ВСГ 0511040, рег. № 01593 от 15.06.2007 о высшем образовании по специальности «Мировая Экономика», НОУ Челябинский институт экономики и права им. М.В. </w:t>
            </w:r>
            <w:proofErr w:type="spellStart"/>
            <w:r w:rsidRPr="006C1257">
              <w:rPr>
                <w:color w:val="000000"/>
                <w:lang w:eastAsia="ru-RU" w:bidi="ru-RU"/>
              </w:rPr>
              <w:t>Ладошина</w:t>
            </w:r>
            <w:proofErr w:type="spellEnd"/>
            <w:r w:rsidRPr="006C1257">
              <w:rPr>
                <w:color w:val="000000"/>
                <w:lang w:eastAsia="ru-RU" w:bidi="ru-RU"/>
              </w:rPr>
              <w:t>, город Челябинск.</w:t>
            </w:r>
          </w:p>
          <w:p w:rsidR="00244F54" w:rsidRPr="006C1257" w:rsidRDefault="00244F54" w:rsidP="00244F54">
            <w:pPr>
              <w:pStyle w:val="Bodytext3"/>
              <w:shd w:val="clear" w:color="auto" w:fill="auto"/>
              <w:tabs>
                <w:tab w:val="right" w:pos="2765"/>
              </w:tabs>
            </w:pPr>
            <w:r w:rsidRPr="006C1257">
              <w:rPr>
                <w:color w:val="000000"/>
                <w:lang w:eastAsia="ru-RU" w:bidi="ru-RU"/>
              </w:rPr>
              <w:t>- Диплом о профессиональной переподготовке по программе «Образование и педагогические науки», квалификация</w:t>
            </w:r>
            <w:r w:rsidRPr="006C1257">
              <w:rPr>
                <w:color w:val="000000"/>
                <w:lang w:eastAsia="ru-RU" w:bidi="ru-RU"/>
              </w:rPr>
              <w:tab/>
              <w:t>мастер</w:t>
            </w:r>
          </w:p>
          <w:p w:rsidR="00244F54" w:rsidRPr="006C1257" w:rsidRDefault="00244F54" w:rsidP="00244F54">
            <w:pPr>
              <w:pStyle w:val="Bodytext3"/>
              <w:shd w:val="clear" w:color="auto" w:fill="auto"/>
              <w:tabs>
                <w:tab w:val="right" w:pos="2750"/>
              </w:tabs>
            </w:pPr>
            <w:r w:rsidRPr="006C1257">
              <w:rPr>
                <w:color w:val="000000"/>
                <w:lang w:eastAsia="ru-RU" w:bidi="ru-RU"/>
              </w:rPr>
              <w:t>производственного</w:t>
            </w:r>
            <w:r w:rsidRPr="006C1257">
              <w:rPr>
                <w:color w:val="000000"/>
                <w:lang w:eastAsia="ru-RU" w:bidi="ru-RU"/>
              </w:rPr>
              <w:tab/>
              <w:t>обучения</w:t>
            </w:r>
          </w:p>
          <w:p w:rsidR="00244F54" w:rsidRPr="006C1257" w:rsidRDefault="00244F54" w:rsidP="00244F54">
            <w:pPr>
              <w:pStyle w:val="Bodytext3"/>
              <w:shd w:val="clear" w:color="auto" w:fill="auto"/>
            </w:pPr>
            <w:r w:rsidRPr="006C1257">
              <w:rPr>
                <w:color w:val="000000"/>
                <w:lang w:eastAsia="ru-RU" w:bidi="ru-RU"/>
              </w:rPr>
              <w:t>(управление транспортным средством), рег. № 077 от 26.10.2014 года, ГБОУ СПО (ССУЗ) ЮУМК, город Челябинск.</w:t>
            </w:r>
          </w:p>
          <w:p w:rsidR="00C04291" w:rsidRPr="006C1257" w:rsidRDefault="00C04291" w:rsidP="002C5F1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91" w:rsidRPr="006C1257" w:rsidRDefault="008C63DD" w:rsidP="002C5F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16624179</w:t>
            </w:r>
          </w:p>
          <w:p w:rsidR="008C63DD" w:rsidRPr="006C1257" w:rsidRDefault="008C63DD" w:rsidP="002C5F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3.2020 г.</w:t>
            </w:r>
          </w:p>
          <w:p w:rsidR="008C63DD" w:rsidRPr="006C1257" w:rsidRDefault="008C63DD" w:rsidP="008C63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3.2030 г.</w:t>
            </w:r>
          </w:p>
          <w:p w:rsidR="008C63DD" w:rsidRPr="006C1257" w:rsidRDefault="008C63DD" w:rsidP="008C63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,В</w:t>
            </w:r>
            <w:proofErr w:type="gramEnd"/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М</w:t>
            </w:r>
          </w:p>
          <w:p w:rsidR="008C63DD" w:rsidRPr="006C1257" w:rsidRDefault="008C63DD" w:rsidP="008C63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ж с 2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91" w:rsidRPr="006C1257" w:rsidRDefault="008C63DD" w:rsidP="008C63DD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Удостоверение о повышении квалификации 2 0277 006 0723 рег. № 20277 ООО « Абсолют Учебный Центр» от 17.07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91" w:rsidRPr="006C1257" w:rsidRDefault="00C04291" w:rsidP="00C04291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91" w:rsidRPr="006C1257" w:rsidRDefault="00C0739A" w:rsidP="00C0739A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 xml:space="preserve">Трудовой договор № б/н от 15.12.2023 г. По </w:t>
            </w:r>
            <w:proofErr w:type="spellStart"/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совм-ву</w:t>
            </w:r>
            <w:proofErr w:type="spellEnd"/>
            <w:r w:rsidRPr="006C1257">
              <w:rPr>
                <w:rStyle w:val="Bodytext275pt"/>
                <w:rFonts w:eastAsiaTheme="minorHAnsi"/>
                <w:sz w:val="16"/>
                <w:szCs w:val="16"/>
              </w:rPr>
              <w:t>.</w:t>
            </w:r>
          </w:p>
        </w:tc>
      </w:tr>
    </w:tbl>
    <w:p w:rsidR="009205E2" w:rsidRDefault="009205E2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205E2" w:rsidRDefault="009205E2" w:rsidP="00EC18D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-методические условия реализации программ профессионального обучения</w:t>
      </w:r>
    </w:p>
    <w:p w:rsidR="009205E2" w:rsidRPr="00B06FA9" w:rsidRDefault="009205E2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6FA9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Pr="00B06FA9">
        <w:rPr>
          <w:rFonts w:ascii="Times New Roman" w:hAnsi="Times New Roman" w:cs="Times New Roman"/>
          <w:sz w:val="24"/>
          <w:szCs w:val="24"/>
          <w:u w:val="single"/>
        </w:rPr>
        <w:t>в наличии</w:t>
      </w:r>
    </w:p>
    <w:p w:rsidR="009205E2" w:rsidRPr="00B06FA9" w:rsidRDefault="009205E2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6FA9">
        <w:rPr>
          <w:rFonts w:ascii="Times New Roman" w:hAnsi="Times New Roman" w:cs="Times New Roman"/>
          <w:sz w:val="24"/>
          <w:szCs w:val="24"/>
        </w:rPr>
        <w:t xml:space="preserve">Календарный учебный график </w:t>
      </w:r>
      <w:r w:rsidRPr="00B06FA9">
        <w:rPr>
          <w:rFonts w:ascii="Times New Roman" w:hAnsi="Times New Roman" w:cs="Times New Roman"/>
          <w:sz w:val="24"/>
          <w:szCs w:val="24"/>
          <w:u w:val="single"/>
        </w:rPr>
        <w:t>в наличии</w:t>
      </w:r>
    </w:p>
    <w:p w:rsidR="009205E2" w:rsidRPr="00B06FA9" w:rsidRDefault="009205E2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6FA9">
        <w:rPr>
          <w:rFonts w:ascii="Times New Roman" w:hAnsi="Times New Roman" w:cs="Times New Roman"/>
          <w:sz w:val="24"/>
          <w:szCs w:val="24"/>
        </w:rPr>
        <w:t xml:space="preserve">Рабочие программы учебных предметов </w:t>
      </w:r>
      <w:r w:rsidRPr="00B06FA9">
        <w:rPr>
          <w:rFonts w:ascii="Times New Roman" w:hAnsi="Times New Roman" w:cs="Times New Roman"/>
          <w:sz w:val="24"/>
          <w:szCs w:val="24"/>
          <w:u w:val="single"/>
        </w:rPr>
        <w:t>в наличии</w:t>
      </w:r>
    </w:p>
    <w:p w:rsidR="009205E2" w:rsidRPr="00B06FA9" w:rsidRDefault="009205E2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6FA9">
        <w:rPr>
          <w:rFonts w:ascii="Times New Roman" w:hAnsi="Times New Roman" w:cs="Times New Roman"/>
          <w:sz w:val="24"/>
          <w:szCs w:val="24"/>
        </w:rPr>
        <w:t xml:space="preserve">Методические материалы и разработки </w:t>
      </w:r>
      <w:r w:rsidRPr="00B06FA9">
        <w:rPr>
          <w:rFonts w:ascii="Times New Roman" w:hAnsi="Times New Roman" w:cs="Times New Roman"/>
          <w:sz w:val="24"/>
          <w:szCs w:val="24"/>
          <w:u w:val="single"/>
        </w:rPr>
        <w:t>в наличии</w:t>
      </w:r>
    </w:p>
    <w:p w:rsidR="009205E2" w:rsidRDefault="009205E2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занятий </w:t>
      </w:r>
      <w:r w:rsidRPr="00BC13D8">
        <w:rPr>
          <w:rFonts w:ascii="Times New Roman" w:hAnsi="Times New Roman" w:cs="Times New Roman"/>
          <w:sz w:val="24"/>
          <w:szCs w:val="24"/>
          <w:u w:val="single"/>
        </w:rPr>
        <w:t>в наличии</w:t>
      </w:r>
    </w:p>
    <w:p w:rsidR="00555BB5" w:rsidRDefault="00555BB5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205E2" w:rsidRDefault="009205E2" w:rsidP="00EC18D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программ профессионального обучения</w:t>
      </w:r>
    </w:p>
    <w:p w:rsidR="00D17A02" w:rsidRPr="00DD4AA8" w:rsidRDefault="00D17A02" w:rsidP="008F19D1">
      <w:pPr>
        <w:pStyle w:val="a3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AA8">
        <w:rPr>
          <w:rFonts w:ascii="Times New Roman" w:hAnsi="Times New Roman" w:cs="Times New Roman"/>
          <w:b/>
          <w:sz w:val="24"/>
          <w:szCs w:val="24"/>
        </w:rPr>
        <w:t>Закрытая площадка:</w:t>
      </w:r>
    </w:p>
    <w:p w:rsidR="005C28AE" w:rsidRPr="008F19D1" w:rsidRDefault="005C28AE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4AA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Адрес (местоположение): 454010, город Челябинск, </w:t>
      </w:r>
      <w:proofErr w:type="spellStart"/>
      <w:r w:rsidRPr="00DD4AA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Копейское</w:t>
      </w:r>
      <w:proofErr w:type="spellEnd"/>
      <w:r w:rsidRPr="00DD4AA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шоссе, ТРК «Алмаз». </w:t>
      </w:r>
      <w:r w:rsidRPr="00DD4AA8">
        <w:rPr>
          <w:rStyle w:val="Footnote20"/>
          <w:rFonts w:eastAsiaTheme="minorHAnsi"/>
          <w:b w:val="0"/>
          <w:bCs w:val="0"/>
        </w:rPr>
        <w:t>Кадастровый номер</w:t>
      </w:r>
      <w:r w:rsidRPr="00DD4AA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74:36:0302001:50.</w:t>
      </w:r>
    </w:p>
    <w:p w:rsidR="005C28AE" w:rsidRPr="008F19D1" w:rsidRDefault="005C28AE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Style w:val="Footnote20"/>
          <w:rFonts w:eastAsiaTheme="minorHAnsi"/>
          <w:b w:val="0"/>
          <w:bCs w:val="0"/>
        </w:rPr>
        <w:t>Правообладатель</w:t>
      </w:r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5C28AE" w:rsidRPr="008F19D1" w:rsidRDefault="005C28AE" w:rsidP="008F19D1">
      <w:pPr>
        <w:widowControl w:val="0"/>
        <w:numPr>
          <w:ilvl w:val="0"/>
          <w:numId w:val="37"/>
        </w:numPr>
        <w:tabs>
          <w:tab w:val="left" w:pos="4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щество с ограниченной ответственностью «Родник».</w:t>
      </w:r>
    </w:p>
    <w:p w:rsidR="005C28AE" w:rsidRPr="008F19D1" w:rsidRDefault="005C28AE" w:rsidP="008F19D1">
      <w:pPr>
        <w:widowControl w:val="0"/>
        <w:numPr>
          <w:ilvl w:val="0"/>
          <w:numId w:val="37"/>
        </w:numPr>
        <w:tabs>
          <w:tab w:val="left" w:pos="4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щество с ограниченной ответственностью «</w:t>
      </w:r>
      <w:proofErr w:type="spellStart"/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руа</w:t>
      </w:r>
      <w:proofErr w:type="spellEnd"/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рлен</w:t>
      </w:r>
      <w:proofErr w:type="spellEnd"/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осток».</w:t>
      </w:r>
    </w:p>
    <w:p w:rsidR="005C28AE" w:rsidRPr="008F19D1" w:rsidRDefault="005C28AE" w:rsidP="008F19D1">
      <w:pPr>
        <w:widowControl w:val="0"/>
        <w:numPr>
          <w:ilvl w:val="0"/>
          <w:numId w:val="37"/>
        </w:numPr>
        <w:tabs>
          <w:tab w:val="left" w:pos="4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щество с ограниченной ответственностью «Лента».</w:t>
      </w:r>
    </w:p>
    <w:p w:rsidR="005C28AE" w:rsidRPr="008F19D1" w:rsidRDefault="005C28AE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Style w:val="FootnoteBold"/>
          <w:rFonts w:eastAsiaTheme="minorHAnsi"/>
        </w:rPr>
        <w:t xml:space="preserve">Вид права: </w:t>
      </w:r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щая долевая собственность.</w:t>
      </w:r>
    </w:p>
    <w:p w:rsidR="005C28AE" w:rsidRPr="008F19D1" w:rsidRDefault="005C28AE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Style w:val="FootnoteBold"/>
          <w:rFonts w:eastAsiaTheme="minorHAnsi"/>
        </w:rPr>
        <w:t xml:space="preserve">Категория земель: </w:t>
      </w:r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емли населенных пунктов.</w:t>
      </w:r>
    </w:p>
    <w:p w:rsidR="005C28AE" w:rsidRPr="008F19D1" w:rsidRDefault="005C28AE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4AA8">
        <w:rPr>
          <w:rStyle w:val="Footnote20"/>
          <w:rFonts w:eastAsiaTheme="minorHAnsi"/>
          <w:bCs w:val="0"/>
        </w:rPr>
        <w:t>Площадь:</w:t>
      </w:r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170500 +/- 145 м2.</w:t>
      </w:r>
    </w:p>
    <w:p w:rsidR="005C28AE" w:rsidRPr="00DD4AA8" w:rsidRDefault="005C28AE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4AA8">
        <w:rPr>
          <w:rStyle w:val="Footnote20"/>
          <w:rFonts w:eastAsiaTheme="minorHAnsi"/>
          <w:bCs w:val="0"/>
        </w:rPr>
        <w:t>Правоустанавливающие документы</w:t>
      </w:r>
      <w:r w:rsidRPr="00DD4AA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5C28AE" w:rsidRPr="008F19D1" w:rsidRDefault="005C28AE" w:rsidP="008F19D1">
      <w:pPr>
        <w:widowControl w:val="0"/>
        <w:numPr>
          <w:ilvl w:val="0"/>
          <w:numId w:val="38"/>
        </w:numPr>
        <w:tabs>
          <w:tab w:val="left" w:pos="1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от 27.09.2022 года.</w:t>
      </w:r>
    </w:p>
    <w:p w:rsidR="005C28AE" w:rsidRPr="008F19D1" w:rsidRDefault="005C28AE" w:rsidP="008F19D1">
      <w:pPr>
        <w:widowControl w:val="0"/>
        <w:numPr>
          <w:ilvl w:val="0"/>
          <w:numId w:val="38"/>
        </w:numPr>
        <w:tabs>
          <w:tab w:val="left" w:pos="1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ведомления от ООО «Родник», ООО «</w:t>
      </w:r>
      <w:proofErr w:type="spellStart"/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руа</w:t>
      </w:r>
      <w:proofErr w:type="spellEnd"/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рлен</w:t>
      </w:r>
      <w:proofErr w:type="spellEnd"/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осток», </w:t>
      </w:r>
      <w:r w:rsidRPr="008F19D1">
        <w:rPr>
          <w:rStyle w:val="FootnoteBold"/>
          <w:rFonts w:eastAsiaTheme="minorHAnsi"/>
        </w:rPr>
        <w:t>(ООО «Лента» - до 0</w:t>
      </w:r>
      <w:r w:rsidR="00FA07F6">
        <w:rPr>
          <w:rStyle w:val="FootnoteBold"/>
          <w:rFonts w:eastAsiaTheme="minorHAnsi"/>
        </w:rPr>
        <w:t>2</w:t>
      </w:r>
      <w:r w:rsidRPr="008F19D1">
        <w:rPr>
          <w:rStyle w:val="FootnoteBold"/>
          <w:rFonts w:eastAsiaTheme="minorHAnsi"/>
        </w:rPr>
        <w:t>.1</w:t>
      </w:r>
      <w:r w:rsidR="00FA07F6">
        <w:rPr>
          <w:rStyle w:val="FootnoteBold"/>
          <w:rFonts w:eastAsiaTheme="minorHAnsi"/>
        </w:rPr>
        <w:t>2</w:t>
      </w:r>
      <w:r w:rsidRPr="008F19D1">
        <w:rPr>
          <w:rStyle w:val="FootnoteBold"/>
          <w:rFonts w:eastAsiaTheme="minorHAnsi"/>
        </w:rPr>
        <w:t>.202</w:t>
      </w:r>
      <w:r w:rsidR="00FA07F6">
        <w:rPr>
          <w:rStyle w:val="FootnoteBold"/>
          <w:rFonts w:eastAsiaTheme="minorHAnsi"/>
        </w:rPr>
        <w:t>5</w:t>
      </w:r>
      <w:r w:rsidRPr="008F19D1">
        <w:rPr>
          <w:rStyle w:val="FootnoteBold"/>
          <w:rFonts w:eastAsiaTheme="minorHAnsi"/>
        </w:rPr>
        <w:t xml:space="preserve"> года), </w:t>
      </w:r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 выражении своего согласия на сдачу в аренду земельного участка с кадастровым № 74:36:0302001:50 для целей размещения площадки для обучения вождению ТС.</w:t>
      </w:r>
    </w:p>
    <w:p w:rsidR="005C28AE" w:rsidRPr="00FA07F6" w:rsidRDefault="005C28AE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07F6">
        <w:rPr>
          <w:rStyle w:val="Footnote20"/>
          <w:rFonts w:eastAsiaTheme="minorHAnsi"/>
          <w:bCs w:val="0"/>
        </w:rPr>
        <w:t>Основания пользования:</w:t>
      </w:r>
    </w:p>
    <w:p w:rsidR="005C28AE" w:rsidRPr="008F19D1" w:rsidRDefault="00EA3AF6" w:rsidP="008F19D1">
      <w:pPr>
        <w:widowControl w:val="0"/>
        <w:numPr>
          <w:ilvl w:val="0"/>
          <w:numId w:val="38"/>
        </w:numPr>
        <w:tabs>
          <w:tab w:val="left" w:pos="2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otnote2NotBold"/>
          <w:rFonts w:eastAsiaTheme="minorHAnsi"/>
          <w:b w:val="0"/>
        </w:rPr>
        <w:t>соглашение № 1102</w:t>
      </w:r>
      <w:r w:rsidR="005C28AE" w:rsidRPr="00FA07F6">
        <w:rPr>
          <w:rStyle w:val="Footnote2NotBold"/>
          <w:rFonts w:eastAsiaTheme="minorHAnsi"/>
          <w:b w:val="0"/>
        </w:rPr>
        <w:t xml:space="preserve">-А о пользовании частью земельного участка от </w:t>
      </w:r>
      <w:r>
        <w:rPr>
          <w:rStyle w:val="Footnote2NotBold"/>
          <w:rFonts w:eastAsiaTheme="minorHAnsi"/>
          <w:b w:val="0"/>
        </w:rPr>
        <w:t>01</w:t>
      </w:r>
      <w:r w:rsidR="005C28AE" w:rsidRPr="00FA07F6">
        <w:rPr>
          <w:rStyle w:val="Footnote2NotBold"/>
          <w:rFonts w:eastAsiaTheme="minorHAnsi"/>
          <w:b w:val="0"/>
        </w:rPr>
        <w:t>.0</w:t>
      </w:r>
      <w:r>
        <w:rPr>
          <w:rStyle w:val="Footnote2NotBold"/>
          <w:rFonts w:eastAsiaTheme="minorHAnsi"/>
          <w:b w:val="0"/>
        </w:rPr>
        <w:t>3</w:t>
      </w:r>
      <w:r w:rsidR="005C28AE" w:rsidRPr="00FA07F6">
        <w:rPr>
          <w:rStyle w:val="Footnote2NotBold"/>
          <w:rFonts w:eastAsiaTheme="minorHAnsi"/>
          <w:b w:val="0"/>
        </w:rPr>
        <w:t>.202</w:t>
      </w:r>
      <w:r>
        <w:rPr>
          <w:rStyle w:val="Footnote2NotBold"/>
          <w:rFonts w:eastAsiaTheme="minorHAnsi"/>
          <w:b w:val="0"/>
        </w:rPr>
        <w:t>3</w:t>
      </w:r>
      <w:r w:rsidR="005C28AE" w:rsidRPr="00FA07F6">
        <w:rPr>
          <w:rStyle w:val="Footnote2NotBold"/>
          <w:rFonts w:eastAsiaTheme="minorHAnsi"/>
          <w:b w:val="0"/>
        </w:rPr>
        <w:t xml:space="preserve"> года,</w:t>
      </w:r>
      <w:r w:rsidR="005C28AE" w:rsidRPr="008F19D1">
        <w:rPr>
          <w:rStyle w:val="Footnote2NotBold"/>
          <w:rFonts w:eastAsiaTheme="minorHAnsi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роком действия с 01</w:t>
      </w:r>
      <w:r w:rsidR="005C28AE"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5C28AE"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5C28AE"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по 31.0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5C28AE"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5C28AE"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(ежедневно с 08:00 до 22:00).</w:t>
      </w:r>
    </w:p>
    <w:p w:rsidR="005C28AE" w:rsidRPr="008F19D1" w:rsidRDefault="005C28AE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07F6">
        <w:rPr>
          <w:rStyle w:val="FootnoteBold"/>
          <w:rFonts w:eastAsiaTheme="minorHAnsi"/>
          <w:u w:val="single"/>
        </w:rPr>
        <w:t>Сторона 1:</w:t>
      </w:r>
      <w:r w:rsidRPr="008F19D1">
        <w:rPr>
          <w:rStyle w:val="FootnoteBold"/>
          <w:rFonts w:eastAsiaTheme="minorHAnsi"/>
        </w:rPr>
        <w:t xml:space="preserve"> </w:t>
      </w:r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щество с ограниченной ответственностью «Родник», в лице </w:t>
      </w:r>
      <w:proofErr w:type="spellStart"/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рундасовой</w:t>
      </w:r>
      <w:proofErr w:type="spellEnd"/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Яны Игоревны, действующей на основании доверенности б/н от 30.12.2021 года.</w:t>
      </w:r>
    </w:p>
    <w:p w:rsidR="005C28AE" w:rsidRPr="008F19D1" w:rsidRDefault="005C28AE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07F6">
        <w:rPr>
          <w:rStyle w:val="FootnoteBold"/>
          <w:rFonts w:eastAsiaTheme="minorHAnsi"/>
          <w:u w:val="single"/>
        </w:rPr>
        <w:lastRenderedPageBreak/>
        <w:t xml:space="preserve">Сторона </w:t>
      </w:r>
      <w:r w:rsidRPr="00FA07F6">
        <w:rPr>
          <w:rStyle w:val="Footnote0"/>
          <w:rFonts w:eastAsiaTheme="minorHAnsi"/>
          <w:b/>
        </w:rPr>
        <w:t>2:</w:t>
      </w:r>
      <w:r w:rsidRPr="008F19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ндивидуальный предприниматель Козлов Александр Владимирович.</w:t>
      </w:r>
    </w:p>
    <w:p w:rsidR="005C28AE" w:rsidRPr="003B73F0" w:rsidRDefault="005C28AE" w:rsidP="008F19D1">
      <w:pPr>
        <w:spacing w:line="240" w:lineRule="auto"/>
        <w:rPr>
          <w:rStyle w:val="Footnote20"/>
          <w:rFonts w:eastAsiaTheme="minorHAnsi"/>
          <w:bCs w:val="0"/>
        </w:rPr>
      </w:pPr>
      <w:r w:rsidRPr="003B73F0">
        <w:rPr>
          <w:rStyle w:val="Footnote20"/>
          <w:rFonts w:eastAsiaTheme="minorHAnsi"/>
          <w:bCs w:val="0"/>
        </w:rPr>
        <w:t>Основания пользования:</w:t>
      </w:r>
    </w:p>
    <w:p w:rsidR="008F19D1" w:rsidRPr="008F19D1" w:rsidRDefault="008F19D1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Fonts w:ascii="Times New Roman" w:hAnsi="Times New Roman" w:cs="Times New Roman"/>
          <w:sz w:val="24"/>
          <w:szCs w:val="24"/>
        </w:rPr>
        <w:t>- Договор № 1</w:t>
      </w:r>
      <w:r w:rsidR="00AD7D96">
        <w:rPr>
          <w:rFonts w:ascii="Times New Roman" w:hAnsi="Times New Roman" w:cs="Times New Roman"/>
          <w:sz w:val="24"/>
          <w:szCs w:val="24"/>
        </w:rPr>
        <w:t>-2023</w:t>
      </w:r>
      <w:r w:rsidRPr="008F19D1">
        <w:rPr>
          <w:rFonts w:ascii="Times New Roman" w:hAnsi="Times New Roman" w:cs="Times New Roman"/>
          <w:sz w:val="24"/>
          <w:szCs w:val="24"/>
        </w:rPr>
        <w:t xml:space="preserve"> об оказании услуг от 01.0</w:t>
      </w:r>
      <w:r w:rsidR="00AD7D96">
        <w:rPr>
          <w:rFonts w:ascii="Times New Roman" w:hAnsi="Times New Roman" w:cs="Times New Roman"/>
          <w:sz w:val="24"/>
          <w:szCs w:val="24"/>
        </w:rPr>
        <w:t>4</w:t>
      </w:r>
      <w:r w:rsidRPr="008F19D1">
        <w:rPr>
          <w:rFonts w:ascii="Times New Roman" w:hAnsi="Times New Roman" w:cs="Times New Roman"/>
          <w:sz w:val="24"/>
          <w:szCs w:val="24"/>
        </w:rPr>
        <w:t>.202</w:t>
      </w:r>
      <w:r w:rsidR="00AD7D96">
        <w:rPr>
          <w:rFonts w:ascii="Times New Roman" w:hAnsi="Times New Roman" w:cs="Times New Roman"/>
          <w:sz w:val="24"/>
          <w:szCs w:val="24"/>
        </w:rPr>
        <w:t>3</w:t>
      </w:r>
      <w:r w:rsidRPr="008F19D1">
        <w:rPr>
          <w:rFonts w:ascii="Times New Roman" w:hAnsi="Times New Roman" w:cs="Times New Roman"/>
          <w:sz w:val="24"/>
          <w:szCs w:val="24"/>
        </w:rPr>
        <w:t xml:space="preserve"> года, сроком действия с 01.0</w:t>
      </w:r>
      <w:r w:rsidR="00AD7D96">
        <w:rPr>
          <w:rFonts w:ascii="Times New Roman" w:hAnsi="Times New Roman" w:cs="Times New Roman"/>
          <w:sz w:val="24"/>
          <w:szCs w:val="24"/>
        </w:rPr>
        <w:t>4</w:t>
      </w:r>
      <w:r w:rsidRPr="008F19D1">
        <w:rPr>
          <w:rFonts w:ascii="Times New Roman" w:hAnsi="Times New Roman" w:cs="Times New Roman"/>
          <w:sz w:val="24"/>
          <w:szCs w:val="24"/>
        </w:rPr>
        <w:t>.202</w:t>
      </w:r>
      <w:r w:rsidR="00AD7D96">
        <w:rPr>
          <w:rFonts w:ascii="Times New Roman" w:hAnsi="Times New Roman" w:cs="Times New Roman"/>
          <w:sz w:val="24"/>
          <w:szCs w:val="24"/>
        </w:rPr>
        <w:t>3 года по 31.01.2025</w:t>
      </w:r>
      <w:r w:rsidR="00AE74E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F19D1" w:rsidRPr="008F19D1" w:rsidRDefault="008F19D1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3F0">
        <w:rPr>
          <w:rFonts w:ascii="Times New Roman" w:hAnsi="Times New Roman" w:cs="Times New Roman"/>
          <w:b/>
          <w:sz w:val="24"/>
          <w:szCs w:val="24"/>
          <w:u w:val="single"/>
        </w:rPr>
        <w:t>Сторона 1:</w:t>
      </w:r>
      <w:r w:rsidRPr="008F19D1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 Козлов Александр Владимирович.</w:t>
      </w:r>
    </w:p>
    <w:p w:rsidR="008F19D1" w:rsidRPr="008F19D1" w:rsidRDefault="008F19D1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3F0">
        <w:rPr>
          <w:rFonts w:ascii="Times New Roman" w:hAnsi="Times New Roman" w:cs="Times New Roman"/>
          <w:b/>
          <w:sz w:val="24"/>
          <w:szCs w:val="24"/>
          <w:u w:val="single"/>
        </w:rPr>
        <w:t>Сторона 2:</w:t>
      </w:r>
      <w:r w:rsidRPr="008F19D1">
        <w:rPr>
          <w:rFonts w:ascii="Times New Roman" w:hAnsi="Times New Roman" w:cs="Times New Roman"/>
          <w:sz w:val="24"/>
          <w:szCs w:val="24"/>
        </w:rPr>
        <w:t xml:space="preserve"> ЧОУ ДПО «Вояж», в лице директора </w:t>
      </w:r>
      <w:proofErr w:type="spellStart"/>
      <w:r w:rsidRPr="008F19D1">
        <w:rPr>
          <w:rFonts w:ascii="Times New Roman" w:hAnsi="Times New Roman" w:cs="Times New Roman"/>
          <w:sz w:val="24"/>
          <w:szCs w:val="24"/>
        </w:rPr>
        <w:t>Кулькеева</w:t>
      </w:r>
      <w:proofErr w:type="spellEnd"/>
      <w:r w:rsidRPr="008F19D1">
        <w:rPr>
          <w:rFonts w:ascii="Times New Roman" w:hAnsi="Times New Roman" w:cs="Times New Roman"/>
          <w:sz w:val="24"/>
          <w:szCs w:val="24"/>
        </w:rPr>
        <w:t xml:space="preserve"> Ильи Владимировича, действующего на основании Устава.</w:t>
      </w:r>
    </w:p>
    <w:p w:rsidR="008F19D1" w:rsidRPr="008F19D1" w:rsidRDefault="008F19D1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Fonts w:ascii="Times New Roman" w:hAnsi="Times New Roman" w:cs="Times New Roman"/>
          <w:sz w:val="24"/>
          <w:szCs w:val="24"/>
        </w:rPr>
        <w:t>Максимальная годовая пропускная способность с учетом времени аренды закрытой площадки 6 часов в неделю (с учетом одновременного нахождения не более 8-ми учебных ТС с механическим и автоматическим типом трансмиссии в день) составляет 2496 м/ч в год.</w:t>
      </w:r>
    </w:p>
    <w:p w:rsidR="008F19D1" w:rsidRPr="008F19D1" w:rsidRDefault="008F19D1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Fonts w:ascii="Times New Roman" w:hAnsi="Times New Roman" w:cs="Times New Roman"/>
          <w:sz w:val="24"/>
          <w:szCs w:val="24"/>
        </w:rPr>
        <w:t>Учитывая время аренды закрытой площадки 6 часов в неделю и одновременного нахождения 8-ми учебных транспортных средств с механическим типом трансмиссии соответствует - 131 обучающихся в год.</w:t>
      </w:r>
    </w:p>
    <w:p w:rsidR="008F19D1" w:rsidRPr="008F19D1" w:rsidRDefault="008F19D1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Fonts w:ascii="Times New Roman" w:hAnsi="Times New Roman" w:cs="Times New Roman"/>
          <w:sz w:val="24"/>
          <w:szCs w:val="24"/>
        </w:rPr>
        <w:t>Учитывая время аренды закрытой площадки 6 часов в неделю и одновременного нахождения 2-х транспортных средств с автоматическим типом трансмиссии соответствует - 36 обучающихся в</w:t>
      </w:r>
    </w:p>
    <w:p w:rsidR="008F19D1" w:rsidRPr="008F19D1" w:rsidRDefault="003B73F0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.</w:t>
      </w:r>
    </w:p>
    <w:p w:rsidR="008F19D1" w:rsidRPr="008F19D1" w:rsidRDefault="008F19D1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Fonts w:ascii="Times New Roman" w:hAnsi="Times New Roman" w:cs="Times New Roman"/>
          <w:sz w:val="24"/>
          <w:szCs w:val="24"/>
        </w:rPr>
        <w:t>Размеры закрытой площадки в соответствии с правоуста</w:t>
      </w:r>
      <w:r w:rsidR="003B73F0">
        <w:rPr>
          <w:rFonts w:ascii="Times New Roman" w:hAnsi="Times New Roman" w:cs="Times New Roman"/>
          <w:sz w:val="24"/>
          <w:szCs w:val="24"/>
        </w:rPr>
        <w:t>навливающими документами: 3500 м2</w:t>
      </w:r>
      <w:r w:rsidRPr="008F19D1">
        <w:rPr>
          <w:rFonts w:ascii="Times New Roman" w:hAnsi="Times New Roman" w:cs="Times New Roman"/>
          <w:sz w:val="24"/>
          <w:szCs w:val="24"/>
        </w:rPr>
        <w:t>, по итогам фактического измерения: 4654,25 м2 (123,5x40,4x108x41,5).</w:t>
      </w:r>
    </w:p>
    <w:p w:rsidR="008F19D1" w:rsidRPr="008F19D1" w:rsidRDefault="008F19D1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Fonts w:ascii="Times New Roman" w:hAnsi="Times New Roman" w:cs="Times New Roman"/>
          <w:sz w:val="24"/>
          <w:szCs w:val="24"/>
        </w:rPr>
        <w:t xml:space="preserve">Наличие ровного и однородного </w:t>
      </w:r>
      <w:r w:rsidRPr="003B73F0">
        <w:rPr>
          <w:rFonts w:ascii="Times New Roman" w:hAnsi="Times New Roman" w:cs="Times New Roman"/>
          <w:b/>
          <w:sz w:val="24"/>
          <w:szCs w:val="24"/>
        </w:rPr>
        <w:t>асфальтобетонного покрытия</w:t>
      </w:r>
      <w:r w:rsidRPr="008F19D1">
        <w:rPr>
          <w:rFonts w:ascii="Times New Roman" w:hAnsi="Times New Roman" w:cs="Times New Roman"/>
          <w:sz w:val="24"/>
          <w:szCs w:val="24"/>
        </w:rPr>
        <w:t>, обеспечивающее круглогодичное функционирование на участках закрытой площадки для первоначального обучения вождению транспортных средств, используемые для выполнения учебных (контрольных) заданий.</w:t>
      </w:r>
    </w:p>
    <w:p w:rsidR="008F19D1" w:rsidRPr="008F19D1" w:rsidRDefault="008F19D1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3B73F0">
        <w:rPr>
          <w:rFonts w:ascii="Times New Roman" w:hAnsi="Times New Roman" w:cs="Times New Roman"/>
          <w:b/>
          <w:sz w:val="24"/>
          <w:szCs w:val="24"/>
          <w:u w:val="single"/>
        </w:rPr>
        <w:t>с одной стороны металлического забора, с трех сторон железной сетки</w:t>
      </w:r>
      <w:r w:rsidRPr="008F19D1">
        <w:rPr>
          <w:rFonts w:ascii="Times New Roman" w:hAnsi="Times New Roman" w:cs="Times New Roman"/>
          <w:sz w:val="24"/>
          <w:szCs w:val="24"/>
        </w:rPr>
        <w:t>, препятствующих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8F19D1" w:rsidRPr="003B73F0" w:rsidRDefault="008F19D1" w:rsidP="008F19D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19D1">
        <w:rPr>
          <w:rFonts w:ascii="Times New Roman" w:hAnsi="Times New Roman" w:cs="Times New Roman"/>
          <w:sz w:val="24"/>
          <w:szCs w:val="24"/>
        </w:rPr>
        <w:t xml:space="preserve">Наличие 2-х наклонных участков (эстакад) с продольным </w:t>
      </w:r>
      <w:r w:rsidRPr="003B73F0">
        <w:rPr>
          <w:rFonts w:ascii="Times New Roman" w:hAnsi="Times New Roman" w:cs="Times New Roman"/>
          <w:b/>
          <w:sz w:val="24"/>
          <w:szCs w:val="24"/>
          <w:u w:val="single"/>
        </w:rPr>
        <w:t>уклоном на подъеме и спуске 15,6 %</w:t>
      </w:r>
      <w:r w:rsidRPr="008F19D1">
        <w:rPr>
          <w:rFonts w:ascii="Times New Roman" w:hAnsi="Times New Roman" w:cs="Times New Roman"/>
          <w:sz w:val="24"/>
          <w:szCs w:val="24"/>
        </w:rPr>
        <w:t xml:space="preserve">. Размеры и обустройство техническими средствами организации дорожного движения </w:t>
      </w:r>
      <w:r w:rsidRPr="003B73F0">
        <w:rPr>
          <w:rFonts w:ascii="Times New Roman" w:hAnsi="Times New Roman" w:cs="Times New Roman"/>
          <w:b/>
          <w:sz w:val="24"/>
          <w:szCs w:val="24"/>
          <w:u w:val="single"/>
        </w:rPr>
        <w:t>обеспечивают выполнение каждого из учебных (контрольных) заданий, предусмотренных программой обучения, обеспечивают по категории «В».</w:t>
      </w:r>
    </w:p>
    <w:p w:rsidR="008F19D1" w:rsidRPr="003B73F0" w:rsidRDefault="008F19D1" w:rsidP="008F19D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19D1">
        <w:rPr>
          <w:rFonts w:ascii="Times New Roman" w:hAnsi="Times New Roman" w:cs="Times New Roman"/>
          <w:sz w:val="24"/>
          <w:szCs w:val="24"/>
        </w:rPr>
        <w:t xml:space="preserve">Коэффициент сцепления колес транспортного средства с покрытием </w:t>
      </w:r>
      <w:r w:rsidRPr="003B73F0">
        <w:rPr>
          <w:rFonts w:ascii="Times New Roman" w:hAnsi="Times New Roman" w:cs="Times New Roman"/>
          <w:b/>
          <w:sz w:val="24"/>
          <w:szCs w:val="24"/>
          <w:u w:val="single"/>
        </w:rPr>
        <w:t>не ниже 0,4.</w:t>
      </w:r>
    </w:p>
    <w:p w:rsidR="008F19D1" w:rsidRPr="008F19D1" w:rsidRDefault="008F19D1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3B73F0">
        <w:rPr>
          <w:rFonts w:ascii="Times New Roman" w:hAnsi="Times New Roman" w:cs="Times New Roman"/>
          <w:b/>
          <w:sz w:val="24"/>
          <w:szCs w:val="24"/>
          <w:u w:val="single"/>
        </w:rPr>
        <w:t>конусов с сигнальными вехами в необходимом количестве</w:t>
      </w:r>
      <w:r w:rsidRPr="008F19D1">
        <w:rPr>
          <w:rFonts w:ascii="Times New Roman" w:hAnsi="Times New Roman" w:cs="Times New Roman"/>
          <w:sz w:val="24"/>
          <w:szCs w:val="24"/>
        </w:rPr>
        <w:t>, позволяющее разметить границы для выполнения соответствующих заданий.</w:t>
      </w:r>
    </w:p>
    <w:p w:rsidR="008F19D1" w:rsidRPr="008F19D1" w:rsidRDefault="008F19D1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Fonts w:ascii="Times New Roman" w:hAnsi="Times New Roman" w:cs="Times New Roman"/>
          <w:sz w:val="24"/>
          <w:szCs w:val="24"/>
        </w:rPr>
        <w:t xml:space="preserve">Поперечный уклон, обеспечивающий водоотвод </w:t>
      </w:r>
      <w:r w:rsidRPr="003B73F0">
        <w:rPr>
          <w:rFonts w:ascii="Times New Roman" w:hAnsi="Times New Roman" w:cs="Times New Roman"/>
          <w:b/>
          <w:sz w:val="24"/>
          <w:szCs w:val="24"/>
          <w:u w:val="single"/>
        </w:rPr>
        <w:t>обеспечен, уклон имеется</w:t>
      </w:r>
      <w:r w:rsidRPr="008F19D1">
        <w:rPr>
          <w:rFonts w:ascii="Times New Roman" w:hAnsi="Times New Roman" w:cs="Times New Roman"/>
          <w:sz w:val="24"/>
          <w:szCs w:val="24"/>
        </w:rPr>
        <w:t>.</w:t>
      </w:r>
    </w:p>
    <w:p w:rsidR="008F19D1" w:rsidRPr="008F19D1" w:rsidRDefault="008F19D1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Fonts w:ascii="Times New Roman" w:hAnsi="Times New Roman" w:cs="Times New Roman"/>
          <w:sz w:val="24"/>
          <w:szCs w:val="24"/>
        </w:rPr>
        <w:t xml:space="preserve">Продольный уклон (за исключением наклонного участка) </w:t>
      </w:r>
      <w:r w:rsidRPr="003B73F0">
        <w:rPr>
          <w:rFonts w:ascii="Times New Roman" w:hAnsi="Times New Roman" w:cs="Times New Roman"/>
          <w:b/>
          <w:sz w:val="24"/>
          <w:szCs w:val="24"/>
          <w:u w:val="single"/>
        </w:rPr>
        <w:t>10%.</w:t>
      </w:r>
    </w:p>
    <w:p w:rsidR="008F19D1" w:rsidRPr="003B73F0" w:rsidRDefault="008F19D1" w:rsidP="008F19D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19D1">
        <w:rPr>
          <w:rFonts w:ascii="Times New Roman" w:hAnsi="Times New Roman" w:cs="Times New Roman"/>
          <w:sz w:val="24"/>
          <w:szCs w:val="24"/>
        </w:rPr>
        <w:t xml:space="preserve">Наличие освещенности: </w:t>
      </w:r>
      <w:r w:rsidRPr="003B73F0">
        <w:rPr>
          <w:rFonts w:ascii="Times New Roman" w:hAnsi="Times New Roman" w:cs="Times New Roman"/>
          <w:b/>
          <w:sz w:val="24"/>
          <w:szCs w:val="24"/>
          <w:u w:val="single"/>
        </w:rPr>
        <w:t>площадка оборудована установками наружного освещения в количестве 6 штук.</w:t>
      </w:r>
    </w:p>
    <w:p w:rsidR="005C28AE" w:rsidRPr="008F19D1" w:rsidRDefault="008F19D1" w:rsidP="008F1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9D1">
        <w:rPr>
          <w:rFonts w:ascii="Times New Roman" w:hAnsi="Times New Roman" w:cs="Times New Roman"/>
          <w:sz w:val="24"/>
          <w:szCs w:val="24"/>
        </w:rPr>
        <w:t xml:space="preserve">Разметочное оборудование: </w:t>
      </w:r>
      <w:r w:rsidRPr="003B73F0">
        <w:rPr>
          <w:rFonts w:ascii="Times New Roman" w:hAnsi="Times New Roman" w:cs="Times New Roman"/>
          <w:b/>
          <w:sz w:val="24"/>
          <w:szCs w:val="24"/>
          <w:u w:val="single"/>
        </w:rPr>
        <w:t>в наличие конусы с сигнальными вехами.</w:t>
      </w:r>
    </w:p>
    <w:p w:rsidR="003F5CE5" w:rsidRDefault="003F5CE5" w:rsidP="00EC18D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8AE" w:rsidRDefault="005C28AE" w:rsidP="00EC18D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5E2" w:rsidRPr="008410B5" w:rsidRDefault="009205E2" w:rsidP="00B06FA9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стройство учебных кабинетов:</w:t>
      </w:r>
    </w:p>
    <w:p w:rsidR="002A16C0" w:rsidRDefault="002E4EC7" w:rsidP="002A16C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205E2" w:rsidRPr="008410B5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8410B5">
        <w:rPr>
          <w:rFonts w:ascii="Times New Roman" w:hAnsi="Times New Roman" w:cs="Times New Roman"/>
          <w:sz w:val="24"/>
          <w:szCs w:val="24"/>
        </w:rPr>
        <w:t xml:space="preserve">местонахождения: </w:t>
      </w:r>
      <w:r w:rsidR="007E3493" w:rsidRPr="0068315B">
        <w:rPr>
          <w:rFonts w:ascii="Times New Roman" w:hAnsi="Times New Roman" w:cs="Times New Roman"/>
          <w:b/>
          <w:sz w:val="24"/>
          <w:szCs w:val="24"/>
        </w:rPr>
        <w:t>город Челябинск, улица З-</w:t>
      </w:r>
      <w:proofErr w:type="spellStart"/>
      <w:r w:rsidR="007E3493" w:rsidRPr="0068315B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="007E3493" w:rsidRPr="0068315B">
        <w:rPr>
          <w:rFonts w:ascii="Times New Roman" w:hAnsi="Times New Roman" w:cs="Times New Roman"/>
          <w:b/>
          <w:sz w:val="24"/>
          <w:szCs w:val="24"/>
        </w:rPr>
        <w:t xml:space="preserve"> Интернационала, дом 128</w:t>
      </w:r>
      <w:r w:rsidR="008E5364">
        <w:rPr>
          <w:rFonts w:ascii="Times New Roman" w:hAnsi="Times New Roman" w:cs="Times New Roman"/>
          <w:b/>
          <w:sz w:val="24"/>
          <w:szCs w:val="24"/>
        </w:rPr>
        <w:t>,</w:t>
      </w:r>
      <w:r w:rsidR="007E3493" w:rsidRPr="0068315B">
        <w:rPr>
          <w:rFonts w:ascii="Times New Roman" w:hAnsi="Times New Roman" w:cs="Times New Roman"/>
          <w:b/>
          <w:sz w:val="24"/>
          <w:szCs w:val="24"/>
        </w:rPr>
        <w:t xml:space="preserve"> помещение 4, офис 9.</w:t>
      </w:r>
    </w:p>
    <w:p w:rsidR="009205E2" w:rsidRDefault="009205E2" w:rsidP="002A16C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е оборудование: </w:t>
      </w:r>
      <w:r w:rsidR="003417DA" w:rsidRPr="00BD3335">
        <w:rPr>
          <w:rFonts w:ascii="Times New Roman" w:hAnsi="Times New Roman" w:cs="Times New Roman"/>
          <w:sz w:val="24"/>
          <w:szCs w:val="24"/>
          <w:u w:val="single"/>
        </w:rPr>
        <w:t xml:space="preserve">наличие учебного оборудования соответствует </w:t>
      </w:r>
      <w:r w:rsidR="003417DA">
        <w:rPr>
          <w:rFonts w:ascii="Times New Roman" w:hAnsi="Times New Roman" w:cs="Times New Roman"/>
          <w:sz w:val="24"/>
          <w:szCs w:val="24"/>
          <w:u w:val="single"/>
        </w:rPr>
        <w:t>перечню для осуществления</w:t>
      </w:r>
      <w:r w:rsidR="003417DA">
        <w:rPr>
          <w:rFonts w:ascii="Times New Roman" w:hAnsi="Times New Roman" w:cs="Times New Roman"/>
          <w:sz w:val="24"/>
          <w:szCs w:val="24"/>
          <w:u w:val="single"/>
        </w:rPr>
        <w:br/>
      </w:r>
      <w:r w:rsidR="003417DA" w:rsidRPr="00BD3335">
        <w:rPr>
          <w:rFonts w:ascii="Times New Roman" w:hAnsi="Times New Roman" w:cs="Times New Roman"/>
          <w:sz w:val="24"/>
          <w:szCs w:val="24"/>
          <w:u w:val="single"/>
        </w:rPr>
        <w:t>образовательной деятельности по программ</w:t>
      </w:r>
      <w:r w:rsidR="003417D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3417DA" w:rsidRPr="00BD3335">
        <w:rPr>
          <w:rFonts w:ascii="Times New Roman" w:hAnsi="Times New Roman" w:cs="Times New Roman"/>
          <w:sz w:val="24"/>
          <w:szCs w:val="24"/>
          <w:u w:val="single"/>
        </w:rPr>
        <w:t xml:space="preserve"> профессиональной подготовки водителей транспортных средств категори</w:t>
      </w:r>
      <w:r w:rsidR="003417DA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3417DA" w:rsidRPr="00BD3335">
        <w:rPr>
          <w:rFonts w:ascii="Times New Roman" w:hAnsi="Times New Roman" w:cs="Times New Roman"/>
          <w:sz w:val="24"/>
          <w:szCs w:val="24"/>
          <w:u w:val="single"/>
        </w:rPr>
        <w:t xml:space="preserve"> «В</w:t>
      </w:r>
      <w:r w:rsidR="003417DA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7F6A2E" w:rsidRDefault="002E4EC7" w:rsidP="007F6A2E">
      <w:pPr>
        <w:pStyle w:val="a3"/>
        <w:numPr>
          <w:ilvl w:val="0"/>
          <w:numId w:val="39"/>
        </w:numPr>
        <w:spacing w:line="240" w:lineRule="auto"/>
        <w:ind w:right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Адрес</w:t>
      </w:r>
      <w:r w:rsidR="003F5CE5" w:rsidRPr="008410B5">
        <w:rPr>
          <w:rFonts w:ascii="Times New Roman" w:hAnsi="Times New Roman" w:cs="Times New Roman"/>
          <w:sz w:val="24"/>
          <w:szCs w:val="24"/>
        </w:rPr>
        <w:t xml:space="preserve"> местонахождения: </w:t>
      </w:r>
      <w:r w:rsidR="007F6A2E" w:rsidRPr="0068315B">
        <w:rPr>
          <w:rFonts w:ascii="Times New Roman" w:hAnsi="Times New Roman" w:cs="Times New Roman"/>
          <w:b/>
          <w:sz w:val="24"/>
          <w:szCs w:val="24"/>
        </w:rPr>
        <w:t>город Челябинск, улица Гагарина, дом 23Б помещение № 16.</w:t>
      </w:r>
    </w:p>
    <w:p w:rsidR="00907800" w:rsidRDefault="003F5CE5" w:rsidP="007E34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е оборудование: </w:t>
      </w:r>
      <w:r w:rsidRPr="00BD3335">
        <w:rPr>
          <w:rFonts w:ascii="Times New Roman" w:hAnsi="Times New Roman" w:cs="Times New Roman"/>
          <w:sz w:val="24"/>
          <w:szCs w:val="24"/>
          <w:u w:val="single"/>
        </w:rPr>
        <w:t xml:space="preserve">наличие учебного оборудования соответствует </w:t>
      </w:r>
      <w:r>
        <w:rPr>
          <w:rFonts w:ascii="Times New Roman" w:hAnsi="Times New Roman" w:cs="Times New Roman"/>
          <w:sz w:val="24"/>
          <w:szCs w:val="24"/>
          <w:u w:val="single"/>
        </w:rPr>
        <w:t>перечню для осуществления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BD3335">
        <w:rPr>
          <w:rFonts w:ascii="Times New Roman" w:hAnsi="Times New Roman" w:cs="Times New Roman"/>
          <w:sz w:val="24"/>
          <w:szCs w:val="24"/>
          <w:u w:val="single"/>
        </w:rPr>
        <w:t>образовательной деятельности по программ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BD3335">
        <w:rPr>
          <w:rFonts w:ascii="Times New Roman" w:hAnsi="Times New Roman" w:cs="Times New Roman"/>
          <w:sz w:val="24"/>
          <w:szCs w:val="24"/>
          <w:u w:val="single"/>
        </w:rPr>
        <w:t xml:space="preserve"> профессиональной подготовки водителей транспортных средств категори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BD3335">
        <w:rPr>
          <w:rFonts w:ascii="Times New Roman" w:hAnsi="Times New Roman" w:cs="Times New Roman"/>
          <w:sz w:val="24"/>
          <w:szCs w:val="24"/>
          <w:u w:val="single"/>
        </w:rPr>
        <w:t xml:space="preserve"> «В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01B07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7E34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E3493" w:rsidRDefault="007E3493" w:rsidP="007E34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материалы по предмету </w:t>
      </w:r>
      <w:r w:rsidRPr="004D7E19">
        <w:rPr>
          <w:rFonts w:ascii="Times New Roman" w:hAnsi="Times New Roman" w:cs="Times New Roman"/>
          <w:sz w:val="24"/>
          <w:szCs w:val="24"/>
          <w:u w:val="single"/>
        </w:rPr>
        <w:t xml:space="preserve">«Первая помощь при дорожно-транспортных происшествиях»: </w:t>
      </w:r>
      <w:r w:rsidRPr="003060CF">
        <w:rPr>
          <w:rFonts w:ascii="Times New Roman" w:hAnsi="Times New Roman" w:cs="Times New Roman"/>
          <w:sz w:val="24"/>
          <w:szCs w:val="24"/>
          <w:u w:val="single"/>
        </w:rPr>
        <w:t>наличие и комплектность соответствуют перечню учебных материал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ля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335">
        <w:rPr>
          <w:rFonts w:ascii="Times New Roman" w:hAnsi="Times New Roman" w:cs="Times New Roman"/>
          <w:sz w:val="24"/>
          <w:szCs w:val="24"/>
          <w:u w:val="single"/>
        </w:rPr>
        <w:t>образовательной деятельности по программ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BD3335">
        <w:rPr>
          <w:rFonts w:ascii="Times New Roman" w:hAnsi="Times New Roman" w:cs="Times New Roman"/>
          <w:sz w:val="24"/>
          <w:szCs w:val="24"/>
          <w:u w:val="single"/>
        </w:rPr>
        <w:t xml:space="preserve"> профессиональной подготовки водителей транспортных средств категори</w:t>
      </w:r>
      <w:r>
        <w:rPr>
          <w:rFonts w:ascii="Times New Roman" w:hAnsi="Times New Roman" w:cs="Times New Roman"/>
          <w:sz w:val="24"/>
          <w:szCs w:val="24"/>
          <w:u w:val="single"/>
        </w:rPr>
        <w:t>и «В»;</w:t>
      </w:r>
    </w:p>
    <w:p w:rsidR="003F5CE5" w:rsidRDefault="003F5CE5" w:rsidP="003F5C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20CF4" w:rsidRDefault="00220CF4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220CF4" w:rsidSect="00097204">
          <w:headerReference w:type="default" r:id="rId9"/>
          <w:headerReference w:type="firs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F22A3" w:rsidRDefault="00FF22A3" w:rsidP="00FF22A3">
      <w:pPr>
        <w:pStyle w:val="a3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ые транспортные средства:</w:t>
      </w:r>
    </w:p>
    <w:p w:rsidR="00267AF7" w:rsidRDefault="00267AF7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01B07" w:rsidRDefault="00501B07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8"/>
        <w:tblOverlap w:val="never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1153"/>
        <w:gridCol w:w="1154"/>
        <w:gridCol w:w="1153"/>
        <w:gridCol w:w="1154"/>
        <w:gridCol w:w="1153"/>
        <w:gridCol w:w="1154"/>
        <w:gridCol w:w="1153"/>
        <w:gridCol w:w="1154"/>
        <w:gridCol w:w="1153"/>
        <w:gridCol w:w="1154"/>
        <w:gridCol w:w="1154"/>
      </w:tblGrid>
      <w:tr w:rsidR="00960755" w:rsidRPr="00267AF7" w:rsidTr="00974E20">
        <w:tc>
          <w:tcPr>
            <w:tcW w:w="2341" w:type="dxa"/>
            <w:vMerge w:val="restart"/>
            <w:shd w:val="clear" w:color="auto" w:fill="auto"/>
            <w:vAlign w:val="center"/>
          </w:tcPr>
          <w:p w:rsidR="00960755" w:rsidRPr="00267AF7" w:rsidRDefault="00960755" w:rsidP="00F67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AF7">
              <w:rPr>
                <w:rFonts w:ascii="Times New Roman" w:eastAsia="Calibri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12689" w:type="dxa"/>
            <w:gridSpan w:val="11"/>
            <w:shd w:val="clear" w:color="auto" w:fill="auto"/>
          </w:tcPr>
          <w:p w:rsidR="00960755" w:rsidRPr="00267AF7" w:rsidRDefault="00960755" w:rsidP="00F6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AF7">
              <w:rPr>
                <w:rFonts w:ascii="Times New Roman" w:eastAsia="Calibri" w:hAnsi="Times New Roman" w:cs="Times New Roman"/>
                <w:sz w:val="20"/>
                <w:szCs w:val="20"/>
              </w:rPr>
              <w:t>Номер по порядку</w:t>
            </w:r>
          </w:p>
        </w:tc>
      </w:tr>
      <w:tr w:rsidR="00960755" w:rsidRPr="00267AF7" w:rsidTr="00974E20">
        <w:trPr>
          <w:trHeight w:val="346"/>
        </w:trPr>
        <w:tc>
          <w:tcPr>
            <w:tcW w:w="2341" w:type="dxa"/>
            <w:vMerge/>
            <w:shd w:val="clear" w:color="auto" w:fill="auto"/>
          </w:tcPr>
          <w:p w:rsidR="00960755" w:rsidRPr="00267AF7" w:rsidRDefault="00960755" w:rsidP="00F675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</w:tcPr>
          <w:p w:rsidR="00960755" w:rsidRPr="00267AF7" w:rsidRDefault="00F67580" w:rsidP="00F67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960755" w:rsidRPr="00267AF7" w:rsidRDefault="00960755" w:rsidP="00F67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AF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shd w:val="clear" w:color="auto" w:fill="auto"/>
          </w:tcPr>
          <w:p w:rsidR="00960755" w:rsidRPr="00267AF7" w:rsidRDefault="00960755" w:rsidP="00F67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AF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4" w:type="dxa"/>
            <w:shd w:val="clear" w:color="auto" w:fill="auto"/>
          </w:tcPr>
          <w:p w:rsidR="00960755" w:rsidRPr="00267AF7" w:rsidRDefault="00960755" w:rsidP="00F67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AF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  <w:shd w:val="clear" w:color="auto" w:fill="auto"/>
          </w:tcPr>
          <w:p w:rsidR="00960755" w:rsidRPr="00267AF7" w:rsidRDefault="00960755" w:rsidP="00F67580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AF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4" w:type="dxa"/>
          </w:tcPr>
          <w:p w:rsidR="00960755" w:rsidRPr="00267AF7" w:rsidRDefault="00960755" w:rsidP="00F67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AF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3" w:type="dxa"/>
          </w:tcPr>
          <w:p w:rsidR="00960755" w:rsidRPr="00267AF7" w:rsidRDefault="00960755" w:rsidP="00F67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AF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4" w:type="dxa"/>
          </w:tcPr>
          <w:p w:rsidR="00960755" w:rsidRPr="00267AF7" w:rsidRDefault="00960755" w:rsidP="00F67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AF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3" w:type="dxa"/>
          </w:tcPr>
          <w:p w:rsidR="00960755" w:rsidRPr="00267AF7" w:rsidRDefault="00960755" w:rsidP="00F67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AF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4" w:type="dxa"/>
          </w:tcPr>
          <w:p w:rsidR="00960755" w:rsidRPr="00267AF7" w:rsidRDefault="00960755" w:rsidP="00F67580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AF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4" w:type="dxa"/>
          </w:tcPr>
          <w:p w:rsidR="00960755" w:rsidRPr="00267AF7" w:rsidRDefault="00960755" w:rsidP="00F67580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016B2C" w:rsidRPr="00267AF7" w:rsidTr="00974E20">
        <w:trPr>
          <w:trHeight w:val="284"/>
        </w:trPr>
        <w:tc>
          <w:tcPr>
            <w:tcW w:w="2341" w:type="dxa"/>
            <w:shd w:val="clear" w:color="auto" w:fill="auto"/>
            <w:vAlign w:val="center"/>
          </w:tcPr>
          <w:p w:rsidR="00016B2C" w:rsidRPr="00267AF7" w:rsidRDefault="00016B2C" w:rsidP="00016B2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B2C" w:rsidRPr="00CD4C99" w:rsidRDefault="00DA3170" w:rsidP="00016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B2C" w:rsidRPr="00CD4C99" w:rsidRDefault="007947C1" w:rsidP="00016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B2C" w:rsidRPr="00CD4C99" w:rsidRDefault="00612A34" w:rsidP="00016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МЗ 828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B2C" w:rsidRPr="00CD4C99" w:rsidRDefault="000C3667" w:rsidP="00016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да Вест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B2C" w:rsidRPr="00CD4C99" w:rsidRDefault="0002727E" w:rsidP="00016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да Грант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B2C" w:rsidRPr="00CD4C99" w:rsidRDefault="00C701CE" w:rsidP="00016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льксваген Поло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B2C" w:rsidRPr="00CD4C99" w:rsidRDefault="000260AE" w:rsidP="00016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B2C" w:rsidRPr="00CD4C99" w:rsidRDefault="00D0625A" w:rsidP="0001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ио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B2C" w:rsidRPr="00CD4C99" w:rsidRDefault="00DB5417" w:rsidP="00016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рато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B2C" w:rsidRPr="00CD4C99" w:rsidRDefault="009274FA" w:rsidP="00016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и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B2C" w:rsidRPr="00CD4C99" w:rsidRDefault="0005166A" w:rsidP="00051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да Рапид</w:t>
            </w:r>
          </w:p>
        </w:tc>
      </w:tr>
      <w:tr w:rsidR="00622949" w:rsidRPr="00267AF7" w:rsidTr="00974E20">
        <w:trPr>
          <w:trHeight w:val="245"/>
        </w:trPr>
        <w:tc>
          <w:tcPr>
            <w:tcW w:w="2341" w:type="dxa"/>
            <w:shd w:val="clear" w:color="auto" w:fill="auto"/>
            <w:vAlign w:val="center"/>
          </w:tcPr>
          <w:p w:rsidR="00622949" w:rsidRPr="00267AF7" w:rsidRDefault="00622949" w:rsidP="00F675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62294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седа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7947C1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этчбек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612A34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цеп к легковым ТС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622949" w:rsidP="000C3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</w:t>
            </w:r>
            <w:r w:rsidR="000C36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иверса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62294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седа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62294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седа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62294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седа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D0625A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седа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62294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седа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62294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седа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949" w:rsidRPr="00CD4C99" w:rsidRDefault="00622949" w:rsidP="00051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</w:t>
            </w:r>
            <w:r w:rsidR="000516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дан</w:t>
            </w:r>
          </w:p>
        </w:tc>
      </w:tr>
      <w:tr w:rsidR="00622949" w:rsidRPr="00267AF7" w:rsidTr="00974E20">
        <w:trPr>
          <w:trHeight w:val="60"/>
        </w:trPr>
        <w:tc>
          <w:tcPr>
            <w:tcW w:w="2341" w:type="dxa"/>
            <w:shd w:val="clear" w:color="auto" w:fill="auto"/>
            <w:vAlign w:val="center"/>
          </w:tcPr>
          <w:p w:rsidR="00622949" w:rsidRPr="00267AF7" w:rsidRDefault="00622949" w:rsidP="00F675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62294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62294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D0625A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62294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62294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62294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62294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D0625A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62294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62294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949" w:rsidRPr="00CD4C99" w:rsidRDefault="0062294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</w:p>
        </w:tc>
      </w:tr>
      <w:tr w:rsidR="00622949" w:rsidRPr="00267AF7" w:rsidTr="00974E20">
        <w:trPr>
          <w:trHeight w:val="60"/>
        </w:trPr>
        <w:tc>
          <w:tcPr>
            <w:tcW w:w="2341" w:type="dxa"/>
            <w:shd w:val="clear" w:color="auto" w:fill="auto"/>
            <w:vAlign w:val="center"/>
          </w:tcPr>
          <w:p w:rsidR="00622949" w:rsidRPr="00267AF7" w:rsidRDefault="00622949" w:rsidP="00F675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5B02">
              <w:rPr>
                <w:rFonts w:ascii="Times New Roman" w:eastAsia="Calibri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DA3170" w:rsidP="00016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7947C1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016B2C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0C3667" w:rsidP="000C3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62294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622949" w:rsidP="00C70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C701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016B2C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0260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62294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DB5417" w:rsidP="00DB5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016B2C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927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949" w:rsidRPr="00CD4C99" w:rsidRDefault="0005166A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</w:tr>
      <w:tr w:rsidR="0084481D" w:rsidRPr="00267AF7" w:rsidTr="00974E20">
        <w:trPr>
          <w:trHeight w:val="60"/>
        </w:trPr>
        <w:tc>
          <w:tcPr>
            <w:tcW w:w="2341" w:type="dxa"/>
            <w:shd w:val="clear" w:color="auto" w:fill="auto"/>
            <w:vAlign w:val="center"/>
          </w:tcPr>
          <w:p w:rsidR="0084481D" w:rsidRPr="00267AF7" w:rsidRDefault="0084481D" w:rsidP="00F675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ип трансмиссии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CD4C99" w:rsidRDefault="00DA3170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="0084481D" w:rsidRPr="00CD4C9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CD4C99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М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CD4C99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М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CD4C99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М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CD4C99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М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CD4C99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М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CD4C99" w:rsidRDefault="00D0625A" w:rsidP="00D0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84481D" w:rsidRPr="00CD4C9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CD4C99" w:rsidRDefault="00D0625A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84481D" w:rsidRPr="00CD4C9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CD4C99" w:rsidRDefault="00016B2C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84481D" w:rsidRPr="00CD4C9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CD4C99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М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81D" w:rsidRPr="00CD4C99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МТ</w:t>
            </w:r>
          </w:p>
        </w:tc>
      </w:tr>
      <w:tr w:rsidR="00622949" w:rsidRPr="00267AF7" w:rsidTr="00974E20">
        <w:trPr>
          <w:trHeight w:val="230"/>
        </w:trPr>
        <w:tc>
          <w:tcPr>
            <w:tcW w:w="2341" w:type="dxa"/>
            <w:shd w:val="clear" w:color="auto" w:fill="auto"/>
            <w:vAlign w:val="center"/>
          </w:tcPr>
          <w:p w:rsidR="00622949" w:rsidRPr="00267AF7" w:rsidRDefault="00622949" w:rsidP="00F675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ый регистрационный  знак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DA3170" w:rsidP="00016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31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027ВЕ77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7947C1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47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792НК4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612A34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A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X27857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0C3667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6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500АМ17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02727E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72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620СС17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C701CE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01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620НА4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0260AE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60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946СН17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D0625A" w:rsidP="00016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62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046ВТ77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DB5417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54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322СС17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9274FA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590ЕХ77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949" w:rsidRPr="00CD4C99" w:rsidRDefault="0005166A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6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707ОА174</w:t>
            </w:r>
          </w:p>
        </w:tc>
      </w:tr>
      <w:tr w:rsidR="0084481D" w:rsidRPr="00267AF7" w:rsidTr="00974E20">
        <w:trPr>
          <w:trHeight w:val="230"/>
        </w:trPr>
        <w:tc>
          <w:tcPr>
            <w:tcW w:w="2341" w:type="dxa"/>
            <w:shd w:val="clear" w:color="auto" w:fill="auto"/>
            <w:vAlign w:val="center"/>
          </w:tcPr>
          <w:p w:rsidR="0084481D" w:rsidRPr="00C36397" w:rsidRDefault="0084481D" w:rsidP="00F675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6397">
              <w:rPr>
                <w:rFonts w:ascii="Times New Roman" w:eastAsia="Calibri" w:hAnsi="Times New Roman" w:cs="Times New Roman"/>
                <w:sz w:val="16"/>
                <w:szCs w:val="16"/>
              </w:rPr>
              <w:t>Основание владения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F67580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758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F67580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758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F67580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758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F67580" w:rsidRDefault="000C3667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758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F67580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758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F67580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758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F67580" w:rsidRDefault="000C3667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758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F67580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6758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F67580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758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F67580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758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81D" w:rsidRPr="00F67580" w:rsidRDefault="000C3667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758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говор аренды</w:t>
            </w:r>
          </w:p>
        </w:tc>
      </w:tr>
      <w:tr w:rsidR="0084481D" w:rsidRPr="00267AF7" w:rsidTr="00974E20">
        <w:trPr>
          <w:trHeight w:val="230"/>
        </w:trPr>
        <w:tc>
          <w:tcPr>
            <w:tcW w:w="2341" w:type="dxa"/>
            <w:shd w:val="clear" w:color="auto" w:fill="auto"/>
            <w:vAlign w:val="center"/>
          </w:tcPr>
          <w:p w:rsidR="0084481D" w:rsidRPr="00267AF7" w:rsidRDefault="0084481D" w:rsidP="00F675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Наличие информации о внесении изменений в кон</w:t>
            </w:r>
            <w:r w:rsidRPr="00C36397">
              <w:rPr>
                <w:rFonts w:ascii="Times New Roman" w:eastAsia="Calibri" w:hAnsi="Times New Roman" w:cs="Times New Roman"/>
                <w:sz w:val="16"/>
                <w:szCs w:val="16"/>
              </w:rPr>
              <w:t>струкцию ТС в свидетельстве о регистраци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CD4C99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CD4C99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CD4C99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CD4C99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CD4C99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CD4C99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CD4C99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CD4C99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CD4C99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CD4C99" w:rsidRDefault="009274FA" w:rsidP="0092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4481D" w:rsidRPr="00CD4C9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81D" w:rsidRPr="00CD4C99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84481D" w:rsidRPr="00267AF7" w:rsidTr="00974E20">
        <w:trPr>
          <w:trHeight w:val="284"/>
        </w:trPr>
        <w:tc>
          <w:tcPr>
            <w:tcW w:w="2341" w:type="dxa"/>
            <w:shd w:val="clear" w:color="auto" w:fill="auto"/>
            <w:vAlign w:val="center"/>
          </w:tcPr>
          <w:p w:rsidR="0084481D" w:rsidRPr="00267AF7" w:rsidRDefault="0084481D" w:rsidP="00F675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CD4C99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CD4C99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CD4C99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CD4C99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CD4C99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CD4C99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CD4C99" w:rsidRDefault="000260AE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CD4C99" w:rsidRDefault="00D0625A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CD4C99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1D" w:rsidRPr="00CD4C99" w:rsidRDefault="009274FA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81D" w:rsidRPr="00CD4C99" w:rsidRDefault="0084481D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</w:tr>
      <w:tr w:rsidR="00622949" w:rsidRPr="00267AF7" w:rsidTr="00974E20">
        <w:trPr>
          <w:trHeight w:val="338"/>
        </w:trPr>
        <w:tc>
          <w:tcPr>
            <w:tcW w:w="2341" w:type="dxa"/>
            <w:shd w:val="clear" w:color="auto" w:fill="auto"/>
            <w:vAlign w:val="center"/>
          </w:tcPr>
          <w:p w:rsidR="00622949" w:rsidRPr="00267AF7" w:rsidRDefault="00622949" w:rsidP="00F675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Технический осмотр (дата прохождения, срок действия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  <w:r w:rsidR="00622949"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="00622949"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="00622949"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r w:rsidRPr="00DA31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5.202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F80679" w:rsidP="00794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7947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</w:t>
            </w:r>
            <w:r w:rsidR="007947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="007947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r w:rsidR="007947C1" w:rsidRPr="007947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4.202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F80679" w:rsidP="009D0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D0E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9.202</w:t>
            </w:r>
            <w:r w:rsidR="009D0E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1</w:t>
            </w:r>
            <w:r w:rsidR="009D0E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</w:t>
            </w:r>
            <w:r w:rsidR="009D0E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="009D0E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0C3667" w:rsidP="000C3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6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5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0C36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80679"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>
              <w:t xml:space="preserve"> </w:t>
            </w:r>
            <w:r w:rsidRPr="000C36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5.202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02727E" w:rsidP="00027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72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2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0272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80679"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>
              <w:t xml:space="preserve"> </w:t>
            </w:r>
            <w:r w:rsidRPr="000272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2.202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C701CE" w:rsidP="00C70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01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1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C701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80679"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>
              <w:t xml:space="preserve"> </w:t>
            </w:r>
            <w:r w:rsidRPr="00C701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1.202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7D4899" w:rsidP="007D4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10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7D4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80679"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>
              <w:t xml:space="preserve"> </w:t>
            </w:r>
            <w:r w:rsidRPr="007D4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10.202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D0625A" w:rsidP="00D0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62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0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D062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80679"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>
              <w:t xml:space="preserve"> </w:t>
            </w:r>
            <w:r w:rsidRPr="00D062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C26490" w:rsidP="00C26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64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0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C264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80679"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>
              <w:t xml:space="preserve"> </w:t>
            </w:r>
            <w:r w:rsidRPr="00C264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0.202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CD4C99" w:rsidRDefault="009274FA" w:rsidP="0092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927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80679"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>
              <w:t xml:space="preserve"> </w:t>
            </w:r>
            <w:r w:rsidRPr="00927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949" w:rsidRPr="00CD4C99" w:rsidRDefault="0005166A" w:rsidP="00051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6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1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0516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80679"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>
              <w:t xml:space="preserve"> </w:t>
            </w:r>
            <w:r w:rsidRPr="000516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1.2025</w:t>
            </w:r>
          </w:p>
        </w:tc>
      </w:tr>
      <w:tr w:rsidR="00CD4C99" w:rsidRPr="00267AF7" w:rsidTr="00974E20">
        <w:trPr>
          <w:trHeight w:val="336"/>
        </w:trPr>
        <w:tc>
          <w:tcPr>
            <w:tcW w:w="2341" w:type="dxa"/>
            <w:shd w:val="clear" w:color="auto" w:fill="auto"/>
            <w:vAlign w:val="center"/>
          </w:tcPr>
          <w:p w:rsidR="00CD4C99" w:rsidRPr="00267AF7" w:rsidRDefault="00CD4C99" w:rsidP="00F675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639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ответствие пунктам </w:t>
            </w: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3639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 8 </w:t>
            </w: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сновных положений </w:t>
            </w:r>
            <w:r w:rsidRPr="00C3639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 допуску транспортных средств к </w:t>
            </w:r>
            <w:r w:rsidR="00F67580" w:rsidRPr="00C36397">
              <w:rPr>
                <w:rFonts w:ascii="Times New Roman" w:eastAsia="Calibri" w:hAnsi="Times New Roman" w:cs="Times New Roman"/>
                <w:sz w:val="16"/>
                <w:szCs w:val="16"/>
              </w:rPr>
              <w:t>эксплуатации</w:t>
            </w:r>
            <w:r w:rsidRPr="00C3639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обязанностей должностных лиц по обеспечению БДД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99" w:rsidRPr="00CD4C99" w:rsidRDefault="00CD4C9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99" w:rsidRPr="00CD4C99" w:rsidRDefault="00CD4C9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99" w:rsidRPr="00CD4C99" w:rsidRDefault="00CD4C9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99" w:rsidRPr="00CD4C99" w:rsidRDefault="00CD4C9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99" w:rsidRPr="00CD4C99" w:rsidRDefault="00CD4C9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99" w:rsidRPr="00CD4C99" w:rsidRDefault="00CD4C9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99" w:rsidRPr="00CD4C99" w:rsidRDefault="00CD4C9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99" w:rsidRPr="00CD4C99" w:rsidRDefault="00CD4C9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99" w:rsidRDefault="00CD4C99" w:rsidP="00F67580">
            <w:pPr>
              <w:spacing w:after="0" w:line="240" w:lineRule="auto"/>
              <w:jc w:val="center"/>
            </w:pPr>
            <w:r w:rsidRPr="0069277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C99" w:rsidRDefault="009274FA" w:rsidP="00F675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CD4C99" w:rsidRPr="0069277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C99" w:rsidRDefault="00CD4C99" w:rsidP="00F67580">
            <w:pPr>
              <w:spacing w:after="0" w:line="240" w:lineRule="auto"/>
              <w:jc w:val="center"/>
            </w:pPr>
            <w:r w:rsidRPr="0069277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622949" w:rsidRPr="00927D19" w:rsidTr="00974E20">
        <w:trPr>
          <w:trHeight w:val="378"/>
        </w:trPr>
        <w:tc>
          <w:tcPr>
            <w:tcW w:w="2341" w:type="dxa"/>
            <w:shd w:val="clear" w:color="auto" w:fill="auto"/>
            <w:vAlign w:val="center"/>
          </w:tcPr>
          <w:p w:rsidR="00622949" w:rsidRPr="00267AF7" w:rsidRDefault="00622949" w:rsidP="00F675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7AF7">
              <w:rPr>
                <w:rFonts w:ascii="Times New Roman" w:eastAsia="Calibri" w:hAnsi="Times New Roman" w:cs="Times New Roman"/>
                <w:sz w:val="16"/>
                <w:szCs w:val="16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927D19" w:rsidRDefault="003F2205" w:rsidP="00774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Х</w:t>
            </w:r>
            <w:r w:rsid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74A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413880757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774A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622949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774A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622949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="00774A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г. - 08</w:t>
            </w:r>
            <w:r w:rsidR="00622949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</w:t>
            </w:r>
            <w:r w:rsidR="00774A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622949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="00774A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г.                    РЕСО гарантия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927D19" w:rsidRDefault="00CB52BD" w:rsidP="00CB5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ТТ 7052561485, </w:t>
            </w:r>
            <w:r w:rsidR="003F22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3F2205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3F22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F2205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г. - 0</w:t>
            </w:r>
            <w:r w:rsidR="003F2205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F2205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3F2205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гория</w:t>
            </w:r>
            <w:proofErr w:type="spellEnd"/>
            <w:r w:rsidR="003F2205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рахова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927D19" w:rsidRDefault="00612A34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927D19" w:rsidRDefault="000C3667" w:rsidP="000C3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Х 0371373651</w:t>
            </w:r>
            <w:r w:rsidR="003F2205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F2205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3F22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  <w:r w:rsidR="003F2205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3F2205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-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F2205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F2205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г.                    Альфа</w:t>
            </w:r>
            <w:r w:rsidR="003F2205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рахова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927D19" w:rsidRDefault="00C701CE" w:rsidP="00C70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ТТ 7062279174</w:t>
            </w:r>
            <w:r w:rsidR="003F2205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3F22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3F2205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3F22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3F2205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г. - 04</w:t>
            </w:r>
            <w:r w:rsidR="003F2205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3F2205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3F2205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                   АСКО страхование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927D19" w:rsidRDefault="003F2205" w:rsidP="00C70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Х 0</w:t>
            </w:r>
            <w:r w:rsidR="00C701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735571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C701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701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="00C701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г. - 29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</w:t>
            </w:r>
            <w:r w:rsidR="00C701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="00C701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                   </w:t>
            </w:r>
            <w:r w:rsidR="00C701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 страхова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AE" w:rsidRDefault="003F2205" w:rsidP="00026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Х 0</w:t>
            </w:r>
            <w:r w:rsidR="000260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089486, 25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0260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="000260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г. - 24.02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="000260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г.                    Альфа</w:t>
            </w:r>
          </w:p>
          <w:p w:rsidR="00622949" w:rsidRPr="00927D19" w:rsidRDefault="003F2205" w:rsidP="00026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хование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927D19" w:rsidRDefault="00D0625A" w:rsidP="00FE38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Х 04</w:t>
            </w:r>
            <w:r w:rsidR="00FE3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2055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E3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FE3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FE3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- 17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</w:t>
            </w:r>
            <w:r w:rsidR="00FE3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г.                    РЕСО гарантия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927D19" w:rsidRDefault="00C26490" w:rsidP="00C26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ТТ</w:t>
            </w:r>
            <w:r w:rsidR="003F22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3F22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627254</w:t>
            </w:r>
            <w:r w:rsidR="003F2205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3F2205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3F22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F2205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3F2205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- 18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2025г.                    РЕСО</w:t>
            </w:r>
            <w:r w:rsidR="003F2205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рахование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49" w:rsidRPr="00927D19" w:rsidRDefault="003F2205" w:rsidP="0092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Х 0</w:t>
            </w:r>
            <w:r w:rsidR="00927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34998537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927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927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="00927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г. - 05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</w:t>
            </w:r>
            <w:r w:rsidR="00927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="00927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г.                    РЕСО 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хование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949" w:rsidRPr="00927D19" w:rsidRDefault="003F2205" w:rsidP="00881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r w:rsidR="00881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 0457709575, 24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881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="00881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г. - 23.11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="00881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г.                    РЕСО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рахование</w:t>
            </w:r>
          </w:p>
        </w:tc>
      </w:tr>
      <w:tr w:rsidR="00CD4C99" w:rsidRPr="00267AF7" w:rsidTr="00974E20">
        <w:trPr>
          <w:trHeight w:val="567"/>
        </w:trPr>
        <w:tc>
          <w:tcPr>
            <w:tcW w:w="2341" w:type="dxa"/>
            <w:shd w:val="clear" w:color="auto" w:fill="auto"/>
            <w:vAlign w:val="center"/>
          </w:tcPr>
          <w:p w:rsidR="00CD4C99" w:rsidRPr="00267AF7" w:rsidRDefault="00CD4C99" w:rsidP="00F675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3762">
              <w:rPr>
                <w:rFonts w:ascii="Times New Roman" w:eastAsia="Calibri" w:hAnsi="Times New Roman" w:cs="Times New Roman"/>
                <w:sz w:val="16"/>
                <w:szCs w:val="16"/>
              </w:rPr>
              <w:t>Соответствует требованиям, да/нет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CD4C99" w:rsidRPr="00CD4C99" w:rsidRDefault="00CD4C9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CD4C99" w:rsidRPr="00CD4C99" w:rsidRDefault="00CD4C9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CD4C99" w:rsidRPr="00CD4C99" w:rsidRDefault="00CD4C9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CD4C99" w:rsidRPr="00CD4C99" w:rsidRDefault="00CD4C9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CD4C99" w:rsidRPr="00CD4C99" w:rsidRDefault="00CD4C9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CD4C99" w:rsidRPr="00CD4C99" w:rsidRDefault="00CD4C9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CD4C99" w:rsidRPr="00CD4C99" w:rsidRDefault="00CD4C9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CD4C99" w:rsidRPr="00CD4C99" w:rsidRDefault="00CD4C99" w:rsidP="00F6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CD4C99" w:rsidRDefault="00CD4C99" w:rsidP="00F67580">
            <w:pPr>
              <w:spacing w:after="0" w:line="240" w:lineRule="auto"/>
              <w:jc w:val="center"/>
            </w:pPr>
            <w:r w:rsidRPr="000E132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CD4C99" w:rsidRDefault="00CD4C99" w:rsidP="00F67580">
            <w:pPr>
              <w:spacing w:after="0" w:line="240" w:lineRule="auto"/>
              <w:jc w:val="center"/>
            </w:pPr>
            <w:r w:rsidRPr="000E132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vAlign w:val="center"/>
          </w:tcPr>
          <w:p w:rsidR="00CD4C99" w:rsidRDefault="00CD4C99" w:rsidP="00F67580">
            <w:pPr>
              <w:spacing w:after="0" w:line="240" w:lineRule="auto"/>
              <w:jc w:val="center"/>
            </w:pPr>
            <w:r w:rsidRPr="000E132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</w:tbl>
    <w:p w:rsidR="008460A7" w:rsidRDefault="008460A7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8"/>
        <w:tblOverlap w:val="never"/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1153"/>
        <w:gridCol w:w="1154"/>
        <w:gridCol w:w="1153"/>
        <w:gridCol w:w="1154"/>
        <w:gridCol w:w="1153"/>
        <w:gridCol w:w="1154"/>
        <w:gridCol w:w="1153"/>
        <w:gridCol w:w="1154"/>
        <w:gridCol w:w="1153"/>
        <w:gridCol w:w="1154"/>
        <w:gridCol w:w="1154"/>
      </w:tblGrid>
      <w:tr w:rsidR="00622949" w:rsidRPr="00622949" w:rsidTr="00974E20">
        <w:tc>
          <w:tcPr>
            <w:tcW w:w="2483" w:type="dxa"/>
            <w:vMerge w:val="restart"/>
            <w:shd w:val="clear" w:color="auto" w:fill="auto"/>
            <w:vAlign w:val="center"/>
          </w:tcPr>
          <w:p w:rsidR="00622949" w:rsidRPr="00622949" w:rsidRDefault="00622949" w:rsidP="00F67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9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едения</w:t>
            </w:r>
          </w:p>
        </w:tc>
        <w:tc>
          <w:tcPr>
            <w:tcW w:w="12689" w:type="dxa"/>
            <w:gridSpan w:val="11"/>
            <w:shd w:val="clear" w:color="auto" w:fill="auto"/>
          </w:tcPr>
          <w:p w:rsidR="00622949" w:rsidRPr="00622949" w:rsidRDefault="00622949" w:rsidP="00F6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949">
              <w:rPr>
                <w:rFonts w:ascii="Times New Roman" w:eastAsia="Calibri" w:hAnsi="Times New Roman" w:cs="Times New Roman"/>
                <w:sz w:val="20"/>
                <w:szCs w:val="20"/>
              </w:rPr>
              <w:t>Номер по порядку</w:t>
            </w:r>
          </w:p>
        </w:tc>
      </w:tr>
      <w:tr w:rsidR="00DA3170" w:rsidRPr="00622949" w:rsidTr="00974E20">
        <w:trPr>
          <w:trHeight w:val="346"/>
        </w:trPr>
        <w:tc>
          <w:tcPr>
            <w:tcW w:w="2483" w:type="dxa"/>
            <w:vMerge/>
            <w:shd w:val="clear" w:color="auto" w:fill="auto"/>
          </w:tcPr>
          <w:p w:rsidR="00DA3170" w:rsidRPr="00622949" w:rsidRDefault="00DA3170" w:rsidP="00DA3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</w:tcPr>
          <w:p w:rsidR="00DA3170" w:rsidRPr="00622949" w:rsidRDefault="00DA3170" w:rsidP="00DA3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94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4" w:type="dxa"/>
            <w:shd w:val="clear" w:color="auto" w:fill="auto"/>
          </w:tcPr>
          <w:p w:rsidR="00DA3170" w:rsidRPr="00622949" w:rsidRDefault="00DA3170" w:rsidP="00DA3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53" w:type="dxa"/>
            <w:shd w:val="clear" w:color="auto" w:fill="auto"/>
          </w:tcPr>
          <w:p w:rsidR="00DA3170" w:rsidRPr="00622949" w:rsidRDefault="00DA3170" w:rsidP="00DA3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54" w:type="dxa"/>
            <w:shd w:val="clear" w:color="auto" w:fill="auto"/>
          </w:tcPr>
          <w:p w:rsidR="00DA3170" w:rsidRPr="00622949" w:rsidRDefault="00DA3170" w:rsidP="00DA3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3" w:type="dxa"/>
            <w:shd w:val="clear" w:color="auto" w:fill="auto"/>
          </w:tcPr>
          <w:p w:rsidR="00DA3170" w:rsidRPr="00622949" w:rsidRDefault="00CE6B49" w:rsidP="00DA3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54" w:type="dxa"/>
          </w:tcPr>
          <w:p w:rsidR="00DA3170" w:rsidRPr="00622949" w:rsidRDefault="00CE6B49" w:rsidP="00DA3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53" w:type="dxa"/>
          </w:tcPr>
          <w:p w:rsidR="00DA3170" w:rsidRPr="00622949" w:rsidRDefault="00CE6B49" w:rsidP="00DA3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54" w:type="dxa"/>
          </w:tcPr>
          <w:p w:rsidR="00DA3170" w:rsidRPr="00622949" w:rsidRDefault="00CE6B49" w:rsidP="00DA3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53" w:type="dxa"/>
          </w:tcPr>
          <w:p w:rsidR="00DA3170" w:rsidRPr="00622949" w:rsidRDefault="00CE6B49" w:rsidP="00CE6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54" w:type="dxa"/>
          </w:tcPr>
          <w:p w:rsidR="00DA3170" w:rsidRPr="00622949" w:rsidRDefault="00BB74AD" w:rsidP="00DA3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54" w:type="dxa"/>
          </w:tcPr>
          <w:p w:rsidR="00DA3170" w:rsidRPr="00622949" w:rsidRDefault="00BB74AD" w:rsidP="00DA3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DA3170" w:rsidRPr="00622949" w:rsidTr="00974E20">
        <w:trPr>
          <w:trHeight w:val="284"/>
        </w:trPr>
        <w:tc>
          <w:tcPr>
            <w:tcW w:w="2483" w:type="dxa"/>
            <w:shd w:val="clear" w:color="auto" w:fill="auto"/>
            <w:vAlign w:val="center"/>
          </w:tcPr>
          <w:p w:rsidR="00DA3170" w:rsidRPr="00622949" w:rsidRDefault="00DA3170" w:rsidP="00DA317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2949">
              <w:rPr>
                <w:rFonts w:ascii="Times New Roman" w:eastAsia="Calibri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E11709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и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B554B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ендэ Акцен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584B8B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ль Астр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2B6685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ио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097AFC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и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226079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270F7A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и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7E3FBA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зда 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7E3FBA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ицубиси </w:t>
            </w:r>
            <w:proofErr w:type="spellStart"/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05166A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ицубиси </w:t>
            </w:r>
            <w:proofErr w:type="spellStart"/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170" w:rsidRPr="00CD4C99" w:rsidRDefault="00EB5686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ед</w:t>
            </w:r>
            <w:proofErr w:type="spellEnd"/>
          </w:p>
        </w:tc>
      </w:tr>
      <w:tr w:rsidR="00DA3170" w:rsidRPr="00622949" w:rsidTr="00974E20">
        <w:trPr>
          <w:trHeight w:val="98"/>
        </w:trPr>
        <w:tc>
          <w:tcPr>
            <w:tcW w:w="2483" w:type="dxa"/>
            <w:shd w:val="clear" w:color="auto" w:fill="auto"/>
            <w:vAlign w:val="center"/>
          </w:tcPr>
          <w:p w:rsidR="00DA3170" w:rsidRPr="00622949" w:rsidRDefault="00DA3170" w:rsidP="00DA317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2949">
              <w:rPr>
                <w:rFonts w:ascii="Times New Roman" w:eastAsia="Calibri" w:hAnsi="Times New Roman" w:cs="Times New Roman"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E11709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этчбек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седа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седа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седа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седа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226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</w:t>
            </w:r>
            <w:proofErr w:type="spellStart"/>
            <w:r w:rsidR="00226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этчбек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седа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седа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седа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седа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170" w:rsidRPr="00CD4C99" w:rsidRDefault="00EB5686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этчбек</w:t>
            </w:r>
            <w:proofErr w:type="spellEnd"/>
          </w:p>
        </w:tc>
      </w:tr>
      <w:tr w:rsidR="00DA3170" w:rsidRPr="00622949" w:rsidTr="00974E20">
        <w:trPr>
          <w:trHeight w:val="60"/>
        </w:trPr>
        <w:tc>
          <w:tcPr>
            <w:tcW w:w="2483" w:type="dxa"/>
            <w:shd w:val="clear" w:color="auto" w:fill="auto"/>
            <w:vAlign w:val="center"/>
          </w:tcPr>
          <w:p w:rsidR="00DA3170" w:rsidRPr="00622949" w:rsidRDefault="00DA3170" w:rsidP="00DA317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2949">
              <w:rPr>
                <w:rFonts w:ascii="Times New Roman" w:eastAsia="Calibri" w:hAnsi="Times New Roman" w:cs="Times New Roman"/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</w:p>
        </w:tc>
      </w:tr>
      <w:tr w:rsidR="00DA3170" w:rsidRPr="00622949" w:rsidTr="00974E20">
        <w:trPr>
          <w:trHeight w:val="60"/>
        </w:trPr>
        <w:tc>
          <w:tcPr>
            <w:tcW w:w="2483" w:type="dxa"/>
            <w:shd w:val="clear" w:color="auto" w:fill="auto"/>
            <w:vAlign w:val="center"/>
          </w:tcPr>
          <w:p w:rsidR="00DA3170" w:rsidRPr="00622949" w:rsidRDefault="00DA3170" w:rsidP="00DA317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2949">
              <w:rPr>
                <w:rFonts w:ascii="Times New Roman" w:eastAsia="Calibri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E11709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584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58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2B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237FD5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226079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270F7A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7E3FBA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711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  <w:r w:rsidR="00711E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CC0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CC0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EB5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4</w:t>
            </w:r>
          </w:p>
        </w:tc>
      </w:tr>
      <w:tr w:rsidR="00DA3170" w:rsidRPr="00622949" w:rsidTr="00974E20">
        <w:trPr>
          <w:trHeight w:val="60"/>
        </w:trPr>
        <w:tc>
          <w:tcPr>
            <w:tcW w:w="2483" w:type="dxa"/>
            <w:shd w:val="clear" w:color="auto" w:fill="auto"/>
            <w:vAlign w:val="center"/>
          </w:tcPr>
          <w:p w:rsidR="00DA3170" w:rsidRPr="00622949" w:rsidRDefault="00DA3170" w:rsidP="00DA317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29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ип трансмиссии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М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М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М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2B6685" w:rsidP="002B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A3170" w:rsidRPr="00CD4C9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М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М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270F7A" w:rsidP="0027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A3170" w:rsidRPr="00CD4C9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М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М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CC012F" w:rsidP="00CC0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A3170" w:rsidRPr="00CD4C9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МТ</w:t>
            </w:r>
          </w:p>
        </w:tc>
      </w:tr>
      <w:tr w:rsidR="00DA3170" w:rsidRPr="00622949" w:rsidTr="00974E20">
        <w:trPr>
          <w:trHeight w:val="230"/>
        </w:trPr>
        <w:tc>
          <w:tcPr>
            <w:tcW w:w="2483" w:type="dxa"/>
            <w:shd w:val="clear" w:color="auto" w:fill="auto"/>
            <w:vAlign w:val="center"/>
          </w:tcPr>
          <w:p w:rsidR="00DA3170" w:rsidRPr="00622949" w:rsidRDefault="00DA3170" w:rsidP="00DA317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2949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ый регистрационный  знак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E11709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1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994ЕА77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B554B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54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754УТ17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584B8B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128ВX77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2B6685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508ТК17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097AFC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7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341ОО17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226079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0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552РА1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270F7A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0F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125АО77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7E3FBA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F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858РВ17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7E3FBA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F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884СС17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CC012F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0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032СЕ17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170" w:rsidRPr="00CD4C99" w:rsidRDefault="00EB5686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5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384АХ774</w:t>
            </w:r>
          </w:p>
        </w:tc>
      </w:tr>
      <w:tr w:rsidR="00DA3170" w:rsidRPr="00622949" w:rsidTr="00974E20">
        <w:trPr>
          <w:trHeight w:val="230"/>
        </w:trPr>
        <w:tc>
          <w:tcPr>
            <w:tcW w:w="2483" w:type="dxa"/>
            <w:shd w:val="clear" w:color="auto" w:fill="auto"/>
            <w:vAlign w:val="center"/>
          </w:tcPr>
          <w:p w:rsidR="00DA3170" w:rsidRPr="00622949" w:rsidRDefault="00DA3170" w:rsidP="00DA317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2949">
              <w:rPr>
                <w:rFonts w:ascii="Times New Roman" w:eastAsia="Calibri" w:hAnsi="Times New Roman" w:cs="Times New Roman"/>
                <w:sz w:val="16"/>
                <w:szCs w:val="16"/>
              </w:rPr>
              <w:t>Основание владения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 аренды</w:t>
            </w:r>
          </w:p>
        </w:tc>
      </w:tr>
      <w:tr w:rsidR="00DA3170" w:rsidRPr="00622949" w:rsidTr="00974E20">
        <w:trPr>
          <w:trHeight w:val="230"/>
        </w:trPr>
        <w:tc>
          <w:tcPr>
            <w:tcW w:w="2483" w:type="dxa"/>
            <w:shd w:val="clear" w:color="auto" w:fill="auto"/>
            <w:vAlign w:val="center"/>
          </w:tcPr>
          <w:p w:rsidR="00DA3170" w:rsidRPr="00622949" w:rsidRDefault="00DA3170" w:rsidP="00DA317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2949">
              <w:rPr>
                <w:rFonts w:ascii="Times New Roman" w:eastAsia="Calibri" w:hAnsi="Times New Roman" w:cs="Times New Roman"/>
                <w:sz w:val="16"/>
                <w:szCs w:val="16"/>
              </w:rPr>
              <w:t>Наличие информации о внесении изменений в конструкцию ТС в свидетельстве о регистраци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DA3170" w:rsidRPr="00622949" w:rsidTr="00974E20">
        <w:trPr>
          <w:trHeight w:val="284"/>
        </w:trPr>
        <w:tc>
          <w:tcPr>
            <w:tcW w:w="2483" w:type="dxa"/>
            <w:shd w:val="clear" w:color="auto" w:fill="auto"/>
            <w:vAlign w:val="center"/>
          </w:tcPr>
          <w:p w:rsidR="00DA3170" w:rsidRPr="00622949" w:rsidRDefault="00DA3170" w:rsidP="00DA317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29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CC012F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DA3170" w:rsidRPr="00622949" w:rsidTr="00974E20">
        <w:trPr>
          <w:trHeight w:val="338"/>
        </w:trPr>
        <w:tc>
          <w:tcPr>
            <w:tcW w:w="2483" w:type="dxa"/>
            <w:shd w:val="clear" w:color="auto" w:fill="auto"/>
            <w:vAlign w:val="center"/>
          </w:tcPr>
          <w:p w:rsidR="00DA3170" w:rsidRPr="00622949" w:rsidRDefault="00DA3170" w:rsidP="00DA317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2949">
              <w:rPr>
                <w:rFonts w:ascii="Times New Roman" w:eastAsia="Calibri" w:hAnsi="Times New Roman" w:cs="Times New Roman"/>
                <w:sz w:val="16"/>
                <w:szCs w:val="16"/>
              </w:rPr>
              <w:t>Технический осмотр (дата прохождения, срок действия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2B6685" w:rsidP="00E11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11709" w:rsidRPr="00E11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6.202</w:t>
            </w:r>
            <w:r w:rsidR="00E11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="00DA3170"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="00E11709" w:rsidRPr="00E11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6.202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2B6685" w:rsidP="00B55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554B0" w:rsidRPr="00B554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1.202</w:t>
            </w:r>
            <w:r w:rsidR="00B554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DA3170"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554B0" w:rsidRPr="00B554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1.202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2B6685" w:rsidP="00584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84B8B" w:rsidRPr="0058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11.202</w:t>
            </w:r>
            <w:r w:rsidR="0058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84B8B" w:rsidRPr="0058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A3170"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="00584B8B">
              <w:t xml:space="preserve"> </w:t>
            </w:r>
            <w:r w:rsidR="00584B8B" w:rsidRPr="0058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11.202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2B6685" w:rsidP="002B66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B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1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-</w:t>
            </w:r>
            <w:r w:rsidRPr="002B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.11.202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097AFC" w:rsidP="00097A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7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5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-</w:t>
            </w:r>
            <w:r w:rsidRPr="00097A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.05.202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A34061" w:rsidP="00A34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40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2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-</w:t>
            </w:r>
            <w:r w:rsidRPr="00A340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7.02.202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270F7A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0.2024 -</w:t>
            </w:r>
            <w:r w:rsidRPr="00270F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.10.202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7E3FBA" w:rsidP="007E3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F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2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-</w:t>
            </w:r>
            <w:r w:rsidRPr="007E3F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5.12.202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7E3FBA" w:rsidP="007E3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F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02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-</w:t>
            </w:r>
            <w:r w:rsidRPr="007E3F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8.02.202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CC012F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1.2024 -</w:t>
            </w:r>
            <w:r w:rsidRPr="00CC0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.11.202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170" w:rsidRPr="00CD4C99" w:rsidRDefault="00EB5686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2.2024 -</w:t>
            </w:r>
            <w:r w:rsidRPr="00EB5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.12.2025</w:t>
            </w:r>
          </w:p>
        </w:tc>
      </w:tr>
      <w:tr w:rsidR="00DA3170" w:rsidRPr="00622949" w:rsidTr="00974E20">
        <w:trPr>
          <w:trHeight w:val="336"/>
        </w:trPr>
        <w:tc>
          <w:tcPr>
            <w:tcW w:w="2483" w:type="dxa"/>
            <w:shd w:val="clear" w:color="auto" w:fill="auto"/>
            <w:vAlign w:val="center"/>
          </w:tcPr>
          <w:p w:rsidR="00DA3170" w:rsidRPr="00622949" w:rsidRDefault="00DA3170" w:rsidP="00DA317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29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ответствие пунктам  5 8  Основных положений по допуску транспортных средств к </w:t>
            </w:r>
            <w:proofErr w:type="spellStart"/>
            <w:r w:rsidRPr="00622949">
              <w:rPr>
                <w:rFonts w:ascii="Times New Roman" w:eastAsia="Calibri" w:hAnsi="Times New Roman" w:cs="Times New Roman"/>
                <w:sz w:val="16"/>
                <w:szCs w:val="16"/>
              </w:rPr>
              <w:t>зксплуатации</w:t>
            </w:r>
            <w:proofErr w:type="spellEnd"/>
            <w:r w:rsidRPr="006229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обязанностей должностных лиц по обеспечению БДД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DA3170" w:rsidRPr="00622949" w:rsidTr="00974E20">
        <w:trPr>
          <w:trHeight w:val="378"/>
        </w:trPr>
        <w:tc>
          <w:tcPr>
            <w:tcW w:w="2483" w:type="dxa"/>
            <w:shd w:val="clear" w:color="auto" w:fill="auto"/>
            <w:vAlign w:val="center"/>
          </w:tcPr>
          <w:p w:rsidR="00DA3170" w:rsidRPr="00622949" w:rsidRDefault="00DA3170" w:rsidP="00DA317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2949">
              <w:rPr>
                <w:rFonts w:ascii="Times New Roman" w:eastAsia="Calibri" w:hAnsi="Times New Roman" w:cs="Times New Roman"/>
                <w:sz w:val="16"/>
                <w:szCs w:val="16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84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Х 0</w:t>
            </w:r>
            <w:r w:rsidR="00034C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213360, 28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034C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="00034C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- </w:t>
            </w:r>
            <w:r w:rsidR="00034C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</w:t>
            </w:r>
            <w:r w:rsidR="00034C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025г.                    Т</w:t>
            </w:r>
          </w:p>
          <w:p w:rsidR="00DA3170" w:rsidRPr="00927D1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хование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927D19" w:rsidRDefault="00B554B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Х 0450183239, 22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г. - 21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2025г.                    ИНГОССТРАХ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Default="00DA3170" w:rsidP="00584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Х 0</w:t>
            </w:r>
            <w:r w:rsidR="00B554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8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96836, 14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8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="00B554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8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- </w:t>
            </w:r>
            <w:r w:rsidR="00B554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8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8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B554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5</w:t>
            </w:r>
            <w:r w:rsidR="00584B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                 ВСК</w:t>
            </w:r>
          </w:p>
          <w:p w:rsidR="00584B8B" w:rsidRPr="00927D19" w:rsidRDefault="00584B8B" w:rsidP="00584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хование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523649" w:rsidRDefault="00523649" w:rsidP="00523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r w:rsidRPr="00523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ТТ</w:t>
            </w:r>
            <w:r w:rsidR="00DA3170" w:rsidRPr="00523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3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DA3170" w:rsidRPr="00523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523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93067</w:t>
            </w:r>
            <w:r w:rsidR="00DA3170" w:rsidRPr="00523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</w:t>
            </w:r>
            <w:r w:rsidRPr="00523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DA3170" w:rsidRPr="00523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</w:t>
            </w:r>
            <w:r w:rsidRPr="00523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DA3170" w:rsidRPr="00523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Pr="00523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DA3170" w:rsidRPr="00523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- 1</w:t>
            </w:r>
            <w:r w:rsidRPr="00523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DA3170" w:rsidRPr="00523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</w:t>
            </w:r>
            <w:r w:rsidRPr="00523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DA3170" w:rsidRPr="00523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Pr="00523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DA3170" w:rsidRPr="00523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                   </w:t>
            </w:r>
            <w:proofErr w:type="spellStart"/>
            <w:r w:rsidRPr="00523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гория</w:t>
            </w:r>
            <w:proofErr w:type="spellEnd"/>
            <w:r w:rsidR="00DA3170" w:rsidRPr="005236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рахование</w:t>
            </w:r>
            <w:bookmarkEnd w:id="0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927D19" w:rsidRDefault="00DA3170" w:rsidP="00237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Х 0</w:t>
            </w:r>
            <w:r w:rsidR="00237F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5927130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</w:t>
            </w:r>
            <w:r w:rsidR="00237F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237F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="00237F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- 1</w:t>
            </w:r>
            <w:r w:rsidR="00237F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</w:t>
            </w:r>
            <w:r w:rsidR="00237F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="00237F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   </w:t>
            </w:r>
            <w:r w:rsidR="00237F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ИНГОССТРА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927D19" w:rsidRDefault="00A34061" w:rsidP="00A34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ТТ 7050859746</w:t>
            </w:r>
            <w:r w:rsidR="00DA3170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</w:t>
            </w:r>
            <w:r w:rsidR="00DA31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DA3170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DA31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  <w:r w:rsidR="00DA3170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г. - 09</w:t>
            </w:r>
            <w:r w:rsidR="00DA3170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025г.                    ЮГОРИЯ</w:t>
            </w:r>
            <w:r w:rsidR="00DA3170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рахова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927D19" w:rsidRDefault="00270F7A" w:rsidP="00270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ТТ 7061951888, 3</w:t>
            </w:r>
            <w:r w:rsidR="00DA31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DA3170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DA31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DA3170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г. - 29</w:t>
            </w:r>
            <w:r w:rsidR="00DA3170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DA3170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DA3170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 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ГОРИЯ</w:t>
            </w:r>
            <w:r w:rsidR="00DA3170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рахование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927D19" w:rsidRDefault="00DA3170" w:rsidP="007E3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Х 0</w:t>
            </w:r>
            <w:r w:rsidR="007E3F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9983992, 26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7E3F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="007E3F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г. - 25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7E3F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="007E3F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                   </w:t>
            </w:r>
            <w:r w:rsidR="007E3F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 страхова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Pr="00927D19" w:rsidRDefault="00DA3170" w:rsidP="00233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Х 0</w:t>
            </w:r>
            <w:r w:rsidR="00233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2910503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</w:t>
            </w:r>
            <w:r w:rsidR="00233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="00233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- 1</w:t>
            </w:r>
            <w:r w:rsidR="00233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</w:t>
            </w:r>
            <w:r w:rsidR="00233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="00233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                   </w:t>
            </w:r>
            <w:r w:rsidR="00233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ГОРИЯ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рахование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170" w:rsidRDefault="00DA3170" w:rsidP="00CC0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Х 0</w:t>
            </w:r>
            <w:r w:rsidR="00CC0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909269, 27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CC0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="00CC0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г. - 26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CC0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 w:rsidR="00CC0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   </w:t>
            </w:r>
            <w:r w:rsidR="00CC01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СОГАЗ</w:t>
            </w:r>
          </w:p>
          <w:p w:rsidR="00CC012F" w:rsidRPr="00927D19" w:rsidRDefault="00CC012F" w:rsidP="00CC0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170" w:rsidRPr="00927D19" w:rsidRDefault="00EB5686" w:rsidP="00EB56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Х 0393904636, 3</w:t>
            </w:r>
            <w:r w:rsidR="00DA31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DA3170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DA31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DA3170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г. - 29</w:t>
            </w:r>
            <w:r w:rsidR="00DA3170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025г.                   Т</w:t>
            </w:r>
            <w:r w:rsidR="00DA3170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рахование</w:t>
            </w:r>
          </w:p>
        </w:tc>
      </w:tr>
      <w:tr w:rsidR="00DA3170" w:rsidRPr="00622949" w:rsidTr="00974E20">
        <w:trPr>
          <w:trHeight w:val="567"/>
        </w:trPr>
        <w:tc>
          <w:tcPr>
            <w:tcW w:w="2483" w:type="dxa"/>
            <w:shd w:val="clear" w:color="auto" w:fill="auto"/>
            <w:vAlign w:val="center"/>
          </w:tcPr>
          <w:p w:rsidR="00DA3170" w:rsidRPr="00622949" w:rsidRDefault="00DA3170" w:rsidP="00DA317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2949">
              <w:rPr>
                <w:rFonts w:ascii="Times New Roman" w:eastAsia="Calibri" w:hAnsi="Times New Roman" w:cs="Times New Roman"/>
                <w:sz w:val="16"/>
                <w:szCs w:val="16"/>
              </w:rPr>
              <w:t>Соответствует требованиям, да/нет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vAlign w:val="center"/>
          </w:tcPr>
          <w:p w:rsidR="00DA3170" w:rsidRPr="00CD4C99" w:rsidRDefault="00DA3170" w:rsidP="00DA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</w:tbl>
    <w:p w:rsidR="008460A7" w:rsidRDefault="008460A7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3796E" w:rsidRDefault="0023796E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3796E" w:rsidRDefault="0023796E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3796E" w:rsidRDefault="0023796E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3796E" w:rsidRDefault="0023796E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3796E" w:rsidRDefault="0023796E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3796E" w:rsidRDefault="0023796E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3796E" w:rsidRDefault="0023796E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3796E" w:rsidRDefault="0023796E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3796E" w:rsidRDefault="0023796E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3796E" w:rsidRDefault="0023796E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3796E" w:rsidRDefault="0023796E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01B07" w:rsidRDefault="00501B07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01B07" w:rsidRDefault="00501B07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01B07" w:rsidRDefault="00501B07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8"/>
        <w:tblOverlap w:val="never"/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1153"/>
        <w:gridCol w:w="1154"/>
        <w:gridCol w:w="1153"/>
        <w:gridCol w:w="1154"/>
        <w:gridCol w:w="1153"/>
        <w:gridCol w:w="1154"/>
        <w:gridCol w:w="1153"/>
        <w:gridCol w:w="1154"/>
        <w:gridCol w:w="1153"/>
        <w:gridCol w:w="1154"/>
        <w:gridCol w:w="1154"/>
      </w:tblGrid>
      <w:tr w:rsidR="0023796E" w:rsidRPr="00622949" w:rsidTr="000B1F21">
        <w:tc>
          <w:tcPr>
            <w:tcW w:w="2483" w:type="dxa"/>
            <w:vMerge w:val="restart"/>
            <w:shd w:val="clear" w:color="auto" w:fill="auto"/>
            <w:vAlign w:val="center"/>
          </w:tcPr>
          <w:p w:rsidR="0023796E" w:rsidRPr="00622949" w:rsidRDefault="0023796E" w:rsidP="000B1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949">
              <w:rPr>
                <w:rFonts w:ascii="Times New Roman" w:eastAsia="Calibri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12689" w:type="dxa"/>
            <w:gridSpan w:val="11"/>
            <w:shd w:val="clear" w:color="auto" w:fill="auto"/>
          </w:tcPr>
          <w:p w:rsidR="0023796E" w:rsidRPr="00622949" w:rsidRDefault="0023796E" w:rsidP="000B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949">
              <w:rPr>
                <w:rFonts w:ascii="Times New Roman" w:eastAsia="Calibri" w:hAnsi="Times New Roman" w:cs="Times New Roman"/>
                <w:sz w:val="20"/>
                <w:szCs w:val="20"/>
              </w:rPr>
              <w:t>Номер по порядку</w:t>
            </w:r>
          </w:p>
        </w:tc>
      </w:tr>
      <w:tr w:rsidR="0023796E" w:rsidRPr="00622949" w:rsidTr="000B1F21">
        <w:trPr>
          <w:trHeight w:val="346"/>
        </w:trPr>
        <w:tc>
          <w:tcPr>
            <w:tcW w:w="2483" w:type="dxa"/>
            <w:vMerge/>
            <w:shd w:val="clear" w:color="auto" w:fill="auto"/>
          </w:tcPr>
          <w:p w:rsidR="0023796E" w:rsidRPr="00622949" w:rsidRDefault="0023796E" w:rsidP="000B1F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</w:tcPr>
          <w:p w:rsidR="0023796E" w:rsidRPr="00622949" w:rsidRDefault="0023796E" w:rsidP="000B1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54" w:type="dxa"/>
            <w:shd w:val="clear" w:color="auto" w:fill="auto"/>
          </w:tcPr>
          <w:p w:rsidR="0023796E" w:rsidRPr="00622949" w:rsidRDefault="0023796E" w:rsidP="000B1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53" w:type="dxa"/>
            <w:shd w:val="clear" w:color="auto" w:fill="auto"/>
          </w:tcPr>
          <w:p w:rsidR="0023796E" w:rsidRPr="00622949" w:rsidRDefault="0023796E" w:rsidP="000B1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54" w:type="dxa"/>
            <w:shd w:val="clear" w:color="auto" w:fill="auto"/>
          </w:tcPr>
          <w:p w:rsidR="0023796E" w:rsidRPr="00622949" w:rsidRDefault="0023796E" w:rsidP="000B1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53" w:type="dxa"/>
            <w:shd w:val="clear" w:color="auto" w:fill="auto"/>
          </w:tcPr>
          <w:p w:rsidR="0023796E" w:rsidRPr="00622949" w:rsidRDefault="0023796E" w:rsidP="000B1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23796E" w:rsidRPr="00622949" w:rsidRDefault="0023796E" w:rsidP="000B1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3796E" w:rsidRPr="00622949" w:rsidRDefault="0023796E" w:rsidP="000B1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23796E" w:rsidRPr="00622949" w:rsidRDefault="0023796E" w:rsidP="000B1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3796E" w:rsidRPr="00622949" w:rsidRDefault="0023796E" w:rsidP="000B1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23796E" w:rsidRPr="00622949" w:rsidRDefault="0023796E" w:rsidP="000B1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23796E" w:rsidRPr="00622949" w:rsidRDefault="0023796E" w:rsidP="000B1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796E" w:rsidRPr="00622949" w:rsidTr="000B1F21">
        <w:trPr>
          <w:trHeight w:val="284"/>
        </w:trPr>
        <w:tc>
          <w:tcPr>
            <w:tcW w:w="2483" w:type="dxa"/>
            <w:shd w:val="clear" w:color="auto" w:fill="auto"/>
            <w:vAlign w:val="center"/>
          </w:tcPr>
          <w:p w:rsidR="0023796E" w:rsidRPr="00622949" w:rsidRDefault="0023796E" w:rsidP="000B1F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2949">
              <w:rPr>
                <w:rFonts w:ascii="Times New Roman" w:eastAsia="Calibri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F74679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да Вест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7B115A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ио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8C6801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ендэ </w:t>
            </w:r>
            <w:proofErr w:type="spellStart"/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796E" w:rsidRPr="00622949" w:rsidTr="000B1F21">
        <w:trPr>
          <w:trHeight w:val="98"/>
        </w:trPr>
        <w:tc>
          <w:tcPr>
            <w:tcW w:w="2483" w:type="dxa"/>
            <w:shd w:val="clear" w:color="auto" w:fill="auto"/>
            <w:vAlign w:val="center"/>
          </w:tcPr>
          <w:p w:rsidR="0023796E" w:rsidRPr="00622949" w:rsidRDefault="0023796E" w:rsidP="000B1F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2949">
              <w:rPr>
                <w:rFonts w:ascii="Times New Roman" w:eastAsia="Calibri" w:hAnsi="Times New Roman" w:cs="Times New Roman"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F74679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универса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7B115A" w:rsidP="007B1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этчбек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седа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13DD3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этчбек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796E" w:rsidRPr="00622949" w:rsidTr="000B1F21">
        <w:trPr>
          <w:trHeight w:val="60"/>
        </w:trPr>
        <w:tc>
          <w:tcPr>
            <w:tcW w:w="2483" w:type="dxa"/>
            <w:shd w:val="clear" w:color="auto" w:fill="auto"/>
            <w:vAlign w:val="center"/>
          </w:tcPr>
          <w:p w:rsidR="0023796E" w:rsidRPr="00622949" w:rsidRDefault="0023796E" w:rsidP="000B1F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2949">
              <w:rPr>
                <w:rFonts w:ascii="Times New Roman" w:eastAsia="Calibri" w:hAnsi="Times New Roman" w:cs="Times New Roman"/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796E" w:rsidRPr="00622949" w:rsidTr="000B1F21">
        <w:trPr>
          <w:trHeight w:val="60"/>
        </w:trPr>
        <w:tc>
          <w:tcPr>
            <w:tcW w:w="2483" w:type="dxa"/>
            <w:shd w:val="clear" w:color="auto" w:fill="auto"/>
            <w:vAlign w:val="center"/>
          </w:tcPr>
          <w:p w:rsidR="0023796E" w:rsidRPr="00622949" w:rsidRDefault="0023796E" w:rsidP="000B1F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2949">
              <w:rPr>
                <w:rFonts w:ascii="Times New Roman" w:eastAsia="Calibri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F74679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7B1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FF71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8C6801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213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213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796E" w:rsidRPr="00622949" w:rsidTr="000B1F21">
        <w:trPr>
          <w:trHeight w:val="60"/>
        </w:trPr>
        <w:tc>
          <w:tcPr>
            <w:tcW w:w="2483" w:type="dxa"/>
            <w:shd w:val="clear" w:color="auto" w:fill="auto"/>
            <w:vAlign w:val="center"/>
          </w:tcPr>
          <w:p w:rsidR="0023796E" w:rsidRPr="00622949" w:rsidRDefault="0023796E" w:rsidP="000B1F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29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ип трансмиссии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М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М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М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М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96E" w:rsidRPr="00622949" w:rsidTr="000B1F21">
        <w:trPr>
          <w:trHeight w:val="230"/>
        </w:trPr>
        <w:tc>
          <w:tcPr>
            <w:tcW w:w="2483" w:type="dxa"/>
            <w:shd w:val="clear" w:color="auto" w:fill="auto"/>
            <w:vAlign w:val="center"/>
          </w:tcPr>
          <w:p w:rsidR="0023796E" w:rsidRPr="00622949" w:rsidRDefault="0023796E" w:rsidP="000B1F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2949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ый регистрационный  знак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F74679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46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897КХ77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7B115A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1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833ВК77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8C6801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68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482ОК17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13DD3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666АР17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796E" w:rsidRPr="00622949" w:rsidTr="000B1F21">
        <w:trPr>
          <w:trHeight w:val="230"/>
        </w:trPr>
        <w:tc>
          <w:tcPr>
            <w:tcW w:w="2483" w:type="dxa"/>
            <w:shd w:val="clear" w:color="auto" w:fill="auto"/>
            <w:vAlign w:val="center"/>
          </w:tcPr>
          <w:p w:rsidR="0023796E" w:rsidRPr="00622949" w:rsidRDefault="0023796E" w:rsidP="000B1F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2949">
              <w:rPr>
                <w:rFonts w:ascii="Times New Roman" w:eastAsia="Calibri" w:hAnsi="Times New Roman" w:cs="Times New Roman"/>
                <w:sz w:val="16"/>
                <w:szCs w:val="16"/>
              </w:rPr>
              <w:t>Основание владения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96E" w:rsidRPr="00622949" w:rsidTr="000B1F21">
        <w:trPr>
          <w:trHeight w:val="230"/>
        </w:trPr>
        <w:tc>
          <w:tcPr>
            <w:tcW w:w="2483" w:type="dxa"/>
            <w:shd w:val="clear" w:color="auto" w:fill="auto"/>
            <w:vAlign w:val="center"/>
          </w:tcPr>
          <w:p w:rsidR="0023796E" w:rsidRPr="00622949" w:rsidRDefault="0023796E" w:rsidP="000B1F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2949">
              <w:rPr>
                <w:rFonts w:ascii="Times New Roman" w:eastAsia="Calibri" w:hAnsi="Times New Roman" w:cs="Times New Roman"/>
                <w:sz w:val="16"/>
                <w:szCs w:val="16"/>
              </w:rPr>
              <w:t>Наличие информации о внесении изменений в конструкцию ТС в свидетельстве о регистраци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FF71BB" w:rsidP="00FF7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23796E" w:rsidRPr="00CD4C9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96E" w:rsidRPr="00622949" w:rsidTr="000B1F21">
        <w:trPr>
          <w:trHeight w:val="284"/>
        </w:trPr>
        <w:tc>
          <w:tcPr>
            <w:tcW w:w="2483" w:type="dxa"/>
            <w:shd w:val="clear" w:color="auto" w:fill="auto"/>
            <w:vAlign w:val="center"/>
          </w:tcPr>
          <w:p w:rsidR="0023796E" w:rsidRPr="00622949" w:rsidRDefault="0023796E" w:rsidP="000B1F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29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FF71BB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23796E"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96E" w:rsidRPr="00622949" w:rsidTr="000B1F21">
        <w:trPr>
          <w:trHeight w:val="338"/>
        </w:trPr>
        <w:tc>
          <w:tcPr>
            <w:tcW w:w="2483" w:type="dxa"/>
            <w:shd w:val="clear" w:color="auto" w:fill="auto"/>
            <w:vAlign w:val="center"/>
          </w:tcPr>
          <w:p w:rsidR="0023796E" w:rsidRPr="00622949" w:rsidRDefault="0023796E" w:rsidP="000B1F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2949">
              <w:rPr>
                <w:rFonts w:ascii="Times New Roman" w:eastAsia="Calibri" w:hAnsi="Times New Roman" w:cs="Times New Roman"/>
                <w:sz w:val="16"/>
                <w:szCs w:val="16"/>
              </w:rPr>
              <w:t>Технический осмотр (дата прохождения, срок действия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F74679" w:rsidP="00F74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46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0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F746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3796E"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>
              <w:t xml:space="preserve"> </w:t>
            </w:r>
            <w:r w:rsidRPr="00F746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0.202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7B115A" w:rsidP="007B1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11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3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-</w:t>
            </w:r>
            <w:r w:rsidR="0023796E"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7B11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3.202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8C6801" w:rsidP="008C6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68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8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8C68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3796E" w:rsidRPr="00CD4C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>
              <w:t xml:space="preserve"> </w:t>
            </w:r>
            <w:r w:rsidRPr="008C68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8.202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13DD3" w:rsidP="00213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7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-</w:t>
            </w:r>
            <w:r w:rsidRPr="00213D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9.07.202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796E" w:rsidRPr="00622949" w:rsidTr="000B1F21">
        <w:trPr>
          <w:trHeight w:val="336"/>
        </w:trPr>
        <w:tc>
          <w:tcPr>
            <w:tcW w:w="2483" w:type="dxa"/>
            <w:shd w:val="clear" w:color="auto" w:fill="auto"/>
            <w:vAlign w:val="center"/>
          </w:tcPr>
          <w:p w:rsidR="0023796E" w:rsidRPr="00622949" w:rsidRDefault="0023796E" w:rsidP="000B1F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29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ответствие пунктам  5 8  Основных положений по допуску транспортных средств к </w:t>
            </w:r>
            <w:proofErr w:type="spellStart"/>
            <w:r w:rsidRPr="00622949">
              <w:rPr>
                <w:rFonts w:ascii="Times New Roman" w:eastAsia="Calibri" w:hAnsi="Times New Roman" w:cs="Times New Roman"/>
                <w:sz w:val="16"/>
                <w:szCs w:val="16"/>
              </w:rPr>
              <w:t>зксплуатации</w:t>
            </w:r>
            <w:proofErr w:type="spellEnd"/>
            <w:r w:rsidRPr="006229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обязанностей должностных лиц по обеспечению БДД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FF71BB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23796E" w:rsidRPr="00CD4C9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96E" w:rsidRPr="00622949" w:rsidTr="000B1F21">
        <w:trPr>
          <w:trHeight w:val="378"/>
        </w:trPr>
        <w:tc>
          <w:tcPr>
            <w:tcW w:w="2483" w:type="dxa"/>
            <w:shd w:val="clear" w:color="auto" w:fill="auto"/>
            <w:vAlign w:val="center"/>
          </w:tcPr>
          <w:p w:rsidR="0023796E" w:rsidRPr="00622949" w:rsidRDefault="0023796E" w:rsidP="000B1F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2949">
              <w:rPr>
                <w:rFonts w:ascii="Times New Roman" w:eastAsia="Calibri" w:hAnsi="Times New Roman" w:cs="Times New Roman"/>
                <w:sz w:val="16"/>
                <w:szCs w:val="16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79" w:rsidRDefault="00F74679" w:rsidP="00F74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Х 0444732650</w:t>
            </w:r>
            <w:r w:rsidR="0023796E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237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23796E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237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23796E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23796E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-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  <w:r w:rsidR="0023796E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</w:t>
            </w:r>
            <w:r w:rsidR="00237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23796E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г.                    ВСК</w:t>
            </w:r>
          </w:p>
          <w:p w:rsidR="0023796E" w:rsidRPr="00927D19" w:rsidRDefault="0023796E" w:rsidP="00F746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хование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927D19" w:rsidRDefault="00FF71BB" w:rsidP="00FF7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ТТ 7</w:t>
            </w:r>
            <w:r w:rsidR="00237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69654</w:t>
            </w:r>
            <w:r w:rsidR="0023796E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23796E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 w:rsidR="00237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23796E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г. - 20</w:t>
            </w:r>
            <w:r w:rsidR="0023796E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23796E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г.                    ЮГОРИЯ</w:t>
            </w:r>
            <w:r w:rsidR="0023796E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рахова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01" w:rsidRDefault="008C6801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ТТ</w:t>
            </w:r>
          </w:p>
          <w:p w:rsidR="008C6801" w:rsidRDefault="008C6801" w:rsidP="008C6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237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55831</w:t>
            </w:r>
            <w:r w:rsidR="0023796E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23796E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237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23796E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23796E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- 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23796E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23796E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г.                    ЮГОРИЯ</w:t>
            </w:r>
          </w:p>
          <w:p w:rsidR="0023796E" w:rsidRPr="00927D19" w:rsidRDefault="0023796E" w:rsidP="008C68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хование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927D19" w:rsidRDefault="00213DD3" w:rsidP="00213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ХХ 0426063674</w:t>
            </w:r>
            <w:r w:rsidR="0023796E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237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23796E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2379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23796E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г. - 07</w:t>
            </w:r>
            <w:r w:rsidR="0023796E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23796E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23796E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АЛЬФА</w:t>
            </w:r>
            <w:r w:rsidR="0023796E" w:rsidRPr="00927D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рахова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927D1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927D1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927D1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927D1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927D1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6E" w:rsidRPr="00927D1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96E" w:rsidRPr="00927D1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796E" w:rsidRPr="00622949" w:rsidTr="000B1F21">
        <w:trPr>
          <w:trHeight w:val="567"/>
        </w:trPr>
        <w:tc>
          <w:tcPr>
            <w:tcW w:w="2483" w:type="dxa"/>
            <w:shd w:val="clear" w:color="auto" w:fill="auto"/>
            <w:vAlign w:val="center"/>
          </w:tcPr>
          <w:p w:rsidR="0023796E" w:rsidRPr="00622949" w:rsidRDefault="0023796E" w:rsidP="000B1F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2949">
              <w:rPr>
                <w:rFonts w:ascii="Times New Roman" w:eastAsia="Calibri" w:hAnsi="Times New Roman" w:cs="Times New Roman"/>
                <w:sz w:val="16"/>
                <w:szCs w:val="16"/>
              </w:rPr>
              <w:t>Соответствует требованиям, да/нет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C9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vAlign w:val="center"/>
          </w:tcPr>
          <w:p w:rsidR="0023796E" w:rsidRPr="00CD4C99" w:rsidRDefault="0023796E" w:rsidP="000B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1B07" w:rsidRDefault="00501B07" w:rsidP="00EC18D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501B07" w:rsidSect="00D9249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9205E2" w:rsidRDefault="009205E2" w:rsidP="00B83D28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учебных транспортных средств, соответствующих установленным требованиям: </w:t>
      </w:r>
      <w:r w:rsidR="00E27159">
        <w:rPr>
          <w:rFonts w:ascii="Times New Roman" w:hAnsi="Times New Roman" w:cs="Times New Roman"/>
          <w:sz w:val="24"/>
          <w:szCs w:val="24"/>
        </w:rPr>
        <w:t xml:space="preserve">автотранспорт </w:t>
      </w:r>
      <w:r w:rsidR="00E27159" w:rsidRPr="00E27159">
        <w:rPr>
          <w:rFonts w:ascii="Times New Roman" w:hAnsi="Times New Roman" w:cs="Times New Roman"/>
          <w:sz w:val="24"/>
          <w:szCs w:val="24"/>
        </w:rPr>
        <w:t>–</w:t>
      </w:r>
      <w:r w:rsidR="00E27159">
        <w:rPr>
          <w:rFonts w:ascii="Times New Roman" w:hAnsi="Times New Roman" w:cs="Times New Roman"/>
          <w:sz w:val="24"/>
          <w:szCs w:val="24"/>
        </w:rPr>
        <w:t xml:space="preserve"> </w:t>
      </w:r>
      <w:r w:rsidR="00B83D28" w:rsidRPr="00B83D28">
        <w:rPr>
          <w:rFonts w:ascii="Times New Roman" w:hAnsi="Times New Roman" w:cs="Times New Roman"/>
          <w:sz w:val="24"/>
          <w:szCs w:val="24"/>
          <w:u w:val="single"/>
        </w:rPr>
        <w:t xml:space="preserve">категории «В» – </w:t>
      </w:r>
      <w:r w:rsidR="00C551A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8159B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83D28" w:rsidRPr="00B83D28">
        <w:rPr>
          <w:rFonts w:ascii="Times New Roman" w:hAnsi="Times New Roman" w:cs="Times New Roman"/>
          <w:sz w:val="24"/>
          <w:szCs w:val="24"/>
          <w:u w:val="single"/>
        </w:rPr>
        <w:t xml:space="preserve"> шт.</w:t>
      </w:r>
    </w:p>
    <w:p w:rsidR="00B83D28" w:rsidRDefault="009205E2" w:rsidP="00B83D2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ицепы </w:t>
      </w:r>
      <w:r w:rsidR="00B83D28">
        <w:rPr>
          <w:rFonts w:ascii="Times New Roman" w:hAnsi="Times New Roman" w:cs="Times New Roman"/>
          <w:sz w:val="24"/>
          <w:szCs w:val="24"/>
        </w:rPr>
        <w:t xml:space="preserve">– </w:t>
      </w:r>
      <w:r w:rsidR="00B83D28" w:rsidRPr="00A001E2">
        <w:rPr>
          <w:rFonts w:ascii="Times New Roman" w:hAnsi="Times New Roman" w:cs="Times New Roman"/>
          <w:sz w:val="24"/>
          <w:szCs w:val="24"/>
          <w:u w:val="single"/>
        </w:rPr>
        <w:t xml:space="preserve">разрешенная максимальная масса которого не превышает 750 кг. – </w:t>
      </w:r>
      <w:r w:rsidR="00F8159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3D28">
        <w:rPr>
          <w:rFonts w:ascii="Times New Roman" w:hAnsi="Times New Roman" w:cs="Times New Roman"/>
          <w:sz w:val="24"/>
          <w:szCs w:val="24"/>
          <w:u w:val="single"/>
        </w:rPr>
        <w:t xml:space="preserve"> шт.</w:t>
      </w:r>
    </w:p>
    <w:p w:rsidR="009205E2" w:rsidRDefault="009205E2" w:rsidP="00EC18D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5E2" w:rsidRDefault="009205E2" w:rsidP="00FF22A3">
      <w:pPr>
        <w:pStyle w:val="a3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5963F6" w:rsidRPr="005963F6" w:rsidRDefault="005963F6" w:rsidP="005963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3F6">
        <w:rPr>
          <w:rFonts w:ascii="Times New Roman" w:hAnsi="Times New Roman" w:cs="Times New Roman"/>
          <w:sz w:val="24"/>
          <w:szCs w:val="24"/>
        </w:rPr>
        <w:t xml:space="preserve">Аппаратно-программный комплекс тестирования и развития психофизиологических качеств водителя (при наличии): </w:t>
      </w:r>
      <w:r w:rsidR="008460A7" w:rsidRPr="00DA45E6">
        <w:rPr>
          <w:rFonts w:ascii="Times New Roman" w:hAnsi="Times New Roman" w:cs="Times New Roman"/>
          <w:b/>
          <w:sz w:val="24"/>
          <w:szCs w:val="24"/>
          <w:u w:val="single"/>
        </w:rPr>
        <w:t>отсутствует</w:t>
      </w:r>
    </w:p>
    <w:p w:rsidR="00395013" w:rsidRPr="00395013" w:rsidRDefault="00395013" w:rsidP="0039501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ажер (при наличии): </w:t>
      </w:r>
      <w:r w:rsidR="00DA45E6" w:rsidRPr="00DA45E6">
        <w:rPr>
          <w:rFonts w:ascii="Times New Roman" w:hAnsi="Times New Roman" w:cs="Times New Roman"/>
          <w:b/>
          <w:sz w:val="24"/>
          <w:szCs w:val="24"/>
          <w:u w:val="single"/>
        </w:rPr>
        <w:t>отсутствует</w:t>
      </w:r>
    </w:p>
    <w:p w:rsidR="00395013" w:rsidRPr="00395013" w:rsidRDefault="00DA45E6" w:rsidP="0039501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 с соответствующим программным обеспечением: </w:t>
      </w:r>
      <w:r w:rsidRPr="00DA45E6">
        <w:rPr>
          <w:rFonts w:ascii="Times New Roman" w:hAnsi="Times New Roman" w:cs="Times New Roman"/>
          <w:b/>
          <w:sz w:val="24"/>
          <w:szCs w:val="24"/>
          <w:u w:val="single"/>
        </w:rPr>
        <w:t>в наличии</w:t>
      </w:r>
    </w:p>
    <w:p w:rsidR="009205E2" w:rsidRPr="007F4B0C" w:rsidRDefault="009205E2" w:rsidP="005963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B0C">
        <w:rPr>
          <w:rFonts w:ascii="Times New Roman" w:hAnsi="Times New Roman" w:cs="Times New Roman"/>
          <w:sz w:val="24"/>
          <w:szCs w:val="24"/>
        </w:rPr>
        <w:t xml:space="preserve">Наличие результатов </w:t>
      </w:r>
      <w:proofErr w:type="spellStart"/>
      <w:r w:rsidRPr="007F4B0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F4B0C">
        <w:rPr>
          <w:rFonts w:ascii="Times New Roman" w:hAnsi="Times New Roman" w:cs="Times New Roman"/>
          <w:sz w:val="24"/>
          <w:szCs w:val="24"/>
        </w:rPr>
        <w:t xml:space="preserve"> организации, осуществляющей образовательную деятельность, на официальном сайте </w:t>
      </w:r>
      <w:r w:rsidR="000B23E8" w:rsidRPr="005A23A9">
        <w:rPr>
          <w:rFonts w:ascii="Times New Roman" w:hAnsi="Times New Roman" w:cs="Times New Roman"/>
          <w:b/>
          <w:sz w:val="24"/>
          <w:szCs w:val="24"/>
          <w:u w:val="single"/>
        </w:rPr>
        <w:t>отчет размещён</w:t>
      </w:r>
    </w:p>
    <w:p w:rsidR="00B83D28" w:rsidRPr="00B83D28" w:rsidRDefault="00B83D28" w:rsidP="00B83D28">
      <w:pPr>
        <w:pStyle w:val="a3"/>
        <w:suppressAutoHyphens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205E2" w:rsidRPr="00604A1C" w:rsidRDefault="009205E2" w:rsidP="00604A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4A1C">
        <w:rPr>
          <w:rFonts w:ascii="Times New Roman" w:hAnsi="Times New Roman" w:cs="Times New Roman"/>
          <w:b/>
          <w:sz w:val="24"/>
          <w:szCs w:val="24"/>
        </w:rPr>
        <w:t>Выводы по результатам обследования</w:t>
      </w:r>
    </w:p>
    <w:p w:rsidR="00604A1C" w:rsidRPr="00073AC7" w:rsidRDefault="009205E2" w:rsidP="00073AC7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E27159">
        <w:rPr>
          <w:rFonts w:ascii="Times New Roman" w:hAnsi="Times New Roman" w:cs="Times New Roman"/>
          <w:sz w:val="24"/>
          <w:szCs w:val="24"/>
        </w:rPr>
        <w:t xml:space="preserve">Имеющееся количество оборудованных учебных кабинетов соответствует </w:t>
      </w:r>
      <w:r w:rsidR="00E27159" w:rsidRPr="00E27159">
        <w:rPr>
          <w:rFonts w:ascii="Times New Roman" w:hAnsi="Times New Roman" w:cs="Times New Roman"/>
          <w:sz w:val="24"/>
          <w:szCs w:val="24"/>
          <w:u w:val="single"/>
        </w:rPr>
        <w:t xml:space="preserve">по категории «В» </w:t>
      </w:r>
      <w:r w:rsidR="00E27159" w:rsidRPr="00073AC7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C551AB">
        <w:rPr>
          <w:rFonts w:ascii="Times New Roman" w:hAnsi="Times New Roman" w:cs="Times New Roman"/>
          <w:sz w:val="24"/>
          <w:szCs w:val="24"/>
          <w:u w:val="single"/>
        </w:rPr>
        <w:t>74</w:t>
      </w:r>
      <w:r w:rsidR="008460A7" w:rsidRPr="00073A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5013">
        <w:rPr>
          <w:rFonts w:ascii="Times New Roman" w:hAnsi="Times New Roman" w:cs="Times New Roman"/>
          <w:sz w:val="24"/>
          <w:szCs w:val="24"/>
          <w:u w:val="single"/>
        </w:rPr>
        <w:t>учебны</w:t>
      </w:r>
      <w:r w:rsidR="00D92490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395013">
        <w:rPr>
          <w:rFonts w:ascii="Times New Roman" w:hAnsi="Times New Roman" w:cs="Times New Roman"/>
          <w:sz w:val="24"/>
          <w:szCs w:val="24"/>
          <w:u w:val="single"/>
        </w:rPr>
        <w:t xml:space="preserve"> группам в год</w:t>
      </w:r>
      <w:r w:rsidR="001C3021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1C3021" w:rsidRPr="001C302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C3021">
        <w:rPr>
          <w:rFonts w:ascii="Times New Roman" w:hAnsi="Times New Roman"/>
          <w:sz w:val="24"/>
          <w:szCs w:val="24"/>
          <w:u w:val="single"/>
        </w:rPr>
        <w:t>с учетом педагогических работников</w:t>
      </w:r>
      <w:r w:rsidR="0039501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04A1C" w:rsidRPr="00604A1C" w:rsidRDefault="00604A1C" w:rsidP="00604A1C">
      <w:pPr>
        <w:pStyle w:val="a3"/>
        <w:numPr>
          <w:ilvl w:val="0"/>
          <w:numId w:val="6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604A1C">
        <w:rPr>
          <w:rFonts w:ascii="Times New Roman" w:hAnsi="Times New Roman" w:cs="Times New Roman"/>
          <w:sz w:val="24"/>
          <w:szCs w:val="24"/>
        </w:rPr>
        <w:t xml:space="preserve">Имеющееся количество учебных транспортных средств соответствует </w:t>
      </w:r>
      <w:r w:rsidRPr="00604A1C">
        <w:rPr>
          <w:rFonts w:ascii="Times New Roman" w:hAnsi="Times New Roman" w:cs="Times New Roman"/>
          <w:sz w:val="24"/>
          <w:szCs w:val="24"/>
          <w:u w:val="single"/>
        </w:rPr>
        <w:t xml:space="preserve">по категории «В» – </w:t>
      </w:r>
      <w:r w:rsidR="00C551AB">
        <w:rPr>
          <w:rFonts w:ascii="Times New Roman" w:hAnsi="Times New Roman" w:cs="Times New Roman"/>
          <w:sz w:val="24"/>
          <w:szCs w:val="24"/>
          <w:u w:val="single"/>
        </w:rPr>
        <w:t>520</w:t>
      </w:r>
      <w:r w:rsidRPr="00604A1C">
        <w:rPr>
          <w:rFonts w:ascii="Times New Roman" w:hAnsi="Times New Roman" w:cs="Times New Roman"/>
          <w:sz w:val="24"/>
          <w:szCs w:val="24"/>
          <w:u w:val="single"/>
        </w:rPr>
        <w:t xml:space="preserve"> обучающи</w:t>
      </w: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8460A7">
        <w:rPr>
          <w:rFonts w:ascii="Times New Roman" w:hAnsi="Times New Roman" w:cs="Times New Roman"/>
          <w:sz w:val="24"/>
          <w:szCs w:val="24"/>
          <w:u w:val="single"/>
        </w:rPr>
        <w:t>ся в год</w:t>
      </w:r>
      <w:r w:rsidR="008460A7" w:rsidRPr="006847C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1C3021">
        <w:rPr>
          <w:rFonts w:ascii="Times New Roman" w:hAnsi="Times New Roman"/>
          <w:sz w:val="24"/>
          <w:szCs w:val="24"/>
          <w:u w:val="single"/>
        </w:rPr>
        <w:t>с учетом мастеров производственного обучения</w:t>
      </w:r>
      <w:r w:rsidR="008460A7" w:rsidRPr="006847C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04A1C" w:rsidRPr="00604A1C" w:rsidRDefault="00604A1C" w:rsidP="00604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FA6" w:rsidRPr="004E1F8D" w:rsidRDefault="00044FA6" w:rsidP="00044FA6">
      <w:pPr>
        <w:numPr>
          <w:ilvl w:val="0"/>
          <w:numId w:val="6"/>
        </w:numPr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E1F8D">
        <w:rPr>
          <w:rFonts w:ascii="Times New Roman" w:hAnsi="Times New Roman" w:cs="Times New Roman"/>
          <w:sz w:val="24"/>
          <w:szCs w:val="24"/>
        </w:rPr>
        <w:t xml:space="preserve">Учебно-материальная база </w:t>
      </w:r>
      <w:r w:rsidR="00BF2B70">
        <w:rPr>
          <w:rFonts w:ascii="Times New Roman" w:hAnsi="Times New Roman" w:cs="Times New Roman"/>
          <w:sz w:val="24"/>
          <w:szCs w:val="24"/>
        </w:rPr>
        <w:t xml:space="preserve">ЧОУ ДПО </w:t>
      </w:r>
      <w:r w:rsidR="00CD4C99" w:rsidRPr="004E1F8D">
        <w:rPr>
          <w:rFonts w:ascii="Times New Roman" w:hAnsi="Times New Roman" w:cs="Times New Roman"/>
          <w:sz w:val="24"/>
          <w:szCs w:val="24"/>
        </w:rPr>
        <w:t>«</w:t>
      </w:r>
      <w:r w:rsidR="00BF2B70">
        <w:rPr>
          <w:rFonts w:ascii="Times New Roman" w:hAnsi="Times New Roman" w:cs="Times New Roman"/>
          <w:sz w:val="24"/>
          <w:szCs w:val="24"/>
        </w:rPr>
        <w:t>ВОЯЖ</w:t>
      </w:r>
      <w:r w:rsidR="00CD4C99" w:rsidRPr="004E1F8D">
        <w:rPr>
          <w:rFonts w:ascii="Times New Roman" w:hAnsi="Times New Roman" w:cs="Times New Roman"/>
          <w:sz w:val="24"/>
          <w:szCs w:val="24"/>
        </w:rPr>
        <w:t>»</w:t>
      </w:r>
      <w:r w:rsidR="00CD4C99" w:rsidRPr="004E1F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E1F8D">
        <w:rPr>
          <w:rFonts w:ascii="Times New Roman" w:hAnsi="Times New Roman" w:cs="Times New Roman"/>
          <w:b/>
          <w:sz w:val="24"/>
          <w:szCs w:val="24"/>
          <w:u w:val="single"/>
        </w:rPr>
        <w:t>соответствует</w:t>
      </w:r>
      <w:r w:rsidRPr="004E1F8D">
        <w:rPr>
          <w:rFonts w:ascii="Times New Roman" w:hAnsi="Times New Roman" w:cs="Times New Roman"/>
          <w:sz w:val="24"/>
          <w:szCs w:val="24"/>
          <w:u w:val="single"/>
        </w:rPr>
        <w:t xml:space="preserve"> требованиям Федерального закона от 10 декабря 1995г. № 196-ФЗ «О безопасности дорожного движения» и установленным требованиям программы подготовки водителей автомототранспортных средств категории «В», </w:t>
      </w:r>
      <w:r w:rsidR="00B97698" w:rsidRPr="004E1F8D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Pr="004E1F8D">
        <w:rPr>
          <w:rFonts w:ascii="Times New Roman" w:hAnsi="Times New Roman" w:cs="Times New Roman"/>
          <w:sz w:val="24"/>
          <w:szCs w:val="24"/>
          <w:u w:val="single"/>
        </w:rPr>
        <w:t xml:space="preserve">механическим типом трансмиссии. </w:t>
      </w:r>
    </w:p>
    <w:p w:rsidR="008B1766" w:rsidRDefault="008B1766" w:rsidP="008B176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B1F21" w:rsidRDefault="000B1F21" w:rsidP="000B1F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F21" w:rsidRDefault="000B1F21" w:rsidP="000B1F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750" w:rsidRDefault="00FC1750" w:rsidP="000B1F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750" w:rsidRDefault="00FC1750" w:rsidP="000B1F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750" w:rsidRDefault="00FC1750" w:rsidP="000B1F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F21" w:rsidRDefault="000B1F21" w:rsidP="000B1F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составил:</w:t>
      </w:r>
    </w:p>
    <w:p w:rsidR="000B1F21" w:rsidRPr="00D24674" w:rsidRDefault="000B1F21" w:rsidP="002904B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ЧОУ ДПО «ВОЯЖ»</w:t>
      </w:r>
      <w:r>
        <w:rPr>
          <w:rFonts w:ascii="Times New Roman" w:hAnsi="Times New Roman"/>
          <w:sz w:val="24"/>
          <w:szCs w:val="24"/>
        </w:rPr>
        <w:tab/>
      </w:r>
      <w:r w:rsidR="002904B3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904B3">
        <w:rPr>
          <w:rFonts w:ascii="Times New Roman" w:hAnsi="Times New Roman"/>
          <w:sz w:val="24"/>
          <w:szCs w:val="24"/>
        </w:rPr>
        <w:t>И</w:t>
      </w:r>
      <w:r w:rsidRPr="00D24674">
        <w:rPr>
          <w:rFonts w:ascii="Times New Roman" w:hAnsi="Times New Roman"/>
          <w:sz w:val="24"/>
          <w:szCs w:val="24"/>
        </w:rPr>
        <w:t xml:space="preserve">.В. </w:t>
      </w:r>
      <w:proofErr w:type="spellStart"/>
      <w:r w:rsidR="002904B3">
        <w:rPr>
          <w:rFonts w:ascii="Times New Roman" w:hAnsi="Times New Roman"/>
          <w:sz w:val="24"/>
          <w:szCs w:val="24"/>
        </w:rPr>
        <w:t>Кулькеев</w:t>
      </w:r>
      <w:proofErr w:type="spellEnd"/>
    </w:p>
    <w:p w:rsidR="000B1F21" w:rsidRPr="00CC7EB2" w:rsidRDefault="000B1F21" w:rsidP="000B1F21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90C92" w:rsidRPr="00190C92" w:rsidRDefault="00190C92" w:rsidP="00190C92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190C92" w:rsidRPr="00190C92" w:rsidSect="00974E20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428" w:rsidRDefault="009D1428" w:rsidP="009205E2">
      <w:pPr>
        <w:spacing w:after="0" w:line="240" w:lineRule="auto"/>
      </w:pPr>
      <w:r>
        <w:separator/>
      </w:r>
    </w:p>
  </w:endnote>
  <w:endnote w:type="continuationSeparator" w:id="0">
    <w:p w:rsidR="009D1428" w:rsidRDefault="009D1428" w:rsidP="0092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428" w:rsidRDefault="009D1428" w:rsidP="009205E2">
      <w:pPr>
        <w:spacing w:after="0" w:line="240" w:lineRule="auto"/>
      </w:pPr>
      <w:r>
        <w:separator/>
      </w:r>
    </w:p>
  </w:footnote>
  <w:footnote w:type="continuationSeparator" w:id="0">
    <w:p w:rsidR="009D1428" w:rsidRDefault="009D1428" w:rsidP="0092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659236"/>
      <w:docPartObj>
        <w:docPartGallery w:val="Page Numbers (Top of Page)"/>
        <w:docPartUnique/>
      </w:docPartObj>
    </w:sdtPr>
    <w:sdtEndPr/>
    <w:sdtContent>
      <w:p w:rsidR="000B1F21" w:rsidRDefault="000B1F21">
        <w:pPr>
          <w:pStyle w:val="a4"/>
          <w:jc w:val="center"/>
        </w:pPr>
        <w:r w:rsidRPr="00031577">
          <w:rPr>
            <w:rFonts w:ascii="Times New Roman" w:hAnsi="Times New Roman" w:cs="Times New Roman"/>
          </w:rPr>
          <w:fldChar w:fldCharType="begin"/>
        </w:r>
        <w:r w:rsidRPr="00031577">
          <w:rPr>
            <w:rFonts w:ascii="Times New Roman" w:hAnsi="Times New Roman" w:cs="Times New Roman"/>
          </w:rPr>
          <w:instrText>PAGE   \* MERGEFORMAT</w:instrText>
        </w:r>
        <w:r w:rsidRPr="00031577">
          <w:rPr>
            <w:rFonts w:ascii="Times New Roman" w:hAnsi="Times New Roman" w:cs="Times New Roman"/>
          </w:rPr>
          <w:fldChar w:fldCharType="separate"/>
        </w:r>
        <w:r w:rsidR="00523649" w:rsidRPr="00523649">
          <w:rPr>
            <w:rFonts w:ascii="Times New Roman" w:hAnsi="Times New Roman"/>
            <w:noProof/>
          </w:rPr>
          <w:t>14</w:t>
        </w:r>
        <w:r w:rsidRPr="00031577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F21" w:rsidRPr="001C3021" w:rsidRDefault="000B1F21" w:rsidP="00D92490">
    <w:pPr>
      <w:pStyle w:val="a4"/>
      <w:jc w:val="center"/>
      <w:rPr>
        <w:color w:val="FFFFFF" w:themeColor="background1"/>
      </w:rPr>
    </w:pPr>
    <w:r w:rsidRPr="001C3021">
      <w:rPr>
        <w:color w:val="FFFFFF" w:themeColor="background1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08D5"/>
    <w:multiLevelType w:val="hybridMultilevel"/>
    <w:tmpl w:val="BD5CF372"/>
    <w:lvl w:ilvl="0" w:tplc="23D05DC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09D9"/>
    <w:multiLevelType w:val="multilevel"/>
    <w:tmpl w:val="DAEC17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E0345B"/>
    <w:multiLevelType w:val="hybridMultilevel"/>
    <w:tmpl w:val="B6BA9E1A"/>
    <w:lvl w:ilvl="0" w:tplc="11146D9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0E9673A"/>
    <w:multiLevelType w:val="hybridMultilevel"/>
    <w:tmpl w:val="E0687520"/>
    <w:lvl w:ilvl="0" w:tplc="10CE0DD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168C273F"/>
    <w:multiLevelType w:val="hybridMultilevel"/>
    <w:tmpl w:val="A44C786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9056F"/>
    <w:multiLevelType w:val="hybridMultilevel"/>
    <w:tmpl w:val="537892B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D4F90"/>
    <w:multiLevelType w:val="hybridMultilevel"/>
    <w:tmpl w:val="4ABC7D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B4549AE"/>
    <w:multiLevelType w:val="hybridMultilevel"/>
    <w:tmpl w:val="F934CB88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BA65ABB"/>
    <w:multiLevelType w:val="multilevel"/>
    <w:tmpl w:val="28324A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966D51"/>
    <w:multiLevelType w:val="multilevel"/>
    <w:tmpl w:val="084A4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CD2CA2"/>
    <w:multiLevelType w:val="multilevel"/>
    <w:tmpl w:val="DF9027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0F25E9"/>
    <w:multiLevelType w:val="hybridMultilevel"/>
    <w:tmpl w:val="E7868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A746B"/>
    <w:multiLevelType w:val="multilevel"/>
    <w:tmpl w:val="EB827E2C"/>
    <w:lvl w:ilvl="0">
      <w:start w:val="2020"/>
      <w:numFmt w:val="decimal"/>
      <w:lvlText w:val="29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9407A2"/>
    <w:multiLevelType w:val="hybridMultilevel"/>
    <w:tmpl w:val="0B1471C4"/>
    <w:lvl w:ilvl="0" w:tplc="D2909EE2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8D29D9A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2274B0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BCADD0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FAC4B80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46E682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504D122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ECA2FA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98FF44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5525C5"/>
    <w:multiLevelType w:val="hybridMultilevel"/>
    <w:tmpl w:val="63C61DCC"/>
    <w:lvl w:ilvl="0" w:tplc="63E6DCC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28E14C0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BE96C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AF6B96C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42180E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BA4E8C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D7E2EA0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E64256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B98A2B2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953724"/>
    <w:multiLevelType w:val="hybridMultilevel"/>
    <w:tmpl w:val="D1A2E386"/>
    <w:lvl w:ilvl="0" w:tplc="984AF7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B85883"/>
    <w:multiLevelType w:val="hybridMultilevel"/>
    <w:tmpl w:val="DD28C2BE"/>
    <w:lvl w:ilvl="0" w:tplc="8E1C295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22C08"/>
    <w:multiLevelType w:val="hybridMultilevel"/>
    <w:tmpl w:val="D5CA44F8"/>
    <w:lvl w:ilvl="0" w:tplc="10CE0DD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 w15:restartNumberingAfterBreak="0">
    <w:nsid w:val="38E31ACA"/>
    <w:multiLevelType w:val="hybridMultilevel"/>
    <w:tmpl w:val="7DB28482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01F2EC7"/>
    <w:multiLevelType w:val="multilevel"/>
    <w:tmpl w:val="7602B3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292D1F"/>
    <w:multiLevelType w:val="multilevel"/>
    <w:tmpl w:val="96DCE3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76F69"/>
    <w:multiLevelType w:val="multilevel"/>
    <w:tmpl w:val="A7B694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5D3E22"/>
    <w:multiLevelType w:val="multilevel"/>
    <w:tmpl w:val="98EC2A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0313DE"/>
    <w:multiLevelType w:val="multilevel"/>
    <w:tmpl w:val="A99432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33209F"/>
    <w:multiLevelType w:val="multilevel"/>
    <w:tmpl w:val="4A2608C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BD7D14"/>
    <w:multiLevelType w:val="multilevel"/>
    <w:tmpl w:val="8F3C83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CE0ACC"/>
    <w:multiLevelType w:val="multilevel"/>
    <w:tmpl w:val="CC986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567E65"/>
    <w:multiLevelType w:val="hybridMultilevel"/>
    <w:tmpl w:val="4ABC7D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115650D"/>
    <w:multiLevelType w:val="hybridMultilevel"/>
    <w:tmpl w:val="E1CE1604"/>
    <w:lvl w:ilvl="0" w:tplc="B0DA4CC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9" w15:restartNumberingAfterBreak="0">
    <w:nsid w:val="56AE221D"/>
    <w:multiLevelType w:val="multilevel"/>
    <w:tmpl w:val="C2388A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B74356"/>
    <w:multiLevelType w:val="hybridMultilevel"/>
    <w:tmpl w:val="7DB28482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0350C97"/>
    <w:multiLevelType w:val="hybridMultilevel"/>
    <w:tmpl w:val="60EA4492"/>
    <w:lvl w:ilvl="0" w:tplc="B34C1942">
      <w:start w:val="1"/>
      <w:numFmt w:val="decimal"/>
      <w:lvlText w:val="%1."/>
      <w:lvlJc w:val="left"/>
      <w:pPr>
        <w:ind w:left="11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2" w15:restartNumberingAfterBreak="0">
    <w:nsid w:val="60723ED2"/>
    <w:multiLevelType w:val="multilevel"/>
    <w:tmpl w:val="643E2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AFE70B9"/>
    <w:multiLevelType w:val="multilevel"/>
    <w:tmpl w:val="5F1072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577076"/>
    <w:multiLevelType w:val="multilevel"/>
    <w:tmpl w:val="75048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34032F5"/>
    <w:multiLevelType w:val="multilevel"/>
    <w:tmpl w:val="3DD22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AB3021D"/>
    <w:multiLevelType w:val="hybridMultilevel"/>
    <w:tmpl w:val="D45C82DA"/>
    <w:lvl w:ilvl="0" w:tplc="65B41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E54E64"/>
    <w:multiLevelType w:val="multilevel"/>
    <w:tmpl w:val="3B663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28"/>
  </w:num>
  <w:num w:numId="4">
    <w:abstractNumId w:val="2"/>
  </w:num>
  <w:num w:numId="5">
    <w:abstractNumId w:val="3"/>
  </w:num>
  <w:num w:numId="6">
    <w:abstractNumId w:val="7"/>
  </w:num>
  <w:num w:numId="7">
    <w:abstractNumId w:val="18"/>
  </w:num>
  <w:num w:numId="8">
    <w:abstractNumId w:val="5"/>
  </w:num>
  <w:num w:numId="9">
    <w:abstractNumId w:val="15"/>
  </w:num>
  <w:num w:numId="10">
    <w:abstractNumId w:val="30"/>
  </w:num>
  <w:num w:numId="11">
    <w:abstractNumId w:val="16"/>
  </w:num>
  <w:num w:numId="12">
    <w:abstractNumId w:val="4"/>
  </w:num>
  <w:num w:numId="13">
    <w:abstractNumId w:val="1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6"/>
  </w:num>
  <w:num w:numId="17">
    <w:abstractNumId w:val="13"/>
  </w:num>
  <w:num w:numId="18">
    <w:abstractNumId w:val="14"/>
  </w:num>
  <w:num w:numId="19">
    <w:abstractNumId w:val="31"/>
  </w:num>
  <w:num w:numId="20">
    <w:abstractNumId w:val="23"/>
  </w:num>
  <w:num w:numId="21">
    <w:abstractNumId w:val="34"/>
  </w:num>
  <w:num w:numId="22">
    <w:abstractNumId w:val="21"/>
  </w:num>
  <w:num w:numId="23">
    <w:abstractNumId w:val="33"/>
  </w:num>
  <w:num w:numId="24">
    <w:abstractNumId w:val="1"/>
  </w:num>
  <w:num w:numId="25">
    <w:abstractNumId w:val="22"/>
  </w:num>
  <w:num w:numId="26">
    <w:abstractNumId w:val="8"/>
  </w:num>
  <w:num w:numId="27">
    <w:abstractNumId w:val="29"/>
  </w:num>
  <w:num w:numId="28">
    <w:abstractNumId w:val="37"/>
  </w:num>
  <w:num w:numId="29">
    <w:abstractNumId w:val="35"/>
  </w:num>
  <w:num w:numId="30">
    <w:abstractNumId w:val="32"/>
  </w:num>
  <w:num w:numId="31">
    <w:abstractNumId w:val="25"/>
  </w:num>
  <w:num w:numId="32">
    <w:abstractNumId w:val="19"/>
  </w:num>
  <w:num w:numId="33">
    <w:abstractNumId w:val="12"/>
  </w:num>
  <w:num w:numId="34">
    <w:abstractNumId w:val="9"/>
  </w:num>
  <w:num w:numId="35">
    <w:abstractNumId w:val="10"/>
  </w:num>
  <w:num w:numId="36">
    <w:abstractNumId w:val="26"/>
  </w:num>
  <w:num w:numId="37">
    <w:abstractNumId w:val="24"/>
  </w:num>
  <w:num w:numId="38">
    <w:abstractNumId w:val="2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E2"/>
    <w:rsid w:val="00002A25"/>
    <w:rsid w:val="00003EB4"/>
    <w:rsid w:val="00003FD0"/>
    <w:rsid w:val="00004223"/>
    <w:rsid w:val="000044EE"/>
    <w:rsid w:val="00005C79"/>
    <w:rsid w:val="00007F17"/>
    <w:rsid w:val="00010449"/>
    <w:rsid w:val="000109C5"/>
    <w:rsid w:val="00010B8A"/>
    <w:rsid w:val="00011E2C"/>
    <w:rsid w:val="00013C54"/>
    <w:rsid w:val="00014031"/>
    <w:rsid w:val="000150E7"/>
    <w:rsid w:val="00016A57"/>
    <w:rsid w:val="00016B2C"/>
    <w:rsid w:val="00016F68"/>
    <w:rsid w:val="000202D5"/>
    <w:rsid w:val="000216F1"/>
    <w:rsid w:val="00021C4B"/>
    <w:rsid w:val="000225F7"/>
    <w:rsid w:val="000260AE"/>
    <w:rsid w:val="0002727E"/>
    <w:rsid w:val="000277A5"/>
    <w:rsid w:val="00034C84"/>
    <w:rsid w:val="00034D4B"/>
    <w:rsid w:val="000359A2"/>
    <w:rsid w:val="00035D95"/>
    <w:rsid w:val="0003782E"/>
    <w:rsid w:val="0004244C"/>
    <w:rsid w:val="00042856"/>
    <w:rsid w:val="00043081"/>
    <w:rsid w:val="000437CD"/>
    <w:rsid w:val="00044B8A"/>
    <w:rsid w:val="00044FA6"/>
    <w:rsid w:val="00045C1F"/>
    <w:rsid w:val="000464A8"/>
    <w:rsid w:val="00046A14"/>
    <w:rsid w:val="0004752E"/>
    <w:rsid w:val="0005166A"/>
    <w:rsid w:val="00052536"/>
    <w:rsid w:val="000533BC"/>
    <w:rsid w:val="00054293"/>
    <w:rsid w:val="000609C2"/>
    <w:rsid w:val="00061F12"/>
    <w:rsid w:val="00063144"/>
    <w:rsid w:val="00063B0B"/>
    <w:rsid w:val="00064200"/>
    <w:rsid w:val="00065045"/>
    <w:rsid w:val="00065234"/>
    <w:rsid w:val="00070B94"/>
    <w:rsid w:val="00071F61"/>
    <w:rsid w:val="00073AC7"/>
    <w:rsid w:val="000762C6"/>
    <w:rsid w:val="00076586"/>
    <w:rsid w:val="00080216"/>
    <w:rsid w:val="00080437"/>
    <w:rsid w:val="000815D9"/>
    <w:rsid w:val="00082E6C"/>
    <w:rsid w:val="00083963"/>
    <w:rsid w:val="00083ADF"/>
    <w:rsid w:val="000867B8"/>
    <w:rsid w:val="00093393"/>
    <w:rsid w:val="00094F0E"/>
    <w:rsid w:val="000952B0"/>
    <w:rsid w:val="000967EE"/>
    <w:rsid w:val="00096C48"/>
    <w:rsid w:val="00096C82"/>
    <w:rsid w:val="00097204"/>
    <w:rsid w:val="00097AFC"/>
    <w:rsid w:val="00097E29"/>
    <w:rsid w:val="000A0498"/>
    <w:rsid w:val="000A13D8"/>
    <w:rsid w:val="000A4EC5"/>
    <w:rsid w:val="000A530C"/>
    <w:rsid w:val="000A6650"/>
    <w:rsid w:val="000B1F21"/>
    <w:rsid w:val="000B2059"/>
    <w:rsid w:val="000B23E8"/>
    <w:rsid w:val="000B3570"/>
    <w:rsid w:val="000B3F2C"/>
    <w:rsid w:val="000B41A1"/>
    <w:rsid w:val="000C17D0"/>
    <w:rsid w:val="000C1EAD"/>
    <w:rsid w:val="000C202C"/>
    <w:rsid w:val="000C2587"/>
    <w:rsid w:val="000C3667"/>
    <w:rsid w:val="000C535E"/>
    <w:rsid w:val="000C5FE5"/>
    <w:rsid w:val="000C6232"/>
    <w:rsid w:val="000C7B88"/>
    <w:rsid w:val="000D0248"/>
    <w:rsid w:val="000D0D45"/>
    <w:rsid w:val="000D2314"/>
    <w:rsid w:val="000D2372"/>
    <w:rsid w:val="000D289C"/>
    <w:rsid w:val="000D38E7"/>
    <w:rsid w:val="000D4641"/>
    <w:rsid w:val="000D6EFB"/>
    <w:rsid w:val="000D71C4"/>
    <w:rsid w:val="000D7DBD"/>
    <w:rsid w:val="000E1DAB"/>
    <w:rsid w:val="000E3AB3"/>
    <w:rsid w:val="000E4EEC"/>
    <w:rsid w:val="000E6705"/>
    <w:rsid w:val="000E7544"/>
    <w:rsid w:val="000F0BBC"/>
    <w:rsid w:val="000F2C38"/>
    <w:rsid w:val="000F4CCB"/>
    <w:rsid w:val="00100616"/>
    <w:rsid w:val="00100F56"/>
    <w:rsid w:val="00101402"/>
    <w:rsid w:val="0010218A"/>
    <w:rsid w:val="00106B9E"/>
    <w:rsid w:val="00106D6B"/>
    <w:rsid w:val="001076BF"/>
    <w:rsid w:val="00111657"/>
    <w:rsid w:val="00111AC0"/>
    <w:rsid w:val="00111BE7"/>
    <w:rsid w:val="00112CE9"/>
    <w:rsid w:val="001160FF"/>
    <w:rsid w:val="00116EA8"/>
    <w:rsid w:val="00116F1E"/>
    <w:rsid w:val="00122486"/>
    <w:rsid w:val="00124797"/>
    <w:rsid w:val="0013306F"/>
    <w:rsid w:val="0013343A"/>
    <w:rsid w:val="001339CB"/>
    <w:rsid w:val="00134EC4"/>
    <w:rsid w:val="00134EE5"/>
    <w:rsid w:val="00135D1E"/>
    <w:rsid w:val="00136F73"/>
    <w:rsid w:val="001405FE"/>
    <w:rsid w:val="001406B4"/>
    <w:rsid w:val="00140952"/>
    <w:rsid w:val="00142BDF"/>
    <w:rsid w:val="001438E9"/>
    <w:rsid w:val="00143978"/>
    <w:rsid w:val="00144A3D"/>
    <w:rsid w:val="00144A9D"/>
    <w:rsid w:val="00144CD9"/>
    <w:rsid w:val="00144FAC"/>
    <w:rsid w:val="00147CF5"/>
    <w:rsid w:val="00151CB0"/>
    <w:rsid w:val="00153263"/>
    <w:rsid w:val="001541BC"/>
    <w:rsid w:val="00155C8E"/>
    <w:rsid w:val="00157E62"/>
    <w:rsid w:val="00161693"/>
    <w:rsid w:val="001668B8"/>
    <w:rsid w:val="00172465"/>
    <w:rsid w:val="00173440"/>
    <w:rsid w:val="00174305"/>
    <w:rsid w:val="001768D5"/>
    <w:rsid w:val="00177EE4"/>
    <w:rsid w:val="00182FAE"/>
    <w:rsid w:val="00185960"/>
    <w:rsid w:val="00186222"/>
    <w:rsid w:val="00190C16"/>
    <w:rsid w:val="00190C92"/>
    <w:rsid w:val="00191300"/>
    <w:rsid w:val="00192555"/>
    <w:rsid w:val="00193E01"/>
    <w:rsid w:val="00194075"/>
    <w:rsid w:val="001941D8"/>
    <w:rsid w:val="0019502B"/>
    <w:rsid w:val="00195E96"/>
    <w:rsid w:val="00196318"/>
    <w:rsid w:val="00196573"/>
    <w:rsid w:val="0019674C"/>
    <w:rsid w:val="00196EDE"/>
    <w:rsid w:val="0019701E"/>
    <w:rsid w:val="001975B8"/>
    <w:rsid w:val="0019795D"/>
    <w:rsid w:val="00197C38"/>
    <w:rsid w:val="001A170F"/>
    <w:rsid w:val="001A2549"/>
    <w:rsid w:val="001A67F1"/>
    <w:rsid w:val="001A6D25"/>
    <w:rsid w:val="001A71C7"/>
    <w:rsid w:val="001B0FF5"/>
    <w:rsid w:val="001B12E2"/>
    <w:rsid w:val="001B311C"/>
    <w:rsid w:val="001B4408"/>
    <w:rsid w:val="001C0DC3"/>
    <w:rsid w:val="001C112F"/>
    <w:rsid w:val="001C24BE"/>
    <w:rsid w:val="001C3021"/>
    <w:rsid w:val="001C31BE"/>
    <w:rsid w:val="001D15B3"/>
    <w:rsid w:val="001D20FA"/>
    <w:rsid w:val="001D2A76"/>
    <w:rsid w:val="001D4038"/>
    <w:rsid w:val="001D4E9A"/>
    <w:rsid w:val="001D5C1F"/>
    <w:rsid w:val="001D5CE4"/>
    <w:rsid w:val="001D6B62"/>
    <w:rsid w:val="001E00DE"/>
    <w:rsid w:val="001E0F24"/>
    <w:rsid w:val="001E171A"/>
    <w:rsid w:val="001E2670"/>
    <w:rsid w:val="001E5105"/>
    <w:rsid w:val="001F0548"/>
    <w:rsid w:val="001F1963"/>
    <w:rsid w:val="001F1ECC"/>
    <w:rsid w:val="001F209C"/>
    <w:rsid w:val="001F218D"/>
    <w:rsid w:val="001F2DFE"/>
    <w:rsid w:val="001F56EF"/>
    <w:rsid w:val="001F6909"/>
    <w:rsid w:val="00200AA1"/>
    <w:rsid w:val="00205BEB"/>
    <w:rsid w:val="002076AF"/>
    <w:rsid w:val="00210BDB"/>
    <w:rsid w:val="00211016"/>
    <w:rsid w:val="00211EAB"/>
    <w:rsid w:val="00212927"/>
    <w:rsid w:val="002131FD"/>
    <w:rsid w:val="00213DD3"/>
    <w:rsid w:val="002142EB"/>
    <w:rsid w:val="002151BE"/>
    <w:rsid w:val="00215A3C"/>
    <w:rsid w:val="00215BCF"/>
    <w:rsid w:val="0021708D"/>
    <w:rsid w:val="00220CF4"/>
    <w:rsid w:val="002251E9"/>
    <w:rsid w:val="00226079"/>
    <w:rsid w:val="00230C86"/>
    <w:rsid w:val="00232000"/>
    <w:rsid w:val="002320E0"/>
    <w:rsid w:val="00233FAE"/>
    <w:rsid w:val="002348EE"/>
    <w:rsid w:val="00235D61"/>
    <w:rsid w:val="0023796E"/>
    <w:rsid w:val="00237FD5"/>
    <w:rsid w:val="00240B3F"/>
    <w:rsid w:val="0024107F"/>
    <w:rsid w:val="00241C3A"/>
    <w:rsid w:val="00243A39"/>
    <w:rsid w:val="0024498C"/>
    <w:rsid w:val="00244F54"/>
    <w:rsid w:val="00245419"/>
    <w:rsid w:val="002458E5"/>
    <w:rsid w:val="002460D5"/>
    <w:rsid w:val="0024685F"/>
    <w:rsid w:val="00252F38"/>
    <w:rsid w:val="00252F56"/>
    <w:rsid w:val="00253E8B"/>
    <w:rsid w:val="00254EE1"/>
    <w:rsid w:val="00257AB3"/>
    <w:rsid w:val="0026206C"/>
    <w:rsid w:val="002629E1"/>
    <w:rsid w:val="0026351A"/>
    <w:rsid w:val="002654FC"/>
    <w:rsid w:val="00266DD8"/>
    <w:rsid w:val="00267AF7"/>
    <w:rsid w:val="00270F7A"/>
    <w:rsid w:val="002712A3"/>
    <w:rsid w:val="00271619"/>
    <w:rsid w:val="0027178F"/>
    <w:rsid w:val="00273B25"/>
    <w:rsid w:val="002765A5"/>
    <w:rsid w:val="0027677F"/>
    <w:rsid w:val="00280870"/>
    <w:rsid w:val="00281491"/>
    <w:rsid w:val="0028250F"/>
    <w:rsid w:val="00282998"/>
    <w:rsid w:val="00282C1F"/>
    <w:rsid w:val="002834F4"/>
    <w:rsid w:val="00283BAB"/>
    <w:rsid w:val="0028742A"/>
    <w:rsid w:val="00290195"/>
    <w:rsid w:val="002902FB"/>
    <w:rsid w:val="002904B3"/>
    <w:rsid w:val="00290BF8"/>
    <w:rsid w:val="00290F70"/>
    <w:rsid w:val="0029193B"/>
    <w:rsid w:val="002919FA"/>
    <w:rsid w:val="00291DEA"/>
    <w:rsid w:val="002926A7"/>
    <w:rsid w:val="00293547"/>
    <w:rsid w:val="00295A32"/>
    <w:rsid w:val="00295D87"/>
    <w:rsid w:val="002A0CF9"/>
    <w:rsid w:val="002A0EEA"/>
    <w:rsid w:val="002A16C0"/>
    <w:rsid w:val="002A479D"/>
    <w:rsid w:val="002A4A05"/>
    <w:rsid w:val="002A670A"/>
    <w:rsid w:val="002A68A1"/>
    <w:rsid w:val="002A6F36"/>
    <w:rsid w:val="002A753A"/>
    <w:rsid w:val="002B6685"/>
    <w:rsid w:val="002B710D"/>
    <w:rsid w:val="002B7A09"/>
    <w:rsid w:val="002C0442"/>
    <w:rsid w:val="002C1672"/>
    <w:rsid w:val="002C4C3C"/>
    <w:rsid w:val="002C5372"/>
    <w:rsid w:val="002C5F16"/>
    <w:rsid w:val="002C7B3B"/>
    <w:rsid w:val="002D0D59"/>
    <w:rsid w:val="002D1AF3"/>
    <w:rsid w:val="002D25C0"/>
    <w:rsid w:val="002D5A3E"/>
    <w:rsid w:val="002D5F5B"/>
    <w:rsid w:val="002D6DD4"/>
    <w:rsid w:val="002D6FDC"/>
    <w:rsid w:val="002D7615"/>
    <w:rsid w:val="002E036A"/>
    <w:rsid w:val="002E081C"/>
    <w:rsid w:val="002E3794"/>
    <w:rsid w:val="002E4EC7"/>
    <w:rsid w:val="002E50CF"/>
    <w:rsid w:val="002E55DE"/>
    <w:rsid w:val="002E7F87"/>
    <w:rsid w:val="002F0140"/>
    <w:rsid w:val="002F02B7"/>
    <w:rsid w:val="002F152F"/>
    <w:rsid w:val="002F19E1"/>
    <w:rsid w:val="002F2CC8"/>
    <w:rsid w:val="002F4C5C"/>
    <w:rsid w:val="002F6009"/>
    <w:rsid w:val="0030000C"/>
    <w:rsid w:val="003001F9"/>
    <w:rsid w:val="00302D27"/>
    <w:rsid w:val="00304B0C"/>
    <w:rsid w:val="00306DD3"/>
    <w:rsid w:val="00307245"/>
    <w:rsid w:val="00310A17"/>
    <w:rsid w:val="003142BC"/>
    <w:rsid w:val="003201EA"/>
    <w:rsid w:val="00320E2F"/>
    <w:rsid w:val="00323078"/>
    <w:rsid w:val="003247E6"/>
    <w:rsid w:val="00324DAC"/>
    <w:rsid w:val="00324E29"/>
    <w:rsid w:val="0032505C"/>
    <w:rsid w:val="0032566F"/>
    <w:rsid w:val="00326723"/>
    <w:rsid w:val="00327957"/>
    <w:rsid w:val="003302AD"/>
    <w:rsid w:val="003302D1"/>
    <w:rsid w:val="00333D7E"/>
    <w:rsid w:val="0034084B"/>
    <w:rsid w:val="003417DA"/>
    <w:rsid w:val="00344665"/>
    <w:rsid w:val="00344CBE"/>
    <w:rsid w:val="00344CE6"/>
    <w:rsid w:val="003461AD"/>
    <w:rsid w:val="00347D8D"/>
    <w:rsid w:val="00353055"/>
    <w:rsid w:val="0035484B"/>
    <w:rsid w:val="00354CDF"/>
    <w:rsid w:val="0035535D"/>
    <w:rsid w:val="0035537C"/>
    <w:rsid w:val="00356C52"/>
    <w:rsid w:val="00361775"/>
    <w:rsid w:val="0036239D"/>
    <w:rsid w:val="00362C1A"/>
    <w:rsid w:val="00362E61"/>
    <w:rsid w:val="003640A8"/>
    <w:rsid w:val="00372195"/>
    <w:rsid w:val="0037375A"/>
    <w:rsid w:val="003808F1"/>
    <w:rsid w:val="00380E39"/>
    <w:rsid w:val="0038284F"/>
    <w:rsid w:val="00382B35"/>
    <w:rsid w:val="00387CE6"/>
    <w:rsid w:val="00390888"/>
    <w:rsid w:val="003917F7"/>
    <w:rsid w:val="0039309F"/>
    <w:rsid w:val="00393F1B"/>
    <w:rsid w:val="003945C9"/>
    <w:rsid w:val="00394D06"/>
    <w:rsid w:val="00395013"/>
    <w:rsid w:val="003A0014"/>
    <w:rsid w:val="003A0A41"/>
    <w:rsid w:val="003A2B1A"/>
    <w:rsid w:val="003A3524"/>
    <w:rsid w:val="003A4993"/>
    <w:rsid w:val="003A4DF6"/>
    <w:rsid w:val="003A52EE"/>
    <w:rsid w:val="003A593D"/>
    <w:rsid w:val="003A69A7"/>
    <w:rsid w:val="003B3E2C"/>
    <w:rsid w:val="003B5B80"/>
    <w:rsid w:val="003B6198"/>
    <w:rsid w:val="003B73F0"/>
    <w:rsid w:val="003B741E"/>
    <w:rsid w:val="003B75B2"/>
    <w:rsid w:val="003C1248"/>
    <w:rsid w:val="003C37FD"/>
    <w:rsid w:val="003D1C09"/>
    <w:rsid w:val="003D30B0"/>
    <w:rsid w:val="003D387F"/>
    <w:rsid w:val="003D3953"/>
    <w:rsid w:val="003E002E"/>
    <w:rsid w:val="003E0FE5"/>
    <w:rsid w:val="003E249E"/>
    <w:rsid w:val="003E49E2"/>
    <w:rsid w:val="003E7DBF"/>
    <w:rsid w:val="003F2205"/>
    <w:rsid w:val="003F2D91"/>
    <w:rsid w:val="003F310B"/>
    <w:rsid w:val="003F40E1"/>
    <w:rsid w:val="003F45F4"/>
    <w:rsid w:val="003F4FA9"/>
    <w:rsid w:val="003F5234"/>
    <w:rsid w:val="003F5B42"/>
    <w:rsid w:val="003F5CE5"/>
    <w:rsid w:val="00401367"/>
    <w:rsid w:val="0040281D"/>
    <w:rsid w:val="00403D15"/>
    <w:rsid w:val="00406485"/>
    <w:rsid w:val="00407354"/>
    <w:rsid w:val="004077CD"/>
    <w:rsid w:val="00412C8E"/>
    <w:rsid w:val="00412CC6"/>
    <w:rsid w:val="004146AB"/>
    <w:rsid w:val="00416CEE"/>
    <w:rsid w:val="0042062E"/>
    <w:rsid w:val="00420863"/>
    <w:rsid w:val="00420B27"/>
    <w:rsid w:val="00420BFE"/>
    <w:rsid w:val="00420CB0"/>
    <w:rsid w:val="004215EB"/>
    <w:rsid w:val="00423344"/>
    <w:rsid w:val="00423997"/>
    <w:rsid w:val="004265EC"/>
    <w:rsid w:val="00432EE4"/>
    <w:rsid w:val="00434BD2"/>
    <w:rsid w:val="00434C59"/>
    <w:rsid w:val="00435C8A"/>
    <w:rsid w:val="004360B5"/>
    <w:rsid w:val="00436ED5"/>
    <w:rsid w:val="00437B93"/>
    <w:rsid w:val="00437D15"/>
    <w:rsid w:val="00440C69"/>
    <w:rsid w:val="004414DA"/>
    <w:rsid w:val="00441BD5"/>
    <w:rsid w:val="004430DD"/>
    <w:rsid w:val="004436F3"/>
    <w:rsid w:val="00443EC2"/>
    <w:rsid w:val="0044659F"/>
    <w:rsid w:val="00446B27"/>
    <w:rsid w:val="004508D7"/>
    <w:rsid w:val="00454297"/>
    <w:rsid w:val="00454AE2"/>
    <w:rsid w:val="00455024"/>
    <w:rsid w:val="00455937"/>
    <w:rsid w:val="004576E4"/>
    <w:rsid w:val="00457E76"/>
    <w:rsid w:val="004603DB"/>
    <w:rsid w:val="00461EB8"/>
    <w:rsid w:val="0046309E"/>
    <w:rsid w:val="0046393B"/>
    <w:rsid w:val="00463DBF"/>
    <w:rsid w:val="00466932"/>
    <w:rsid w:val="00470D42"/>
    <w:rsid w:val="00470E94"/>
    <w:rsid w:val="00473244"/>
    <w:rsid w:val="004747C6"/>
    <w:rsid w:val="00476069"/>
    <w:rsid w:val="004803FD"/>
    <w:rsid w:val="0048089C"/>
    <w:rsid w:val="0048460B"/>
    <w:rsid w:val="00485A26"/>
    <w:rsid w:val="00486272"/>
    <w:rsid w:val="00486937"/>
    <w:rsid w:val="00486AEA"/>
    <w:rsid w:val="004924B8"/>
    <w:rsid w:val="00493B3F"/>
    <w:rsid w:val="00495D88"/>
    <w:rsid w:val="004A1212"/>
    <w:rsid w:val="004A3091"/>
    <w:rsid w:val="004A373E"/>
    <w:rsid w:val="004A40E1"/>
    <w:rsid w:val="004A41DC"/>
    <w:rsid w:val="004A48D6"/>
    <w:rsid w:val="004A793A"/>
    <w:rsid w:val="004A7D27"/>
    <w:rsid w:val="004B04BB"/>
    <w:rsid w:val="004B0CCD"/>
    <w:rsid w:val="004B1712"/>
    <w:rsid w:val="004B36DF"/>
    <w:rsid w:val="004B553B"/>
    <w:rsid w:val="004B6726"/>
    <w:rsid w:val="004B7610"/>
    <w:rsid w:val="004B78E6"/>
    <w:rsid w:val="004B7D4E"/>
    <w:rsid w:val="004C0185"/>
    <w:rsid w:val="004C06EB"/>
    <w:rsid w:val="004C1460"/>
    <w:rsid w:val="004C4344"/>
    <w:rsid w:val="004C488F"/>
    <w:rsid w:val="004C5130"/>
    <w:rsid w:val="004C733E"/>
    <w:rsid w:val="004C7FAF"/>
    <w:rsid w:val="004D1763"/>
    <w:rsid w:val="004D3610"/>
    <w:rsid w:val="004D3C0A"/>
    <w:rsid w:val="004D56E1"/>
    <w:rsid w:val="004D590D"/>
    <w:rsid w:val="004D6293"/>
    <w:rsid w:val="004D6795"/>
    <w:rsid w:val="004D715F"/>
    <w:rsid w:val="004D77D0"/>
    <w:rsid w:val="004D7D29"/>
    <w:rsid w:val="004E0008"/>
    <w:rsid w:val="004E0074"/>
    <w:rsid w:val="004E1F8D"/>
    <w:rsid w:val="004E2AD4"/>
    <w:rsid w:val="004E2ED9"/>
    <w:rsid w:val="004E4603"/>
    <w:rsid w:val="004E47FA"/>
    <w:rsid w:val="004E5C68"/>
    <w:rsid w:val="004E5DA3"/>
    <w:rsid w:val="004E7DB9"/>
    <w:rsid w:val="004F108F"/>
    <w:rsid w:val="004F16D7"/>
    <w:rsid w:val="004F2997"/>
    <w:rsid w:val="004F50AD"/>
    <w:rsid w:val="004F7158"/>
    <w:rsid w:val="004F7834"/>
    <w:rsid w:val="00501B07"/>
    <w:rsid w:val="0050563B"/>
    <w:rsid w:val="00506CC8"/>
    <w:rsid w:val="00511342"/>
    <w:rsid w:val="00511385"/>
    <w:rsid w:val="00512EB4"/>
    <w:rsid w:val="005160F0"/>
    <w:rsid w:val="00516D8C"/>
    <w:rsid w:val="00517DA1"/>
    <w:rsid w:val="00520152"/>
    <w:rsid w:val="00520827"/>
    <w:rsid w:val="0052167C"/>
    <w:rsid w:val="00522908"/>
    <w:rsid w:val="005229FF"/>
    <w:rsid w:val="00523649"/>
    <w:rsid w:val="00525382"/>
    <w:rsid w:val="00525AF4"/>
    <w:rsid w:val="00526293"/>
    <w:rsid w:val="00526762"/>
    <w:rsid w:val="00527145"/>
    <w:rsid w:val="00530F41"/>
    <w:rsid w:val="00531145"/>
    <w:rsid w:val="005323C7"/>
    <w:rsid w:val="0053252C"/>
    <w:rsid w:val="00536606"/>
    <w:rsid w:val="00537F07"/>
    <w:rsid w:val="00541EC4"/>
    <w:rsid w:val="005421FC"/>
    <w:rsid w:val="00543762"/>
    <w:rsid w:val="00545307"/>
    <w:rsid w:val="0055000E"/>
    <w:rsid w:val="00550EEC"/>
    <w:rsid w:val="005512B2"/>
    <w:rsid w:val="00551629"/>
    <w:rsid w:val="00551897"/>
    <w:rsid w:val="0055269D"/>
    <w:rsid w:val="00553BD2"/>
    <w:rsid w:val="005551BE"/>
    <w:rsid w:val="005556B5"/>
    <w:rsid w:val="005557CF"/>
    <w:rsid w:val="00555BB5"/>
    <w:rsid w:val="005571ED"/>
    <w:rsid w:val="005617BF"/>
    <w:rsid w:val="00564475"/>
    <w:rsid w:val="005649D2"/>
    <w:rsid w:val="00564E9D"/>
    <w:rsid w:val="0057075C"/>
    <w:rsid w:val="0057131C"/>
    <w:rsid w:val="00571D31"/>
    <w:rsid w:val="00572240"/>
    <w:rsid w:val="005725D1"/>
    <w:rsid w:val="00572E60"/>
    <w:rsid w:val="00575102"/>
    <w:rsid w:val="005771B1"/>
    <w:rsid w:val="00577A69"/>
    <w:rsid w:val="00580AB9"/>
    <w:rsid w:val="005815AD"/>
    <w:rsid w:val="00581B69"/>
    <w:rsid w:val="00581F52"/>
    <w:rsid w:val="00582BB7"/>
    <w:rsid w:val="00584B2A"/>
    <w:rsid w:val="00584B8B"/>
    <w:rsid w:val="00584EE9"/>
    <w:rsid w:val="005852C3"/>
    <w:rsid w:val="00585EC3"/>
    <w:rsid w:val="00586FE8"/>
    <w:rsid w:val="00587D74"/>
    <w:rsid w:val="0059279C"/>
    <w:rsid w:val="00592C6A"/>
    <w:rsid w:val="005933ED"/>
    <w:rsid w:val="005935B9"/>
    <w:rsid w:val="00594355"/>
    <w:rsid w:val="0059517D"/>
    <w:rsid w:val="005963F6"/>
    <w:rsid w:val="0059717E"/>
    <w:rsid w:val="005976C1"/>
    <w:rsid w:val="00597A2D"/>
    <w:rsid w:val="00597FE7"/>
    <w:rsid w:val="005A03D6"/>
    <w:rsid w:val="005A1B34"/>
    <w:rsid w:val="005A23A9"/>
    <w:rsid w:val="005A453D"/>
    <w:rsid w:val="005A480C"/>
    <w:rsid w:val="005A5110"/>
    <w:rsid w:val="005A51FC"/>
    <w:rsid w:val="005A5D90"/>
    <w:rsid w:val="005A6612"/>
    <w:rsid w:val="005A7140"/>
    <w:rsid w:val="005A7812"/>
    <w:rsid w:val="005A79F3"/>
    <w:rsid w:val="005B1B03"/>
    <w:rsid w:val="005B1BF3"/>
    <w:rsid w:val="005B2563"/>
    <w:rsid w:val="005B3345"/>
    <w:rsid w:val="005B44DB"/>
    <w:rsid w:val="005B5078"/>
    <w:rsid w:val="005C0CBA"/>
    <w:rsid w:val="005C12C1"/>
    <w:rsid w:val="005C28AE"/>
    <w:rsid w:val="005C49A6"/>
    <w:rsid w:val="005C7FA3"/>
    <w:rsid w:val="005D08C2"/>
    <w:rsid w:val="005D1072"/>
    <w:rsid w:val="005D1B60"/>
    <w:rsid w:val="005D3129"/>
    <w:rsid w:val="005D3554"/>
    <w:rsid w:val="005D50F6"/>
    <w:rsid w:val="005D5927"/>
    <w:rsid w:val="005D6176"/>
    <w:rsid w:val="005D63FF"/>
    <w:rsid w:val="005D68FF"/>
    <w:rsid w:val="005E006E"/>
    <w:rsid w:val="005E04B5"/>
    <w:rsid w:val="005E0D1C"/>
    <w:rsid w:val="005E1414"/>
    <w:rsid w:val="005E1F6D"/>
    <w:rsid w:val="005E324A"/>
    <w:rsid w:val="005E36A9"/>
    <w:rsid w:val="005E4BA6"/>
    <w:rsid w:val="005E7B2B"/>
    <w:rsid w:val="005F0013"/>
    <w:rsid w:val="005F086E"/>
    <w:rsid w:val="005F351F"/>
    <w:rsid w:val="005F55CD"/>
    <w:rsid w:val="005F5FB7"/>
    <w:rsid w:val="005F72AF"/>
    <w:rsid w:val="006049FD"/>
    <w:rsid w:val="00604A1C"/>
    <w:rsid w:val="00607200"/>
    <w:rsid w:val="006129C6"/>
    <w:rsid w:val="00612A34"/>
    <w:rsid w:val="00614BA9"/>
    <w:rsid w:val="00614F41"/>
    <w:rsid w:val="006201EC"/>
    <w:rsid w:val="00622949"/>
    <w:rsid w:val="00623881"/>
    <w:rsid w:val="006238AD"/>
    <w:rsid w:val="00623B79"/>
    <w:rsid w:val="00623C13"/>
    <w:rsid w:val="00623F92"/>
    <w:rsid w:val="00624079"/>
    <w:rsid w:val="00624C77"/>
    <w:rsid w:val="00630A53"/>
    <w:rsid w:val="00634304"/>
    <w:rsid w:val="00634AC9"/>
    <w:rsid w:val="00634C62"/>
    <w:rsid w:val="00634F0F"/>
    <w:rsid w:val="006370D6"/>
    <w:rsid w:val="006375F3"/>
    <w:rsid w:val="006410A7"/>
    <w:rsid w:val="00646D20"/>
    <w:rsid w:val="006522A0"/>
    <w:rsid w:val="00652F37"/>
    <w:rsid w:val="006570C2"/>
    <w:rsid w:val="0066072D"/>
    <w:rsid w:val="00660D80"/>
    <w:rsid w:val="00663DAA"/>
    <w:rsid w:val="00664646"/>
    <w:rsid w:val="00664B1B"/>
    <w:rsid w:val="00665143"/>
    <w:rsid w:val="00666238"/>
    <w:rsid w:val="006664D3"/>
    <w:rsid w:val="00666F44"/>
    <w:rsid w:val="00667535"/>
    <w:rsid w:val="0066754A"/>
    <w:rsid w:val="006700DF"/>
    <w:rsid w:val="00671B9F"/>
    <w:rsid w:val="00672354"/>
    <w:rsid w:val="00672FF2"/>
    <w:rsid w:val="00673037"/>
    <w:rsid w:val="0067308F"/>
    <w:rsid w:val="00673B81"/>
    <w:rsid w:val="00674F57"/>
    <w:rsid w:val="0067567D"/>
    <w:rsid w:val="0067569D"/>
    <w:rsid w:val="006769A6"/>
    <w:rsid w:val="0068315B"/>
    <w:rsid w:val="00683601"/>
    <w:rsid w:val="006847CF"/>
    <w:rsid w:val="00685130"/>
    <w:rsid w:val="00686437"/>
    <w:rsid w:val="00687E1F"/>
    <w:rsid w:val="006905F4"/>
    <w:rsid w:val="00695127"/>
    <w:rsid w:val="006A0D7A"/>
    <w:rsid w:val="006A0DA9"/>
    <w:rsid w:val="006A1610"/>
    <w:rsid w:val="006A1D15"/>
    <w:rsid w:val="006A1EB7"/>
    <w:rsid w:val="006A2965"/>
    <w:rsid w:val="006A321C"/>
    <w:rsid w:val="006A37F1"/>
    <w:rsid w:val="006A44DE"/>
    <w:rsid w:val="006A68F6"/>
    <w:rsid w:val="006B0635"/>
    <w:rsid w:val="006B1420"/>
    <w:rsid w:val="006B23DA"/>
    <w:rsid w:val="006B3129"/>
    <w:rsid w:val="006B47A0"/>
    <w:rsid w:val="006B5A9D"/>
    <w:rsid w:val="006B5AE9"/>
    <w:rsid w:val="006B656F"/>
    <w:rsid w:val="006B6922"/>
    <w:rsid w:val="006C0371"/>
    <w:rsid w:val="006C1257"/>
    <w:rsid w:val="006C6F5C"/>
    <w:rsid w:val="006D004C"/>
    <w:rsid w:val="006D09BF"/>
    <w:rsid w:val="006D0C8B"/>
    <w:rsid w:val="006D1208"/>
    <w:rsid w:val="006D1409"/>
    <w:rsid w:val="006D1C9B"/>
    <w:rsid w:val="006D1F72"/>
    <w:rsid w:val="006D3AB0"/>
    <w:rsid w:val="006D47C3"/>
    <w:rsid w:val="006D51D9"/>
    <w:rsid w:val="006D67E9"/>
    <w:rsid w:val="006D7029"/>
    <w:rsid w:val="006D7DBF"/>
    <w:rsid w:val="006E0C1A"/>
    <w:rsid w:val="006E0CF9"/>
    <w:rsid w:val="006E2564"/>
    <w:rsid w:val="006E34ED"/>
    <w:rsid w:val="006E4F82"/>
    <w:rsid w:val="006E5205"/>
    <w:rsid w:val="006E65DC"/>
    <w:rsid w:val="006E7864"/>
    <w:rsid w:val="006F67F3"/>
    <w:rsid w:val="006F711C"/>
    <w:rsid w:val="00701162"/>
    <w:rsid w:val="0070218C"/>
    <w:rsid w:val="00704611"/>
    <w:rsid w:val="007052F0"/>
    <w:rsid w:val="00707967"/>
    <w:rsid w:val="00707E9F"/>
    <w:rsid w:val="00711ECC"/>
    <w:rsid w:val="0071409C"/>
    <w:rsid w:val="00714F06"/>
    <w:rsid w:val="00715580"/>
    <w:rsid w:val="0071576A"/>
    <w:rsid w:val="00715F3C"/>
    <w:rsid w:val="007166C7"/>
    <w:rsid w:val="0071693A"/>
    <w:rsid w:val="00720370"/>
    <w:rsid w:val="00720514"/>
    <w:rsid w:val="00723749"/>
    <w:rsid w:val="00726FDD"/>
    <w:rsid w:val="00732818"/>
    <w:rsid w:val="00733115"/>
    <w:rsid w:val="00733D33"/>
    <w:rsid w:val="00735CC9"/>
    <w:rsid w:val="00737669"/>
    <w:rsid w:val="00740086"/>
    <w:rsid w:val="00740F07"/>
    <w:rsid w:val="00741413"/>
    <w:rsid w:val="00742077"/>
    <w:rsid w:val="0074270F"/>
    <w:rsid w:val="00745DA1"/>
    <w:rsid w:val="00747B69"/>
    <w:rsid w:val="007516F0"/>
    <w:rsid w:val="00752BFA"/>
    <w:rsid w:val="00754157"/>
    <w:rsid w:val="007547D3"/>
    <w:rsid w:val="00756760"/>
    <w:rsid w:val="00756D62"/>
    <w:rsid w:val="00756F29"/>
    <w:rsid w:val="007576BF"/>
    <w:rsid w:val="007576C0"/>
    <w:rsid w:val="00761133"/>
    <w:rsid w:val="00761D30"/>
    <w:rsid w:val="00762B9B"/>
    <w:rsid w:val="007632D8"/>
    <w:rsid w:val="0076572B"/>
    <w:rsid w:val="00765C28"/>
    <w:rsid w:val="00766B82"/>
    <w:rsid w:val="00767086"/>
    <w:rsid w:val="0077158D"/>
    <w:rsid w:val="00771A6A"/>
    <w:rsid w:val="0077314E"/>
    <w:rsid w:val="00774114"/>
    <w:rsid w:val="00774A08"/>
    <w:rsid w:val="007807C4"/>
    <w:rsid w:val="00783DBF"/>
    <w:rsid w:val="007841BD"/>
    <w:rsid w:val="007850BE"/>
    <w:rsid w:val="007943C0"/>
    <w:rsid w:val="007943ED"/>
    <w:rsid w:val="007947C1"/>
    <w:rsid w:val="00794E3B"/>
    <w:rsid w:val="007951CC"/>
    <w:rsid w:val="00795407"/>
    <w:rsid w:val="0079669B"/>
    <w:rsid w:val="00797569"/>
    <w:rsid w:val="007A0285"/>
    <w:rsid w:val="007A22BE"/>
    <w:rsid w:val="007A29D6"/>
    <w:rsid w:val="007A5098"/>
    <w:rsid w:val="007A58AF"/>
    <w:rsid w:val="007A63A7"/>
    <w:rsid w:val="007A68C0"/>
    <w:rsid w:val="007A6BFD"/>
    <w:rsid w:val="007A6EEE"/>
    <w:rsid w:val="007A7C5E"/>
    <w:rsid w:val="007B0015"/>
    <w:rsid w:val="007B0D52"/>
    <w:rsid w:val="007B115A"/>
    <w:rsid w:val="007B2C1D"/>
    <w:rsid w:val="007B5079"/>
    <w:rsid w:val="007B6C93"/>
    <w:rsid w:val="007C0491"/>
    <w:rsid w:val="007C2D8A"/>
    <w:rsid w:val="007C34E9"/>
    <w:rsid w:val="007C747D"/>
    <w:rsid w:val="007D0725"/>
    <w:rsid w:val="007D4197"/>
    <w:rsid w:val="007D4899"/>
    <w:rsid w:val="007D506A"/>
    <w:rsid w:val="007D72B1"/>
    <w:rsid w:val="007E0E85"/>
    <w:rsid w:val="007E3493"/>
    <w:rsid w:val="007E3FBA"/>
    <w:rsid w:val="007E62B6"/>
    <w:rsid w:val="007E6B64"/>
    <w:rsid w:val="007E7011"/>
    <w:rsid w:val="007F0DC6"/>
    <w:rsid w:val="007F4B0C"/>
    <w:rsid w:val="007F51F0"/>
    <w:rsid w:val="007F561A"/>
    <w:rsid w:val="007F5699"/>
    <w:rsid w:val="007F6A2E"/>
    <w:rsid w:val="0080105A"/>
    <w:rsid w:val="008016B8"/>
    <w:rsid w:val="0080513B"/>
    <w:rsid w:val="00805997"/>
    <w:rsid w:val="008065CB"/>
    <w:rsid w:val="0081377F"/>
    <w:rsid w:val="00816B59"/>
    <w:rsid w:val="00817C63"/>
    <w:rsid w:val="00817D50"/>
    <w:rsid w:val="008222F5"/>
    <w:rsid w:val="008247BF"/>
    <w:rsid w:val="0082566F"/>
    <w:rsid w:val="00826852"/>
    <w:rsid w:val="00827027"/>
    <w:rsid w:val="008304B3"/>
    <w:rsid w:val="008331E1"/>
    <w:rsid w:val="00834B53"/>
    <w:rsid w:val="00834B82"/>
    <w:rsid w:val="0083654B"/>
    <w:rsid w:val="00837398"/>
    <w:rsid w:val="00841664"/>
    <w:rsid w:val="008426D7"/>
    <w:rsid w:val="00842DB2"/>
    <w:rsid w:val="00842DF2"/>
    <w:rsid w:val="00843C5E"/>
    <w:rsid w:val="0084481D"/>
    <w:rsid w:val="00845330"/>
    <w:rsid w:val="008460A7"/>
    <w:rsid w:val="00846C8C"/>
    <w:rsid w:val="00846DE5"/>
    <w:rsid w:val="00851407"/>
    <w:rsid w:val="00851818"/>
    <w:rsid w:val="008523D8"/>
    <w:rsid w:val="00854392"/>
    <w:rsid w:val="00854845"/>
    <w:rsid w:val="008564CF"/>
    <w:rsid w:val="00856A29"/>
    <w:rsid w:val="00860AE9"/>
    <w:rsid w:val="00860EF1"/>
    <w:rsid w:val="00860F66"/>
    <w:rsid w:val="008612F8"/>
    <w:rsid w:val="008618BD"/>
    <w:rsid w:val="008620B3"/>
    <w:rsid w:val="008643CA"/>
    <w:rsid w:val="008653D5"/>
    <w:rsid w:val="00867304"/>
    <w:rsid w:val="00867DBC"/>
    <w:rsid w:val="00872D83"/>
    <w:rsid w:val="00872FA0"/>
    <w:rsid w:val="00874206"/>
    <w:rsid w:val="0087437E"/>
    <w:rsid w:val="00875500"/>
    <w:rsid w:val="00877C50"/>
    <w:rsid w:val="00877D83"/>
    <w:rsid w:val="00880CFB"/>
    <w:rsid w:val="00881362"/>
    <w:rsid w:val="00881CA7"/>
    <w:rsid w:val="00882684"/>
    <w:rsid w:val="008835F9"/>
    <w:rsid w:val="00886256"/>
    <w:rsid w:val="0088626F"/>
    <w:rsid w:val="00887936"/>
    <w:rsid w:val="00891EB7"/>
    <w:rsid w:val="00892020"/>
    <w:rsid w:val="00892D10"/>
    <w:rsid w:val="00893B76"/>
    <w:rsid w:val="00896747"/>
    <w:rsid w:val="00896C45"/>
    <w:rsid w:val="008A185E"/>
    <w:rsid w:val="008A1F10"/>
    <w:rsid w:val="008A22F1"/>
    <w:rsid w:val="008A2979"/>
    <w:rsid w:val="008A5A89"/>
    <w:rsid w:val="008A7678"/>
    <w:rsid w:val="008A7891"/>
    <w:rsid w:val="008A7DAA"/>
    <w:rsid w:val="008B11F8"/>
    <w:rsid w:val="008B1766"/>
    <w:rsid w:val="008B3053"/>
    <w:rsid w:val="008B3F23"/>
    <w:rsid w:val="008B7C07"/>
    <w:rsid w:val="008C0AC8"/>
    <w:rsid w:val="008C0E7E"/>
    <w:rsid w:val="008C186A"/>
    <w:rsid w:val="008C2593"/>
    <w:rsid w:val="008C2A3D"/>
    <w:rsid w:val="008C2ADA"/>
    <w:rsid w:val="008C3ED5"/>
    <w:rsid w:val="008C518A"/>
    <w:rsid w:val="008C5DF2"/>
    <w:rsid w:val="008C63DD"/>
    <w:rsid w:val="008C6801"/>
    <w:rsid w:val="008C6F13"/>
    <w:rsid w:val="008C757F"/>
    <w:rsid w:val="008C75E0"/>
    <w:rsid w:val="008C7F96"/>
    <w:rsid w:val="008D119A"/>
    <w:rsid w:val="008D2F4A"/>
    <w:rsid w:val="008D47E1"/>
    <w:rsid w:val="008D687D"/>
    <w:rsid w:val="008E2080"/>
    <w:rsid w:val="008E2131"/>
    <w:rsid w:val="008E21F1"/>
    <w:rsid w:val="008E2BC5"/>
    <w:rsid w:val="008E2BE5"/>
    <w:rsid w:val="008E3555"/>
    <w:rsid w:val="008E42B3"/>
    <w:rsid w:val="008E42ED"/>
    <w:rsid w:val="008E5364"/>
    <w:rsid w:val="008E5DA7"/>
    <w:rsid w:val="008E67C4"/>
    <w:rsid w:val="008E765D"/>
    <w:rsid w:val="008E76B7"/>
    <w:rsid w:val="008E7FDF"/>
    <w:rsid w:val="008F06A3"/>
    <w:rsid w:val="008F19D1"/>
    <w:rsid w:val="008F25D3"/>
    <w:rsid w:val="008F291B"/>
    <w:rsid w:val="008F3474"/>
    <w:rsid w:val="008F3998"/>
    <w:rsid w:val="008F4D6E"/>
    <w:rsid w:val="008F6ECB"/>
    <w:rsid w:val="008F7A5A"/>
    <w:rsid w:val="008F7B2C"/>
    <w:rsid w:val="009004A1"/>
    <w:rsid w:val="00900E13"/>
    <w:rsid w:val="00901296"/>
    <w:rsid w:val="009020F2"/>
    <w:rsid w:val="009036A0"/>
    <w:rsid w:val="00907800"/>
    <w:rsid w:val="009079D0"/>
    <w:rsid w:val="00910254"/>
    <w:rsid w:val="00912387"/>
    <w:rsid w:val="00912782"/>
    <w:rsid w:val="00912CCA"/>
    <w:rsid w:val="009142FD"/>
    <w:rsid w:val="00915DB5"/>
    <w:rsid w:val="00917A24"/>
    <w:rsid w:val="00917BAF"/>
    <w:rsid w:val="009205E2"/>
    <w:rsid w:val="0092233D"/>
    <w:rsid w:val="0092376B"/>
    <w:rsid w:val="00926CE2"/>
    <w:rsid w:val="009274FA"/>
    <w:rsid w:val="00927D19"/>
    <w:rsid w:val="00931A8C"/>
    <w:rsid w:val="009339C0"/>
    <w:rsid w:val="009370FF"/>
    <w:rsid w:val="009372EA"/>
    <w:rsid w:val="009376EB"/>
    <w:rsid w:val="009423E8"/>
    <w:rsid w:val="0094245B"/>
    <w:rsid w:val="00943363"/>
    <w:rsid w:val="00944730"/>
    <w:rsid w:val="00944B65"/>
    <w:rsid w:val="009454DF"/>
    <w:rsid w:val="00950E95"/>
    <w:rsid w:val="009514F8"/>
    <w:rsid w:val="0095175F"/>
    <w:rsid w:val="0095446E"/>
    <w:rsid w:val="00954FF5"/>
    <w:rsid w:val="009566EF"/>
    <w:rsid w:val="00957D63"/>
    <w:rsid w:val="00960755"/>
    <w:rsid w:val="00962650"/>
    <w:rsid w:val="009638FF"/>
    <w:rsid w:val="009641C2"/>
    <w:rsid w:val="00965A16"/>
    <w:rsid w:val="009662C6"/>
    <w:rsid w:val="00966BAC"/>
    <w:rsid w:val="0097183F"/>
    <w:rsid w:val="00974E20"/>
    <w:rsid w:val="00975FB2"/>
    <w:rsid w:val="0097622C"/>
    <w:rsid w:val="009766AB"/>
    <w:rsid w:val="00977A80"/>
    <w:rsid w:val="00982508"/>
    <w:rsid w:val="00992245"/>
    <w:rsid w:val="00993682"/>
    <w:rsid w:val="009A18C7"/>
    <w:rsid w:val="009A19FA"/>
    <w:rsid w:val="009A1ECC"/>
    <w:rsid w:val="009A3F97"/>
    <w:rsid w:val="009A4510"/>
    <w:rsid w:val="009A5EA6"/>
    <w:rsid w:val="009B1549"/>
    <w:rsid w:val="009B3485"/>
    <w:rsid w:val="009B66BE"/>
    <w:rsid w:val="009B6C5E"/>
    <w:rsid w:val="009B77E4"/>
    <w:rsid w:val="009C18F4"/>
    <w:rsid w:val="009C2ECA"/>
    <w:rsid w:val="009C330D"/>
    <w:rsid w:val="009C3612"/>
    <w:rsid w:val="009C3948"/>
    <w:rsid w:val="009D0EE0"/>
    <w:rsid w:val="009D1428"/>
    <w:rsid w:val="009D173B"/>
    <w:rsid w:val="009D23BD"/>
    <w:rsid w:val="009D2A67"/>
    <w:rsid w:val="009D51ED"/>
    <w:rsid w:val="009D5E0B"/>
    <w:rsid w:val="009D6D2A"/>
    <w:rsid w:val="009D70BE"/>
    <w:rsid w:val="009E0B31"/>
    <w:rsid w:val="009E2CCE"/>
    <w:rsid w:val="009E3150"/>
    <w:rsid w:val="009E4F27"/>
    <w:rsid w:val="009E5A51"/>
    <w:rsid w:val="009E62E0"/>
    <w:rsid w:val="009E7BA5"/>
    <w:rsid w:val="009F1C15"/>
    <w:rsid w:val="009F37D7"/>
    <w:rsid w:val="009F5748"/>
    <w:rsid w:val="00A00DFC"/>
    <w:rsid w:val="00A032E3"/>
    <w:rsid w:val="00A03A2D"/>
    <w:rsid w:val="00A04159"/>
    <w:rsid w:val="00A04DF0"/>
    <w:rsid w:val="00A04FA0"/>
    <w:rsid w:val="00A076D3"/>
    <w:rsid w:val="00A07DC0"/>
    <w:rsid w:val="00A10458"/>
    <w:rsid w:val="00A11269"/>
    <w:rsid w:val="00A113D4"/>
    <w:rsid w:val="00A141C7"/>
    <w:rsid w:val="00A15EA5"/>
    <w:rsid w:val="00A1692B"/>
    <w:rsid w:val="00A16CC0"/>
    <w:rsid w:val="00A17AC3"/>
    <w:rsid w:val="00A17EC6"/>
    <w:rsid w:val="00A23491"/>
    <w:rsid w:val="00A2473D"/>
    <w:rsid w:val="00A24EEE"/>
    <w:rsid w:val="00A279E4"/>
    <w:rsid w:val="00A3179D"/>
    <w:rsid w:val="00A32071"/>
    <w:rsid w:val="00A33132"/>
    <w:rsid w:val="00A34061"/>
    <w:rsid w:val="00A34D06"/>
    <w:rsid w:val="00A358BC"/>
    <w:rsid w:val="00A3605E"/>
    <w:rsid w:val="00A3640B"/>
    <w:rsid w:val="00A375FD"/>
    <w:rsid w:val="00A40211"/>
    <w:rsid w:val="00A4124B"/>
    <w:rsid w:val="00A433B7"/>
    <w:rsid w:val="00A47A05"/>
    <w:rsid w:val="00A50D59"/>
    <w:rsid w:val="00A50E61"/>
    <w:rsid w:val="00A533E0"/>
    <w:rsid w:val="00A542A6"/>
    <w:rsid w:val="00A543F3"/>
    <w:rsid w:val="00A550CE"/>
    <w:rsid w:val="00A63975"/>
    <w:rsid w:val="00A707BC"/>
    <w:rsid w:val="00A714AD"/>
    <w:rsid w:val="00A71593"/>
    <w:rsid w:val="00A72521"/>
    <w:rsid w:val="00A739CF"/>
    <w:rsid w:val="00A753C6"/>
    <w:rsid w:val="00A80254"/>
    <w:rsid w:val="00A804E9"/>
    <w:rsid w:val="00A81033"/>
    <w:rsid w:val="00A82DB3"/>
    <w:rsid w:val="00A82E29"/>
    <w:rsid w:val="00A82EA3"/>
    <w:rsid w:val="00A86198"/>
    <w:rsid w:val="00A9257D"/>
    <w:rsid w:val="00A93CB3"/>
    <w:rsid w:val="00A94532"/>
    <w:rsid w:val="00A94576"/>
    <w:rsid w:val="00A96D73"/>
    <w:rsid w:val="00AA105A"/>
    <w:rsid w:val="00AA1490"/>
    <w:rsid w:val="00AA16B1"/>
    <w:rsid w:val="00AA21D7"/>
    <w:rsid w:val="00AA33DA"/>
    <w:rsid w:val="00AA3B06"/>
    <w:rsid w:val="00AA3C35"/>
    <w:rsid w:val="00AA3F13"/>
    <w:rsid w:val="00AB0A8E"/>
    <w:rsid w:val="00AB0C69"/>
    <w:rsid w:val="00AB0F4F"/>
    <w:rsid w:val="00AB1B57"/>
    <w:rsid w:val="00AB2538"/>
    <w:rsid w:val="00AB6978"/>
    <w:rsid w:val="00AC155A"/>
    <w:rsid w:val="00AC37E5"/>
    <w:rsid w:val="00AD182C"/>
    <w:rsid w:val="00AD19C5"/>
    <w:rsid w:val="00AD4245"/>
    <w:rsid w:val="00AD531E"/>
    <w:rsid w:val="00AD539E"/>
    <w:rsid w:val="00AD5C91"/>
    <w:rsid w:val="00AD639D"/>
    <w:rsid w:val="00AD7454"/>
    <w:rsid w:val="00AD7D96"/>
    <w:rsid w:val="00AE0579"/>
    <w:rsid w:val="00AE1654"/>
    <w:rsid w:val="00AE1B7C"/>
    <w:rsid w:val="00AE2069"/>
    <w:rsid w:val="00AE6F8E"/>
    <w:rsid w:val="00AE74ED"/>
    <w:rsid w:val="00AF08B6"/>
    <w:rsid w:val="00AF2C0E"/>
    <w:rsid w:val="00AF2E9F"/>
    <w:rsid w:val="00AF327E"/>
    <w:rsid w:val="00AF40F5"/>
    <w:rsid w:val="00AF45E6"/>
    <w:rsid w:val="00B03A07"/>
    <w:rsid w:val="00B04EAE"/>
    <w:rsid w:val="00B063D4"/>
    <w:rsid w:val="00B06FA9"/>
    <w:rsid w:val="00B07B54"/>
    <w:rsid w:val="00B10331"/>
    <w:rsid w:val="00B1066E"/>
    <w:rsid w:val="00B11B1B"/>
    <w:rsid w:val="00B11EC8"/>
    <w:rsid w:val="00B13C0D"/>
    <w:rsid w:val="00B15184"/>
    <w:rsid w:val="00B168F3"/>
    <w:rsid w:val="00B208D2"/>
    <w:rsid w:val="00B2170D"/>
    <w:rsid w:val="00B2176A"/>
    <w:rsid w:val="00B23F6A"/>
    <w:rsid w:val="00B2405A"/>
    <w:rsid w:val="00B25DD6"/>
    <w:rsid w:val="00B27A92"/>
    <w:rsid w:val="00B32BEA"/>
    <w:rsid w:val="00B33486"/>
    <w:rsid w:val="00B34A64"/>
    <w:rsid w:val="00B350BA"/>
    <w:rsid w:val="00B37656"/>
    <w:rsid w:val="00B40226"/>
    <w:rsid w:val="00B42489"/>
    <w:rsid w:val="00B438CB"/>
    <w:rsid w:val="00B4482B"/>
    <w:rsid w:val="00B462C4"/>
    <w:rsid w:val="00B46653"/>
    <w:rsid w:val="00B475AD"/>
    <w:rsid w:val="00B4771E"/>
    <w:rsid w:val="00B50C3A"/>
    <w:rsid w:val="00B52AEF"/>
    <w:rsid w:val="00B53283"/>
    <w:rsid w:val="00B537EA"/>
    <w:rsid w:val="00B554B0"/>
    <w:rsid w:val="00B5573D"/>
    <w:rsid w:val="00B573E3"/>
    <w:rsid w:val="00B57C16"/>
    <w:rsid w:val="00B61B6A"/>
    <w:rsid w:val="00B61DDA"/>
    <w:rsid w:val="00B63806"/>
    <w:rsid w:val="00B63CF6"/>
    <w:rsid w:val="00B64C6B"/>
    <w:rsid w:val="00B66387"/>
    <w:rsid w:val="00B66799"/>
    <w:rsid w:val="00B67AED"/>
    <w:rsid w:val="00B7270B"/>
    <w:rsid w:val="00B72E05"/>
    <w:rsid w:val="00B73188"/>
    <w:rsid w:val="00B80C34"/>
    <w:rsid w:val="00B815CF"/>
    <w:rsid w:val="00B83D28"/>
    <w:rsid w:val="00B83F3C"/>
    <w:rsid w:val="00B84148"/>
    <w:rsid w:val="00B86724"/>
    <w:rsid w:val="00B87E9A"/>
    <w:rsid w:val="00B90071"/>
    <w:rsid w:val="00B90BF6"/>
    <w:rsid w:val="00B92CB8"/>
    <w:rsid w:val="00B94886"/>
    <w:rsid w:val="00B94CAF"/>
    <w:rsid w:val="00B94CDE"/>
    <w:rsid w:val="00B94F59"/>
    <w:rsid w:val="00B96684"/>
    <w:rsid w:val="00B97698"/>
    <w:rsid w:val="00B9785B"/>
    <w:rsid w:val="00BA0776"/>
    <w:rsid w:val="00BA28F9"/>
    <w:rsid w:val="00BA485F"/>
    <w:rsid w:val="00BB10AE"/>
    <w:rsid w:val="00BB1982"/>
    <w:rsid w:val="00BB263F"/>
    <w:rsid w:val="00BB30E1"/>
    <w:rsid w:val="00BB3207"/>
    <w:rsid w:val="00BB3B4B"/>
    <w:rsid w:val="00BB5DA5"/>
    <w:rsid w:val="00BB5F3D"/>
    <w:rsid w:val="00BB74AD"/>
    <w:rsid w:val="00BB7FA5"/>
    <w:rsid w:val="00BC1753"/>
    <w:rsid w:val="00BC4E8C"/>
    <w:rsid w:val="00BC6F62"/>
    <w:rsid w:val="00BD14CA"/>
    <w:rsid w:val="00BD33AB"/>
    <w:rsid w:val="00BD3DD5"/>
    <w:rsid w:val="00BD43F4"/>
    <w:rsid w:val="00BD449A"/>
    <w:rsid w:val="00BD5248"/>
    <w:rsid w:val="00BD6A8B"/>
    <w:rsid w:val="00BE05AB"/>
    <w:rsid w:val="00BE237A"/>
    <w:rsid w:val="00BE58E1"/>
    <w:rsid w:val="00BE6539"/>
    <w:rsid w:val="00BE6648"/>
    <w:rsid w:val="00BF0D62"/>
    <w:rsid w:val="00BF102B"/>
    <w:rsid w:val="00BF1727"/>
    <w:rsid w:val="00BF1893"/>
    <w:rsid w:val="00BF2B70"/>
    <w:rsid w:val="00BF36F6"/>
    <w:rsid w:val="00BF4DAA"/>
    <w:rsid w:val="00BF5EBE"/>
    <w:rsid w:val="00BF69F5"/>
    <w:rsid w:val="00BF773F"/>
    <w:rsid w:val="00C015F0"/>
    <w:rsid w:val="00C01B5B"/>
    <w:rsid w:val="00C03B10"/>
    <w:rsid w:val="00C04291"/>
    <w:rsid w:val="00C04426"/>
    <w:rsid w:val="00C04B22"/>
    <w:rsid w:val="00C04B46"/>
    <w:rsid w:val="00C04B56"/>
    <w:rsid w:val="00C06844"/>
    <w:rsid w:val="00C0739A"/>
    <w:rsid w:val="00C12686"/>
    <w:rsid w:val="00C12B2D"/>
    <w:rsid w:val="00C1460A"/>
    <w:rsid w:val="00C1464D"/>
    <w:rsid w:val="00C166FC"/>
    <w:rsid w:val="00C170F2"/>
    <w:rsid w:val="00C17782"/>
    <w:rsid w:val="00C17B4C"/>
    <w:rsid w:val="00C2182A"/>
    <w:rsid w:val="00C23532"/>
    <w:rsid w:val="00C23BFE"/>
    <w:rsid w:val="00C240B3"/>
    <w:rsid w:val="00C243A6"/>
    <w:rsid w:val="00C255D1"/>
    <w:rsid w:val="00C26490"/>
    <w:rsid w:val="00C27D75"/>
    <w:rsid w:val="00C3156B"/>
    <w:rsid w:val="00C35F9B"/>
    <w:rsid w:val="00C36397"/>
    <w:rsid w:val="00C3699E"/>
    <w:rsid w:val="00C36E67"/>
    <w:rsid w:val="00C37489"/>
    <w:rsid w:val="00C377DE"/>
    <w:rsid w:val="00C37D48"/>
    <w:rsid w:val="00C42013"/>
    <w:rsid w:val="00C43DEA"/>
    <w:rsid w:val="00C45254"/>
    <w:rsid w:val="00C45594"/>
    <w:rsid w:val="00C50BA0"/>
    <w:rsid w:val="00C5131B"/>
    <w:rsid w:val="00C51455"/>
    <w:rsid w:val="00C53130"/>
    <w:rsid w:val="00C53509"/>
    <w:rsid w:val="00C53817"/>
    <w:rsid w:val="00C551AB"/>
    <w:rsid w:val="00C62FE4"/>
    <w:rsid w:val="00C63574"/>
    <w:rsid w:val="00C64B8D"/>
    <w:rsid w:val="00C65661"/>
    <w:rsid w:val="00C67540"/>
    <w:rsid w:val="00C701CE"/>
    <w:rsid w:val="00C704AC"/>
    <w:rsid w:val="00C717E7"/>
    <w:rsid w:val="00C7480B"/>
    <w:rsid w:val="00C7498D"/>
    <w:rsid w:val="00C757BF"/>
    <w:rsid w:val="00C76771"/>
    <w:rsid w:val="00C76B90"/>
    <w:rsid w:val="00C76EAD"/>
    <w:rsid w:val="00C809E6"/>
    <w:rsid w:val="00C8218B"/>
    <w:rsid w:val="00C85A56"/>
    <w:rsid w:val="00C87D27"/>
    <w:rsid w:val="00C90272"/>
    <w:rsid w:val="00C90AEC"/>
    <w:rsid w:val="00C932C8"/>
    <w:rsid w:val="00C96028"/>
    <w:rsid w:val="00CA2F8E"/>
    <w:rsid w:val="00CA516B"/>
    <w:rsid w:val="00CA6C00"/>
    <w:rsid w:val="00CB0364"/>
    <w:rsid w:val="00CB24B9"/>
    <w:rsid w:val="00CB44BD"/>
    <w:rsid w:val="00CB4586"/>
    <w:rsid w:val="00CB47CE"/>
    <w:rsid w:val="00CB52BD"/>
    <w:rsid w:val="00CB5757"/>
    <w:rsid w:val="00CB5B67"/>
    <w:rsid w:val="00CB7579"/>
    <w:rsid w:val="00CC003C"/>
    <w:rsid w:val="00CC012F"/>
    <w:rsid w:val="00CC0A54"/>
    <w:rsid w:val="00CC28CD"/>
    <w:rsid w:val="00CC3432"/>
    <w:rsid w:val="00CC3C5A"/>
    <w:rsid w:val="00CC57B6"/>
    <w:rsid w:val="00CC7781"/>
    <w:rsid w:val="00CC7EB2"/>
    <w:rsid w:val="00CD16F5"/>
    <w:rsid w:val="00CD2CD2"/>
    <w:rsid w:val="00CD2D0C"/>
    <w:rsid w:val="00CD4C99"/>
    <w:rsid w:val="00CD5BC8"/>
    <w:rsid w:val="00CD6FAF"/>
    <w:rsid w:val="00CE0735"/>
    <w:rsid w:val="00CE57C2"/>
    <w:rsid w:val="00CE5B95"/>
    <w:rsid w:val="00CE5D22"/>
    <w:rsid w:val="00CE6B49"/>
    <w:rsid w:val="00CE76D9"/>
    <w:rsid w:val="00CF0922"/>
    <w:rsid w:val="00CF28B4"/>
    <w:rsid w:val="00CF5E93"/>
    <w:rsid w:val="00CF7E68"/>
    <w:rsid w:val="00D000EF"/>
    <w:rsid w:val="00D0054D"/>
    <w:rsid w:val="00D00EBC"/>
    <w:rsid w:val="00D01433"/>
    <w:rsid w:val="00D02CCB"/>
    <w:rsid w:val="00D03F36"/>
    <w:rsid w:val="00D04197"/>
    <w:rsid w:val="00D0447F"/>
    <w:rsid w:val="00D050DE"/>
    <w:rsid w:val="00D0625A"/>
    <w:rsid w:val="00D07B94"/>
    <w:rsid w:val="00D10424"/>
    <w:rsid w:val="00D10CE5"/>
    <w:rsid w:val="00D11C59"/>
    <w:rsid w:val="00D11D33"/>
    <w:rsid w:val="00D12466"/>
    <w:rsid w:val="00D135D2"/>
    <w:rsid w:val="00D13DE6"/>
    <w:rsid w:val="00D145C5"/>
    <w:rsid w:val="00D151F7"/>
    <w:rsid w:val="00D15292"/>
    <w:rsid w:val="00D152F9"/>
    <w:rsid w:val="00D174D7"/>
    <w:rsid w:val="00D17A02"/>
    <w:rsid w:val="00D17C03"/>
    <w:rsid w:val="00D2042A"/>
    <w:rsid w:val="00D217C4"/>
    <w:rsid w:val="00D21E99"/>
    <w:rsid w:val="00D221E4"/>
    <w:rsid w:val="00D26750"/>
    <w:rsid w:val="00D279AB"/>
    <w:rsid w:val="00D31D73"/>
    <w:rsid w:val="00D32332"/>
    <w:rsid w:val="00D329D0"/>
    <w:rsid w:val="00D332C2"/>
    <w:rsid w:val="00D332C4"/>
    <w:rsid w:val="00D34689"/>
    <w:rsid w:val="00D36ADE"/>
    <w:rsid w:val="00D4338A"/>
    <w:rsid w:val="00D450E4"/>
    <w:rsid w:val="00D479EE"/>
    <w:rsid w:val="00D510AE"/>
    <w:rsid w:val="00D5234A"/>
    <w:rsid w:val="00D60CD7"/>
    <w:rsid w:val="00D6103D"/>
    <w:rsid w:val="00D63D12"/>
    <w:rsid w:val="00D65AAD"/>
    <w:rsid w:val="00D7097C"/>
    <w:rsid w:val="00D71E4E"/>
    <w:rsid w:val="00D7205C"/>
    <w:rsid w:val="00D721EC"/>
    <w:rsid w:val="00D72E04"/>
    <w:rsid w:val="00D75574"/>
    <w:rsid w:val="00D75768"/>
    <w:rsid w:val="00D76322"/>
    <w:rsid w:val="00D7679C"/>
    <w:rsid w:val="00D776C8"/>
    <w:rsid w:val="00D77A35"/>
    <w:rsid w:val="00D81B29"/>
    <w:rsid w:val="00D81C77"/>
    <w:rsid w:val="00D820D6"/>
    <w:rsid w:val="00D82731"/>
    <w:rsid w:val="00D82952"/>
    <w:rsid w:val="00D83793"/>
    <w:rsid w:val="00D83B79"/>
    <w:rsid w:val="00D8615E"/>
    <w:rsid w:val="00D87E74"/>
    <w:rsid w:val="00D913E2"/>
    <w:rsid w:val="00D92490"/>
    <w:rsid w:val="00D944C1"/>
    <w:rsid w:val="00DA2D9B"/>
    <w:rsid w:val="00DA2EB7"/>
    <w:rsid w:val="00DA3170"/>
    <w:rsid w:val="00DA4570"/>
    <w:rsid w:val="00DA45E6"/>
    <w:rsid w:val="00DA6A1B"/>
    <w:rsid w:val="00DA74BC"/>
    <w:rsid w:val="00DB2481"/>
    <w:rsid w:val="00DB2698"/>
    <w:rsid w:val="00DB3341"/>
    <w:rsid w:val="00DB37E9"/>
    <w:rsid w:val="00DB390C"/>
    <w:rsid w:val="00DB3EC2"/>
    <w:rsid w:val="00DB5205"/>
    <w:rsid w:val="00DB5417"/>
    <w:rsid w:val="00DC19BF"/>
    <w:rsid w:val="00DC1DE2"/>
    <w:rsid w:val="00DC25FD"/>
    <w:rsid w:val="00DC6406"/>
    <w:rsid w:val="00DC6F13"/>
    <w:rsid w:val="00DD194A"/>
    <w:rsid w:val="00DD3347"/>
    <w:rsid w:val="00DD3E35"/>
    <w:rsid w:val="00DD4599"/>
    <w:rsid w:val="00DD4AA8"/>
    <w:rsid w:val="00DD784F"/>
    <w:rsid w:val="00DD79E4"/>
    <w:rsid w:val="00DE14AF"/>
    <w:rsid w:val="00DE2687"/>
    <w:rsid w:val="00DE42EB"/>
    <w:rsid w:val="00DE5618"/>
    <w:rsid w:val="00DE56C6"/>
    <w:rsid w:val="00DE5A8E"/>
    <w:rsid w:val="00DE67EC"/>
    <w:rsid w:val="00DF261A"/>
    <w:rsid w:val="00DF3397"/>
    <w:rsid w:val="00DF525E"/>
    <w:rsid w:val="00DF5B02"/>
    <w:rsid w:val="00DF6917"/>
    <w:rsid w:val="00E00224"/>
    <w:rsid w:val="00E00D18"/>
    <w:rsid w:val="00E012D8"/>
    <w:rsid w:val="00E01EA6"/>
    <w:rsid w:val="00E022AD"/>
    <w:rsid w:val="00E02400"/>
    <w:rsid w:val="00E0481D"/>
    <w:rsid w:val="00E07F56"/>
    <w:rsid w:val="00E11709"/>
    <w:rsid w:val="00E12E8C"/>
    <w:rsid w:val="00E13944"/>
    <w:rsid w:val="00E15342"/>
    <w:rsid w:val="00E16166"/>
    <w:rsid w:val="00E20DBE"/>
    <w:rsid w:val="00E22FCE"/>
    <w:rsid w:val="00E231C8"/>
    <w:rsid w:val="00E23ED0"/>
    <w:rsid w:val="00E24603"/>
    <w:rsid w:val="00E25144"/>
    <w:rsid w:val="00E26110"/>
    <w:rsid w:val="00E27159"/>
    <w:rsid w:val="00E27EEC"/>
    <w:rsid w:val="00E307B1"/>
    <w:rsid w:val="00E31250"/>
    <w:rsid w:val="00E32547"/>
    <w:rsid w:val="00E33A4B"/>
    <w:rsid w:val="00E3441D"/>
    <w:rsid w:val="00E35C1F"/>
    <w:rsid w:val="00E35C87"/>
    <w:rsid w:val="00E37550"/>
    <w:rsid w:val="00E4022B"/>
    <w:rsid w:val="00E41582"/>
    <w:rsid w:val="00E45DD0"/>
    <w:rsid w:val="00E4658D"/>
    <w:rsid w:val="00E4701E"/>
    <w:rsid w:val="00E47A04"/>
    <w:rsid w:val="00E53B99"/>
    <w:rsid w:val="00E54D1B"/>
    <w:rsid w:val="00E565AA"/>
    <w:rsid w:val="00E5693C"/>
    <w:rsid w:val="00E57258"/>
    <w:rsid w:val="00E57F82"/>
    <w:rsid w:val="00E600AD"/>
    <w:rsid w:val="00E60220"/>
    <w:rsid w:val="00E60AB6"/>
    <w:rsid w:val="00E60C37"/>
    <w:rsid w:val="00E61313"/>
    <w:rsid w:val="00E61EE6"/>
    <w:rsid w:val="00E6637C"/>
    <w:rsid w:val="00E66ADD"/>
    <w:rsid w:val="00E67741"/>
    <w:rsid w:val="00E71B85"/>
    <w:rsid w:val="00E73829"/>
    <w:rsid w:val="00E73A73"/>
    <w:rsid w:val="00E77B57"/>
    <w:rsid w:val="00E77EC2"/>
    <w:rsid w:val="00E83A9C"/>
    <w:rsid w:val="00E83CB9"/>
    <w:rsid w:val="00E84920"/>
    <w:rsid w:val="00E853A7"/>
    <w:rsid w:val="00E85D43"/>
    <w:rsid w:val="00E862BE"/>
    <w:rsid w:val="00E8730A"/>
    <w:rsid w:val="00E913D2"/>
    <w:rsid w:val="00E917F9"/>
    <w:rsid w:val="00E91A36"/>
    <w:rsid w:val="00E9277C"/>
    <w:rsid w:val="00E973A9"/>
    <w:rsid w:val="00E97EF5"/>
    <w:rsid w:val="00EA07CA"/>
    <w:rsid w:val="00EA0F8C"/>
    <w:rsid w:val="00EA28B2"/>
    <w:rsid w:val="00EA2930"/>
    <w:rsid w:val="00EA3AF6"/>
    <w:rsid w:val="00EA56CC"/>
    <w:rsid w:val="00EA6B1F"/>
    <w:rsid w:val="00EA778A"/>
    <w:rsid w:val="00EA7A55"/>
    <w:rsid w:val="00EB150B"/>
    <w:rsid w:val="00EB302E"/>
    <w:rsid w:val="00EB3470"/>
    <w:rsid w:val="00EB5686"/>
    <w:rsid w:val="00EB5F83"/>
    <w:rsid w:val="00EB6148"/>
    <w:rsid w:val="00EB6CE6"/>
    <w:rsid w:val="00EB7F61"/>
    <w:rsid w:val="00EC18D5"/>
    <w:rsid w:val="00EC1CD7"/>
    <w:rsid w:val="00EC3BF8"/>
    <w:rsid w:val="00EC4EA9"/>
    <w:rsid w:val="00EC66CC"/>
    <w:rsid w:val="00ED0E31"/>
    <w:rsid w:val="00ED1F33"/>
    <w:rsid w:val="00ED7CEF"/>
    <w:rsid w:val="00EE0AF3"/>
    <w:rsid w:val="00EE0E42"/>
    <w:rsid w:val="00EE553E"/>
    <w:rsid w:val="00EE7DAC"/>
    <w:rsid w:val="00EF033E"/>
    <w:rsid w:val="00EF03C4"/>
    <w:rsid w:val="00EF16F1"/>
    <w:rsid w:val="00EF1F1B"/>
    <w:rsid w:val="00EF3670"/>
    <w:rsid w:val="00EF3C7A"/>
    <w:rsid w:val="00EF454B"/>
    <w:rsid w:val="00EF45CD"/>
    <w:rsid w:val="00EF6762"/>
    <w:rsid w:val="00EF6DB6"/>
    <w:rsid w:val="00F005BA"/>
    <w:rsid w:val="00F0171E"/>
    <w:rsid w:val="00F038CE"/>
    <w:rsid w:val="00F04BD1"/>
    <w:rsid w:val="00F05A59"/>
    <w:rsid w:val="00F0791A"/>
    <w:rsid w:val="00F14FD6"/>
    <w:rsid w:val="00F16BAE"/>
    <w:rsid w:val="00F16F36"/>
    <w:rsid w:val="00F22B1C"/>
    <w:rsid w:val="00F23462"/>
    <w:rsid w:val="00F23601"/>
    <w:rsid w:val="00F24764"/>
    <w:rsid w:val="00F25601"/>
    <w:rsid w:val="00F26948"/>
    <w:rsid w:val="00F27472"/>
    <w:rsid w:val="00F30E7A"/>
    <w:rsid w:val="00F3498C"/>
    <w:rsid w:val="00F402E2"/>
    <w:rsid w:val="00F43567"/>
    <w:rsid w:val="00F468F2"/>
    <w:rsid w:val="00F50FC6"/>
    <w:rsid w:val="00F51D94"/>
    <w:rsid w:val="00F52A1E"/>
    <w:rsid w:val="00F541F6"/>
    <w:rsid w:val="00F54C07"/>
    <w:rsid w:val="00F556F4"/>
    <w:rsid w:val="00F566C0"/>
    <w:rsid w:val="00F601A0"/>
    <w:rsid w:val="00F61C3F"/>
    <w:rsid w:val="00F61D78"/>
    <w:rsid w:val="00F628CA"/>
    <w:rsid w:val="00F65471"/>
    <w:rsid w:val="00F663D5"/>
    <w:rsid w:val="00F67580"/>
    <w:rsid w:val="00F70F90"/>
    <w:rsid w:val="00F72306"/>
    <w:rsid w:val="00F72C4A"/>
    <w:rsid w:val="00F72FF4"/>
    <w:rsid w:val="00F74679"/>
    <w:rsid w:val="00F74A7A"/>
    <w:rsid w:val="00F80679"/>
    <w:rsid w:val="00F8092B"/>
    <w:rsid w:val="00F8159B"/>
    <w:rsid w:val="00F81E77"/>
    <w:rsid w:val="00F82B09"/>
    <w:rsid w:val="00F84871"/>
    <w:rsid w:val="00F86069"/>
    <w:rsid w:val="00F86668"/>
    <w:rsid w:val="00F8711D"/>
    <w:rsid w:val="00F87E84"/>
    <w:rsid w:val="00F90C5C"/>
    <w:rsid w:val="00F90E78"/>
    <w:rsid w:val="00F924E8"/>
    <w:rsid w:val="00F92CA3"/>
    <w:rsid w:val="00F930D9"/>
    <w:rsid w:val="00F95EE3"/>
    <w:rsid w:val="00F96187"/>
    <w:rsid w:val="00F97EA2"/>
    <w:rsid w:val="00FA055A"/>
    <w:rsid w:val="00FA07F6"/>
    <w:rsid w:val="00FA43DE"/>
    <w:rsid w:val="00FA4A42"/>
    <w:rsid w:val="00FA7DF3"/>
    <w:rsid w:val="00FB1D27"/>
    <w:rsid w:val="00FB261B"/>
    <w:rsid w:val="00FB4D34"/>
    <w:rsid w:val="00FB61CA"/>
    <w:rsid w:val="00FB7669"/>
    <w:rsid w:val="00FC1675"/>
    <w:rsid w:val="00FC1750"/>
    <w:rsid w:val="00FC2678"/>
    <w:rsid w:val="00FC3573"/>
    <w:rsid w:val="00FC422E"/>
    <w:rsid w:val="00FC4AE2"/>
    <w:rsid w:val="00FC5846"/>
    <w:rsid w:val="00FC773F"/>
    <w:rsid w:val="00FD0B59"/>
    <w:rsid w:val="00FD2826"/>
    <w:rsid w:val="00FD3003"/>
    <w:rsid w:val="00FD3F66"/>
    <w:rsid w:val="00FD48D2"/>
    <w:rsid w:val="00FD5249"/>
    <w:rsid w:val="00FD7DA5"/>
    <w:rsid w:val="00FD7F64"/>
    <w:rsid w:val="00FE13E2"/>
    <w:rsid w:val="00FE200C"/>
    <w:rsid w:val="00FE3838"/>
    <w:rsid w:val="00FE6060"/>
    <w:rsid w:val="00FE7835"/>
    <w:rsid w:val="00FF15EB"/>
    <w:rsid w:val="00FF20B1"/>
    <w:rsid w:val="00FF22A3"/>
    <w:rsid w:val="00FF3957"/>
    <w:rsid w:val="00FF3AC3"/>
    <w:rsid w:val="00FF6044"/>
    <w:rsid w:val="00FF60C2"/>
    <w:rsid w:val="00FF644D"/>
    <w:rsid w:val="00FF71BB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51475"/>
  <w15:chartTrackingRefBased/>
  <w15:docId w15:val="{A2012498-4911-4F84-9589-818A0CF6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73"/>
  </w:style>
  <w:style w:type="paragraph" w:styleId="1">
    <w:name w:val="heading 1"/>
    <w:basedOn w:val="a"/>
    <w:next w:val="a"/>
    <w:link w:val="10"/>
    <w:uiPriority w:val="9"/>
    <w:qFormat/>
    <w:rsid w:val="00E73A7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A7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A7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3A7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3A7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3A7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3A73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3A73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A73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A7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customStyle="1" w:styleId="11">
    <w:name w:val="Название1"/>
    <w:basedOn w:val="a"/>
    <w:rsid w:val="009205E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E73A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05E2"/>
  </w:style>
  <w:style w:type="paragraph" w:styleId="a6">
    <w:name w:val="footer"/>
    <w:basedOn w:val="a"/>
    <w:link w:val="a7"/>
    <w:uiPriority w:val="99"/>
    <w:unhideWhenUsed/>
    <w:rsid w:val="0092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05E2"/>
  </w:style>
  <w:style w:type="paragraph" w:styleId="a8">
    <w:name w:val="footnote text"/>
    <w:basedOn w:val="a"/>
    <w:link w:val="a9"/>
    <w:rsid w:val="00920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9205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9205E2"/>
    <w:rPr>
      <w:vertAlign w:val="superscript"/>
    </w:rPr>
  </w:style>
  <w:style w:type="paragraph" w:styleId="ab">
    <w:name w:val="Title"/>
    <w:basedOn w:val="a"/>
    <w:next w:val="a"/>
    <w:link w:val="ac"/>
    <w:uiPriority w:val="10"/>
    <w:qFormat/>
    <w:rsid w:val="00E73A7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c">
    <w:name w:val="Заголовок Знак"/>
    <w:basedOn w:val="a0"/>
    <w:link w:val="ab"/>
    <w:uiPriority w:val="10"/>
    <w:rsid w:val="00E73A7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ad">
    <w:name w:val="Hyperlink"/>
    <w:uiPriority w:val="99"/>
    <w:unhideWhenUsed/>
    <w:rsid w:val="009205E2"/>
    <w:rPr>
      <w:color w:val="0000FF"/>
      <w:u w:val="single"/>
    </w:rPr>
  </w:style>
  <w:style w:type="paragraph" w:styleId="ae">
    <w:name w:val="Body Text Indent"/>
    <w:basedOn w:val="a"/>
    <w:link w:val="af"/>
    <w:semiHidden/>
    <w:rsid w:val="009205E2"/>
    <w:pPr>
      <w:spacing w:after="0" w:line="240" w:lineRule="auto"/>
      <w:ind w:left="12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920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9205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9205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2">
    <w:name w:val="Гипертекстовая ссылка"/>
    <w:basedOn w:val="a0"/>
    <w:uiPriority w:val="99"/>
    <w:rsid w:val="009205E2"/>
    <w:rPr>
      <w:color w:val="106BBE"/>
    </w:rPr>
  </w:style>
  <w:style w:type="paragraph" w:styleId="af3">
    <w:name w:val="No Spacing"/>
    <w:uiPriority w:val="1"/>
    <w:qFormat/>
    <w:rsid w:val="00E73A73"/>
    <w:pPr>
      <w:spacing w:after="0" w:line="240" w:lineRule="auto"/>
    </w:pPr>
  </w:style>
  <w:style w:type="paragraph" w:styleId="af4">
    <w:name w:val="Balloon Text"/>
    <w:basedOn w:val="a"/>
    <w:link w:val="af5"/>
    <w:uiPriority w:val="99"/>
    <w:semiHidden/>
    <w:unhideWhenUsed/>
    <w:rsid w:val="00215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51BE"/>
    <w:rPr>
      <w:rFonts w:ascii="Segoe UI" w:hAnsi="Segoe UI" w:cs="Segoe UI"/>
      <w:sz w:val="18"/>
      <w:szCs w:val="18"/>
    </w:rPr>
  </w:style>
  <w:style w:type="character" w:customStyle="1" w:styleId="Bodytext4">
    <w:name w:val="Body text (4)"/>
    <w:basedOn w:val="a0"/>
    <w:rsid w:val="009D2A6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12ptBold">
    <w:name w:val="Body text (2) + 12 pt;Bold"/>
    <w:basedOn w:val="a0"/>
    <w:rsid w:val="00D1042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">
    <w:name w:val="Body text (2)"/>
    <w:basedOn w:val="a0"/>
    <w:rsid w:val="00D1042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0">
    <w:name w:val="Body text (2)_"/>
    <w:basedOn w:val="a0"/>
    <w:rsid w:val="008862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7ptNotBold">
    <w:name w:val="Body text (2) + 7 pt;Not Bold"/>
    <w:basedOn w:val="Bodytext20"/>
    <w:rsid w:val="008862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75pt">
    <w:name w:val="Body text (2) + 7.5 pt"/>
    <w:basedOn w:val="Bodytext20"/>
    <w:rsid w:val="00F87E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6pt">
    <w:name w:val="Body text (2) + 6 pt"/>
    <w:basedOn w:val="Bodytext20"/>
    <w:rsid w:val="00304B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75ptBold">
    <w:name w:val="Body text (2) + 7.5 pt;Bold"/>
    <w:basedOn w:val="Bodytext20"/>
    <w:rsid w:val="00A8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3Exact">
    <w:name w:val="Body text (3) Exact"/>
    <w:basedOn w:val="a0"/>
    <w:link w:val="Bodytext3"/>
    <w:rsid w:val="00584B2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">
    <w:name w:val="Body text (3)"/>
    <w:basedOn w:val="a"/>
    <w:link w:val="Bodytext3Exact"/>
    <w:rsid w:val="00584B2A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Footnote2">
    <w:name w:val="Footnote (2)_"/>
    <w:basedOn w:val="a0"/>
    <w:rsid w:val="005C28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ootnote20">
    <w:name w:val="Footnote (2)"/>
    <w:basedOn w:val="Footnote2"/>
    <w:rsid w:val="005C28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Footnote">
    <w:name w:val="Footnote_"/>
    <w:basedOn w:val="a0"/>
    <w:rsid w:val="005C28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FootnoteBold">
    <w:name w:val="Footnote + Bold"/>
    <w:basedOn w:val="Footnote"/>
    <w:rsid w:val="005C28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otnote2NotBold">
    <w:name w:val="Footnote (2) + Not Bold"/>
    <w:basedOn w:val="Footnote2"/>
    <w:rsid w:val="005C28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otnote0">
    <w:name w:val="Footnote"/>
    <w:basedOn w:val="Footnote"/>
    <w:rsid w:val="005C28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73A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3A7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3A7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73A73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E73A7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73A73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73A73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E73A73"/>
    <w:rPr>
      <w:i/>
      <w:iCs/>
    </w:rPr>
  </w:style>
  <w:style w:type="paragraph" w:styleId="af6">
    <w:name w:val="caption"/>
    <w:basedOn w:val="a"/>
    <w:next w:val="a"/>
    <w:uiPriority w:val="35"/>
    <w:semiHidden/>
    <w:unhideWhenUsed/>
    <w:qFormat/>
    <w:rsid w:val="00E73A73"/>
    <w:rPr>
      <w:b/>
      <w:bCs/>
      <w:sz w:val="18"/>
      <w:szCs w:val="18"/>
    </w:rPr>
  </w:style>
  <w:style w:type="paragraph" w:styleId="af7">
    <w:name w:val="Subtitle"/>
    <w:basedOn w:val="a"/>
    <w:next w:val="a"/>
    <w:link w:val="af8"/>
    <w:uiPriority w:val="11"/>
    <w:qFormat/>
    <w:rsid w:val="00E73A7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E73A73"/>
    <w:rPr>
      <w:rFonts w:asciiTheme="majorHAnsi" w:eastAsiaTheme="majorEastAsia" w:hAnsiTheme="majorHAnsi" w:cstheme="majorBidi"/>
      <w:sz w:val="24"/>
      <w:szCs w:val="24"/>
    </w:rPr>
  </w:style>
  <w:style w:type="character" w:styleId="af9">
    <w:name w:val="Strong"/>
    <w:basedOn w:val="a0"/>
    <w:uiPriority w:val="22"/>
    <w:qFormat/>
    <w:rsid w:val="00E73A73"/>
    <w:rPr>
      <w:b/>
      <w:bCs/>
      <w:color w:val="auto"/>
    </w:rPr>
  </w:style>
  <w:style w:type="character" w:styleId="afa">
    <w:name w:val="Emphasis"/>
    <w:basedOn w:val="a0"/>
    <w:uiPriority w:val="20"/>
    <w:qFormat/>
    <w:rsid w:val="00E73A73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73A7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73A7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E73A7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c">
    <w:name w:val="Выделенная цитата Знак"/>
    <w:basedOn w:val="a0"/>
    <w:link w:val="afb"/>
    <w:uiPriority w:val="30"/>
    <w:rsid w:val="00E73A73"/>
    <w:rPr>
      <w:rFonts w:asciiTheme="majorHAnsi" w:eastAsiaTheme="majorEastAsia" w:hAnsiTheme="majorHAnsi" w:cstheme="majorBidi"/>
      <w:sz w:val="26"/>
      <w:szCs w:val="26"/>
    </w:rPr>
  </w:style>
  <w:style w:type="character" w:styleId="afd">
    <w:name w:val="Subtle Emphasis"/>
    <w:basedOn w:val="a0"/>
    <w:uiPriority w:val="19"/>
    <w:qFormat/>
    <w:rsid w:val="00E73A73"/>
    <w:rPr>
      <w:i/>
      <w:iCs/>
      <w:color w:val="auto"/>
    </w:rPr>
  </w:style>
  <w:style w:type="character" w:styleId="afe">
    <w:name w:val="Intense Emphasis"/>
    <w:basedOn w:val="a0"/>
    <w:uiPriority w:val="21"/>
    <w:qFormat/>
    <w:rsid w:val="00E73A73"/>
    <w:rPr>
      <w:b/>
      <w:bCs/>
      <w:i/>
      <w:iCs/>
      <w:color w:val="auto"/>
    </w:rPr>
  </w:style>
  <w:style w:type="character" w:styleId="aff">
    <w:name w:val="Subtle Reference"/>
    <w:basedOn w:val="a0"/>
    <w:uiPriority w:val="31"/>
    <w:qFormat/>
    <w:rsid w:val="00E73A73"/>
    <w:rPr>
      <w:smallCaps/>
      <w:color w:val="auto"/>
      <w:u w:val="single" w:color="7F7F7F" w:themeColor="text1" w:themeTint="80"/>
    </w:rPr>
  </w:style>
  <w:style w:type="character" w:styleId="aff0">
    <w:name w:val="Intense Reference"/>
    <w:basedOn w:val="a0"/>
    <w:uiPriority w:val="32"/>
    <w:qFormat/>
    <w:rsid w:val="00E73A73"/>
    <w:rPr>
      <w:b/>
      <w:bCs/>
      <w:smallCaps/>
      <w:color w:val="auto"/>
      <w:u w:val="single"/>
    </w:rPr>
  </w:style>
  <w:style w:type="character" w:styleId="aff1">
    <w:name w:val="Book Title"/>
    <w:basedOn w:val="a0"/>
    <w:uiPriority w:val="33"/>
    <w:qFormat/>
    <w:rsid w:val="00E73A73"/>
    <w:rPr>
      <w:b/>
      <w:bCs/>
      <w:smallCaps/>
      <w:color w:val="auto"/>
    </w:rPr>
  </w:style>
  <w:style w:type="paragraph" w:styleId="aff2">
    <w:name w:val="TOC Heading"/>
    <w:basedOn w:val="1"/>
    <w:next w:val="a"/>
    <w:uiPriority w:val="39"/>
    <w:semiHidden/>
    <w:unhideWhenUsed/>
    <w:qFormat/>
    <w:rsid w:val="00E73A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45C23-86AD-4525-8252-C8B6D210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15</Pages>
  <Words>6110</Words>
  <Characters>3483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G</cp:lastModifiedBy>
  <cp:revision>313</cp:revision>
  <cp:lastPrinted>2020-12-25T04:23:00Z</cp:lastPrinted>
  <dcterms:created xsi:type="dcterms:W3CDTF">2019-05-16T14:56:00Z</dcterms:created>
  <dcterms:modified xsi:type="dcterms:W3CDTF">2024-12-18T07:51:00Z</dcterms:modified>
</cp:coreProperties>
</file>